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76" w:type="pct"/>
        <w:tblInd w:w="-1026" w:type="dxa"/>
        <w:tblLook w:val="04A0" w:firstRow="1" w:lastRow="0" w:firstColumn="1" w:lastColumn="0" w:noHBand="0" w:noVBand="1"/>
      </w:tblPr>
      <w:tblGrid>
        <w:gridCol w:w="5542"/>
        <w:gridCol w:w="5265"/>
      </w:tblGrid>
      <w:tr w:rsidR="00375B0C" w:rsidRPr="00FE3D66" w14:paraId="35679451" w14:textId="77777777" w:rsidTr="00375B0C">
        <w:tc>
          <w:tcPr>
            <w:tcW w:w="2564" w:type="pct"/>
          </w:tcPr>
          <w:p w14:paraId="669201B7" w14:textId="77777777" w:rsidR="00375B0C" w:rsidRPr="00FE3D66" w:rsidRDefault="004E46FE" w:rsidP="00375B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«ЖББП</w:t>
            </w:r>
            <w:r w:rsidR="00375B0C"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»  ӘЦК  қаралып,мақұлданды</w:t>
            </w:r>
          </w:p>
          <w:p w14:paraId="0A58BA1A" w14:textId="77777777" w:rsidR="00375B0C" w:rsidRPr="00FE3D66" w:rsidRDefault="00375B0C" w:rsidP="00375B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Рассмотрен и одобрен ЦМК  «</w:t>
            </w:r>
            <w:r w:rsidR="004E46FE" w:rsidRPr="00FE3D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ОД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 xml:space="preserve">»  </w:t>
            </w:r>
          </w:p>
          <w:p w14:paraId="08E82B26" w14:textId="75FC9540" w:rsidR="00375B0C" w:rsidRPr="00FE3D66" w:rsidRDefault="00BF3E7D" w:rsidP="00375B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 xml:space="preserve">Хаттама/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« 5 </w:t>
            </w:r>
            <w:r w:rsidR="00375B0C" w:rsidRPr="00FE3D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 xml:space="preserve">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12,</w:t>
            </w:r>
            <w:r w:rsidR="00375B0C"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 xml:space="preserve">  2020 ж/г.       </w:t>
            </w:r>
          </w:p>
          <w:p w14:paraId="4DCC1105" w14:textId="77777777" w:rsidR="00375B0C" w:rsidRPr="00FE3D66" w:rsidRDefault="00375B0C" w:rsidP="00375B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ӘЦК төрағасы</w:t>
            </w:r>
            <w:r w:rsidRPr="00FE3D6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bidi="en-US"/>
              </w:rPr>
              <w:t xml:space="preserve"> /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Председат</w:t>
            </w:r>
            <w:r w:rsidR="004E46FE"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ель ЦМК  ___________ Калауова А.К.</w:t>
            </w:r>
          </w:p>
          <w:p w14:paraId="28B5B9D8" w14:textId="77777777" w:rsidR="00375B0C" w:rsidRPr="00FE3D66" w:rsidRDefault="00375B0C" w:rsidP="00375B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436" w:type="pct"/>
          </w:tcPr>
          <w:p w14:paraId="5EA762D1" w14:textId="77777777" w:rsidR="00375B0C" w:rsidRPr="00FE3D66" w:rsidRDefault="00375B0C" w:rsidP="00375B0C">
            <w:pPr>
              <w:spacing w:after="0" w:line="240" w:lineRule="auto"/>
              <w:ind w:firstLine="312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 xml:space="preserve">                  Бекітемін / Утверждаю  </w:t>
            </w:r>
          </w:p>
          <w:p w14:paraId="5686D37A" w14:textId="77777777" w:rsidR="00375B0C" w:rsidRPr="00FE3D66" w:rsidRDefault="00375B0C" w:rsidP="00375B0C">
            <w:pPr>
              <w:spacing w:after="0" w:line="240" w:lineRule="auto"/>
              <w:ind w:left="595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 xml:space="preserve">Директордың ОЖ жөніндегі орынбасары     </w:t>
            </w:r>
          </w:p>
          <w:p w14:paraId="0D6BCA36" w14:textId="77777777" w:rsidR="00375B0C" w:rsidRPr="00FE3D66" w:rsidRDefault="00375B0C" w:rsidP="00375B0C">
            <w:pPr>
              <w:spacing w:after="0" w:line="240" w:lineRule="auto"/>
              <w:ind w:left="595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Зам. директора по УР                                                                                                                                   _____________    Передерий Е.А.</w:t>
            </w:r>
          </w:p>
          <w:p w14:paraId="7B3939C1" w14:textId="77777777" w:rsidR="00375B0C" w:rsidRPr="00FE3D66" w:rsidRDefault="00375B0C" w:rsidP="00375B0C">
            <w:pPr>
              <w:spacing w:after="0" w:line="240" w:lineRule="auto"/>
              <w:ind w:left="595"/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 w:bidi="en-US"/>
              </w:rPr>
              <w:t>«___»  ___________  2020  ж/г</w:t>
            </w:r>
          </w:p>
          <w:p w14:paraId="5D698D88" w14:textId="77777777" w:rsidR="00375B0C" w:rsidRPr="00FE3D66" w:rsidRDefault="00375B0C" w:rsidP="0037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7EECBC6B" w14:textId="77777777" w:rsidR="002B009F" w:rsidRDefault="002B009F" w:rsidP="00375B0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61B1AF35" w14:textId="4D34D56E" w:rsidR="00375B0C" w:rsidRPr="00FE3D66" w:rsidRDefault="00375B0C" w:rsidP="00375B0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FE3D6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«Математика»</w:t>
      </w:r>
      <w:r w:rsidRPr="00FE3D6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пәнінен емтихандық тест тапсырмалары</w:t>
      </w:r>
    </w:p>
    <w:p w14:paraId="789B5E8A" w14:textId="77777777" w:rsidR="00375B0C" w:rsidRPr="00FE3D66" w:rsidRDefault="00375B0C" w:rsidP="00375B0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FE3D6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Экзаменационные тестовые задания по дисциплине </w:t>
      </w:r>
      <w:r w:rsidRPr="00FE3D6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«Математика»</w:t>
      </w:r>
    </w:p>
    <w:p w14:paraId="7B86CF9C" w14:textId="77777777" w:rsidR="00375B0C" w:rsidRPr="00FE3D66" w:rsidRDefault="00375B0C" w:rsidP="00375B0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14:paraId="5DDB8687" w14:textId="77777777" w:rsidR="002B009F" w:rsidRDefault="00375B0C" w:rsidP="00800093">
      <w:pPr>
        <w:pStyle w:val="ac"/>
        <w:ind w:right="-284"/>
        <w:rPr>
          <w:sz w:val="28"/>
          <w:szCs w:val="28"/>
          <w:lang w:val="ru-RU" w:bidi="en-US"/>
        </w:rPr>
      </w:pPr>
      <w:r w:rsidRPr="00BC6DFF">
        <w:rPr>
          <w:sz w:val="28"/>
          <w:szCs w:val="28"/>
          <w:lang w:val="ru-RU" w:bidi="en-US"/>
        </w:rPr>
        <w:t xml:space="preserve">Мамандық/Специальность: </w:t>
      </w:r>
      <w:r w:rsidRPr="00FE3D66">
        <w:rPr>
          <w:sz w:val="28"/>
          <w:szCs w:val="28"/>
          <w:lang w:val="kk-KZ" w:bidi="en-US"/>
        </w:rPr>
        <w:t>1201000 – «</w:t>
      </w:r>
      <w:r w:rsidRPr="00BC6DFF">
        <w:rPr>
          <w:sz w:val="28"/>
          <w:szCs w:val="28"/>
          <w:lang w:val="ru-RU" w:bidi="en-US"/>
        </w:rPr>
        <w:t>Техническое обслуживание, ремонт и эксплуатация автомобильного транспорта»</w:t>
      </w:r>
      <w:r w:rsidR="003728B1">
        <w:rPr>
          <w:sz w:val="28"/>
          <w:szCs w:val="28"/>
          <w:lang w:val="ru-RU" w:bidi="en-US"/>
        </w:rPr>
        <w:t xml:space="preserve"> </w:t>
      </w:r>
    </w:p>
    <w:p w14:paraId="290B565D" w14:textId="43A2E759" w:rsidR="003728B1" w:rsidRDefault="00800093" w:rsidP="003728B1">
      <w:pPr>
        <w:pStyle w:val="ac"/>
        <w:ind w:right="-284"/>
        <w:rPr>
          <w:sz w:val="28"/>
          <w:szCs w:val="28"/>
          <w:lang w:val="ru-RU" w:bidi="en-US"/>
        </w:rPr>
      </w:pPr>
      <w:r w:rsidRPr="00800093">
        <w:rPr>
          <w:sz w:val="28"/>
          <w:szCs w:val="28"/>
          <w:lang w:val="kk-KZ" w:bidi="en-US"/>
        </w:rPr>
        <w:t>Біліктілік/Квалификация:</w:t>
      </w:r>
      <w:r w:rsidR="003728B1">
        <w:rPr>
          <w:sz w:val="28"/>
          <w:szCs w:val="28"/>
          <w:lang w:val="ru-RU" w:bidi="en-US"/>
        </w:rPr>
        <w:t xml:space="preserve"> 1201123 </w:t>
      </w:r>
      <w:r w:rsidR="002B009F">
        <w:rPr>
          <w:sz w:val="28"/>
          <w:szCs w:val="28"/>
          <w:lang w:val="ru-RU" w:bidi="en-US"/>
        </w:rPr>
        <w:t>«</w:t>
      </w:r>
      <w:r w:rsidR="003728B1">
        <w:rPr>
          <w:sz w:val="28"/>
          <w:szCs w:val="28"/>
          <w:lang w:val="ru-RU" w:bidi="en-US"/>
        </w:rPr>
        <w:t>техник- механик</w:t>
      </w:r>
      <w:r w:rsidR="002B009F">
        <w:rPr>
          <w:sz w:val="28"/>
          <w:szCs w:val="28"/>
          <w:lang w:val="ru-RU" w:bidi="en-US"/>
        </w:rPr>
        <w:t>»</w:t>
      </w:r>
      <w:r w:rsidR="003728B1">
        <w:rPr>
          <w:sz w:val="28"/>
          <w:szCs w:val="28"/>
          <w:lang w:val="ru-RU" w:bidi="en-US"/>
        </w:rPr>
        <w:t xml:space="preserve">; 1201072 </w:t>
      </w:r>
      <w:r w:rsidR="002B009F">
        <w:rPr>
          <w:sz w:val="28"/>
          <w:szCs w:val="28"/>
          <w:lang w:val="ru-RU" w:bidi="en-US"/>
        </w:rPr>
        <w:t>«</w:t>
      </w:r>
      <w:r w:rsidR="003728B1">
        <w:rPr>
          <w:sz w:val="28"/>
          <w:szCs w:val="28"/>
          <w:lang w:val="ru-RU" w:bidi="en-US"/>
        </w:rPr>
        <w:t>мастер по ремонту транспорта</w:t>
      </w:r>
      <w:r w:rsidR="002B009F">
        <w:rPr>
          <w:sz w:val="28"/>
          <w:szCs w:val="28"/>
          <w:lang w:val="ru-RU" w:bidi="en-US"/>
        </w:rPr>
        <w:t>»</w:t>
      </w:r>
      <w:r w:rsidR="003728B1">
        <w:rPr>
          <w:sz w:val="28"/>
          <w:szCs w:val="28"/>
          <w:lang w:val="ru-RU" w:bidi="en-US"/>
        </w:rPr>
        <w:t xml:space="preserve">. </w:t>
      </w:r>
    </w:p>
    <w:p w14:paraId="0E553A18" w14:textId="49AD24A6" w:rsidR="002B009F" w:rsidRDefault="00800093" w:rsidP="002B009F">
      <w:pPr>
        <w:pStyle w:val="ac"/>
        <w:rPr>
          <w:sz w:val="28"/>
          <w:szCs w:val="28"/>
          <w:lang w:val="kk-KZ" w:eastAsia="ko-KR"/>
        </w:rPr>
      </w:pPr>
      <w:r w:rsidRPr="00800093">
        <w:rPr>
          <w:sz w:val="28"/>
          <w:szCs w:val="28"/>
          <w:lang w:val="ru-RU" w:bidi="en-US"/>
        </w:rPr>
        <w:t xml:space="preserve">Мамандық/Специальность: </w:t>
      </w:r>
      <w:r w:rsidR="002B009F" w:rsidRPr="00800093">
        <w:rPr>
          <w:sz w:val="28"/>
          <w:szCs w:val="28"/>
          <w:lang w:val="ru-RU" w:bidi="en-US"/>
        </w:rPr>
        <w:t>1310000</w:t>
      </w:r>
      <w:r w:rsidR="002B009F" w:rsidRPr="00800093">
        <w:rPr>
          <w:sz w:val="28"/>
          <w:szCs w:val="28"/>
          <w:lang w:val="kk-KZ" w:eastAsia="ko-KR"/>
        </w:rPr>
        <w:t xml:space="preserve"> «</w:t>
      </w:r>
      <w:r w:rsidR="003728B1" w:rsidRPr="00800093">
        <w:rPr>
          <w:sz w:val="28"/>
          <w:szCs w:val="28"/>
          <w:lang w:val="kk-KZ" w:eastAsia="ko-KR"/>
        </w:rPr>
        <w:t xml:space="preserve">Техническая эксплуатация транспортного радиоэлектронного оборудования» </w:t>
      </w:r>
    </w:p>
    <w:p w14:paraId="3BE49E8A" w14:textId="3F88C541" w:rsidR="00800093" w:rsidRPr="002B009F" w:rsidRDefault="002B009F" w:rsidP="002B009F">
      <w:pPr>
        <w:pStyle w:val="ac"/>
        <w:rPr>
          <w:sz w:val="28"/>
          <w:szCs w:val="28"/>
          <w:lang w:val="ru-RU" w:bidi="en-US"/>
        </w:rPr>
      </w:pPr>
      <w:r>
        <w:rPr>
          <w:sz w:val="28"/>
          <w:szCs w:val="28"/>
          <w:lang w:val="kk-KZ" w:eastAsia="ko-KR"/>
        </w:rPr>
        <w:t>Біліктілік/Квалификация:</w:t>
      </w:r>
      <w:r w:rsidR="003728B1" w:rsidRPr="00800093">
        <w:rPr>
          <w:sz w:val="28"/>
          <w:szCs w:val="28"/>
          <w:lang w:val="kk-KZ" w:eastAsia="ko-KR"/>
        </w:rPr>
        <w:t xml:space="preserve"> 1310063</w:t>
      </w:r>
      <w:r w:rsidR="003728B1" w:rsidRPr="00800093">
        <w:rPr>
          <w:sz w:val="28"/>
          <w:szCs w:val="28"/>
          <w:vertAlign w:val="superscript"/>
          <w:lang w:val="kk-KZ" w:eastAsia="ko-KR"/>
        </w:rPr>
        <w:t xml:space="preserve"> </w:t>
      </w:r>
      <w:r>
        <w:rPr>
          <w:sz w:val="28"/>
          <w:szCs w:val="28"/>
          <w:lang w:val="kk-KZ" w:eastAsia="ko-KR"/>
        </w:rPr>
        <w:t>«</w:t>
      </w:r>
      <w:r w:rsidR="00800093" w:rsidRPr="00800093">
        <w:rPr>
          <w:sz w:val="28"/>
          <w:szCs w:val="28"/>
          <w:lang w:val="kk-KZ" w:eastAsia="ko-KR"/>
        </w:rPr>
        <w:t>техник- электроник</w:t>
      </w:r>
      <w:r>
        <w:rPr>
          <w:sz w:val="28"/>
          <w:szCs w:val="28"/>
          <w:lang w:val="kk-KZ" w:eastAsia="ko-KR"/>
        </w:rPr>
        <w:t>»</w:t>
      </w:r>
      <w:r w:rsidR="00800093" w:rsidRPr="00800093">
        <w:rPr>
          <w:sz w:val="28"/>
          <w:szCs w:val="28"/>
          <w:lang w:val="kk-KZ" w:eastAsia="ko-KR"/>
        </w:rPr>
        <w:t>.</w:t>
      </w:r>
      <w:r w:rsidR="00800093" w:rsidRPr="00800093">
        <w:rPr>
          <w:sz w:val="28"/>
          <w:szCs w:val="28"/>
          <w:vertAlign w:val="superscript"/>
          <w:lang w:val="kk-KZ" w:eastAsia="ko-KR"/>
        </w:rPr>
        <w:t xml:space="preserve"> </w:t>
      </w:r>
    </w:p>
    <w:p w14:paraId="50BAC209" w14:textId="60DBF882" w:rsidR="00800093" w:rsidRPr="002B009F" w:rsidRDefault="00800093" w:rsidP="00800093">
      <w:pPr>
        <w:pStyle w:val="ac"/>
        <w:rPr>
          <w:sz w:val="28"/>
          <w:szCs w:val="28"/>
          <w:lang w:val="ru-RU" w:eastAsia="ko-KR"/>
        </w:rPr>
      </w:pPr>
      <w:r w:rsidRPr="00800093">
        <w:rPr>
          <w:sz w:val="28"/>
          <w:szCs w:val="28"/>
          <w:lang w:val="ru-RU" w:eastAsia="ko-KR"/>
        </w:rPr>
        <w:t xml:space="preserve">Мамандық/Специальность: </w:t>
      </w:r>
      <w:r w:rsidR="002B009F">
        <w:rPr>
          <w:sz w:val="28"/>
          <w:szCs w:val="28"/>
          <w:lang w:val="kk-KZ" w:eastAsia="ko-KR"/>
        </w:rPr>
        <w:t xml:space="preserve">1202000 </w:t>
      </w:r>
      <w:r w:rsidRPr="00800093">
        <w:rPr>
          <w:sz w:val="28"/>
          <w:szCs w:val="28"/>
          <w:lang w:val="kk-KZ" w:eastAsia="ko-KR"/>
        </w:rPr>
        <w:t>«Организация перевозок и управление движением на транспорте»</w:t>
      </w:r>
    </w:p>
    <w:p w14:paraId="4721D51C" w14:textId="533D615F" w:rsidR="00800093" w:rsidRDefault="00800093" w:rsidP="00800093">
      <w:pPr>
        <w:pStyle w:val="ac"/>
        <w:ind w:right="-284"/>
        <w:rPr>
          <w:sz w:val="28"/>
          <w:szCs w:val="28"/>
          <w:lang w:val="kk-KZ" w:eastAsia="ko-KR"/>
        </w:rPr>
      </w:pPr>
      <w:r w:rsidRPr="00800093">
        <w:rPr>
          <w:sz w:val="28"/>
          <w:szCs w:val="28"/>
          <w:lang w:val="kk-KZ" w:eastAsia="ko-KR"/>
        </w:rPr>
        <w:t xml:space="preserve">Біліктілік/Квалификация: 1202063 </w:t>
      </w:r>
      <w:r w:rsidR="002B009F">
        <w:rPr>
          <w:sz w:val="28"/>
          <w:szCs w:val="28"/>
          <w:lang w:val="kk-KZ" w:eastAsia="ko-KR"/>
        </w:rPr>
        <w:t>«</w:t>
      </w:r>
      <w:r w:rsidRPr="00800093">
        <w:rPr>
          <w:sz w:val="28"/>
          <w:szCs w:val="28"/>
          <w:lang w:val="kk-KZ" w:eastAsia="ko-KR"/>
        </w:rPr>
        <w:t>техник</w:t>
      </w:r>
      <w:r w:rsidR="002B009F">
        <w:rPr>
          <w:sz w:val="28"/>
          <w:szCs w:val="28"/>
          <w:lang w:val="kk-KZ" w:eastAsia="ko-KR"/>
        </w:rPr>
        <w:t>»</w:t>
      </w:r>
      <w:r w:rsidRPr="00800093">
        <w:rPr>
          <w:sz w:val="28"/>
          <w:szCs w:val="28"/>
          <w:lang w:val="kk-KZ" w:eastAsia="ko-KR"/>
        </w:rPr>
        <w:t>.</w:t>
      </w:r>
    </w:p>
    <w:p w14:paraId="3B77AA8C" w14:textId="20E1BAB9" w:rsidR="00BC6DFF" w:rsidRPr="002B009F" w:rsidRDefault="00800093" w:rsidP="002B009F">
      <w:pPr>
        <w:pStyle w:val="ac"/>
        <w:rPr>
          <w:sz w:val="28"/>
          <w:szCs w:val="28"/>
          <w:lang w:val="ru-RU" w:eastAsia="ko-KR"/>
        </w:rPr>
      </w:pPr>
      <w:r w:rsidRPr="00800093">
        <w:rPr>
          <w:sz w:val="28"/>
          <w:szCs w:val="28"/>
          <w:lang w:val="ru-RU" w:eastAsia="ko-KR"/>
        </w:rPr>
        <w:t xml:space="preserve">Мамандық/Специальность: </w:t>
      </w:r>
      <w:r w:rsidR="00BC6DFF" w:rsidRPr="00800093">
        <w:rPr>
          <w:sz w:val="28"/>
          <w:szCs w:val="28"/>
          <w:lang w:val="kk-KZ" w:bidi="en-US"/>
        </w:rPr>
        <w:t>1211000 «Швейно</w:t>
      </w:r>
      <w:r w:rsidR="002B009F">
        <w:rPr>
          <w:sz w:val="28"/>
          <w:szCs w:val="28"/>
          <w:lang w:val="kk-KZ" w:bidi="en-US"/>
        </w:rPr>
        <w:t xml:space="preserve">е производство и моделирование </w:t>
      </w:r>
      <w:r w:rsidR="00BC6DFF" w:rsidRPr="00800093">
        <w:rPr>
          <w:sz w:val="28"/>
          <w:szCs w:val="28"/>
          <w:lang w:val="kk-KZ" w:bidi="en-US"/>
        </w:rPr>
        <w:t>одежды»</w:t>
      </w:r>
      <w:r w:rsidR="00BC6DFF" w:rsidRPr="002B009F">
        <w:rPr>
          <w:sz w:val="28"/>
          <w:szCs w:val="28"/>
          <w:vertAlign w:val="superscript"/>
          <w:lang w:val="ru-RU" w:bidi="en-US"/>
        </w:rPr>
        <w:t xml:space="preserve"> </w:t>
      </w:r>
    </w:p>
    <w:p w14:paraId="78D68EC1" w14:textId="1DCC6026" w:rsidR="00BC6DFF" w:rsidRPr="00800093" w:rsidRDefault="00800093" w:rsidP="00800093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             </w:t>
      </w:r>
      <w:r w:rsidR="00BC6DFF" w:rsidRPr="00800093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Біліктілік/Квалификация: 1211083 модельер-конструктор </w:t>
      </w:r>
    </w:p>
    <w:p w14:paraId="544AB35C" w14:textId="4B555430" w:rsidR="00375B0C" w:rsidRPr="00FE3D66" w:rsidRDefault="00375B0C" w:rsidP="002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14:paraId="50CFB473" w14:textId="77EC4333" w:rsidR="00E71A4E" w:rsidRDefault="00BF3E7D" w:rsidP="00375B0C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Әзірлеген / Разработали</w:t>
      </w:r>
      <w:r w:rsidR="00375B0C" w:rsidRPr="00FE3D6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: </w:t>
      </w:r>
      <w:r w:rsidR="00E71A4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Саржанова Гульнара Имашевна</w:t>
      </w:r>
    </w:p>
    <w:p w14:paraId="4B4A8C6C" w14:textId="75D3C76A" w:rsidR="00375B0C" w:rsidRDefault="00E71A4E" w:rsidP="00375B0C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                                          </w:t>
      </w:r>
      <w:r w:rsidR="00375B0C" w:rsidRPr="00FE3D6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Чистякова Надежда Владимировна</w:t>
      </w:r>
    </w:p>
    <w:p w14:paraId="58961715" w14:textId="53AB1FE6" w:rsidR="0004636F" w:rsidRPr="0004636F" w:rsidRDefault="0004636F" w:rsidP="00375B0C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                     </w:t>
      </w:r>
      <w:r w:rsidR="007D54B8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                     Боқан Айге</w:t>
      </w:r>
      <w:r w:rsidR="00BF3E7D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рі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м </w:t>
      </w:r>
      <w:r w:rsidR="00BF3E7D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ұдаулетқызы</w:t>
      </w:r>
    </w:p>
    <w:p w14:paraId="05F9F39D" w14:textId="77777777" w:rsidR="00375B0C" w:rsidRPr="00FE3D66" w:rsidRDefault="00375B0C" w:rsidP="00375B0C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FE3D6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Курс – 2 </w:t>
      </w:r>
    </w:p>
    <w:p w14:paraId="6103827C" w14:textId="77777777" w:rsidR="00375B0C" w:rsidRPr="00FE3D66" w:rsidRDefault="00375B0C" w:rsidP="0037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tbl>
      <w:tblPr>
        <w:tblW w:w="11045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8"/>
        <w:gridCol w:w="8547"/>
      </w:tblGrid>
      <w:tr w:rsidR="00DF6190" w:rsidRPr="00FE3D66" w14:paraId="37F27511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5EB1AE94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183544E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</w:p>
        </w:tc>
        <w:tc>
          <w:tcPr>
            <w:tcW w:w="8547" w:type="dxa"/>
            <w:shd w:val="clear" w:color="auto" w:fill="auto"/>
          </w:tcPr>
          <w:p w14:paraId="06462DCC" w14:textId="3F285EDB" w:rsidR="00FC1B19" w:rsidRPr="002140BB" w:rsidRDefault="005347AF" w:rsidP="00F5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</w:t>
            </w:r>
            <w:r w:rsidR="00FC1B19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определитель второго порядка: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D57AF72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6190" w:rsidRPr="00FE3D66" w14:paraId="06C86B43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6B81E00B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07D0226" w14:textId="77777777" w:rsidR="00DF6190" w:rsidRPr="002140BB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DF6190" w:rsidRPr="00FE3D66" w14:paraId="776A2F80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51C79BC4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1AF9168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DF6190" w:rsidRPr="00FE3D66" w14:paraId="4A113F90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3FAD30EB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23A851B" w14:textId="7703F1A9" w:rsidR="00DF6190" w:rsidRPr="00FE3D66" w:rsidRDefault="002A2C85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DF6190" w:rsidRPr="00FE3D66" w14:paraId="730D18C0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12C060BD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94BFBF0" w14:textId="2A500069" w:rsidR="00DF6190" w:rsidRPr="00FE3D66" w:rsidRDefault="003C7C9F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FC1B1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DF6190" w:rsidRPr="00FE3D66" w14:paraId="45E16069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587B739C" w14:textId="48CD5562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30F1D3D" w14:textId="77777777" w:rsidR="00DF6190" w:rsidRPr="00FE3D66" w:rsidRDefault="00FC1B19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DF6190" w:rsidRPr="00FE3D66" w14:paraId="07878654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723C7F46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FC1B19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5EB862F" w14:textId="7AF499AB" w:rsidR="00DF6190" w:rsidRPr="00FE3D66" w:rsidRDefault="003C7C9F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FC1B1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DF6190" w:rsidRPr="00FE3D66" w14:paraId="4B63482E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75390267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71E2AF9" w14:textId="3D97B194" w:rsidR="00DF6190" w:rsidRPr="00FE3D66" w:rsidRDefault="003C7C9F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DF6190" w:rsidRPr="00FE3D66" w14:paraId="18AEB75B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3AD4EF9E" w14:textId="77777777" w:rsidR="00DF6190" w:rsidRPr="00FE3D66" w:rsidRDefault="00DF6190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5F95140" w14:textId="19AB53B7" w:rsidR="00DF6190" w:rsidRPr="003C7C9F" w:rsidRDefault="003C7C9F" w:rsidP="00DF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5</w:t>
            </w:r>
          </w:p>
        </w:tc>
      </w:tr>
      <w:tr w:rsidR="00FC1B19" w:rsidRPr="00FE3D66" w14:paraId="360005B5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01BCCCE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30D0E76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Задание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66F09138" w14:textId="204CC3FD" w:rsidR="00FC1B19" w:rsidRPr="002140BB" w:rsidRDefault="005347A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</w:t>
            </w:r>
            <w:r w:rsidR="00801DD1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определитель второго порядка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="00801DD1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</w:t>
            </w:r>
          </w:p>
        </w:tc>
      </w:tr>
      <w:tr w:rsidR="00FC1B19" w:rsidRPr="00FE3D66" w14:paraId="6F2D734B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39E7CDF7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CD55513" w14:textId="77777777" w:rsidR="00FC1B19" w:rsidRPr="002140BB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FC1B19" w:rsidRPr="00FE3D66" w14:paraId="3706C662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3DAD09B2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259B879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FC1B19" w:rsidRPr="00FE3D66" w14:paraId="118EAA4B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19F581E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A86699D" w14:textId="00824385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FC1B19" w:rsidRPr="00FE3D66" w14:paraId="0F53856A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2927B54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361F07B" w14:textId="7126287C" w:rsidR="00FC1B19" w:rsidRPr="00FE3D66" w:rsidRDefault="003C7C9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</w:tr>
      <w:tr w:rsidR="00FC1B19" w:rsidRPr="00FE3D66" w14:paraId="1CF592FC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1231E82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FA52127" w14:textId="3E9D064C" w:rsidR="00FC1B19" w:rsidRPr="00FE3D66" w:rsidRDefault="003C7C9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</w:tr>
      <w:tr w:rsidR="00FC1B19" w:rsidRPr="00FE3D66" w14:paraId="5CDC0ACE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1414A1C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801DD1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68EBC55" w14:textId="77777777" w:rsidR="00FC1B19" w:rsidRPr="00FE3D66" w:rsidRDefault="00801DD1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C1B19" w:rsidRPr="00FE3D66" w14:paraId="2E48D975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0097597B" w14:textId="35BF8DF9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3C7C9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507297" w14:textId="59427223" w:rsidR="00FC1B19" w:rsidRPr="00FE3D66" w:rsidRDefault="003C7C9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0</w:t>
            </w:r>
          </w:p>
        </w:tc>
      </w:tr>
      <w:tr w:rsidR="00FC1B19" w:rsidRPr="00FE3D66" w14:paraId="00590DF0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3BCB3133" w14:textId="711F5232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D2B473E" w14:textId="3664B259" w:rsidR="00FC1B19" w:rsidRPr="00FE3D66" w:rsidRDefault="003C7C9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2</w:t>
            </w:r>
          </w:p>
        </w:tc>
      </w:tr>
      <w:tr w:rsidR="00FC1B19" w:rsidRPr="00FE3D66" w14:paraId="6C1D9E2D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73785FC4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BFEC927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</w:t>
            </w:r>
          </w:p>
        </w:tc>
        <w:tc>
          <w:tcPr>
            <w:tcW w:w="8547" w:type="dxa"/>
            <w:shd w:val="clear" w:color="auto" w:fill="auto"/>
          </w:tcPr>
          <w:p w14:paraId="2877DB6D" w14:textId="51685E30" w:rsidR="00801DD1" w:rsidRPr="002140BB" w:rsidRDefault="00801DD1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системы уравнений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3</m:t>
                      </m:r>
                    </m:e>
                  </m:eqArr>
                </m:e>
              </m:d>
            </m:oMath>
            <w:r w:rsidR="005347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составить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х:</w:t>
            </w:r>
          </w:p>
          <w:p w14:paraId="19299AA0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1B19" w:rsidRPr="00FE3D66" w14:paraId="1CB895A1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474A0B13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E97B2F0" w14:textId="77777777" w:rsidR="00FC1B19" w:rsidRPr="002140BB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FC1B19" w:rsidRPr="00FE3D66" w14:paraId="300A26A7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7050FF74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E64E74B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FC1B19" w:rsidRPr="00FE3D66" w14:paraId="0FE1C2E0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107998A2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3E128AA" w14:textId="0D239FFF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FC1B19" w:rsidRPr="00FE3D66" w14:paraId="03E1AAAE" w14:textId="77777777" w:rsidTr="00375B0C">
        <w:trPr>
          <w:trHeight w:val="97"/>
        </w:trPr>
        <w:tc>
          <w:tcPr>
            <w:tcW w:w="2498" w:type="dxa"/>
            <w:shd w:val="clear" w:color="auto" w:fill="auto"/>
          </w:tcPr>
          <w:p w14:paraId="62FDB8EE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AAC6D16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  <w:tr w:rsidR="00FC1B19" w:rsidRPr="00FE3D66" w14:paraId="150B1738" w14:textId="77777777" w:rsidTr="00375B0C">
        <w:trPr>
          <w:trHeight w:val="210"/>
        </w:trPr>
        <w:tc>
          <w:tcPr>
            <w:tcW w:w="2498" w:type="dxa"/>
            <w:shd w:val="clear" w:color="auto" w:fill="auto"/>
          </w:tcPr>
          <w:p w14:paraId="035D85D8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5E45E86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03C6D180" w14:textId="77777777" w:rsidTr="00375B0C">
        <w:trPr>
          <w:trHeight w:val="97"/>
        </w:trPr>
        <w:tc>
          <w:tcPr>
            <w:tcW w:w="2498" w:type="dxa"/>
            <w:shd w:val="clear" w:color="auto" w:fill="auto"/>
          </w:tcPr>
          <w:p w14:paraId="65867F5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F1C91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3CFBE5C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2E981EF2" w14:textId="77777777" w:rsidTr="00375B0C">
        <w:trPr>
          <w:trHeight w:val="210"/>
        </w:trPr>
        <w:tc>
          <w:tcPr>
            <w:tcW w:w="2498" w:type="dxa"/>
            <w:shd w:val="clear" w:color="auto" w:fill="auto"/>
          </w:tcPr>
          <w:p w14:paraId="7D5FDB8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17708C4" w14:textId="77777777" w:rsidR="00FC1B19" w:rsidRPr="00FE3D66" w:rsidRDefault="00474A74" w:rsidP="001F1C91">
            <w:pPr>
              <w:tabs>
                <w:tab w:val="left" w:pos="390"/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7CAEB322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1CE7F84B" w14:textId="4264FA3E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A2D0893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428F0235" w14:textId="77777777" w:rsidTr="00375B0C">
        <w:trPr>
          <w:trHeight w:val="135"/>
        </w:trPr>
        <w:tc>
          <w:tcPr>
            <w:tcW w:w="2498" w:type="dxa"/>
            <w:shd w:val="clear" w:color="auto" w:fill="auto"/>
          </w:tcPr>
          <w:p w14:paraId="551B2758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DC14EE3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</w:t>
            </w:r>
          </w:p>
        </w:tc>
        <w:tc>
          <w:tcPr>
            <w:tcW w:w="8547" w:type="dxa"/>
            <w:shd w:val="clear" w:color="auto" w:fill="auto"/>
          </w:tcPr>
          <w:p w14:paraId="4BFC0DDE" w14:textId="5E12D8B4" w:rsidR="001F1C91" w:rsidRPr="002140BB" w:rsidRDefault="001F1C91" w:rsidP="00214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системы уравнений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3</m:t>
                      </m:r>
                    </m:e>
                  </m:eqArr>
                </m:e>
              </m:d>
            </m:oMath>
            <w:r w:rsidR="005347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составить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у:</w:t>
            </w:r>
          </w:p>
          <w:p w14:paraId="1FACC85B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1B19" w:rsidRPr="00FE3D66" w14:paraId="32599637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0354791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AB6D015" w14:textId="77777777" w:rsidR="00FC1B19" w:rsidRPr="002140BB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FC1B19" w:rsidRPr="00FE3D66" w14:paraId="112FF7A1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31E48BA1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7CD7C8D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FC1B19" w:rsidRPr="00FE3D66" w14:paraId="1C695538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783B9D1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207B2F6" w14:textId="107857B6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FC1B19" w:rsidRPr="00FE3D66" w14:paraId="432A6931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0FF7149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4DED1FC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60A97DB5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4D1262ED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56A0E0A" w14:textId="77777777" w:rsidR="00FC1B19" w:rsidRPr="00FE3D66" w:rsidRDefault="00474A74" w:rsidP="001F1C9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1F1C91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</w:r>
          </w:p>
        </w:tc>
      </w:tr>
      <w:tr w:rsidR="00FC1B19" w:rsidRPr="00FE3D66" w14:paraId="17F1777E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61486E0E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="001F1C91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2B2FF1B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7634D868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2581D798" w14:textId="77F68BFB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138AC41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6FD9092B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645F00B8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BAB90A6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5B44D992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7441A0CB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4C2746D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</w:t>
            </w:r>
          </w:p>
        </w:tc>
        <w:tc>
          <w:tcPr>
            <w:tcW w:w="8547" w:type="dxa"/>
            <w:shd w:val="clear" w:color="auto" w:fill="auto"/>
          </w:tcPr>
          <w:p w14:paraId="02F923A3" w14:textId="17518C52" w:rsidR="001F1C91" w:rsidRPr="002140BB" w:rsidRDefault="001F1C91" w:rsidP="00F5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Для системы уравнений 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br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=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=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=3</m:t>
                      </m:r>
                    </m:e>
                  </m:eqArr>
                </m:e>
              </m:d>
            </m:oMath>
            <w:r w:rsidR="00534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составить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z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</w:t>
            </w:r>
          </w:p>
          <w:p w14:paraId="2AD8D3D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1B19" w:rsidRPr="00FE3D66" w14:paraId="2D2AB1D1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7B5B926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30D3804" w14:textId="77777777" w:rsidR="00FC1B19" w:rsidRPr="002140BB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FC1B19" w:rsidRPr="00FE3D66" w14:paraId="5BBEBF6C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59F479E4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2F4FDF1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FC1B19" w:rsidRPr="00FE3D66" w14:paraId="3777E456" w14:textId="77777777" w:rsidTr="00375B0C">
        <w:trPr>
          <w:trHeight w:val="112"/>
        </w:trPr>
        <w:tc>
          <w:tcPr>
            <w:tcW w:w="2498" w:type="dxa"/>
            <w:shd w:val="clear" w:color="auto" w:fill="auto"/>
          </w:tcPr>
          <w:p w14:paraId="3FC266E7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FF28F80" w14:textId="52A2BD71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FC1B19" w:rsidRPr="00FE3D66" w14:paraId="7011EE0C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0D7F91FC" w14:textId="6086EA72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21022BF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4F5B1E29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7AE63B84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D862C37" w14:textId="77777777" w:rsidR="00FC1B19" w:rsidRPr="00FE3D66" w:rsidRDefault="00474A74" w:rsidP="001F1C9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6DF05492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75A0DF30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F1C91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79F1B8A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31882FB8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37E9644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FB86F08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74FC805B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509B66F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4C998EC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1950E6B6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15D50F2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9B435BF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</w:t>
            </w:r>
          </w:p>
        </w:tc>
        <w:tc>
          <w:tcPr>
            <w:tcW w:w="8547" w:type="dxa"/>
            <w:shd w:val="clear" w:color="auto" w:fill="auto"/>
          </w:tcPr>
          <w:p w14:paraId="017EB8A8" w14:textId="3B39CF0B" w:rsidR="006C45DB" w:rsidRPr="002140BB" w:rsidRDefault="005347AF" w:rsidP="00F53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6C45DB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пределитель второго порядка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6C45DB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57EB774" w14:textId="77777777" w:rsidR="00FC1B19" w:rsidRPr="003B41A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1B19" w:rsidRPr="00FE3D66" w14:paraId="03D52AD5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4FAFA603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080AF63" w14:textId="77777777" w:rsidR="00FC1B19" w:rsidRPr="002140BB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FC1B19" w:rsidRPr="00FE3D66" w14:paraId="1DEE38BE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23D8D3E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045B99A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FC1B19" w:rsidRPr="00FE3D66" w14:paraId="5503BCEF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570384C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D0A73A8" w14:textId="49BAC7AE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FC1B19" w:rsidRPr="00FE3D66" w14:paraId="3184AB22" w14:textId="77777777" w:rsidTr="00375B0C">
        <w:trPr>
          <w:trHeight w:val="210"/>
        </w:trPr>
        <w:tc>
          <w:tcPr>
            <w:tcW w:w="2498" w:type="dxa"/>
            <w:shd w:val="clear" w:color="auto" w:fill="auto"/>
          </w:tcPr>
          <w:p w14:paraId="0B7412EA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F0658AC" w14:textId="4F3EC494" w:rsidR="00FC1B19" w:rsidRPr="00FE3D66" w:rsidRDefault="005347A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6</w:t>
            </w:r>
          </w:p>
        </w:tc>
      </w:tr>
      <w:tr w:rsidR="00FC1B19" w:rsidRPr="00FE3D66" w14:paraId="6D8D83E5" w14:textId="77777777" w:rsidTr="00375B0C">
        <w:trPr>
          <w:trHeight w:val="105"/>
        </w:trPr>
        <w:tc>
          <w:tcPr>
            <w:tcW w:w="2498" w:type="dxa"/>
            <w:shd w:val="clear" w:color="auto" w:fill="auto"/>
          </w:tcPr>
          <w:p w14:paraId="49A5F983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F61FF56" w14:textId="6C8AAD36" w:rsidR="00FC1B19" w:rsidRPr="00FE3D66" w:rsidRDefault="005347A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4</w:t>
            </w:r>
          </w:p>
        </w:tc>
      </w:tr>
      <w:tr w:rsidR="00FC1B19" w:rsidRPr="00FE3D66" w14:paraId="31168EB2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6909D98E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6C45DB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9EC160C" w14:textId="0B7476A0" w:rsidR="00FC1B19" w:rsidRPr="00FE3D66" w:rsidRDefault="005347A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</w:t>
            </w:r>
          </w:p>
        </w:tc>
      </w:tr>
      <w:tr w:rsidR="00FC1B19" w:rsidRPr="00FE3D66" w14:paraId="03615E68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496D0F51" w14:textId="08F8958F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F1694B" w14:textId="77777777" w:rsidR="00FC1B19" w:rsidRPr="00FE3D66" w:rsidRDefault="006C45DB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4</w:t>
            </w:r>
          </w:p>
        </w:tc>
      </w:tr>
      <w:tr w:rsidR="00FC1B19" w:rsidRPr="00FE3D66" w14:paraId="40F47ECA" w14:textId="77777777" w:rsidTr="00375B0C">
        <w:trPr>
          <w:trHeight w:val="105"/>
        </w:trPr>
        <w:tc>
          <w:tcPr>
            <w:tcW w:w="2498" w:type="dxa"/>
            <w:shd w:val="clear" w:color="auto" w:fill="auto"/>
          </w:tcPr>
          <w:p w14:paraId="496F6E82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2EF49F1" w14:textId="7014BC94" w:rsidR="00FC1B19" w:rsidRPr="00FE3D66" w:rsidRDefault="005347AF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36</w:t>
            </w:r>
          </w:p>
        </w:tc>
      </w:tr>
      <w:tr w:rsidR="00FC1B19" w:rsidRPr="00FE3D66" w14:paraId="7613547A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7EB0D5D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10947E4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</w:t>
            </w:r>
          </w:p>
        </w:tc>
        <w:tc>
          <w:tcPr>
            <w:tcW w:w="8547" w:type="dxa"/>
            <w:shd w:val="clear" w:color="auto" w:fill="auto"/>
          </w:tcPr>
          <w:p w14:paraId="3C17D01E" w14:textId="05417F57" w:rsidR="006C45DB" w:rsidRPr="002140BB" w:rsidRDefault="006C45DB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системы уравнений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3</m:t>
                      </m:r>
                    </m:e>
                  </m:eqArr>
                </m:e>
              </m:d>
            </m:oMath>
            <w:r w:rsidR="005347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составить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:</w:t>
            </w:r>
          </w:p>
          <w:p w14:paraId="7897E404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1B19" w:rsidRPr="00FE3D66" w14:paraId="2DD1A584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5E9CC33B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EFA9277" w14:textId="77777777" w:rsidR="00FC1B19" w:rsidRPr="002140BB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FC1B19" w:rsidRPr="00FE3D66" w14:paraId="18E42408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5EC77AF7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5C5308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FC1B19" w:rsidRPr="00FE3D66" w14:paraId="0DDED2B2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03471117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8674C16" w14:textId="78124726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="00EE28F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FC1B19" w:rsidRPr="00FE3D66" w14:paraId="0607E6D2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3845B3F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51587CE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73992539" w14:textId="77777777" w:rsidTr="00375B0C">
        <w:trPr>
          <w:trHeight w:val="135"/>
        </w:trPr>
        <w:tc>
          <w:tcPr>
            <w:tcW w:w="2498" w:type="dxa"/>
            <w:shd w:val="clear" w:color="auto" w:fill="auto"/>
          </w:tcPr>
          <w:p w14:paraId="782EB8DD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376E76E" w14:textId="77777777" w:rsidR="00FC1B19" w:rsidRPr="00FE3D66" w:rsidRDefault="00474A74" w:rsidP="006C45D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1A151CBB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5535F9BC" w14:textId="3C797640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2BA8F38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205F622A" w14:textId="77777777" w:rsidTr="00375B0C">
        <w:trPr>
          <w:trHeight w:val="90"/>
        </w:trPr>
        <w:tc>
          <w:tcPr>
            <w:tcW w:w="2498" w:type="dxa"/>
            <w:shd w:val="clear" w:color="auto" w:fill="auto"/>
          </w:tcPr>
          <w:p w14:paraId="36FBED0E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9C1F19F" w14:textId="36083E2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1E6B8590" w14:textId="77777777" w:rsidTr="00375B0C">
        <w:trPr>
          <w:trHeight w:val="232"/>
        </w:trPr>
        <w:tc>
          <w:tcPr>
            <w:tcW w:w="2498" w:type="dxa"/>
            <w:shd w:val="clear" w:color="auto" w:fill="auto"/>
          </w:tcPr>
          <w:p w14:paraId="0645B369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B0087EE" w14:textId="77777777" w:rsidR="00FC1B19" w:rsidRPr="00FE3D66" w:rsidRDefault="00474A74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1B19" w:rsidRPr="00FE3D66" w14:paraId="33943175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1DEF9F76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CC5238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</w:t>
            </w:r>
          </w:p>
        </w:tc>
        <w:tc>
          <w:tcPr>
            <w:tcW w:w="8547" w:type="dxa"/>
            <w:shd w:val="clear" w:color="auto" w:fill="auto"/>
          </w:tcPr>
          <w:p w14:paraId="01F175C0" w14:textId="77777777" w:rsidR="000E456E" w:rsidRPr="002140BB" w:rsidRDefault="000E456E" w:rsidP="00943F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тви параболы направлены вниз. Функция достигает:</w:t>
            </w:r>
          </w:p>
          <w:p w14:paraId="273EE998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1B19" w:rsidRPr="00FE3D66" w14:paraId="54A22691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573A19B0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AF85A03" w14:textId="77777777" w:rsidR="00FC1B19" w:rsidRPr="00FE3D66" w:rsidRDefault="006C45DB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FC1B19" w:rsidRPr="00FE3D66" w14:paraId="235CE1AA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6BAE5DB8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B4E3BE8" w14:textId="77777777" w:rsidR="00FC1B19" w:rsidRPr="00FE3D66" w:rsidRDefault="000E456E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FC1B19" w:rsidRPr="00FE3D66" w14:paraId="04E5FF9B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3D49FAF1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A2CD4A1" w14:textId="53F58B8D" w:rsidR="00FC1B19" w:rsidRPr="00FE3D66" w:rsidRDefault="002A2C85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/</w:t>
            </w:r>
            <w:r w:rsidR="000E456E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FC1B19" w:rsidRPr="00FE3D66" w14:paraId="64AA26B0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068B8BFE" w14:textId="44305D35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8547" w:type="dxa"/>
            <w:shd w:val="clear" w:color="auto" w:fill="auto"/>
          </w:tcPr>
          <w:p w14:paraId="328648F8" w14:textId="77777777" w:rsidR="00FC1B19" w:rsidRPr="00FE3D66" w:rsidRDefault="000E456E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oMath>
            </m:oMathPara>
          </w:p>
        </w:tc>
      </w:tr>
      <w:tr w:rsidR="00FC1B19" w:rsidRPr="00FE3D66" w14:paraId="42F1E126" w14:textId="77777777" w:rsidTr="00375B0C">
        <w:trPr>
          <w:trHeight w:val="210"/>
        </w:trPr>
        <w:tc>
          <w:tcPr>
            <w:tcW w:w="2498" w:type="dxa"/>
            <w:shd w:val="clear" w:color="auto" w:fill="auto"/>
          </w:tcPr>
          <w:p w14:paraId="6E9B0A8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CF08A2E" w14:textId="77777777" w:rsidR="00FC1B19" w:rsidRPr="00FE3D66" w:rsidRDefault="000E456E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oMath>
            </m:oMathPara>
          </w:p>
        </w:tc>
      </w:tr>
      <w:tr w:rsidR="00FC1B19" w:rsidRPr="00FE3D66" w14:paraId="66EE47F9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545751D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0E456E"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4EC43B5" w14:textId="77777777" w:rsidR="00FC1B19" w:rsidRPr="00FE3D66" w:rsidRDefault="000E456E" w:rsidP="000E4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&gt;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FC1B19" w:rsidRPr="00FE3D66" w14:paraId="19CB8741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5E4C17C3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8387ACB" w14:textId="77777777" w:rsidR="00FC1B19" w:rsidRPr="00FE3D66" w:rsidRDefault="000E456E" w:rsidP="000E45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&lt;0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FC1B19" w:rsidRPr="00FE3D66" w14:paraId="0F3A1554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3010835C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48C237D" w14:textId="77777777" w:rsidR="00FC1B19" w:rsidRPr="00FE3D66" w:rsidRDefault="000E456E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 экстремума</w:t>
            </w:r>
          </w:p>
        </w:tc>
      </w:tr>
      <w:tr w:rsidR="00FC1B19" w:rsidRPr="00FE3D66" w14:paraId="394E4947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425103B8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087945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</w:t>
            </w:r>
          </w:p>
        </w:tc>
        <w:tc>
          <w:tcPr>
            <w:tcW w:w="8547" w:type="dxa"/>
            <w:shd w:val="clear" w:color="auto" w:fill="auto"/>
          </w:tcPr>
          <w:p w14:paraId="1521143A" w14:textId="3B8ED3BB" w:rsidR="000E456E" w:rsidRPr="002140BB" w:rsidRDefault="00A75BCB" w:rsidP="00943F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ти</w:t>
            </w:r>
            <w:r w:rsidR="000E456E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ь допустимых значений (ОДЗ) переменной.</w:t>
            </w:r>
          </w:p>
          <w:p w14:paraId="3111A57A" w14:textId="77777777" w:rsidR="000E456E" w:rsidRPr="002140BB" w:rsidRDefault="00474A74" w:rsidP="000E456E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9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и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oMath>
            </m:oMathPara>
          </w:p>
          <w:p w14:paraId="0D05F9D6" w14:textId="77777777" w:rsidR="00FC1B19" w:rsidRPr="00FE3D66" w:rsidRDefault="00FC1B19" w:rsidP="00F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56E" w:rsidRPr="00FE3D66" w14:paraId="45431773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0B5E0E06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24CBEDE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56E" w:rsidRPr="00FE3D66" w14:paraId="562716C2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39E77796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FE3830A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0E456E" w:rsidRPr="00FE3D66" w14:paraId="426A615C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34A101B2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FCACEC0" w14:textId="1EC58D38" w:rsidR="000E456E" w:rsidRPr="00FE3D66" w:rsidRDefault="004B0D61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="004D6CEF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56E" w:rsidRPr="00FE3D66" w14:paraId="5317E8CD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0625D673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4A0ACF3" w14:textId="75840513" w:rsidR="000E456E" w:rsidRPr="00FE3D66" w:rsidRDefault="005347AF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;1</m:t>
              </m:r>
            </m:oMath>
            <w:r w:rsidR="000E456E"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E456E" w:rsidRPr="00FE3D66" w14:paraId="1FE05E12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574AEA7F" w14:textId="7BC2106F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012E4CC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3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E456E" w:rsidRPr="00FE3D66" w14:paraId="5CE9AEBF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7D85AB08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BFF5196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3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</w:t>
            </w:r>
          </w:p>
        </w:tc>
      </w:tr>
      <w:tr w:rsidR="000E456E" w:rsidRPr="00FE3D66" w14:paraId="68E9B7F9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0BE1CBA1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04D84BA" w14:textId="1008FD0F" w:rsidR="000E456E" w:rsidRPr="00FE3D66" w:rsidRDefault="005347AF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;1</m:t>
              </m:r>
            </m:oMath>
            <w:r w:rsidR="000E456E"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E456E" w:rsidRPr="00FE3D66" w14:paraId="1CCAD33E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6943B494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5738BE6" w14:textId="74388CD7" w:rsidR="000E456E" w:rsidRPr="00FE3D66" w:rsidRDefault="005347AF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0E456E"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; 1</w:t>
            </w:r>
          </w:p>
        </w:tc>
      </w:tr>
      <w:tr w:rsidR="000E456E" w:rsidRPr="00FE3D66" w14:paraId="270DCBE9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2C16BF73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FBB7504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8547" w:type="dxa"/>
            <w:shd w:val="clear" w:color="auto" w:fill="auto"/>
          </w:tcPr>
          <w:p w14:paraId="55851D47" w14:textId="03FCB6D3" w:rsidR="000E456E" w:rsidRPr="002140BB" w:rsidRDefault="00DA0D6B" w:rsidP="00F53E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йти</w:t>
            </w:r>
            <w:r w:rsidR="000E456E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раболы, ветви которых направлены вверх:</w:t>
            </w:r>
          </w:p>
          <w:p w14:paraId="6EC10C53" w14:textId="25E55D72" w:rsidR="000E456E" w:rsidRPr="002140BB" w:rsidRDefault="002140BB" w:rsidP="000E456E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w:lastRenderedPageBreak/>
                <m:t>1)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E456E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)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6-3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E456E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)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x+9</m:t>
              </m:r>
            </m:oMath>
          </w:p>
          <w:p w14:paraId="7F02BCB1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56E" w:rsidRPr="00FE3D66" w14:paraId="3E44F82B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57547BFD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F258AA6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56E" w:rsidRPr="00FE3D66" w14:paraId="597E9C3B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76F158BE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3E66A09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0E456E" w:rsidRPr="00FE3D66" w14:paraId="6240A1D4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693C6FC7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E991828" w14:textId="09215125" w:rsidR="000E456E" w:rsidRPr="00FE3D66" w:rsidRDefault="002A2C85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="000E456E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56E" w:rsidRPr="00FE3D66" w14:paraId="24FC44B4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648D200C" w14:textId="790A9A82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5136AFE" w14:textId="77777777" w:rsidR="000E456E" w:rsidRPr="000E4C4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;3</m:t>
              </m:r>
            </m:oMath>
            <w:r w:rsidRPr="000E4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E456E" w:rsidRPr="00FE3D66" w14:paraId="74AC3595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7CE46A3B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1CC4627" w14:textId="77777777" w:rsidR="000E456E" w:rsidRPr="000E4C4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E4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;3</w:t>
            </w:r>
          </w:p>
        </w:tc>
      </w:tr>
      <w:tr w:rsidR="000E456E" w:rsidRPr="00FE3D66" w14:paraId="461165C7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0D909928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F50491A" w14:textId="77777777" w:rsidR="000E456E" w:rsidRPr="000E4C4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E4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;2</w:t>
            </w:r>
          </w:p>
        </w:tc>
      </w:tr>
      <w:tr w:rsidR="000E456E" w:rsidRPr="00FE3D66" w14:paraId="04D47773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247A5C89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53CB410" w14:textId="77777777" w:rsidR="000E456E" w:rsidRPr="000E4C46" w:rsidRDefault="004D6CEF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E4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56E" w:rsidRPr="00FE3D66" w14:paraId="2AF30E3B" w14:textId="77777777" w:rsidTr="00375B0C">
        <w:trPr>
          <w:trHeight w:val="97"/>
        </w:trPr>
        <w:tc>
          <w:tcPr>
            <w:tcW w:w="2498" w:type="dxa"/>
            <w:shd w:val="clear" w:color="auto" w:fill="auto"/>
          </w:tcPr>
          <w:p w14:paraId="65F71BA4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3EC4A81" w14:textId="77777777" w:rsidR="000E456E" w:rsidRPr="000E4C46" w:rsidRDefault="004D6CEF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E4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</w:t>
            </w:r>
          </w:p>
        </w:tc>
      </w:tr>
      <w:tr w:rsidR="000E456E" w:rsidRPr="00FE3D66" w14:paraId="59CFFBBB" w14:textId="77777777" w:rsidTr="00375B0C">
        <w:trPr>
          <w:trHeight w:val="210"/>
        </w:trPr>
        <w:tc>
          <w:tcPr>
            <w:tcW w:w="2498" w:type="dxa"/>
            <w:shd w:val="clear" w:color="auto" w:fill="auto"/>
          </w:tcPr>
          <w:p w14:paraId="4975BF54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539E7CF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597ED86C" w14:textId="7E8C2C44" w:rsidR="004D6CEF" w:rsidRPr="002140BB" w:rsidRDefault="00DA0D6B" w:rsidP="004D6CEF">
            <w:pPr>
              <w:pStyle w:val="a3"/>
              <w:spacing w:after="0" w:line="240" w:lineRule="auto"/>
              <w:ind w:left="567" w:hanging="5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ти</w:t>
            </w:r>
            <w:r w:rsidR="004D6CEF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ь допустимых значений (ОДЗ) переменной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6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и 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3</m:t>
                    </m:r>
                  </m:den>
                </m:f>
              </m:oMath>
            </m:oMathPara>
          </w:p>
          <w:p w14:paraId="72419A79" w14:textId="77777777" w:rsidR="000E456E" w:rsidRPr="00FE3D66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D6CEF" w:rsidRPr="00FE3D66" w14:paraId="6BE0F030" w14:textId="77777777" w:rsidTr="00375B0C">
        <w:trPr>
          <w:trHeight w:val="225"/>
        </w:trPr>
        <w:tc>
          <w:tcPr>
            <w:tcW w:w="2498" w:type="dxa"/>
            <w:shd w:val="clear" w:color="auto" w:fill="auto"/>
          </w:tcPr>
          <w:p w14:paraId="1AF924CE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305AD94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4D6CEF" w:rsidRPr="00FE3D66" w14:paraId="32D2A08C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2F6B5115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3125EFB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4D6CEF" w:rsidRPr="00FE3D66" w14:paraId="2DEBB640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5565DAC6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F86B572" w14:textId="30C1C428" w:rsidR="004D6CEF" w:rsidRPr="00FE3D66" w:rsidRDefault="004B0D61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="004D6CEF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4D6CEF" w:rsidRPr="00FE3D66" w14:paraId="36E68518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46BB74F0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082042A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;-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4D6CEF" w:rsidRPr="00FE3D66" w14:paraId="7B4D1AF2" w14:textId="77777777" w:rsidTr="00375B0C">
        <w:trPr>
          <w:trHeight w:val="157"/>
        </w:trPr>
        <w:tc>
          <w:tcPr>
            <w:tcW w:w="2498" w:type="dxa"/>
            <w:shd w:val="clear" w:color="auto" w:fill="auto"/>
          </w:tcPr>
          <w:p w14:paraId="448CA849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320C5B2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16;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4D6CEF" w:rsidRPr="00FE3D66" w14:paraId="7C14E272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580FBB96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E9C4521" w14:textId="33F58313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;0</m:t>
              </m:r>
            </m:oMath>
            <w:r w:rsidR="004D6CEF"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4D6CEF" w:rsidRPr="00FE3D66" w14:paraId="55C25E99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48401923" w14:textId="15F3C6D3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E1138F1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4;3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D6CEF" w:rsidRPr="00FE3D66" w14:paraId="0DEE81B8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1CB406C0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173AE32" w14:textId="6C98B18E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; 4</w:t>
            </w:r>
          </w:p>
        </w:tc>
      </w:tr>
      <w:tr w:rsidR="004D6CEF" w:rsidRPr="00FE3D66" w14:paraId="57A94B59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11F3233F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79BF297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74B6685D" w14:textId="25560C61" w:rsidR="004D6CEF" w:rsidRPr="002140BB" w:rsidRDefault="004D6CEF" w:rsidP="00F5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ана функция:</w:t>
            </w:r>
            <w:r w:rsidR="0000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у = 4-3,5</w:t>
            </w:r>
            <w:proofErr w:type="gramStart"/>
            <w:r w:rsidR="0000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 ,</w:t>
            </w:r>
            <w:proofErr w:type="gramEnd"/>
            <w:r w:rsidR="0000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г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афиком функции является:</w:t>
            </w:r>
          </w:p>
          <w:p w14:paraId="14CEAC00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D6CEF" w:rsidRPr="00FE3D66" w14:paraId="5E050469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14BC7CE3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E0FC4FE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4D6CEF" w:rsidRPr="00FE3D66" w14:paraId="6E75049E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01871C92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75FBA26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4D6CEF" w:rsidRPr="00FE3D66" w14:paraId="43263D3E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1A3F0B46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FA0493A" w14:textId="3CC1AB27" w:rsidR="004D6CEF" w:rsidRPr="00FE3D66" w:rsidRDefault="002A2C85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="004D6CEF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D6CEF" w:rsidRPr="00FE3D66" w14:paraId="36BE1DD3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2D084113" w14:textId="30CAB03B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D677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0B54FAB" w14:textId="13AF0C47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пербола</w:t>
            </w:r>
          </w:p>
        </w:tc>
      </w:tr>
      <w:tr w:rsidR="004D6CEF" w:rsidRPr="00FE3D66" w14:paraId="778F0371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368B052A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E51EA1D" w14:textId="34775F2E" w:rsidR="004D6CEF" w:rsidRPr="00FE3D66" w:rsidRDefault="000E4C46" w:rsidP="004D6CEF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ическая </w:t>
            </w:r>
            <w:r w:rsidR="004D6CEF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парабола</w:t>
            </w:r>
          </w:p>
        </w:tc>
      </w:tr>
      <w:tr w:rsidR="004D6CEF" w:rsidRPr="00FE3D66" w14:paraId="4E5E8CF0" w14:textId="77777777" w:rsidTr="00375B0C">
        <w:trPr>
          <w:trHeight w:val="135"/>
        </w:trPr>
        <w:tc>
          <w:tcPr>
            <w:tcW w:w="2498" w:type="dxa"/>
            <w:shd w:val="clear" w:color="auto" w:fill="auto"/>
          </w:tcPr>
          <w:p w14:paraId="44840CFF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8F371B9" w14:textId="3E1B8C8A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маная</w:t>
            </w:r>
            <w:r w:rsidR="004D6CEF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4D6CEF" w:rsidRPr="00FE3D66" w14:paraId="7BEFD820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1C51BF03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719982E" w14:textId="37C326B3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рабола </w:t>
            </w:r>
          </w:p>
        </w:tc>
      </w:tr>
      <w:tr w:rsidR="004D6CEF" w:rsidRPr="00FE3D66" w14:paraId="51AB0208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3B434567" w14:textId="5D6E0C65" w:rsidR="004D6CEF" w:rsidRPr="000E4C4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0E4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ECA4AF9" w14:textId="0D04EC7C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ямая</w:t>
            </w:r>
            <w:r w:rsidR="004D6CEF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CEF" w:rsidRPr="00FE3D66" w14:paraId="7EAC5954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2879C300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23AA586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8547" w:type="dxa"/>
            <w:shd w:val="clear" w:color="auto" w:fill="auto"/>
          </w:tcPr>
          <w:p w14:paraId="7EECED4D" w14:textId="77777777" w:rsidR="004D6CEF" w:rsidRPr="002140BB" w:rsidRDefault="004D6CEF" w:rsidP="00943F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нечетной функции график симметричен относительно оси</w:t>
            </w:r>
          </w:p>
          <w:p w14:paraId="6258AB31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D6CEF" w:rsidRPr="00FE3D66" w14:paraId="14510612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34EBE640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8ECED1B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4D6CEF" w:rsidRPr="00FE3D66" w14:paraId="7408E8EA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03628B2D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681FE62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4D6CEF" w:rsidRPr="00FE3D66" w14:paraId="12305F83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14DC47D4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1BC5C5E" w14:textId="1F94B72B" w:rsidR="004D6CEF" w:rsidRPr="00FE3D66" w:rsidRDefault="002A2C85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="004D6CEF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D6CEF" w:rsidRPr="00FE3D66" w14:paraId="41866912" w14:textId="77777777" w:rsidTr="00375B0C">
        <w:trPr>
          <w:trHeight w:val="210"/>
        </w:trPr>
        <w:tc>
          <w:tcPr>
            <w:tcW w:w="2498" w:type="dxa"/>
            <w:shd w:val="clear" w:color="auto" w:fill="auto"/>
          </w:tcPr>
          <w:p w14:paraId="64CCE480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3670062" w14:textId="2B4AF332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симметричный</w:t>
            </w:r>
          </w:p>
        </w:tc>
      </w:tr>
      <w:tr w:rsidR="004D6CEF" w:rsidRPr="00FE3D66" w14:paraId="3C89DB36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5C79BD97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56B32D4" w14:textId="2115761C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</w:t>
            </w:r>
          </w:p>
        </w:tc>
      </w:tr>
      <w:tr w:rsidR="004D6CEF" w:rsidRPr="00FE3D66" w14:paraId="2253018F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0FAB8B8D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3154709" w14:textId="63BA3262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у</w:t>
            </w:r>
          </w:p>
        </w:tc>
      </w:tr>
      <w:tr w:rsidR="004D6CEF" w:rsidRPr="00FE3D66" w14:paraId="311C7B7A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656F83E5" w14:textId="715FA2BF" w:rsidR="004D6CEF" w:rsidRPr="00FE3D66" w:rsidRDefault="004D6CEF" w:rsidP="004D6CEF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8547" w:type="dxa"/>
            <w:shd w:val="clear" w:color="auto" w:fill="auto"/>
          </w:tcPr>
          <w:p w14:paraId="0223C3D5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сительно начала координат</w:t>
            </w:r>
          </w:p>
        </w:tc>
      </w:tr>
      <w:tr w:rsidR="004D6CEF" w:rsidRPr="00FE3D66" w14:paraId="6A1D9861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2CB9BA89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C35E1A0" w14:textId="642B5458" w:rsidR="004D6CEF" w:rsidRPr="00FE3D66" w:rsidRDefault="000E4C46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 и Оу</w:t>
            </w:r>
          </w:p>
        </w:tc>
      </w:tr>
      <w:tr w:rsidR="004D6CEF" w:rsidRPr="00FE3D66" w14:paraId="1CE01C27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0C6BB8C1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B9B6CBA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8547" w:type="dxa"/>
            <w:shd w:val="clear" w:color="auto" w:fill="auto"/>
          </w:tcPr>
          <w:p w14:paraId="34A6E048" w14:textId="77777777" w:rsidR="00200999" w:rsidRPr="002140BB" w:rsidRDefault="00200999" w:rsidP="00943F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 четной функции график симметричен относительно оси</w:t>
            </w:r>
          </w:p>
          <w:p w14:paraId="00F6F34A" w14:textId="77777777" w:rsidR="004D6CEF" w:rsidRPr="00FE3D66" w:rsidRDefault="004D6CEF" w:rsidP="004D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0999" w:rsidRPr="00FE3D66" w14:paraId="6F97CBC7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5CA4B578" w14:textId="77777777" w:rsidR="00200999" w:rsidRPr="00FE3D66" w:rsidRDefault="00200999" w:rsidP="0020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5D2B5DE" w14:textId="77777777" w:rsidR="00200999" w:rsidRPr="00FE3D66" w:rsidRDefault="00200999" w:rsidP="0020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200999" w:rsidRPr="00FE3D66" w14:paraId="5761BB95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2D719219" w14:textId="77777777" w:rsidR="00200999" w:rsidRPr="00FE3D66" w:rsidRDefault="00200999" w:rsidP="0020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8FE85D9" w14:textId="77777777" w:rsidR="00200999" w:rsidRPr="00FE3D66" w:rsidRDefault="00200999" w:rsidP="0020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200999" w:rsidRPr="00FE3D66" w14:paraId="200AADFC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5B6636BE" w14:textId="77777777" w:rsidR="00200999" w:rsidRPr="00FE3D66" w:rsidRDefault="00200999" w:rsidP="0020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B4EFB46" w14:textId="2D114558" w:rsidR="00200999" w:rsidRPr="00FE3D66" w:rsidRDefault="002A2C85" w:rsidP="0020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="00200999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586B384E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54C152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77E03F9" w14:textId="62E1FA3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симметричный</w:t>
            </w:r>
          </w:p>
        </w:tc>
      </w:tr>
      <w:tr w:rsidR="000E4C46" w:rsidRPr="00FE3D66" w14:paraId="312749C1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245BE1CD" w14:textId="0019EBA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3F24AAA" w14:textId="1247E2D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</w:t>
            </w:r>
          </w:p>
        </w:tc>
      </w:tr>
      <w:tr w:rsidR="000E4C46" w:rsidRPr="00FE3D66" w14:paraId="3E1C1622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4B453D77" w14:textId="2226655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A53DB97" w14:textId="6AD574E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у</w:t>
            </w:r>
          </w:p>
        </w:tc>
      </w:tr>
      <w:tr w:rsidR="000E4C46" w:rsidRPr="00FE3D66" w14:paraId="6D7E7DBC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5689ED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4773D7C" w14:textId="19F2508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сительно начала координат</w:t>
            </w:r>
          </w:p>
        </w:tc>
      </w:tr>
      <w:tr w:rsidR="000E4C46" w:rsidRPr="00FE3D66" w14:paraId="35621424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28AA7E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FBB0957" w14:textId="0008351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х и Оу</w:t>
            </w:r>
          </w:p>
        </w:tc>
      </w:tr>
      <w:tr w:rsidR="000E4C46" w:rsidRPr="00FE3D66" w14:paraId="2A2A4AE6" w14:textId="77777777" w:rsidTr="00375B0C">
        <w:trPr>
          <w:trHeight w:val="150"/>
        </w:trPr>
        <w:tc>
          <w:tcPr>
            <w:tcW w:w="2498" w:type="dxa"/>
            <w:shd w:val="clear" w:color="auto" w:fill="auto"/>
          </w:tcPr>
          <w:p w14:paraId="0EAB722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246600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8547" w:type="dxa"/>
            <w:shd w:val="clear" w:color="auto" w:fill="auto"/>
          </w:tcPr>
          <w:p w14:paraId="40DE2EE1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числить предел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15</m:t>
                      </m:r>
                    </m:e>
                  </m:d>
                </m:e>
              </m:func>
            </m:oMath>
          </w:p>
          <w:p w14:paraId="26B934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63120E8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338831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AE09E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19DB2CDA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05C84F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09EDEE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предела</w:t>
            </w:r>
          </w:p>
        </w:tc>
      </w:tr>
      <w:tr w:rsidR="000E4C46" w:rsidRPr="00FE3D66" w14:paraId="686147E3" w14:textId="77777777" w:rsidTr="00375B0C">
        <w:trPr>
          <w:trHeight w:val="142"/>
        </w:trPr>
        <w:tc>
          <w:tcPr>
            <w:tcW w:w="2498" w:type="dxa"/>
            <w:shd w:val="clear" w:color="auto" w:fill="auto"/>
          </w:tcPr>
          <w:p w14:paraId="0854595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6F38C7C" w14:textId="3389AF00" w:rsidR="000E4C46" w:rsidRPr="00FE3D66" w:rsidRDefault="008270F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3BC18200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770FBD4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1DE647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∞</w:t>
            </w:r>
          </w:p>
        </w:tc>
      </w:tr>
      <w:tr w:rsidR="000E4C46" w:rsidRPr="00FE3D66" w14:paraId="7E29126F" w14:textId="77777777" w:rsidTr="00375B0C">
        <w:trPr>
          <w:trHeight w:val="165"/>
        </w:trPr>
        <w:tc>
          <w:tcPr>
            <w:tcW w:w="2498" w:type="dxa"/>
            <w:shd w:val="clear" w:color="auto" w:fill="auto"/>
          </w:tcPr>
          <w:p w14:paraId="09A50023" w14:textId="345CB64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A02F2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0E4C46" w:rsidRPr="00FE3D66" w14:paraId="37D75A86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08B531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A37C042" w14:textId="1C282B2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0E4C46" w:rsidRPr="00FE3D66" w14:paraId="3589692E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5BB8A9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64BD078" w14:textId="6C5E9CD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2C7F98FC" w14:textId="77777777" w:rsidTr="00DF6190">
        <w:trPr>
          <w:trHeight w:val="157"/>
        </w:trPr>
        <w:tc>
          <w:tcPr>
            <w:tcW w:w="2498" w:type="dxa"/>
            <w:shd w:val="clear" w:color="auto" w:fill="auto"/>
          </w:tcPr>
          <w:p w14:paraId="7394DE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129D290" w14:textId="0414013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</w:t>
            </w:r>
          </w:p>
        </w:tc>
      </w:tr>
      <w:tr w:rsidR="000E4C46" w:rsidRPr="00FE3D66" w14:paraId="462B5C08" w14:textId="77777777" w:rsidTr="00375B0C">
        <w:trPr>
          <w:trHeight w:val="127"/>
        </w:trPr>
        <w:tc>
          <w:tcPr>
            <w:tcW w:w="2498" w:type="dxa"/>
            <w:shd w:val="clear" w:color="auto" w:fill="auto"/>
          </w:tcPr>
          <w:p w14:paraId="361CB7A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6BDDBF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8547" w:type="dxa"/>
            <w:shd w:val="clear" w:color="auto" w:fill="auto"/>
          </w:tcPr>
          <w:p w14:paraId="3CACF803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числить первый замечательный предел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  <w:p w14:paraId="52B35E0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558110E" w14:textId="77777777" w:rsidTr="00375B0C">
        <w:trPr>
          <w:trHeight w:val="195"/>
        </w:trPr>
        <w:tc>
          <w:tcPr>
            <w:tcW w:w="2498" w:type="dxa"/>
            <w:shd w:val="clear" w:color="auto" w:fill="auto"/>
          </w:tcPr>
          <w:p w14:paraId="087673C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34551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1A2AC202" w14:textId="77777777" w:rsidTr="00375B0C">
        <w:trPr>
          <w:trHeight w:val="180"/>
        </w:trPr>
        <w:tc>
          <w:tcPr>
            <w:tcW w:w="2498" w:type="dxa"/>
            <w:shd w:val="clear" w:color="auto" w:fill="auto"/>
          </w:tcPr>
          <w:p w14:paraId="2E9321F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D8A35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предела</w:t>
            </w:r>
          </w:p>
        </w:tc>
      </w:tr>
      <w:tr w:rsidR="000E4C46" w:rsidRPr="00FE3D66" w14:paraId="09E19E0B" w14:textId="77777777" w:rsidTr="00DF6190">
        <w:trPr>
          <w:trHeight w:val="195"/>
        </w:trPr>
        <w:tc>
          <w:tcPr>
            <w:tcW w:w="2498" w:type="dxa"/>
            <w:shd w:val="clear" w:color="auto" w:fill="auto"/>
          </w:tcPr>
          <w:p w14:paraId="756178B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7607126" w14:textId="6CED8F1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404BAD6C" w14:textId="77777777" w:rsidTr="00DF6190">
        <w:trPr>
          <w:trHeight w:val="210"/>
        </w:trPr>
        <w:tc>
          <w:tcPr>
            <w:tcW w:w="2498" w:type="dxa"/>
            <w:shd w:val="clear" w:color="auto" w:fill="auto"/>
          </w:tcPr>
          <w:p w14:paraId="2F78BA4E" w14:textId="284DC6B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58FFF8D" w14:textId="4251D06A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D49BA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0E4C46" w:rsidRPr="00FE3D66" w14:paraId="56700B7B" w14:textId="77777777" w:rsidTr="00DF6190">
        <w:trPr>
          <w:trHeight w:val="97"/>
        </w:trPr>
        <w:tc>
          <w:tcPr>
            <w:tcW w:w="2498" w:type="dxa"/>
            <w:shd w:val="clear" w:color="auto" w:fill="auto"/>
          </w:tcPr>
          <w:p w14:paraId="3248E2F9" w14:textId="1453D1B5" w:rsidR="000E4C46" w:rsidRPr="00BD49B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BD49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1384306" w14:textId="68083B55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 w:rsidR="00BD49BA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0E4C46" w:rsidRPr="00FE3D66" w14:paraId="51905779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237540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4349DA3" w14:textId="42A63DE4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1696BFF3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29788DF5" w14:textId="77777777" w:rsidR="000E4C46" w:rsidRPr="00BD49B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0EAB10B" w14:textId="58D6EB91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3C4288E8" w14:textId="77777777" w:rsidTr="00DF6190">
        <w:trPr>
          <w:trHeight w:val="180"/>
        </w:trPr>
        <w:tc>
          <w:tcPr>
            <w:tcW w:w="2498" w:type="dxa"/>
            <w:shd w:val="clear" w:color="auto" w:fill="auto"/>
          </w:tcPr>
          <w:p w14:paraId="304E95A9" w14:textId="77777777" w:rsidR="000E4C46" w:rsidRPr="00BD49B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1D039B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21B4A1A8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5F8AEF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023CB3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D4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8547" w:type="dxa"/>
            <w:shd w:val="clear" w:color="auto" w:fill="auto"/>
          </w:tcPr>
          <w:p w14:paraId="2837CE94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числить предел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</m:func>
            </m:oMath>
          </w:p>
          <w:p w14:paraId="7FFCD6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A3C2514" w14:textId="77777777" w:rsidTr="00DF6190">
        <w:trPr>
          <w:trHeight w:val="180"/>
        </w:trPr>
        <w:tc>
          <w:tcPr>
            <w:tcW w:w="2498" w:type="dxa"/>
            <w:shd w:val="clear" w:color="auto" w:fill="auto"/>
          </w:tcPr>
          <w:p w14:paraId="29AA714A" w14:textId="77777777" w:rsidR="000E4C46" w:rsidRPr="00BD49B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BD49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AC8F3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4690FDA8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506754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7280D3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предела</w:t>
            </w:r>
          </w:p>
        </w:tc>
      </w:tr>
      <w:tr w:rsidR="000E4C46" w:rsidRPr="00FE3D66" w14:paraId="41143DCF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435FF2B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2EF4AC5" w14:textId="3A262BE3" w:rsidR="000E4C46" w:rsidRPr="00FE3D66" w:rsidRDefault="008270F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1914B8E7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40940A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A69D4C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∞</w:t>
            </w:r>
          </w:p>
        </w:tc>
      </w:tr>
      <w:tr w:rsidR="000E4C46" w:rsidRPr="00FE3D66" w14:paraId="4315E3FD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4B062AE4" w14:textId="332C206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6A856C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0E4C46" w:rsidRPr="00FE3D66" w14:paraId="4819ADA3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39D836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6B490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5636F8E6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1C2726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4F14028" w14:textId="064F164B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3164584C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15F77C8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2701862" w14:textId="623F0B3F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29CFCBCC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719C16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C0F84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8547" w:type="dxa"/>
            <w:shd w:val="clear" w:color="auto" w:fill="auto"/>
          </w:tcPr>
          <w:p w14:paraId="4A5158CD" w14:textId="079EF3A4" w:rsidR="000E4C46" w:rsidRPr="002140BB" w:rsidRDefault="00BD49BA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ти</w:t>
            </w:r>
            <w:r w:rsidR="000E4C46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ь допустимых значений (ОДЗ) переменной.</w:t>
            </w:r>
          </w:p>
          <w:p w14:paraId="2DC88A3D" w14:textId="77777777" w:rsidR="000E4C46" w:rsidRPr="002140BB" w:rsidRDefault="00474A74" w:rsidP="000E4C46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и  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  <w:p w14:paraId="016C10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149BA50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23CA1E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C129E2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14C17E1F" w14:textId="77777777" w:rsidTr="00DF6190">
        <w:trPr>
          <w:trHeight w:val="127"/>
        </w:trPr>
        <w:tc>
          <w:tcPr>
            <w:tcW w:w="2498" w:type="dxa"/>
            <w:shd w:val="clear" w:color="auto" w:fill="auto"/>
          </w:tcPr>
          <w:p w14:paraId="547D481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544A0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0E4C46" w:rsidRPr="00FE3D66" w14:paraId="29648765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5E101F5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B8F094D" w14:textId="13E5F95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6D834D3A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10AAFE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B022C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4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E4C46" w:rsidRPr="00FE3D66" w14:paraId="05BC9F8B" w14:textId="77777777" w:rsidTr="00DF6190">
        <w:trPr>
          <w:trHeight w:val="135"/>
        </w:trPr>
        <w:tc>
          <w:tcPr>
            <w:tcW w:w="2498" w:type="dxa"/>
            <w:shd w:val="clear" w:color="auto" w:fill="auto"/>
          </w:tcPr>
          <w:p w14:paraId="613699F0" w14:textId="3F727AA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6BC6D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±2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0E4C46" w:rsidRPr="00FE3D66" w14:paraId="6322DD93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30415CA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68C659B" w14:textId="77777777" w:rsidR="000E4C46" w:rsidRPr="00FE3D66" w:rsidRDefault="000E4C46" w:rsidP="000E4C46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;1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0E4C46" w:rsidRPr="00FE3D66" w14:paraId="6960E771" w14:textId="77777777" w:rsidTr="00DF6190">
        <w:trPr>
          <w:trHeight w:val="180"/>
        </w:trPr>
        <w:tc>
          <w:tcPr>
            <w:tcW w:w="2498" w:type="dxa"/>
            <w:shd w:val="clear" w:color="auto" w:fill="auto"/>
          </w:tcPr>
          <w:p w14:paraId="4B9B2A5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AB33E12" w14:textId="46CF0FB3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0;1</m:t>
              </m:r>
            </m:oMath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</w:p>
        </w:tc>
      </w:tr>
      <w:tr w:rsidR="000E4C46" w:rsidRPr="00FE3D66" w14:paraId="0B91DB50" w14:textId="77777777" w:rsidTr="00DF6190">
        <w:trPr>
          <w:trHeight w:val="127"/>
        </w:trPr>
        <w:tc>
          <w:tcPr>
            <w:tcW w:w="2498" w:type="dxa"/>
            <w:shd w:val="clear" w:color="auto" w:fill="auto"/>
          </w:tcPr>
          <w:p w14:paraId="459BCF0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56194B0" w14:textId="0EA2784A" w:rsidR="000E4C46" w:rsidRPr="00FE3D66" w:rsidRDefault="00BD49BA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; 1</w:t>
            </w:r>
          </w:p>
        </w:tc>
      </w:tr>
      <w:tr w:rsidR="000E4C46" w:rsidRPr="00FE3D66" w14:paraId="2AFF714C" w14:textId="77777777" w:rsidTr="00DF6190">
        <w:trPr>
          <w:trHeight w:val="180"/>
        </w:trPr>
        <w:tc>
          <w:tcPr>
            <w:tcW w:w="2498" w:type="dxa"/>
            <w:shd w:val="clear" w:color="auto" w:fill="auto"/>
          </w:tcPr>
          <w:p w14:paraId="759748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C3736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</w:t>
            </w:r>
          </w:p>
        </w:tc>
        <w:tc>
          <w:tcPr>
            <w:tcW w:w="8547" w:type="dxa"/>
            <w:shd w:val="clear" w:color="auto" w:fill="auto"/>
          </w:tcPr>
          <w:p w14:paraId="302F8B4A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числить второй замечательный предел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</w:tr>
      <w:tr w:rsidR="000E4C46" w:rsidRPr="00FE3D66" w14:paraId="43308679" w14:textId="77777777" w:rsidTr="00DF6190">
        <w:trPr>
          <w:trHeight w:val="157"/>
        </w:trPr>
        <w:tc>
          <w:tcPr>
            <w:tcW w:w="2498" w:type="dxa"/>
            <w:shd w:val="clear" w:color="auto" w:fill="auto"/>
          </w:tcPr>
          <w:p w14:paraId="24AA3B2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1AC89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795C048D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37A39E7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B03BC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предела</w:t>
            </w:r>
          </w:p>
        </w:tc>
      </w:tr>
      <w:tr w:rsidR="000E4C46" w:rsidRPr="00FE3D66" w14:paraId="10EB5FDE" w14:textId="77777777" w:rsidTr="00DF6190">
        <w:trPr>
          <w:trHeight w:val="180"/>
        </w:trPr>
        <w:tc>
          <w:tcPr>
            <w:tcW w:w="2498" w:type="dxa"/>
            <w:shd w:val="clear" w:color="auto" w:fill="auto"/>
          </w:tcPr>
          <w:p w14:paraId="5A279D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E3F99A" w14:textId="52A1A958" w:rsidR="000E4C46" w:rsidRPr="00FE3D66" w:rsidRDefault="0083630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6308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8363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/средний</w:t>
            </w:r>
          </w:p>
        </w:tc>
      </w:tr>
      <w:tr w:rsidR="000E4C46" w:rsidRPr="00FE3D66" w14:paraId="66FDF99E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30C96FB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AD05FF4" w14:textId="7169A55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0E4C46" w:rsidRPr="00FE3D66" w14:paraId="5156B7DA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385E04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9DBD3BD" w14:textId="53BB99D6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∞</w:t>
            </w:r>
          </w:p>
        </w:tc>
      </w:tr>
      <w:tr w:rsidR="000E4C46" w:rsidRPr="00FE3D66" w14:paraId="539BC247" w14:textId="77777777" w:rsidTr="00DF6190">
        <w:trPr>
          <w:trHeight w:val="105"/>
        </w:trPr>
        <w:tc>
          <w:tcPr>
            <w:tcW w:w="2498" w:type="dxa"/>
            <w:shd w:val="clear" w:color="auto" w:fill="auto"/>
          </w:tcPr>
          <w:p w14:paraId="06D7F6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277AB9" w14:textId="50829FF8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21BCB6C1" w14:textId="77777777" w:rsidTr="00DF6190">
        <w:trPr>
          <w:trHeight w:val="210"/>
        </w:trPr>
        <w:tc>
          <w:tcPr>
            <w:tcW w:w="2498" w:type="dxa"/>
            <w:shd w:val="clear" w:color="auto" w:fill="auto"/>
          </w:tcPr>
          <w:p w14:paraId="19790B0B" w14:textId="7054AFF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3A95207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0E4C46" w:rsidRPr="00FE3D66" w14:paraId="79C5DEBF" w14:textId="77777777" w:rsidTr="00DF6190">
        <w:trPr>
          <w:trHeight w:val="127"/>
        </w:trPr>
        <w:tc>
          <w:tcPr>
            <w:tcW w:w="2498" w:type="dxa"/>
            <w:shd w:val="clear" w:color="auto" w:fill="auto"/>
          </w:tcPr>
          <w:p w14:paraId="5FBBC6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1B28C87" w14:textId="2BE46E07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280D4E0F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36FF3F1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9236EC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0</w:t>
            </w:r>
          </w:p>
        </w:tc>
        <w:tc>
          <w:tcPr>
            <w:tcW w:w="8547" w:type="dxa"/>
            <w:shd w:val="clear" w:color="auto" w:fill="auto"/>
          </w:tcPr>
          <w:p w14:paraId="5F5DAEF1" w14:textId="17F68B1A" w:rsidR="000E4C46" w:rsidRPr="002140BB" w:rsidRDefault="00BD49BA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ти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чение функций в точке х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 xml:space="preserve">0 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 - 1, если f (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х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3   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               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-2х+5.</w:t>
            </w:r>
            <w:r w:rsidR="000E4C46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2149D6F6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21786E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4385CB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2E48FA5B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28C866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B065D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0E4C46" w:rsidRPr="00FE3D66" w14:paraId="64251DC8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40B945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E9C102C" w14:textId="01B9528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58DAAB30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7EF46B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1CE0D2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 3</w:t>
            </w:r>
          </w:p>
        </w:tc>
      </w:tr>
      <w:tr w:rsidR="000E4C46" w:rsidRPr="00FE3D66" w14:paraId="510653DA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7E648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8773A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 -3</w:t>
            </w:r>
          </w:p>
        </w:tc>
      </w:tr>
      <w:tr w:rsidR="000E4C46" w:rsidRPr="00FE3D66" w14:paraId="739CD662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ACBC522" w14:textId="4CBA2DC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6569B9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 и 7</w:t>
            </w:r>
          </w:p>
        </w:tc>
      </w:tr>
      <w:tr w:rsidR="000E4C46" w:rsidRPr="00FE3D66" w14:paraId="04C5FCF6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2D973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B367F7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 и -7</w:t>
            </w:r>
          </w:p>
        </w:tc>
      </w:tr>
      <w:tr w:rsidR="000E4C46" w:rsidRPr="00FE3D66" w14:paraId="13171ECA" w14:textId="77777777" w:rsidTr="00DF6190">
        <w:trPr>
          <w:trHeight w:val="157"/>
        </w:trPr>
        <w:tc>
          <w:tcPr>
            <w:tcW w:w="2498" w:type="dxa"/>
            <w:shd w:val="clear" w:color="auto" w:fill="auto"/>
          </w:tcPr>
          <w:p w14:paraId="3A862A5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812C4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 и 3</w:t>
            </w:r>
          </w:p>
        </w:tc>
      </w:tr>
      <w:tr w:rsidR="000E4C46" w:rsidRPr="00FE3D66" w14:paraId="012D5504" w14:textId="77777777" w:rsidTr="00DF6190">
        <w:trPr>
          <w:trHeight w:val="180"/>
        </w:trPr>
        <w:tc>
          <w:tcPr>
            <w:tcW w:w="2498" w:type="dxa"/>
            <w:shd w:val="clear" w:color="auto" w:fill="auto"/>
          </w:tcPr>
          <w:p w14:paraId="7904F0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D84317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1</w:t>
            </w:r>
          </w:p>
        </w:tc>
        <w:tc>
          <w:tcPr>
            <w:tcW w:w="8547" w:type="dxa"/>
            <w:shd w:val="clear" w:color="auto" w:fill="auto"/>
          </w:tcPr>
          <w:p w14:paraId="636A5435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тавить в виде степени: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E4C46" w:rsidRPr="00FE3D66" w14:paraId="172F528E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432333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86F0C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44FE7CD1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0D7ECB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457BD1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587724A8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720726C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766A93C" w14:textId="00C59E5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36D581F9" w14:textId="77777777" w:rsidTr="00DF6190">
        <w:trPr>
          <w:trHeight w:val="157"/>
        </w:trPr>
        <w:tc>
          <w:tcPr>
            <w:tcW w:w="2498" w:type="dxa"/>
            <w:shd w:val="clear" w:color="auto" w:fill="auto"/>
          </w:tcPr>
          <w:p w14:paraId="6DC634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7D022D7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0E4C46" w:rsidRPr="00FE3D66" w14:paraId="3EC782F1" w14:textId="77777777" w:rsidTr="00DF6190">
        <w:trPr>
          <w:trHeight w:val="142"/>
        </w:trPr>
        <w:tc>
          <w:tcPr>
            <w:tcW w:w="2498" w:type="dxa"/>
            <w:shd w:val="clear" w:color="auto" w:fill="auto"/>
          </w:tcPr>
          <w:p w14:paraId="37E80E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C8393BC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0E4C46" w:rsidRPr="00FE3D66" w14:paraId="34EDE04A" w14:textId="77777777" w:rsidTr="00DF6190">
        <w:trPr>
          <w:trHeight w:val="195"/>
        </w:trPr>
        <w:tc>
          <w:tcPr>
            <w:tcW w:w="2498" w:type="dxa"/>
            <w:shd w:val="clear" w:color="auto" w:fill="auto"/>
          </w:tcPr>
          <w:p w14:paraId="06F723C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22372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</w:tr>
      <w:tr w:rsidR="000E4C46" w:rsidRPr="00FE3D66" w14:paraId="55BE8D9C" w14:textId="77777777" w:rsidTr="00DF6190">
        <w:trPr>
          <w:trHeight w:val="165"/>
        </w:trPr>
        <w:tc>
          <w:tcPr>
            <w:tcW w:w="2498" w:type="dxa"/>
            <w:shd w:val="clear" w:color="auto" w:fill="auto"/>
          </w:tcPr>
          <w:p w14:paraId="24C24DA7" w14:textId="6CBF841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D29C02E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9</m:t>
                      </m:r>
                    </m:sup>
                  </m:sSup>
                </m:den>
              </m:f>
            </m:oMath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</w:p>
        </w:tc>
      </w:tr>
      <w:tr w:rsidR="000E4C46" w:rsidRPr="00FE3D66" w14:paraId="4A2D73FB" w14:textId="77777777" w:rsidTr="00DF6190">
        <w:trPr>
          <w:trHeight w:val="150"/>
        </w:trPr>
        <w:tc>
          <w:tcPr>
            <w:tcW w:w="2498" w:type="dxa"/>
            <w:shd w:val="clear" w:color="auto" w:fill="auto"/>
          </w:tcPr>
          <w:p w14:paraId="0A4B7EE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D50269C" w14:textId="77777777" w:rsidR="000E4C46" w:rsidRPr="00FE3D66" w:rsidRDefault="000E4C46" w:rsidP="000E4C46">
            <w:pPr>
              <w:spacing w:after="0" w:line="240" w:lineRule="auto"/>
              <w:ind w:left="567" w:hanging="50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4 </w:t>
            </w:r>
          </w:p>
          <w:p w14:paraId="56E5D51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894C077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CC731B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0CBD31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2</w:t>
            </w:r>
          </w:p>
        </w:tc>
        <w:tc>
          <w:tcPr>
            <w:tcW w:w="8547" w:type="dxa"/>
            <w:shd w:val="clear" w:color="auto" w:fill="auto"/>
          </w:tcPr>
          <w:p w14:paraId="766CD783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тавить в виде степени: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.     </w:t>
            </w:r>
          </w:p>
        </w:tc>
      </w:tr>
      <w:tr w:rsidR="000E4C46" w:rsidRPr="00FE3D66" w14:paraId="357FDD80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DA8631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FEDEB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042E2FA4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056156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2409F5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37544B74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AE668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43BDB2D" w14:textId="00B356F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08D8B91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7DF6F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1C8D484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0E4C46" w:rsidRPr="00FE3D66" w14:paraId="0A73699A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1301BA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DA2D288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0E4C46" w:rsidRPr="00FE3D66" w14:paraId="50757302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8A6E34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56A0CB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sup>
              </m:sSup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</w:t>
            </w:r>
          </w:p>
        </w:tc>
      </w:tr>
      <w:tr w:rsidR="000E4C46" w:rsidRPr="00FE3D66" w14:paraId="12304268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44CA00F9" w14:textId="042255A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49423DB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 </m:t>
              </m:r>
            </m:oMath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</w:p>
        </w:tc>
      </w:tr>
      <w:tr w:rsidR="000E4C46" w:rsidRPr="00FE3D66" w14:paraId="5FC71102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60704BF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F1E7D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0E4C46" w:rsidRPr="00FE3D66" w14:paraId="0C47D4CB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2E473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12C5C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3</w:t>
            </w:r>
          </w:p>
        </w:tc>
        <w:tc>
          <w:tcPr>
            <w:tcW w:w="8547" w:type="dxa"/>
            <w:shd w:val="clear" w:color="auto" w:fill="auto"/>
          </w:tcPr>
          <w:p w14:paraId="5DE10254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тавить в виде степени: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3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</m:den>
              </m:f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.      </w:t>
            </w:r>
          </w:p>
          <w:p w14:paraId="1C232B7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3611E87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3ABB31A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A6DDA6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294FDDB8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5FDCEAD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92A5D7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474E4254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7F9A6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F7A063E" w14:textId="1BC1BF0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7E97406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2053672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AA85C4B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</m:t>
              </m:r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E4C46" w:rsidRPr="00FE3D66" w14:paraId="485D0247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0214EEA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814931F" w14:textId="77777777" w:rsidR="000E4C46" w:rsidRPr="00FE3D66" w:rsidRDefault="00474A74" w:rsidP="000E4C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4</m:t>
                      </m:r>
                    </m:sup>
                  </m:sSup>
                </m:den>
              </m:f>
            </m:oMath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</w:t>
            </w:r>
          </w:p>
        </w:tc>
      </w:tr>
      <w:tr w:rsidR="000E4C46" w:rsidRPr="00FE3D66" w14:paraId="49B6D2C8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332D2B7F" w14:textId="28120E9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6EA6879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0E4C46" w:rsidRPr="00FE3D66" w14:paraId="14791724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5C120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D189E2D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  <w:tr w:rsidR="000E4C46" w:rsidRPr="00FE3D66" w14:paraId="029949C4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4797E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3E54E2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6</w:t>
            </w:r>
          </w:p>
          <w:p w14:paraId="4EF406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788E8DC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4DAF8F4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318CE5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4</w:t>
            </w:r>
          </w:p>
        </w:tc>
        <w:tc>
          <w:tcPr>
            <w:tcW w:w="8547" w:type="dxa"/>
            <w:shd w:val="clear" w:color="auto" w:fill="auto"/>
          </w:tcPr>
          <w:p w14:paraId="49B1DDBD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тавить в виде степени: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-3 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.          </w:t>
            </w:r>
          </w:p>
          <w:p w14:paraId="479483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9ECE592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A5A11D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C6A6D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5729B857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02FDE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78A7EA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7A2B9C78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691BC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FEAB4EC" w14:textId="2C2510C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0549FB9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61EA685" w14:textId="61F0947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0E73122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0E4C46" w:rsidRPr="00FE3D66" w14:paraId="5562AA6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98042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88F1D44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0E4C46" w:rsidRPr="00FE3D66" w14:paraId="11DB4329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52FC5B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4C12CA9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0E4C46" w:rsidRPr="00FE3D66" w14:paraId="29444FEE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23AC47B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3485728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0E4C46" w:rsidRPr="00FE3D66" w14:paraId="1FD3CACC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3CBB32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4879F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</w:p>
          <w:p w14:paraId="11F284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3A9881A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1B17C9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A89DD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5</w:t>
            </w:r>
          </w:p>
        </w:tc>
        <w:tc>
          <w:tcPr>
            <w:tcW w:w="8547" w:type="dxa"/>
            <w:shd w:val="clear" w:color="auto" w:fill="auto"/>
          </w:tcPr>
          <w:p w14:paraId="15FDC4C7" w14:textId="324B4771" w:rsidR="000E4C46" w:rsidRPr="002140BB" w:rsidRDefault="00BD49BA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остить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</w:p>
          <w:p w14:paraId="4372BC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0F72757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39D7160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B75CA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1B22D31C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4ACF96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AE8416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736A9BD5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22098AD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3209114" w14:textId="49760DD9" w:rsidR="000E4C46" w:rsidRPr="00FE3D66" w:rsidRDefault="008270F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58BACCEE" w14:textId="77777777" w:rsidTr="00D64D1C">
        <w:trPr>
          <w:trHeight w:val="120"/>
        </w:trPr>
        <w:tc>
          <w:tcPr>
            <w:tcW w:w="2498" w:type="dxa"/>
            <w:shd w:val="clear" w:color="auto" w:fill="auto"/>
          </w:tcPr>
          <w:p w14:paraId="5BE925F9" w14:textId="52D99DA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A62BB5E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0E4C46" w:rsidRPr="00FE3D66" w14:paraId="1BB8BDAD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1154A0C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6A7BADE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0E4C46" w:rsidRPr="00FE3D66" w14:paraId="306EE39F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951666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2D214A5" w14:textId="77777777" w:rsidR="000E4C46" w:rsidRPr="00FE3D66" w:rsidRDefault="00474A74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0E4C46" w:rsidRPr="00FE3D66" w14:paraId="23DD328C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291F10E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7D7FBA2" w14:textId="77777777" w:rsidR="000E4C46" w:rsidRPr="00FE3D66" w:rsidRDefault="00474A74" w:rsidP="000E4C46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</w:tc>
      </w:tr>
      <w:tr w:rsidR="000E4C46" w:rsidRPr="00FE3D66" w14:paraId="67AF332E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77E8DD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B7DE461" w14:textId="77777777" w:rsidR="000E4C46" w:rsidRPr="00FE3D66" w:rsidRDefault="00474A74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0E4C46" w:rsidRPr="00FE3D66" w14:paraId="55D70B62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474B52A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FAF0D4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6</w:t>
            </w:r>
          </w:p>
        </w:tc>
        <w:tc>
          <w:tcPr>
            <w:tcW w:w="8547" w:type="dxa"/>
            <w:shd w:val="clear" w:color="auto" w:fill="auto"/>
          </w:tcPr>
          <w:p w14:paraId="699CA472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числить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14:paraId="395D92D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8CA9A8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5DCA1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C1FBE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5E9FEAA2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2F9690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E3DA9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2F4B67AF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37F92E7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D77FDAA" w14:textId="05D7BAD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D0CEB1C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AD5610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6F8AC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0E4C46" w:rsidRPr="00FE3D66" w14:paraId="5DEBC1F5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23A473E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700348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0E4C46" w:rsidRPr="00FE3D66" w14:paraId="2B8AD72B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87CC6B8" w14:textId="7370475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r w:rsidR="00BD49B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5E05E35" w14:textId="145A22F8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0E4C46" w:rsidRPr="00FE3D66" w14:paraId="1DE24AEA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86D64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7A7728C" w14:textId="668BA35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57B45E25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0D60B59F" w14:textId="53071DC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2245A98" w14:textId="66810383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0E4C46" w:rsidRPr="00FE3D66" w14:paraId="1A9C8C1F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D8CA4F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7A20E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7</w:t>
            </w:r>
          </w:p>
        </w:tc>
        <w:tc>
          <w:tcPr>
            <w:tcW w:w="8547" w:type="dxa"/>
            <w:shd w:val="clear" w:color="auto" w:fill="auto"/>
          </w:tcPr>
          <w:p w14:paraId="7F11F0E6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остите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oMath>
          </w:p>
          <w:p w14:paraId="6E53A98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5063D08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02B84B8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335E10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35F8E3D7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0B603F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681A0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10AC5D7A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284985C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79EC305" w14:textId="7144DA8D" w:rsidR="000E4C46" w:rsidRPr="00FE3D66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4FB67AF9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F8ACF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B5324C5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0E4C46" w:rsidRPr="00FE3D66" w14:paraId="3ABA611D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2698816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3A8B87D" w14:textId="77777777" w:rsidR="000E4C46" w:rsidRPr="00FE3D66" w:rsidRDefault="00474A74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0E4C46" w:rsidRPr="00FE3D66" w14:paraId="16A09D01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1B2C56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F0D91D7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0E4C46" w:rsidRPr="00FE3D66" w14:paraId="3FEA1A79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2AB3F62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4F7C26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</w:tr>
      <w:tr w:rsidR="000E4C46" w:rsidRPr="00FE3D66" w14:paraId="3CAC47E9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306761E" w14:textId="501EA3D0" w:rsidR="000E4C46" w:rsidRPr="00FE3D66" w:rsidRDefault="000E4C46" w:rsidP="000E4C46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8547" w:type="dxa"/>
            <w:shd w:val="clear" w:color="auto" w:fill="auto"/>
          </w:tcPr>
          <w:p w14:paraId="79EE0E6C" w14:textId="77777777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</w:tc>
      </w:tr>
      <w:tr w:rsidR="000E4C46" w:rsidRPr="00FE3D66" w14:paraId="03251D9C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84F87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DFE683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8</w:t>
            </w:r>
          </w:p>
        </w:tc>
        <w:tc>
          <w:tcPr>
            <w:tcW w:w="8547" w:type="dxa"/>
            <w:shd w:val="clear" w:color="auto" w:fill="auto"/>
          </w:tcPr>
          <w:p w14:paraId="03F06D7C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арифмическая функция с основанием больше 1:</w:t>
            </w:r>
          </w:p>
          <w:p w14:paraId="39A4D2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8E2A631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41ED954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284BA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1E251642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3A0E90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BC48B6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ическая функция, её свойства и график.</w:t>
            </w:r>
          </w:p>
        </w:tc>
      </w:tr>
      <w:tr w:rsidR="000E4C46" w:rsidRPr="00FE3D66" w14:paraId="3910D7F8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0FD3B7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8211AE0" w14:textId="146ECDE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21CB977C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63A21B4" w14:textId="7181E964" w:rsidR="000E4C46" w:rsidRPr="00BD49B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BD49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F2BE3B7" w14:textId="0B3E6C19" w:rsidR="000E4C46" w:rsidRPr="00FE3D66" w:rsidRDefault="00BD49B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ает 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C46" w:rsidRPr="00FE3D66" w14:paraId="0C1BC7CF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A7F25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AD8D979" w14:textId="200A5D1C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D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ченная сверху </w:t>
            </w:r>
          </w:p>
        </w:tc>
      </w:tr>
      <w:tr w:rsidR="000E4C46" w:rsidRPr="00FE3D66" w14:paraId="6A361740" w14:textId="77777777" w:rsidTr="00D64D1C">
        <w:trPr>
          <w:trHeight w:val="120"/>
        </w:trPr>
        <w:tc>
          <w:tcPr>
            <w:tcW w:w="2498" w:type="dxa"/>
            <w:shd w:val="clear" w:color="auto" w:fill="auto"/>
          </w:tcPr>
          <w:p w14:paraId="20CD034D" w14:textId="67FE1EF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BD49B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404762A" w14:textId="643862B0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A941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ывистая</w:t>
            </w:r>
            <w:r w:rsidRPr="00A941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</w:p>
        </w:tc>
      </w:tr>
      <w:tr w:rsidR="000E4C46" w:rsidRPr="00FE3D66" w14:paraId="4C7219A2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3826E4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72AB517" w14:textId="7C16BD8D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A94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одит через точку (-1; 1)    </w:t>
            </w:r>
          </w:p>
        </w:tc>
      </w:tr>
      <w:tr w:rsidR="000E4C46" w:rsidRPr="00FE3D66" w14:paraId="4A688F3C" w14:textId="77777777" w:rsidTr="00D64D1C">
        <w:trPr>
          <w:trHeight w:val="135"/>
        </w:trPr>
        <w:tc>
          <w:tcPr>
            <w:tcW w:w="2498" w:type="dxa"/>
            <w:shd w:val="clear" w:color="auto" w:fill="auto"/>
          </w:tcPr>
          <w:p w14:paraId="504E335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3157CFB" w14:textId="104B5DFD" w:rsidR="000E4C46" w:rsidRPr="00FE3D66" w:rsidRDefault="000E4C46" w:rsidP="000E4C46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9417F">
              <w:rPr>
                <w:rFonts w:ascii="Times New Roman" w:eastAsia="Calibri" w:hAnsi="Times New Roman" w:cs="Times New Roman"/>
                <w:sz w:val="28"/>
                <w:szCs w:val="28"/>
              </w:rPr>
              <w:t>бывает</w:t>
            </w:r>
          </w:p>
        </w:tc>
      </w:tr>
      <w:tr w:rsidR="000E4C46" w:rsidRPr="00FE3D66" w14:paraId="1887D1BF" w14:textId="77777777" w:rsidTr="00D64D1C">
        <w:trPr>
          <w:trHeight w:val="120"/>
        </w:trPr>
        <w:tc>
          <w:tcPr>
            <w:tcW w:w="2498" w:type="dxa"/>
            <w:shd w:val="clear" w:color="auto" w:fill="auto"/>
          </w:tcPr>
          <w:p w14:paraId="284BD9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00EE46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9</w:t>
            </w:r>
          </w:p>
        </w:tc>
        <w:tc>
          <w:tcPr>
            <w:tcW w:w="8547" w:type="dxa"/>
            <w:shd w:val="clear" w:color="auto" w:fill="auto"/>
          </w:tcPr>
          <w:p w14:paraId="501D8BC5" w14:textId="54990545" w:rsidR="000E4C46" w:rsidRPr="002140BB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ти</w:t>
            </w:r>
            <w:r w:rsidR="0082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-1</m:t>
              </m:r>
            </m:oMath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0E4C46" w:rsidRPr="00FE3D66" w14:paraId="61022AA2" w14:textId="77777777" w:rsidTr="00D64D1C">
        <w:trPr>
          <w:trHeight w:val="120"/>
        </w:trPr>
        <w:tc>
          <w:tcPr>
            <w:tcW w:w="2498" w:type="dxa"/>
            <w:shd w:val="clear" w:color="auto" w:fill="auto"/>
          </w:tcPr>
          <w:p w14:paraId="2D864E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488D9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663F62FB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2B2A7B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7C7C78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ростейших логарифмических уравнений.</w:t>
            </w:r>
          </w:p>
        </w:tc>
      </w:tr>
      <w:tr w:rsidR="000E4C46" w:rsidRPr="00FE3D66" w14:paraId="3C67082E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8C533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058093C" w14:textId="4318115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4C879B6E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57B1AE31" w14:textId="5003ED3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67473B4" w14:textId="37BAB97D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E4C46" w:rsidRPr="00FE3D66" w14:paraId="5CB759FF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962990A" w14:textId="733008C2" w:rsidR="000E4C46" w:rsidRPr="00A9417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A941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95D273" w14:textId="5E708B2E" w:rsidR="000E4C46" w:rsidRPr="00FE3D66" w:rsidRDefault="00A9417F" w:rsidP="00A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A941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941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</w:tr>
      <w:tr w:rsidR="000E4C46" w:rsidRPr="00FE3D66" w14:paraId="28540A7B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01046BC6" w14:textId="4AB87C3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1A74022" w14:textId="5615C700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3</m:t>
                  </m:r>
                </m:den>
              </m:f>
            </m:oMath>
          </w:p>
        </w:tc>
      </w:tr>
      <w:tr w:rsidR="000E4C46" w:rsidRPr="00FE3D66" w14:paraId="5CA5F158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B22E384" w14:textId="77777777" w:rsidR="000E4C46" w:rsidRPr="00A9417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47F2472" w14:textId="7B5FBA48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7E4A3368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528A531" w14:textId="77777777" w:rsidR="000E4C46" w:rsidRPr="00A9417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3563C0A" w14:textId="2393E5BF" w:rsidR="000E4C46" w:rsidRPr="00FE3D66" w:rsidRDefault="00A9417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0E4C46" w:rsidRPr="00FE3D66" w14:paraId="75568883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FA30C9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263D8B" w14:textId="77777777" w:rsidR="000E4C46" w:rsidRPr="00A9417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94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30</w:t>
            </w:r>
          </w:p>
        </w:tc>
        <w:tc>
          <w:tcPr>
            <w:tcW w:w="8547" w:type="dxa"/>
            <w:shd w:val="clear" w:color="auto" w:fill="auto"/>
          </w:tcPr>
          <w:p w14:paraId="2F13C4C1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 показательной функции у = 4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х  </w:t>
            </w:r>
          </w:p>
          <w:p w14:paraId="246FEFF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440A6D4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3BFEDF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51A126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741D23A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F4CC95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FD4DC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 функция, её свойства и график.</w:t>
            </w:r>
          </w:p>
        </w:tc>
      </w:tr>
      <w:tr w:rsidR="000E4C46" w:rsidRPr="00FE3D66" w14:paraId="100BEDD8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CED73C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C7F05BC" w14:textId="3C76254D" w:rsidR="000E4C46" w:rsidRPr="00FE3D66" w:rsidRDefault="008270F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43A7B4B9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34B02434" w14:textId="1AE3026C" w:rsidR="000E4C46" w:rsidRPr="00BA301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BA30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469A339" w14:textId="135249E4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зрастает </w:t>
            </w:r>
          </w:p>
        </w:tc>
      </w:tr>
      <w:tr w:rsidR="000E4C46" w:rsidRPr="00FE3D66" w14:paraId="3285E977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3CCF0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823050F" w14:textId="758E86EE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чётный</w:t>
            </w:r>
          </w:p>
        </w:tc>
      </w:tr>
      <w:tr w:rsidR="000E4C46" w:rsidRPr="00FE3D66" w14:paraId="608B2CD0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565A4BF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12196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мметричен</w:t>
            </w:r>
          </w:p>
        </w:tc>
      </w:tr>
      <w:tr w:rsidR="000E4C46" w:rsidRPr="00FE3D66" w14:paraId="4FD0C7C6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6431A0D" w14:textId="3C9979C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74B538A" w14:textId="5EC29B1D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ывает</w:t>
            </w:r>
          </w:p>
        </w:tc>
      </w:tr>
      <w:tr w:rsidR="000E4C46" w:rsidRPr="00FE3D66" w14:paraId="14D9E19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78CCD5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FADAD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ётный</w:t>
            </w:r>
          </w:p>
        </w:tc>
      </w:tr>
      <w:tr w:rsidR="000E4C46" w:rsidRPr="00FE3D66" w14:paraId="2F99062E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5AFCE2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4834F8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1</w:t>
            </w:r>
          </w:p>
        </w:tc>
        <w:tc>
          <w:tcPr>
            <w:tcW w:w="8547" w:type="dxa"/>
            <w:shd w:val="clear" w:color="auto" w:fill="auto"/>
          </w:tcPr>
          <w:p w14:paraId="7C8FE1AF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Lg 25 + Lg 4</w:t>
            </w:r>
          </w:p>
          <w:p w14:paraId="36D1F46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F9A3C8E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1C8EDD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FD3E8E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7FF2D736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B1209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E070FB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.</w:t>
            </w:r>
          </w:p>
        </w:tc>
      </w:tr>
      <w:tr w:rsidR="000E4C46" w:rsidRPr="00FE3D66" w14:paraId="313CCAFA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22373C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26A2B5" w14:textId="687CEE4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5CAC1640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443AE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39455CB" w14:textId="33A5AEB7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2A54E054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50DE765B" w14:textId="7EED93B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16F6A7D" w14:textId="539EA38F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5DF8475F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52EC2B9" w14:textId="6AE500E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DF0E7C5" w14:textId="72F93B6D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4B70745D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8D6DE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62B6F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</w:tr>
      <w:tr w:rsidR="000E4C46" w:rsidRPr="00FE3D66" w14:paraId="48F98799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342CFB4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CB00D43" w14:textId="54BBB250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</w:tr>
      <w:tr w:rsidR="000E4C46" w:rsidRPr="00FE3D66" w14:paraId="3A28D8FC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27D3E4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6F6CB7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2</w:t>
            </w:r>
          </w:p>
        </w:tc>
        <w:tc>
          <w:tcPr>
            <w:tcW w:w="8547" w:type="dxa"/>
            <w:shd w:val="clear" w:color="auto" w:fill="auto"/>
          </w:tcPr>
          <w:p w14:paraId="3AAC3267" w14:textId="77777777" w:rsidR="001718C9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афик функции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бывает и проходит через точку </w:t>
            </w:r>
          </w:p>
          <w:p w14:paraId="44E9031A" w14:textId="64AF56C0" w:rsidR="000E4C46" w:rsidRPr="00FE3D66" w:rsidRDefault="001718C9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;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)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6148BA53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C18FB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57695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56C34AEF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3E20E89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F875B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 функция, её свойства и график.</w:t>
            </w:r>
          </w:p>
        </w:tc>
      </w:tr>
      <w:tr w:rsidR="000E4C46" w:rsidRPr="00FE3D66" w14:paraId="0B160F70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D1E99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9F8710F" w14:textId="32198F8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74983D33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685AFDFF" w14:textId="03E9FF2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5CF1654" w14:textId="77777777" w:rsidR="000E4C46" w:rsidRPr="00FE3D66" w:rsidRDefault="000E4C46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но</w:t>
            </w:r>
          </w:p>
        </w:tc>
      </w:tr>
      <w:tr w:rsidR="000E4C46" w:rsidRPr="00FE3D66" w14:paraId="78D7B61A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F70BF9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3720932" w14:textId="79B3FFFA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ает 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C46" w:rsidRPr="00FE3D66" w14:paraId="464BBC33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671F5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CF1E0D9" w14:textId="30DA3D6F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но</w:t>
            </w:r>
          </w:p>
        </w:tc>
      </w:tr>
      <w:tr w:rsidR="000E4C46" w:rsidRPr="00FE3D66" w14:paraId="2D8BFE4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27FC26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A529787" w14:textId="14D8EA40" w:rsidR="000E4C46" w:rsidRPr="00FE3D66" w:rsidRDefault="00BA301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A30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≠1  </w:t>
            </w:r>
          </w:p>
        </w:tc>
      </w:tr>
      <w:tr w:rsidR="000E4C46" w:rsidRPr="00FE3D66" w14:paraId="55D3A20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EA669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13B2A55" w14:textId="0601ED28" w:rsidR="000E4C46" w:rsidRPr="00FE3D66" w:rsidRDefault="000E4C46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="00BA30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≠ ½</w:t>
            </w:r>
          </w:p>
        </w:tc>
      </w:tr>
      <w:tr w:rsidR="000E4C46" w:rsidRPr="00FE3D66" w14:paraId="6FB6BC8A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2FB7AE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4A7A49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3</w:t>
            </w:r>
          </w:p>
        </w:tc>
        <w:tc>
          <w:tcPr>
            <w:tcW w:w="8547" w:type="dxa"/>
            <w:shd w:val="clear" w:color="auto" w:fill="auto"/>
          </w:tcPr>
          <w:p w14:paraId="5E634F63" w14:textId="03C6AD3B" w:rsidR="000E4C46" w:rsidRPr="002140BB" w:rsidRDefault="001718C9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ить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равнение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0</m:t>
              </m:r>
            </m:oMath>
          </w:p>
          <w:p w14:paraId="22E96A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43C9699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06BE2C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5E8EF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52D0A55E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036A598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1F86F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ростейших логарифмических уравнений.</w:t>
            </w:r>
          </w:p>
        </w:tc>
      </w:tr>
      <w:tr w:rsidR="000E4C46" w:rsidRPr="00FE3D66" w14:paraId="782F94E9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2964ED0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FE6E6C3" w14:textId="23DCCB85" w:rsidR="000E4C46" w:rsidRPr="00FE3D66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/средний</w:t>
            </w:r>
          </w:p>
        </w:tc>
      </w:tr>
      <w:tr w:rsidR="000E4C46" w:rsidRPr="00FE3D66" w14:paraId="7642FF08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470B93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37D3ABC" w14:textId="0AF66188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0E4C46" w:rsidRPr="00FE3D66" w14:paraId="4856F83B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33ED3B7" w14:textId="5AFD015D" w:rsidR="000E4C46" w:rsidRPr="001718C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1718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C4CC60F" w14:textId="51B66623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0E4C46" w:rsidRPr="00FE3D66" w14:paraId="5F1633B9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4B7DC48D" w14:textId="1C49A20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718C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2EA3C40" w14:textId="55F46697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0E4C46" w:rsidRPr="00FE3D66" w14:paraId="63083BB4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1CB1D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82BCA9A" w14:textId="0B0FBB3E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0E4C46" w:rsidRPr="00FE3D66" w14:paraId="7E72DC2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4DE746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C82BBFE" w14:textId="4E858DFA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0E4C46" w:rsidRPr="00FE3D66" w14:paraId="799B2264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775D9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F35633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4</w:t>
            </w:r>
          </w:p>
        </w:tc>
        <w:tc>
          <w:tcPr>
            <w:tcW w:w="8547" w:type="dxa"/>
            <w:shd w:val="clear" w:color="auto" w:fill="auto"/>
          </w:tcPr>
          <w:p w14:paraId="5E2CD959" w14:textId="0BFFE214" w:rsidR="000E4C46" w:rsidRPr="002140BB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х, есл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oMath>
            <w:r w:rsidR="000E4C46" w:rsidRPr="00214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0E4C46" w:rsidRPr="00FE3D66" w14:paraId="2BC4E48A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4F8348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A7669C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1E2FD990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B8055A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563BB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ростейших логарифмических уравнений.</w:t>
            </w:r>
          </w:p>
        </w:tc>
      </w:tr>
      <w:tr w:rsidR="000E4C46" w:rsidRPr="00FE3D66" w14:paraId="316C0262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2CBA3E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FF9E8FC" w14:textId="0D0483D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260120CA" w14:textId="77777777" w:rsidTr="00D64D1C">
        <w:trPr>
          <w:trHeight w:val="240"/>
        </w:trPr>
        <w:tc>
          <w:tcPr>
            <w:tcW w:w="2498" w:type="dxa"/>
            <w:shd w:val="clear" w:color="auto" w:fill="auto"/>
          </w:tcPr>
          <w:p w14:paraId="17A446BD" w14:textId="1131673B" w:rsidR="000E4C46" w:rsidRPr="001718C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1718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43A9209" w14:textId="68FC4914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0E4C46" w:rsidRPr="00FE3D66" w14:paraId="5B56E080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4539D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6D6D92F" w14:textId="1847EF7B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0E4C46" w:rsidRPr="00FE3D66" w14:paraId="36810599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2EEF75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36B4D4B" w14:textId="7A80BF13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37A9DFA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EC07FC6" w14:textId="52CC333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9F28375" w14:textId="45B1B1D9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0E4C46" w:rsidRPr="00FE3D66" w14:paraId="6F9464C4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0AF5830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7AF6A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6</w:t>
            </w:r>
          </w:p>
        </w:tc>
      </w:tr>
      <w:tr w:rsidR="000E4C46" w:rsidRPr="00FE3D66" w14:paraId="0D72F031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2AEAB7F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9A0C6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5</w:t>
            </w:r>
          </w:p>
        </w:tc>
        <w:tc>
          <w:tcPr>
            <w:tcW w:w="8547" w:type="dxa"/>
            <w:shd w:val="clear" w:color="auto" w:fill="auto"/>
          </w:tcPr>
          <w:p w14:paraId="77EE6CDC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g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0 -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g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</w:t>
            </w:r>
          </w:p>
          <w:p w14:paraId="10D31901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E4C46" w:rsidRPr="00FE3D66" w14:paraId="0E968174" w14:textId="77777777" w:rsidTr="00D64D1C">
        <w:trPr>
          <w:trHeight w:val="120"/>
        </w:trPr>
        <w:tc>
          <w:tcPr>
            <w:tcW w:w="2498" w:type="dxa"/>
            <w:shd w:val="clear" w:color="auto" w:fill="auto"/>
          </w:tcPr>
          <w:p w14:paraId="0D753D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5C340B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6F438E0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EF0F1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C7BAA5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.</w:t>
            </w:r>
          </w:p>
        </w:tc>
      </w:tr>
      <w:tr w:rsidR="000E4C46" w:rsidRPr="00FE3D66" w14:paraId="4603BBF4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0DAC46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51F8A27" w14:textId="73CBDBF0" w:rsidR="000E4C46" w:rsidRPr="00FE3D66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64D75E8D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84E6BEA" w14:textId="7F214AC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38EB58B" w14:textId="1D975EC3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</w:tr>
      <w:tr w:rsidR="000E4C46" w:rsidRPr="00FE3D66" w14:paraId="06796ADD" w14:textId="77777777" w:rsidTr="00D64D1C">
        <w:trPr>
          <w:trHeight w:val="90"/>
        </w:trPr>
        <w:tc>
          <w:tcPr>
            <w:tcW w:w="2498" w:type="dxa"/>
            <w:shd w:val="clear" w:color="auto" w:fill="auto"/>
          </w:tcPr>
          <w:p w14:paraId="355324E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1BACDE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3CD8A532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B055B40" w14:textId="02BB3E9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78AA495" w14:textId="523E2C37" w:rsidR="000E4C46" w:rsidRPr="00FE3D66" w:rsidRDefault="001718C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6AE27794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5E464A6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9A21A9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01521E07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0D1264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5A54B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0E4C46" w:rsidRPr="00FE3D66" w14:paraId="0201CE52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4656A6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5319F3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6</w:t>
            </w:r>
          </w:p>
        </w:tc>
        <w:tc>
          <w:tcPr>
            <w:tcW w:w="8547" w:type="dxa"/>
            <w:shd w:val="clear" w:color="auto" w:fill="auto"/>
          </w:tcPr>
          <w:p w14:paraId="5BB6770B" w14:textId="5289F688" w:rsidR="000E4C46" w:rsidRPr="002140BB" w:rsidRDefault="0044763F" w:rsidP="000E4C46">
            <w:pPr>
              <w:pStyle w:val="a3"/>
              <w:spacing w:after="0" w:line="240" w:lineRule="auto"/>
              <w:ind w:left="567" w:hanging="5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х, ес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=-2</m:t>
              </m:r>
            </m:oMath>
          </w:p>
        </w:tc>
      </w:tr>
      <w:tr w:rsidR="000E4C46" w:rsidRPr="00FE3D66" w14:paraId="1A109D81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1A54D3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34DC8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54917D8D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A7725A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7EC053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ростейших логарифмических уравнений.</w:t>
            </w:r>
          </w:p>
        </w:tc>
      </w:tr>
      <w:tr w:rsidR="000E4C46" w:rsidRPr="00FE3D66" w14:paraId="02B5BA59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C8A713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62774BA" w14:textId="6E143E7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5ABD0EC2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0BA935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0B3547C" w14:textId="7D66D8C5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0E4C46" w:rsidRPr="00FE3D66" w14:paraId="599CDD76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21EC100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82FB76E" w14:textId="6DFE1AA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0E4C46" w:rsidRPr="00FE3D66" w14:paraId="7BB56A05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1E8E449" w14:textId="3C08408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E8ABE5B" w14:textId="77777777" w:rsidR="000E4C46" w:rsidRPr="00FE3D66" w:rsidRDefault="00474A74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</w:tr>
      <w:tr w:rsidR="000E4C46" w:rsidRPr="00FE3D66" w14:paraId="739C3696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79B12E2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D44CDE9" w14:textId="13EB3586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76103C1B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4AE71B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F1B5172" w14:textId="144DD57C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</w:p>
        </w:tc>
      </w:tr>
      <w:tr w:rsidR="000E4C46" w:rsidRPr="00FE3D66" w14:paraId="2C2B475B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7DED2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A4885E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37</w:t>
            </w:r>
          </w:p>
        </w:tc>
        <w:tc>
          <w:tcPr>
            <w:tcW w:w="8547" w:type="dxa"/>
            <w:shd w:val="clear" w:color="auto" w:fill="auto"/>
          </w:tcPr>
          <w:p w14:paraId="7B4549C0" w14:textId="3193C382" w:rsidR="000E4C46" w:rsidRPr="002140BB" w:rsidRDefault="0044763F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ить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казательное уравнение: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 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15</m:t>
              </m:r>
            </m:oMath>
          </w:p>
        </w:tc>
      </w:tr>
      <w:tr w:rsidR="000E4C46" w:rsidRPr="00FE3D66" w14:paraId="0CA7B287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35D4A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D038F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2C803F75" w14:textId="77777777" w:rsidTr="00D64D1C">
        <w:trPr>
          <w:trHeight w:val="120"/>
        </w:trPr>
        <w:tc>
          <w:tcPr>
            <w:tcW w:w="2498" w:type="dxa"/>
            <w:shd w:val="clear" w:color="auto" w:fill="auto"/>
          </w:tcPr>
          <w:p w14:paraId="18789A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5CAB4A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оказательных уравнений.</w:t>
            </w:r>
          </w:p>
        </w:tc>
      </w:tr>
      <w:tr w:rsidR="000E4C46" w:rsidRPr="00FE3D66" w14:paraId="5ECB9FB3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4F0F43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79C35E0" w14:textId="309D4AD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2D3F3ED0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4BA81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547" w:type="dxa"/>
            <w:shd w:val="clear" w:color="auto" w:fill="auto"/>
          </w:tcPr>
          <w:p w14:paraId="41FD4B51" w14:textId="2443A503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6BAD2FE5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6E5989F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C0F228B" w14:textId="03EFEFCA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41A24A2D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6E1358B4" w14:textId="3B121DB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3EDC9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3E92DE91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A0483C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A40448E" w14:textId="1B1E5D3C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0E4C46" w:rsidRPr="00FE3D66" w14:paraId="5CFDC777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237138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9910F1E" w14:textId="03E97E42" w:rsidR="000E4C46" w:rsidRPr="00FE3D66" w:rsidRDefault="0044763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0E4C46" w:rsidRPr="00FE3D66" w14:paraId="2EA17976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0EDA0A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DD9798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Задание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8</w:t>
            </w:r>
          </w:p>
        </w:tc>
        <w:tc>
          <w:tcPr>
            <w:tcW w:w="8547" w:type="dxa"/>
            <w:shd w:val="clear" w:color="auto" w:fill="auto"/>
          </w:tcPr>
          <w:p w14:paraId="7B1702BB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ите показательное неравенство 3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2х+3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&lt;3</m:t>
              </m:r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3CD0BAF7" w14:textId="77777777" w:rsidR="000E4C46" w:rsidRPr="00FE3D66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F2DD437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3BD74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6308A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29CAA20B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7C332F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2B5F6D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оказательных неравенств.</w:t>
            </w:r>
          </w:p>
        </w:tc>
      </w:tr>
      <w:tr w:rsidR="000E4C46" w:rsidRPr="00FE3D66" w14:paraId="4BE48E20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DB74BF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BEA7057" w14:textId="7951FFA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0DE7D193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A2D37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9A0EE6E" w14:textId="507D6802" w:rsidR="000E4C46" w:rsidRPr="00951CB8" w:rsidRDefault="0044763F" w:rsidP="00951C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&g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0E4C46" w:rsidRPr="00FE3D66" w14:paraId="5411F379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15F9F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6D77E38" w14:textId="522D0284" w:rsidR="000E4C46" w:rsidRPr="00FE3D66" w:rsidRDefault="000E4C46" w:rsidP="00EC4890">
            <w:pPr>
              <w:spacing w:after="0" w:line="240" w:lineRule="auto"/>
              <w:ind w:left="567" w:hanging="5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lt;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</w:tr>
      <w:tr w:rsidR="000E4C46" w:rsidRPr="00FE3D66" w14:paraId="41FD06C8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4FB64D96" w14:textId="48C5663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C4890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FCB4B29" w14:textId="77777777" w:rsidR="000E4C46" w:rsidRPr="00FE3D66" w:rsidRDefault="000E4C46" w:rsidP="000E4C46">
            <w:pPr>
              <w:spacing w:after="0" w:line="240" w:lineRule="auto"/>
              <w:ind w:left="567" w:hanging="50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x&lt;-1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14:paraId="550F2B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</w:tr>
      <w:tr w:rsidR="000E4C46" w:rsidRPr="00FE3D66" w14:paraId="6D51E124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2FA10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E533E64" w14:textId="32D96367" w:rsidR="000E4C46" w:rsidRPr="00FE3D66" w:rsidRDefault="0044763F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gt;-2</m:t>
              </m:r>
            </m:oMath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14:paraId="0A8D646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0E4C46" w:rsidRPr="00FE3D66" w14:paraId="24B853C3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93709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F7380A2" w14:textId="77777777" w:rsidR="000E4C46" w:rsidRPr="00FE3D66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≠0</m:t>
                </m:r>
              </m:oMath>
            </m:oMathPara>
          </w:p>
          <w:p w14:paraId="1D1AB5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0E4C46" w:rsidRPr="00FE3D66" w14:paraId="4CA3B4C7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4E72363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E975F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39</w:t>
            </w:r>
          </w:p>
        </w:tc>
        <w:tc>
          <w:tcPr>
            <w:tcW w:w="8547" w:type="dxa"/>
            <w:shd w:val="clear" w:color="auto" w:fill="auto"/>
          </w:tcPr>
          <w:p w14:paraId="60444585" w14:textId="68BEA1D5" w:rsidR="000E4C46" w:rsidRPr="002140BB" w:rsidRDefault="0044763F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ить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казательное уравнение: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3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+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77</m:t>
              </m:r>
            </m:oMath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62BE2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14A8837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3F5B1D6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58383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0C531EED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358902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79F10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оказательных уравнений.</w:t>
            </w:r>
          </w:p>
        </w:tc>
      </w:tr>
      <w:tr w:rsidR="000E4C46" w:rsidRPr="00FE3D66" w14:paraId="2DF97C19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6BD616E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F398D96" w14:textId="65D7157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34F657A0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571AA54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44422C3" w14:textId="21A05CD9" w:rsidR="000E4C46" w:rsidRPr="00FE3D66" w:rsidRDefault="00507E8B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008B4207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698C65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A141C37" w14:textId="225B212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507E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</w:tr>
      <w:tr w:rsidR="000E4C46" w:rsidRPr="00FE3D66" w14:paraId="14D02574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970A41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152E961" w14:textId="7C77DDA8" w:rsidR="000E4C46" w:rsidRPr="00FE3D66" w:rsidRDefault="00507E8B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582A3D5D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10398652" w14:textId="37535E6C" w:rsidR="000E4C46" w:rsidRPr="00507E8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507E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9E2AD97" w14:textId="40C4FCBB" w:rsidR="000E4C46" w:rsidRPr="00FE3D66" w:rsidRDefault="00507E8B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1D4491A8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7810BDF" w14:textId="03BECD4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CB16A36" w14:textId="2B6ADE0C" w:rsidR="000E4C46" w:rsidRPr="00FE3D66" w:rsidRDefault="00507E8B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</w:t>
            </w:r>
          </w:p>
        </w:tc>
      </w:tr>
      <w:tr w:rsidR="000E4C46" w:rsidRPr="00FE3D66" w14:paraId="6206179D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6A948D0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FF446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0</w:t>
            </w:r>
          </w:p>
        </w:tc>
        <w:tc>
          <w:tcPr>
            <w:tcW w:w="8547" w:type="dxa"/>
            <w:shd w:val="clear" w:color="auto" w:fill="auto"/>
          </w:tcPr>
          <w:p w14:paraId="3948269A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 показательной функции у = (1/</w:t>
            </w:r>
            <w:proofErr w:type="gram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)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х</w:t>
            </w:r>
            <w:proofErr w:type="gramEnd"/>
          </w:p>
          <w:p w14:paraId="1FFDADE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06CD988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EC4DC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15BF90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1F977156" w14:textId="77777777" w:rsidTr="00D64D1C">
        <w:trPr>
          <w:trHeight w:val="225"/>
        </w:trPr>
        <w:tc>
          <w:tcPr>
            <w:tcW w:w="2498" w:type="dxa"/>
            <w:shd w:val="clear" w:color="auto" w:fill="auto"/>
          </w:tcPr>
          <w:p w14:paraId="2AE2106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D9BDD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 функция, её свойства и график.</w:t>
            </w:r>
          </w:p>
        </w:tc>
      </w:tr>
      <w:tr w:rsidR="000E4C46" w:rsidRPr="00FE3D66" w14:paraId="2552809A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0FE3AE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CAA88E5" w14:textId="14AE3E74" w:rsidR="000E4C46" w:rsidRPr="00FE3D66" w:rsidRDefault="008270F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77EB48DF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91C4B6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D85250C" w14:textId="47B07FDA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зрастает </w:t>
            </w:r>
          </w:p>
        </w:tc>
      </w:tr>
      <w:tr w:rsidR="000E4C46" w:rsidRPr="00FE3D66" w14:paraId="4220F1AF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8579B9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3F9683D" w14:textId="436966C9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четный</w:t>
            </w:r>
          </w:p>
        </w:tc>
      </w:tr>
      <w:tr w:rsidR="000E4C46" w:rsidRPr="00FE3D66" w14:paraId="4CD89398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4E4946E" w14:textId="143E863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5E33E8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01EE8DF" w14:textId="4328D142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рывистый</w:t>
            </w:r>
          </w:p>
        </w:tc>
      </w:tr>
      <w:tr w:rsidR="000E4C46" w:rsidRPr="00FE3D66" w14:paraId="7CF47E1B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BA30D3B" w14:textId="1D4B709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5E3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93F5033" w14:textId="49C3CC00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ывает</w:t>
            </w:r>
          </w:p>
        </w:tc>
      </w:tr>
      <w:tr w:rsidR="000E4C46" w:rsidRPr="00FE3D66" w14:paraId="49FA574E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A96B9E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365F87C" w14:textId="5D038BA0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ый</w:t>
            </w:r>
          </w:p>
        </w:tc>
      </w:tr>
      <w:tr w:rsidR="000E4C46" w:rsidRPr="00FE3D66" w14:paraId="10FE7371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3F4364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AD2638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1</w:t>
            </w:r>
          </w:p>
        </w:tc>
        <w:tc>
          <w:tcPr>
            <w:tcW w:w="8547" w:type="dxa"/>
            <w:shd w:val="clear" w:color="auto" w:fill="auto"/>
          </w:tcPr>
          <w:p w14:paraId="24414547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афик функции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зрастает и проходит через точку (0;1)</w:t>
            </w:r>
          </w:p>
          <w:p w14:paraId="770B8BC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086F6EF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C9F6C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B07AD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4D93339E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64BC0A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CED10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 функция, её свойства и график.</w:t>
            </w:r>
          </w:p>
        </w:tc>
      </w:tr>
      <w:tr w:rsidR="000E4C46" w:rsidRPr="00FE3D66" w14:paraId="55555B0C" w14:textId="77777777" w:rsidTr="00D64D1C">
        <w:trPr>
          <w:trHeight w:val="135"/>
        </w:trPr>
        <w:tc>
          <w:tcPr>
            <w:tcW w:w="2498" w:type="dxa"/>
            <w:shd w:val="clear" w:color="auto" w:fill="auto"/>
          </w:tcPr>
          <w:p w14:paraId="23300B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548CFB7" w14:textId="7409879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69C81848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4692C4B5" w14:textId="1693E49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7913C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но</w:t>
            </w:r>
          </w:p>
        </w:tc>
      </w:tr>
      <w:tr w:rsidR="000E4C46" w:rsidRPr="00FE3D66" w14:paraId="169942DB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3C58779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8EFE7B8" w14:textId="0FF097F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но</w:t>
            </w:r>
            <w:r w:rsidR="005E3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780A91A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0A68A3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0109AAC" w14:textId="4E1791B5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бывает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C46" w:rsidRPr="00FE3D66" w14:paraId="516FFD44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8826CF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E9BFE1A" w14:textId="78200322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4C46"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  </w:t>
            </w:r>
          </w:p>
        </w:tc>
      </w:tr>
      <w:tr w:rsidR="000E4C46" w:rsidRPr="00FE3D66" w14:paraId="57C3D854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5054010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1B855E4" w14:textId="04556C5D" w:rsidR="000E4C46" w:rsidRPr="00FE3D66" w:rsidRDefault="005E33E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≠ - 1     </w:t>
            </w:r>
          </w:p>
        </w:tc>
      </w:tr>
      <w:tr w:rsidR="000E4C46" w:rsidRPr="00FE3D66" w14:paraId="2880A2F8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0F4EF9D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3D27E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2</w:t>
            </w:r>
          </w:p>
        </w:tc>
        <w:tc>
          <w:tcPr>
            <w:tcW w:w="8547" w:type="dxa"/>
            <w:shd w:val="clear" w:color="auto" w:fill="auto"/>
          </w:tcPr>
          <w:p w14:paraId="1D4F8BDA" w14:textId="52532225" w:rsidR="000E4C46" w:rsidRPr="002140BB" w:rsidRDefault="005E33E8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остить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</w:p>
          <w:p w14:paraId="0FB4DCA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06E1B4F5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69F8CA7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87B8D2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3B52FB98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BE7D4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7D1EBE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пень с произвольным действительным показателем и её свойства.</w:t>
            </w:r>
          </w:p>
        </w:tc>
      </w:tr>
      <w:tr w:rsidR="000E4C46" w:rsidRPr="00FE3D66" w14:paraId="698D9C4C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98ABC6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A6B8301" w14:textId="26FAA78F" w:rsidR="000E4C46" w:rsidRPr="00FE3D66" w:rsidRDefault="008270F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8270F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74331D7A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78B1EEC4" w14:textId="20A5D4D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D21C944" w14:textId="7C0C74B6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 </m:t>
                </m:r>
              </m:oMath>
            </m:oMathPara>
          </w:p>
        </w:tc>
      </w:tr>
      <w:tr w:rsidR="000E4C46" w:rsidRPr="00FE3D66" w14:paraId="38546708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67FEC11C" w14:textId="7C71C377" w:rsidR="000E4C46" w:rsidRPr="005E33E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5E33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3434FAD" w14:textId="04E6689A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</m:t>
                </m:r>
              </m:oMath>
            </m:oMathPara>
          </w:p>
        </w:tc>
      </w:tr>
      <w:tr w:rsidR="000E4C46" w:rsidRPr="00FE3D66" w14:paraId="45BB198C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90166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5D20949" w14:textId="1F782A8A" w:rsidR="000E4C46" w:rsidRPr="00FE3D66" w:rsidRDefault="00474A74" w:rsidP="000E4C46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</m:t>
                </m:r>
              </m:oMath>
            </m:oMathPara>
          </w:p>
        </w:tc>
      </w:tr>
      <w:tr w:rsidR="000E4C46" w:rsidRPr="00FE3D66" w14:paraId="103303FA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35CFFC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716C93E" w14:textId="314C9812" w:rsidR="000E4C46" w:rsidRPr="00FE3D66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      </m:t>
                </m:r>
              </m:oMath>
            </m:oMathPara>
          </w:p>
        </w:tc>
      </w:tr>
      <w:tr w:rsidR="000E4C46" w:rsidRPr="00FE3D66" w14:paraId="25645D3D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102C46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DAC487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705F52CC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659B17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9FB21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3</w:t>
            </w:r>
          </w:p>
        </w:tc>
        <w:tc>
          <w:tcPr>
            <w:tcW w:w="8547" w:type="dxa"/>
            <w:shd w:val="clear" w:color="auto" w:fill="auto"/>
          </w:tcPr>
          <w:p w14:paraId="024C1542" w14:textId="56889BF1" w:rsidR="000E4C46" w:rsidRPr="002140BB" w:rsidRDefault="00931E23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ить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казательное неравенство 27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2х+3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&lt;3</m:t>
              </m:r>
            </m:oMath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3BD834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B9A5FA6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13F844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676835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54B0EC09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C544D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92D29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показательных неравенств.</w:t>
            </w:r>
          </w:p>
        </w:tc>
      </w:tr>
      <w:tr w:rsidR="000E4C46" w:rsidRPr="00FE3D66" w14:paraId="17AE4754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25BEB5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B611D50" w14:textId="281E102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2D1FD09B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3F31D03" w14:textId="1CA69B6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0ACB81B" w14:textId="644EB391" w:rsidR="000E4C46" w:rsidRPr="00FE3D66" w:rsidRDefault="00931E23" w:rsidP="0093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&gt;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Pr="00931E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</w:tc>
      </w:tr>
      <w:tr w:rsidR="000E4C46" w:rsidRPr="00FE3D66" w14:paraId="5E32E324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38929A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B34A88C" w14:textId="63A05C4B" w:rsidR="000E4C46" w:rsidRPr="00931E23" w:rsidRDefault="00931E23" w:rsidP="0093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bidi="en-US"/>
                  </w:rPr>
                  <m:t>x≠0</m:t>
                </m:r>
              </m:oMath>
            </m:oMathPara>
          </w:p>
        </w:tc>
      </w:tr>
      <w:tr w:rsidR="000E4C46" w:rsidRPr="00FE3D66" w14:paraId="3F09BE6D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6140C5A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CEB6EE3" w14:textId="4A1C917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x&lt;-1</m:t>
              </m:r>
            </m:oMath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</w:tr>
      <w:tr w:rsidR="000E4C46" w:rsidRPr="00FE3D66" w14:paraId="2079D5FE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3DB2BC5" w14:textId="419E98BB" w:rsidR="000E4C46" w:rsidRPr="00931E2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A2B0C0B" w14:textId="1E306029" w:rsidR="000E4C46" w:rsidRPr="00FE3D66" w:rsidRDefault="00931E23" w:rsidP="000E4C46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x&l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</m:t>
                  </m:r>
                </m:den>
              </m:f>
            </m:oMath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        </w:t>
            </w:r>
          </w:p>
        </w:tc>
      </w:tr>
      <w:tr w:rsidR="000E4C46" w:rsidRPr="00FE3D66" w14:paraId="1C052380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7D133C7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604E26C" w14:textId="77E2D79D" w:rsidR="000E4C46" w:rsidRPr="00931E23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x&gt;-2</m:t>
              </m:r>
            </m:oMath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  <w:p w14:paraId="646F470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FA8D4AF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C2FA9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B7F24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Задание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4</w:t>
            </w:r>
          </w:p>
        </w:tc>
        <w:tc>
          <w:tcPr>
            <w:tcW w:w="8547" w:type="dxa"/>
            <w:shd w:val="clear" w:color="auto" w:fill="auto"/>
          </w:tcPr>
          <w:p w14:paraId="77A06753" w14:textId="42FAB799" w:rsidR="000E4C46" w:rsidRPr="002140BB" w:rsidRDefault="00931E23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ти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чение выражения: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2-lg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g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8-lg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0E4C46" w:rsidRPr="00FE3D66" w14:paraId="66DE8E43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AF42F6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4CAE5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7CFFBC9A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030481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EE11C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.</w:t>
            </w:r>
          </w:p>
        </w:tc>
      </w:tr>
      <w:tr w:rsidR="000E4C46" w:rsidRPr="00FE3D66" w14:paraId="47E869F4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9F368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A06F4C2" w14:textId="0C9821F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499ED5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3A3587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294E174" w14:textId="4A894EC0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</w:t>
            </w:r>
          </w:p>
        </w:tc>
      </w:tr>
      <w:tr w:rsidR="000E4C46" w:rsidRPr="00FE3D66" w14:paraId="035FA13A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033FAE6" w14:textId="5617BC6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52D3B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/2</w:t>
            </w:r>
          </w:p>
        </w:tc>
      </w:tr>
      <w:tr w:rsidR="000E4C46" w:rsidRPr="00FE3D66" w14:paraId="28979139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6B8EA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EFC1AA8" w14:textId="044682C3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/3</w:t>
            </w:r>
          </w:p>
        </w:tc>
      </w:tr>
      <w:tr w:rsidR="000E4C46" w:rsidRPr="00FE3D66" w14:paraId="3B3FA1DB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59AB0A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1C4856F" w14:textId="1C9200B7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2</w:t>
            </w:r>
          </w:p>
        </w:tc>
      </w:tr>
      <w:tr w:rsidR="000E4C46" w:rsidRPr="00FE3D66" w14:paraId="7605F838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133120A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EBF90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</w:t>
            </w:r>
          </w:p>
        </w:tc>
      </w:tr>
      <w:tr w:rsidR="000E4C46" w:rsidRPr="00FE3D66" w14:paraId="716DB4F8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E1070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7C0AD0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5</w:t>
            </w:r>
          </w:p>
        </w:tc>
        <w:tc>
          <w:tcPr>
            <w:tcW w:w="8547" w:type="dxa"/>
            <w:shd w:val="clear" w:color="auto" w:fill="auto"/>
          </w:tcPr>
          <w:p w14:paraId="75BB37F0" w14:textId="18FEB529" w:rsidR="000E4C46" w:rsidRPr="002140BB" w:rsidRDefault="00931E23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ти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-3</m:t>
              </m:r>
            </m:oMath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2A5DF4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0473AF24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8C47EA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53B067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194090A9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512BC7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AD5DB0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логарифмических уравнений.</w:t>
            </w:r>
          </w:p>
        </w:tc>
      </w:tr>
      <w:tr w:rsidR="000E4C46" w:rsidRPr="00FE3D66" w14:paraId="386C2052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5CFA53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A56A106" w14:textId="5E6B552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17E9570B" w14:textId="77777777" w:rsidTr="00D64D1C">
        <w:trPr>
          <w:trHeight w:val="135"/>
        </w:trPr>
        <w:tc>
          <w:tcPr>
            <w:tcW w:w="2498" w:type="dxa"/>
            <w:shd w:val="clear" w:color="auto" w:fill="auto"/>
          </w:tcPr>
          <w:p w14:paraId="2720CC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03FBAAD" w14:textId="48922D3A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0E4C46" w:rsidRPr="00FE3D66" w14:paraId="2B8692A7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6DBCEC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3C80579" w14:textId="1CA93A9A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5C9F7E3D" w14:textId="77777777" w:rsidTr="00D64D1C">
        <w:trPr>
          <w:trHeight w:val="135"/>
        </w:trPr>
        <w:tc>
          <w:tcPr>
            <w:tcW w:w="2498" w:type="dxa"/>
            <w:shd w:val="clear" w:color="auto" w:fill="auto"/>
          </w:tcPr>
          <w:p w14:paraId="64B4E423" w14:textId="47ADF46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AA0F9E5" w14:textId="7F973CD7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3</w:t>
            </w:r>
          </w:p>
        </w:tc>
      </w:tr>
      <w:tr w:rsidR="000E4C46" w:rsidRPr="00FE3D66" w14:paraId="5178507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DBABEE7" w14:textId="79852419" w:rsidR="000E4C46" w:rsidRPr="00931E2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03A8E78" w14:textId="06EF3F34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27</w:t>
            </w:r>
          </w:p>
        </w:tc>
      </w:tr>
      <w:tr w:rsidR="000E4C46" w:rsidRPr="00FE3D66" w14:paraId="1EA243C6" w14:textId="77777777" w:rsidTr="00D64D1C">
        <w:trPr>
          <w:trHeight w:val="135"/>
        </w:trPr>
        <w:tc>
          <w:tcPr>
            <w:tcW w:w="2498" w:type="dxa"/>
            <w:shd w:val="clear" w:color="auto" w:fill="auto"/>
          </w:tcPr>
          <w:p w14:paraId="0FB3818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47DF1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4D5FD604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20ED07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D60D87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6</w:t>
            </w:r>
          </w:p>
        </w:tc>
        <w:tc>
          <w:tcPr>
            <w:tcW w:w="8547" w:type="dxa"/>
            <w:shd w:val="clear" w:color="auto" w:fill="auto"/>
          </w:tcPr>
          <w:p w14:paraId="275C7E7C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шить систему показательных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+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+y=2 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y=9</m:t>
                      </m:r>
                    </m:e>
                  </m:eqArr>
                </m:e>
              </m:d>
            </m:oMath>
          </w:p>
          <w:p w14:paraId="226D123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04BE4D42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70A226B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7B48E2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0E4C46" w:rsidRPr="00FE3D66" w14:paraId="6EAA21D5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13A67D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52384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систем показательных уравнений.</w:t>
            </w:r>
          </w:p>
        </w:tc>
      </w:tr>
      <w:tr w:rsidR="000E4C46" w:rsidRPr="00FE3D66" w14:paraId="422FEEE8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FE0CA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DBE2220" w14:textId="11FF2D6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AE5F41C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43ED067C" w14:textId="6755112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1E9278" w14:textId="61E304C5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 -5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</w:tr>
      <w:tr w:rsidR="000E4C46" w:rsidRPr="00FE3D66" w14:paraId="5C46127E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12D2D361" w14:textId="4C04BE13" w:rsidR="000E4C46" w:rsidRPr="00931E2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D03F7CC" w14:textId="0A847A04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 -7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</w:tr>
      <w:tr w:rsidR="000E4C46" w:rsidRPr="00FE3D66" w14:paraId="6BE14EFD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07404D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8E09C84" w14:textId="24649BAA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; 0</w:t>
            </w:r>
          </w:p>
        </w:tc>
      </w:tr>
      <w:tr w:rsidR="000E4C46" w:rsidRPr="00FE3D66" w14:paraId="4D761B8D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3DA034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6051EA9" w14:textId="6971970B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7; 0.    </w:t>
            </w:r>
          </w:p>
        </w:tc>
      </w:tr>
      <w:tr w:rsidR="000E4C46" w:rsidRPr="00FE3D66" w14:paraId="310D4248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70BC81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A08DCD9" w14:textId="6283293C" w:rsidR="000E4C46" w:rsidRPr="00FE3D66" w:rsidRDefault="00931E23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7; -5;</w:t>
            </w:r>
          </w:p>
        </w:tc>
      </w:tr>
      <w:tr w:rsidR="000E4C46" w:rsidRPr="00FE3D66" w14:paraId="49AB20B8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64B488A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CEAD62A" w14:textId="77777777" w:rsidR="000E4C46" w:rsidRPr="00931E2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31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47</w:t>
            </w:r>
          </w:p>
        </w:tc>
        <w:tc>
          <w:tcPr>
            <w:tcW w:w="8547" w:type="dxa"/>
            <w:shd w:val="clear" w:color="auto" w:fill="auto"/>
          </w:tcPr>
          <w:p w14:paraId="5826FA40" w14:textId="5E59C978" w:rsidR="000E4C46" w:rsidRPr="002140BB" w:rsidRDefault="00603AF7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: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 π /3 (в градусах)</w:t>
            </w:r>
          </w:p>
          <w:p w14:paraId="6A5B3F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F8F513E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51301BE" w14:textId="77777777" w:rsidR="000E4C46" w:rsidRPr="00931E2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536BA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.</w:t>
            </w:r>
          </w:p>
        </w:tc>
      </w:tr>
      <w:tr w:rsidR="000E4C46" w:rsidRPr="00FE3D66" w14:paraId="10EF0EAE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582C756A" w14:textId="77777777" w:rsidR="000E4C46" w:rsidRPr="00931E2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31E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CA13EB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.</w:t>
            </w:r>
          </w:p>
        </w:tc>
      </w:tr>
      <w:tr w:rsidR="000E4C46" w:rsidRPr="00FE3D66" w14:paraId="26955800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3E12DE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4F999FC" w14:textId="7D4E4AA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37F93F37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4A5DD0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C1FB897" w14:textId="615B31C4" w:rsidR="000E4C46" w:rsidRPr="00FE3D66" w:rsidRDefault="00603AF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5DDB746E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6FFAE9F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7EE5910" w14:textId="07EA3D05" w:rsidR="000E4C46" w:rsidRPr="00FE3D66" w:rsidRDefault="00603AF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070FE3AD" w14:textId="77777777" w:rsidTr="00D64D1C">
        <w:trPr>
          <w:trHeight w:val="82"/>
        </w:trPr>
        <w:tc>
          <w:tcPr>
            <w:tcW w:w="2498" w:type="dxa"/>
            <w:shd w:val="clear" w:color="auto" w:fill="auto"/>
          </w:tcPr>
          <w:p w14:paraId="470E93F3" w14:textId="4D39DA6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54EB20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</w:tr>
      <w:tr w:rsidR="000E4C46" w:rsidRPr="00FE3D66" w14:paraId="50F47A23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79E1B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78CD5D7" w14:textId="360C3560" w:rsidR="000E4C46" w:rsidRPr="00FE3D66" w:rsidRDefault="00603AF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</w:tr>
      <w:tr w:rsidR="000E4C46" w:rsidRPr="00FE3D66" w14:paraId="36D49DCB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4DFE732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5952C63" w14:textId="6215D819" w:rsidR="000E4C46" w:rsidRPr="00FE3D66" w:rsidRDefault="00603AF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</w:tr>
      <w:tr w:rsidR="000E4C46" w:rsidRPr="00FE3D66" w14:paraId="7FBB6B35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5B647B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CE92E1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8</w:t>
            </w:r>
          </w:p>
        </w:tc>
        <w:tc>
          <w:tcPr>
            <w:tcW w:w="8547" w:type="dxa"/>
            <w:shd w:val="clear" w:color="auto" w:fill="auto"/>
          </w:tcPr>
          <w:p w14:paraId="6898F0B4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игонометрическое тождество: с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g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  <w:proofErr w:type="gram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g</w:t>
            </w:r>
            <w:proofErr w:type="gramEnd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 верно, если равно:</w:t>
            </w:r>
          </w:p>
          <w:p w14:paraId="4E5721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3B888487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540CD2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AF386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.</w:t>
            </w:r>
          </w:p>
        </w:tc>
      </w:tr>
      <w:tr w:rsidR="000E4C46" w:rsidRPr="00FE3D66" w14:paraId="2ADF9A89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F50FF2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158E8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тригонометрических функций.</w:t>
            </w:r>
          </w:p>
        </w:tc>
      </w:tr>
      <w:tr w:rsidR="000E4C46" w:rsidRPr="00FE3D66" w14:paraId="65952C64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F383D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BA21F3D" w14:textId="6B160F3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74E558D6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26D4F23D" w14:textId="2B66683A" w:rsidR="000E4C46" w:rsidRPr="000D43C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0D43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25DD5F1" w14:textId="42448DFE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69EBF6C5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D8E05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C6B42BB" w14:textId="39B6F660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/3</w:t>
            </w:r>
          </w:p>
        </w:tc>
      </w:tr>
      <w:tr w:rsidR="000E4C46" w:rsidRPr="00FE3D66" w14:paraId="49073EB8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1C66C0B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CFB8AC4" w14:textId="114EA6C6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31D52E2C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35FDF78E" w14:textId="43A3E2D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B0ECCD6" w14:textId="45EBF4D0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/3</w:t>
            </w:r>
          </w:p>
        </w:tc>
      </w:tr>
      <w:tr w:rsidR="000E4C46" w:rsidRPr="00FE3D66" w14:paraId="7823F5B7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5A590E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588474C" w14:textId="277C054E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4A38E4EF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69655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065AD8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49</w:t>
            </w:r>
          </w:p>
        </w:tc>
        <w:tc>
          <w:tcPr>
            <w:tcW w:w="8547" w:type="dxa"/>
            <w:shd w:val="clear" w:color="auto" w:fill="auto"/>
          </w:tcPr>
          <w:p w14:paraId="77BDEB27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игонометрические функции имеют период 2π.</w:t>
            </w:r>
          </w:p>
          <w:p w14:paraId="4BF3275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964037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3B384B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8F7E6F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.</w:t>
            </w:r>
          </w:p>
        </w:tc>
      </w:tr>
      <w:tr w:rsidR="000E4C46" w:rsidRPr="00FE3D66" w14:paraId="45771BAE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0CE6E5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0F942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.</w:t>
            </w:r>
          </w:p>
        </w:tc>
      </w:tr>
      <w:tr w:rsidR="000E4C46" w:rsidRPr="00FE3D66" w14:paraId="0FEC6A56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56DBD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E020E53" w14:textId="7893C5A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1E46C79F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BB813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547" w:type="dxa"/>
            <w:shd w:val="clear" w:color="auto" w:fill="auto"/>
          </w:tcPr>
          <w:p w14:paraId="5FC18637" w14:textId="0D48E750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43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</w:t>
            </w:r>
          </w:p>
        </w:tc>
      </w:tr>
      <w:tr w:rsidR="000E4C46" w:rsidRPr="00FE3D66" w14:paraId="6B58AD91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C64D7DC" w14:textId="6BC85CC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3B9D62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s     </w:t>
            </w:r>
          </w:p>
        </w:tc>
      </w:tr>
      <w:tr w:rsidR="000E4C46" w:rsidRPr="00FE3D66" w14:paraId="4985DD55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44077E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E79963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tg, ctg.     </w:t>
            </w:r>
          </w:p>
        </w:tc>
      </w:tr>
      <w:tr w:rsidR="000E4C46" w:rsidRPr="00FE3D66" w14:paraId="5B7072C6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2F88D5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F7FF8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s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0E4C46" w:rsidRPr="00FE3D66" w14:paraId="55B3B2B2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3EFFF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926EF36" w14:textId="0DB78D73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g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tg     </w:t>
            </w:r>
          </w:p>
        </w:tc>
      </w:tr>
      <w:tr w:rsidR="000E4C46" w:rsidRPr="00FE3D66" w14:paraId="6EE8D07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9DB4C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D1F25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0</w:t>
            </w:r>
          </w:p>
        </w:tc>
        <w:tc>
          <w:tcPr>
            <w:tcW w:w="8547" w:type="dxa"/>
            <w:shd w:val="clear" w:color="auto" w:fill="auto"/>
          </w:tcPr>
          <w:p w14:paraId="4EF439D4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игонометрическое тождество: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in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+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s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рно, если равно:</w:t>
            </w:r>
          </w:p>
          <w:p w14:paraId="0A5B62C5" w14:textId="77777777" w:rsidR="000E4C46" w:rsidRPr="00FE3D66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B884BFE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7493631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54C4F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.</w:t>
            </w:r>
          </w:p>
        </w:tc>
      </w:tr>
      <w:tr w:rsidR="000E4C46" w:rsidRPr="00FE3D66" w14:paraId="3F501F03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66D84D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30EF16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тригонометрических функций.</w:t>
            </w:r>
          </w:p>
        </w:tc>
      </w:tr>
      <w:tr w:rsidR="000E4C46" w:rsidRPr="00FE3D66" w14:paraId="24FA2FC7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FC2961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7042487" w14:textId="37CC2F8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78B36AAA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2D07AB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A598E43" w14:textId="5651AF6C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1A5A9466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610032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F55D1B2" w14:textId="1786F6B4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47EBA1EA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1FFBD4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B23CFE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/3</w:t>
            </w:r>
          </w:p>
        </w:tc>
      </w:tr>
      <w:tr w:rsidR="000E4C46" w:rsidRPr="00FE3D66" w14:paraId="2BE82977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35AF7569" w14:textId="3836F5B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7380A19" w14:textId="07AA7EC4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/5</w:t>
            </w:r>
          </w:p>
        </w:tc>
      </w:tr>
      <w:tr w:rsidR="000E4C46" w:rsidRPr="00FE3D66" w14:paraId="3FCDC2F7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048B7F8B" w14:textId="2948B1A3" w:rsidR="000E4C46" w:rsidRPr="000D43C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0D43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6A8ABA5" w14:textId="4A746B99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66EEA352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53BD58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1F7CC2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1</w:t>
            </w:r>
          </w:p>
        </w:tc>
        <w:tc>
          <w:tcPr>
            <w:tcW w:w="8547" w:type="dxa"/>
            <w:shd w:val="clear" w:color="auto" w:fill="auto"/>
          </w:tcPr>
          <w:p w14:paraId="3A600F32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игонометрические функции имеют период π.</w:t>
            </w:r>
          </w:p>
          <w:p w14:paraId="1233C3E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63A8589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6BFC62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C4A37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.</w:t>
            </w:r>
          </w:p>
        </w:tc>
      </w:tr>
      <w:tr w:rsidR="000E4C46" w:rsidRPr="00FE3D66" w14:paraId="25D047FF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E21ACB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CEAC69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.</w:t>
            </w:r>
          </w:p>
        </w:tc>
      </w:tr>
      <w:tr w:rsidR="000E4C46" w:rsidRPr="00FE3D66" w14:paraId="2C3239D2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4266D8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E916DE7" w14:textId="39107E2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35C73866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1DE0ED5B" w14:textId="56830E0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8FE7B26" w14:textId="1FFC9B2B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43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, cos, tg, ctg</w:t>
            </w:r>
          </w:p>
        </w:tc>
      </w:tr>
      <w:tr w:rsidR="000E4C46" w:rsidRPr="00FE3D66" w14:paraId="37EFE2BE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6CB61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36800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n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s     </w:t>
            </w:r>
          </w:p>
        </w:tc>
      </w:tr>
      <w:tr w:rsidR="000E4C46" w:rsidRPr="00FE3D66" w14:paraId="53384DB9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8DA555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B0894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</w:t>
            </w:r>
            <w:proofErr w:type="gramEnd"/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tg, ctg.     </w:t>
            </w:r>
          </w:p>
        </w:tc>
      </w:tr>
      <w:tr w:rsidR="000E4C46" w:rsidRPr="00FE3D66" w14:paraId="454CF8FB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320AA4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D4BF0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</w:p>
        </w:tc>
      </w:tr>
      <w:tr w:rsidR="000E4C46" w:rsidRPr="000D43C8" w14:paraId="3E0EE74F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34F88954" w14:textId="249AFB2F" w:rsidR="000E4C46" w:rsidRPr="000D43C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0D43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526D6E6" w14:textId="64CC7A0F" w:rsidR="000E4C46" w:rsidRPr="000D43C8" w:rsidRDefault="000D43C8" w:rsidP="000D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D43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g </w:t>
            </w:r>
            <w:r w:rsidRPr="000D43C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D43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tg </w:t>
            </w:r>
          </w:p>
        </w:tc>
      </w:tr>
      <w:tr w:rsidR="000E4C46" w:rsidRPr="00FE3D66" w14:paraId="2E8B8E90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CCC8C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E38E8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2</w:t>
            </w:r>
          </w:p>
        </w:tc>
        <w:tc>
          <w:tcPr>
            <w:tcW w:w="8547" w:type="dxa"/>
            <w:shd w:val="clear" w:color="auto" w:fill="auto"/>
          </w:tcPr>
          <w:p w14:paraId="5842D417" w14:textId="23952DE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/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0D4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Найти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чение функции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-1)</w:t>
            </w:r>
          </w:p>
          <w:p w14:paraId="16CF6CBF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E4C46" w:rsidRPr="00FE3D66" w14:paraId="55796D1B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AE906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8AA39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04058B37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E5B7EA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71677F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и построение графика</w:t>
            </w:r>
          </w:p>
        </w:tc>
      </w:tr>
      <w:tr w:rsidR="000E4C46" w:rsidRPr="00FE3D66" w14:paraId="33E61CAF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63BA64D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0BB7E3A" w14:textId="1132E09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</w:t>
            </w:r>
            <w:r w:rsidRPr="004B0D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6BE0B6F8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DE74676" w14:textId="0076379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C86D686" w14:textId="57421D96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0E4C46" w:rsidRPr="00FE3D66" w14:paraId="29306B6E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26D839F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03555FB" w14:textId="39BAD367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140AC83D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41962E5B" w14:textId="473AB6C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97D3944" w14:textId="655422B4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022CE8EA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7CB07A2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94B8B55" w14:textId="5E1EDCC3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6C6B25F1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FF012D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81017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15521E52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659B73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7ACE2B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3</w:t>
            </w:r>
          </w:p>
        </w:tc>
        <w:tc>
          <w:tcPr>
            <w:tcW w:w="8547" w:type="dxa"/>
            <w:shd w:val="clear" w:color="auto" w:fill="auto"/>
          </w:tcPr>
          <w:p w14:paraId="619B13C4" w14:textId="3DB34B33" w:rsidR="000E4C46" w:rsidRPr="00FE3D66" w:rsidRDefault="000E4C46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лассе 12 человек изучают английский язык, 13 человек- немецкий язык. Из них немецкий и английский изучают 6 человек. Сколько учеников в классе?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0B063F28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0A61FA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BD951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0E4C46" w:rsidRPr="00FE3D66" w14:paraId="44013FA8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09B18B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B3890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менение комбинаторики в теории вероятности.</w:t>
            </w:r>
          </w:p>
        </w:tc>
      </w:tr>
      <w:tr w:rsidR="000E4C46" w:rsidRPr="00FE3D66" w14:paraId="33E4D00F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EF3FA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0D8453B" w14:textId="303B31C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463DC651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6C0EB16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AB7BF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0E4C46" w:rsidRPr="00FE3D66" w14:paraId="1749E0D1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4AEDEFAF" w14:textId="24DE181E" w:rsidR="000E4C46" w:rsidRPr="000D43C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0D43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510F9BF" w14:textId="5FA240CD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</w:tr>
      <w:tr w:rsidR="000E4C46" w:rsidRPr="00FE3D66" w14:paraId="502E1E70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8426FE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CB5FF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</w:tr>
      <w:tr w:rsidR="000E4C46" w:rsidRPr="00FE3D66" w14:paraId="5E807A27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4528B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547" w:type="dxa"/>
            <w:shd w:val="clear" w:color="auto" w:fill="auto"/>
          </w:tcPr>
          <w:p w14:paraId="3DAE3051" w14:textId="34734701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0E4C46" w:rsidRPr="00FE3D66" w14:paraId="7A5E60CE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01DB0523" w14:textId="1562C8CF" w:rsidR="000E4C46" w:rsidRPr="00FE3D66" w:rsidRDefault="000E4C46" w:rsidP="000D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A60B075" w14:textId="3643E477" w:rsidR="000E4C46" w:rsidRPr="00FE3D66" w:rsidRDefault="000D43C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</w:tr>
      <w:tr w:rsidR="000E4C46" w:rsidRPr="00FE3D66" w14:paraId="01CA50CB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11B4A9B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ADE79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4</w:t>
            </w:r>
          </w:p>
        </w:tc>
        <w:tc>
          <w:tcPr>
            <w:tcW w:w="8547" w:type="dxa"/>
            <w:shd w:val="clear" w:color="auto" w:fill="auto"/>
          </w:tcPr>
          <w:p w14:paraId="23E0CAA1" w14:textId="77777777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лассе 16 человек изучают английский язык, 14 человек- казахский язык. Из них казахский и английский изучают 10 человек. Сколько учеников в классе?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04968106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498A281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4315B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0E4C46" w:rsidRPr="00FE3D66" w14:paraId="1546E2EA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CE064C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785DB9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менение комбинаторики в теории вероятности.</w:t>
            </w:r>
          </w:p>
        </w:tc>
      </w:tr>
      <w:tr w:rsidR="000E4C46" w:rsidRPr="00FE3D66" w14:paraId="2704B7E6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B7BEC6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29B4AA" w14:textId="09F3613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55009A79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B0FB9B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5555091" w14:textId="42BF3852" w:rsidR="000E4C46" w:rsidRPr="00E61D7E" w:rsidRDefault="00E61D7E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5</w:t>
            </w:r>
          </w:p>
        </w:tc>
      </w:tr>
      <w:tr w:rsidR="000E4C46" w:rsidRPr="00FE3D66" w14:paraId="0E919703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1332FEF5" w14:textId="136AE4B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E61D7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6BBF2B" w14:textId="0B721B79" w:rsidR="000E4C46" w:rsidRPr="00E61D7E" w:rsidRDefault="00E61D7E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</w:t>
            </w:r>
          </w:p>
        </w:tc>
      </w:tr>
      <w:tr w:rsidR="000E4C46" w:rsidRPr="00FE3D66" w14:paraId="3A45C471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025AFF06" w14:textId="0E92A25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61D7E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F62DBE" w14:textId="3067F1C4" w:rsidR="000E4C46" w:rsidRPr="00E61D7E" w:rsidRDefault="00E61D7E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0</w:t>
            </w:r>
          </w:p>
        </w:tc>
      </w:tr>
      <w:tr w:rsidR="000E4C46" w:rsidRPr="00FE3D66" w14:paraId="632CFDDB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218DFB8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EF7CAD4" w14:textId="060765F4" w:rsidR="000E4C46" w:rsidRPr="00E61D7E" w:rsidRDefault="00E61D7E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2</w:t>
            </w:r>
          </w:p>
        </w:tc>
      </w:tr>
      <w:tr w:rsidR="000E4C46" w:rsidRPr="00FE3D66" w14:paraId="634DCFC4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5013A86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D305C33" w14:textId="7EC2C74C" w:rsidR="000E4C46" w:rsidRPr="00E61D7E" w:rsidRDefault="00E61D7E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40</w:t>
            </w:r>
          </w:p>
        </w:tc>
      </w:tr>
      <w:tr w:rsidR="000E4C46" w:rsidRPr="00FE3D66" w14:paraId="48B02E3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3B2877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A861F7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5</w:t>
            </w:r>
          </w:p>
        </w:tc>
        <w:tc>
          <w:tcPr>
            <w:tcW w:w="8547" w:type="dxa"/>
            <w:shd w:val="clear" w:color="auto" w:fill="auto"/>
          </w:tcPr>
          <w:p w14:paraId="26730775" w14:textId="24E2AB2C" w:rsidR="000E4C46" w:rsidRPr="002140BB" w:rsidRDefault="00344A2A" w:rsidP="000E4C4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йти</w:t>
            </w:r>
            <w:r w:rsidR="000E4C46" w:rsidRPr="002140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целые решения неравенства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.5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2</m:t>
              </m:r>
            </m:oMath>
          </w:p>
          <w:p w14:paraId="25F1CF7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33A5CF50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29EAD4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0EA9D6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65984974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7B0F07C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AAB38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венство. Решение неравенства. Свойства неравенств.</w:t>
            </w:r>
          </w:p>
        </w:tc>
      </w:tr>
      <w:tr w:rsidR="000E4C46" w:rsidRPr="00FE3D66" w14:paraId="52F912E2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1E46DF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FEC9ABD" w14:textId="1C84147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392A44AC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8565A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3CFE252" w14:textId="17759B2F" w:rsidR="000E4C46" w:rsidRPr="00344A2A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44A2A">
              <w:rPr>
                <w:rFonts w:ascii="Times New Roman" w:eastAsia="Times New Roman" w:hAnsi="Times New Roman" w:cs="Times New Roman"/>
                <w:sz w:val="28"/>
                <w:szCs w:val="28"/>
              </w:rPr>
              <w:t>3,5; 2</w:t>
            </w:r>
            <w:r w:rsidRPr="00344A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0E4C46" w:rsidRPr="00FE3D66" w14:paraId="01DEAACF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25994F01" w14:textId="2010501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578AF03" w14:textId="57B3756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E4C46" w:rsidRPr="00FE3D66" w14:paraId="1549827E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64B7A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8B3D044" w14:textId="6E093B2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E4C46" w:rsidRPr="00FE3D66" w14:paraId="033A473B" w14:textId="77777777" w:rsidTr="00D64D1C">
        <w:trPr>
          <w:trHeight w:val="97"/>
        </w:trPr>
        <w:tc>
          <w:tcPr>
            <w:tcW w:w="2498" w:type="dxa"/>
            <w:shd w:val="clear" w:color="auto" w:fill="auto"/>
          </w:tcPr>
          <w:p w14:paraId="401FE1A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221BC1C" w14:textId="14C2A60C" w:rsidR="000E4C46" w:rsidRPr="00344A2A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;-2;-1;0;1</m:t>
              </m:r>
            </m:oMath>
            <w:r w:rsidRPr="00344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E4C46" w:rsidRPr="00FE3D66" w14:paraId="46C6353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DCB59BA" w14:textId="32ED45F9" w:rsidR="000E4C46" w:rsidRPr="00344A2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D3E36B9" w14:textId="6D2FBC60" w:rsidR="000E4C46" w:rsidRPr="00344A2A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;-2;-1;0;1;2</m:t>
              </m:r>
            </m:oMath>
            <w:r w:rsidRPr="00344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E4C46" w:rsidRPr="00FE3D66" w14:paraId="608D4A28" w14:textId="77777777" w:rsidTr="00D64D1C">
        <w:trPr>
          <w:trHeight w:val="210"/>
        </w:trPr>
        <w:tc>
          <w:tcPr>
            <w:tcW w:w="2498" w:type="dxa"/>
            <w:shd w:val="clear" w:color="auto" w:fill="auto"/>
          </w:tcPr>
          <w:p w14:paraId="3CF563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0215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6</w:t>
            </w:r>
          </w:p>
        </w:tc>
        <w:tc>
          <w:tcPr>
            <w:tcW w:w="8547" w:type="dxa"/>
            <w:shd w:val="clear" w:color="auto" w:fill="auto"/>
          </w:tcPr>
          <w:p w14:paraId="43F31C31" w14:textId="26CD79F9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A0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метр</w:t>
            </w:r>
            <w:r w:rsidR="00344A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ямоугольника 144 см. Найти </w:t>
            </w:r>
            <w:r w:rsidRPr="00BA0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ону квадрата с таким же периметром.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2EC2BB16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762CF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4CD9B12" w14:textId="60BEB2D4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4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0E4C46" w:rsidRPr="00FE3D66" w14:paraId="4AD74540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7F9001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29C222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ь поверхности тела.</w:t>
            </w:r>
          </w:p>
        </w:tc>
      </w:tr>
      <w:tr w:rsidR="000E4C46" w:rsidRPr="00FE3D66" w14:paraId="2327628E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3F8897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62C78E8" w14:textId="508B10C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5B8C4A72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38FCA83E" w14:textId="2B9C783C" w:rsidR="000E4C46" w:rsidRPr="00344A2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FCF3760" w14:textId="3B33E538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0E4C46" w:rsidRPr="00FE3D66" w14:paraId="63CC9CDD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3010D8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15ACF3A" w14:textId="754EF7D8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0E4C46" w:rsidRPr="00FE3D66" w14:paraId="021FCFBC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BAABE5A" w14:textId="76382BC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0554409" w14:textId="056325DD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0E4C46" w:rsidRPr="00FE3D66" w14:paraId="146CF6E4" w14:textId="77777777" w:rsidTr="00D64D1C">
        <w:trPr>
          <w:trHeight w:val="195"/>
        </w:trPr>
        <w:tc>
          <w:tcPr>
            <w:tcW w:w="2498" w:type="dxa"/>
            <w:shd w:val="clear" w:color="auto" w:fill="auto"/>
          </w:tcPr>
          <w:p w14:paraId="1971173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2939FFA" w14:textId="0A6C02C7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0E4C46" w:rsidRPr="00FE3D66" w14:paraId="217D580A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33483D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574EB8C" w14:textId="12EF1DA5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0E4C46" w:rsidRPr="00FE3D66" w14:paraId="10A30759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60A74CF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D40E86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7</w:t>
            </w:r>
          </w:p>
        </w:tc>
        <w:tc>
          <w:tcPr>
            <w:tcW w:w="8547" w:type="dxa"/>
            <w:shd w:val="clear" w:color="auto" w:fill="auto"/>
          </w:tcPr>
          <w:p w14:paraId="0E200871" w14:textId="4C499219" w:rsidR="000E4C46" w:rsidRPr="00BA0434" w:rsidRDefault="00344A2A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ти</w:t>
            </w:r>
            <w:r w:rsidR="000E4C46" w:rsidRPr="00BA0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лые решения неравенства: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&lt;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≤2</m:t>
              </m:r>
            </m:oMath>
          </w:p>
          <w:p w14:paraId="7DF08E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DE815D6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595D8FB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55F23A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391560E5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2B9A8DE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343BF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венство. Решение неравенства. Свойства неравенств.</w:t>
            </w:r>
          </w:p>
        </w:tc>
      </w:tr>
      <w:tr w:rsidR="000E4C46" w:rsidRPr="00FE3D66" w14:paraId="34243B43" w14:textId="77777777" w:rsidTr="00D64D1C">
        <w:trPr>
          <w:trHeight w:val="127"/>
        </w:trPr>
        <w:tc>
          <w:tcPr>
            <w:tcW w:w="2498" w:type="dxa"/>
            <w:shd w:val="clear" w:color="auto" w:fill="auto"/>
          </w:tcPr>
          <w:p w14:paraId="0433062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4802BFC" w14:textId="45CC75C1" w:rsidR="000E4C46" w:rsidRPr="00FE3D66" w:rsidRDefault="001A090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62300EA4" w14:textId="77777777" w:rsidTr="00D64D1C">
        <w:trPr>
          <w:trHeight w:val="112"/>
        </w:trPr>
        <w:tc>
          <w:tcPr>
            <w:tcW w:w="2498" w:type="dxa"/>
            <w:shd w:val="clear" w:color="auto" w:fill="auto"/>
          </w:tcPr>
          <w:p w14:paraId="6D02559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D99D93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1;2</m:t>
              </m:r>
            </m:oMath>
            <w:r w:rsidRPr="00FE3D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0E4C46" w:rsidRPr="00FE3D66" w14:paraId="483DBC01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68AE91B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C1978D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;-1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E4C46" w:rsidRPr="00FE3D66" w14:paraId="71741E31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03623B6C" w14:textId="088DA95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A8E55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;-2;-1;0;1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E4C46" w:rsidRPr="00FE3D66" w14:paraId="5530261A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0EB72B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400FE7F" w14:textId="0F81FAE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2</m:t>
              </m:r>
            </m:oMath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E4C46" w:rsidRPr="00FE3D66" w14:paraId="77F37E69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333296B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6CD2AE6" w14:textId="5D073CE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-4;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</w:rPr>
              <w:t>;1;2</w:t>
            </w:r>
          </w:p>
        </w:tc>
      </w:tr>
      <w:tr w:rsidR="000E4C46" w:rsidRPr="00FE3D66" w14:paraId="747F081C" w14:textId="77777777" w:rsidTr="00D64D1C">
        <w:trPr>
          <w:trHeight w:val="150"/>
        </w:trPr>
        <w:tc>
          <w:tcPr>
            <w:tcW w:w="2498" w:type="dxa"/>
            <w:shd w:val="clear" w:color="auto" w:fill="auto"/>
          </w:tcPr>
          <w:p w14:paraId="53457F9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2C3C06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8</w:t>
            </w:r>
          </w:p>
        </w:tc>
        <w:tc>
          <w:tcPr>
            <w:tcW w:w="8547" w:type="dxa"/>
            <w:shd w:val="clear" w:color="auto" w:fill="auto"/>
          </w:tcPr>
          <w:p w14:paraId="423E8B9E" w14:textId="5540C4C7" w:rsidR="000E4C46" w:rsidRPr="00FE3D66" w:rsidRDefault="00344A2A" w:rsidP="00344A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0E4C46" w:rsidRPr="00BA0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0E4C46" w:rsidRPr="00BA0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АВС  ∠В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  ∠А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 ВС=6.</m:t>
              </m:r>
            </m:oMath>
            <w:r w:rsidR="000E4C46" w:rsidRPr="00BA0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йти радиус описанной окружности. </w:t>
            </w:r>
          </w:p>
        </w:tc>
      </w:tr>
      <w:tr w:rsidR="000E4C46" w:rsidRPr="00FE3D66" w14:paraId="2C45B7BC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486700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28ED31C" w14:textId="335CA67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0E4C46" w:rsidRPr="00FE3D66" w14:paraId="26A4CF6F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09A6639E" w14:textId="77777777" w:rsidR="000E4C46" w:rsidRPr="00CF6B9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CF6B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F48605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ь поверхности тела.</w:t>
            </w:r>
          </w:p>
        </w:tc>
      </w:tr>
      <w:tr w:rsidR="000E4C46" w:rsidRPr="00FE3D66" w14:paraId="4EBE3D45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1BB6A965" w14:textId="77777777" w:rsidR="000E4C46" w:rsidRPr="00CF6B9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CF6B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98D59E3" w14:textId="2F318C8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FE8D73E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734157CE" w14:textId="77777777" w:rsidR="000E4C46" w:rsidRPr="00CF6B9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CD26E93" w14:textId="0C3E21E6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0E4C46" w:rsidRPr="00FE3D66" w14:paraId="2DFBDFD0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42963732" w14:textId="77777777" w:rsidR="000E4C46" w:rsidRPr="00CF6B9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7D0528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0E4C46" w:rsidRPr="00FE3D66" w14:paraId="33A86D4D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32C5FA51" w14:textId="79294ED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020C167" w14:textId="30B2F911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0E4C46" w:rsidRPr="00FE3D66" w14:paraId="6D0CA7D6" w14:textId="77777777" w:rsidTr="00D64D1C">
        <w:trPr>
          <w:trHeight w:val="142"/>
        </w:trPr>
        <w:tc>
          <w:tcPr>
            <w:tcW w:w="2498" w:type="dxa"/>
            <w:shd w:val="clear" w:color="auto" w:fill="auto"/>
          </w:tcPr>
          <w:p w14:paraId="5F75F791" w14:textId="154A416B" w:rsidR="000E4C46" w:rsidRPr="00344A2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344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BA75249" w14:textId="11EB185A" w:rsidR="000E4C46" w:rsidRPr="00FE3D66" w:rsidRDefault="00344A2A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0E4C46" w:rsidRPr="00FE3D66" w14:paraId="3CAF35DC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198FBD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A6480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6478E2C5" w14:textId="77777777" w:rsidTr="00D64D1C">
        <w:trPr>
          <w:trHeight w:val="180"/>
        </w:trPr>
        <w:tc>
          <w:tcPr>
            <w:tcW w:w="2498" w:type="dxa"/>
            <w:shd w:val="clear" w:color="auto" w:fill="auto"/>
          </w:tcPr>
          <w:p w14:paraId="28B201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FF172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59</w:t>
            </w:r>
          </w:p>
        </w:tc>
        <w:tc>
          <w:tcPr>
            <w:tcW w:w="8547" w:type="dxa"/>
            <w:shd w:val="clear" w:color="auto" w:fill="auto"/>
          </w:tcPr>
          <w:p w14:paraId="7CB91C20" w14:textId="490A28FF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на функция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2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-2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656D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ешить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еравенство: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≥0:</w:t>
            </w:r>
          </w:p>
        </w:tc>
      </w:tr>
      <w:tr w:rsidR="000E4C46" w:rsidRPr="00FE3D66" w14:paraId="3FAC7D8C" w14:textId="77777777" w:rsidTr="0009554A">
        <w:trPr>
          <w:trHeight w:val="150"/>
        </w:trPr>
        <w:tc>
          <w:tcPr>
            <w:tcW w:w="2498" w:type="dxa"/>
            <w:shd w:val="clear" w:color="auto" w:fill="auto"/>
          </w:tcPr>
          <w:p w14:paraId="0CA096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7AE2A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6D29165B" w14:textId="77777777" w:rsidTr="0009554A">
        <w:trPr>
          <w:trHeight w:val="120"/>
        </w:trPr>
        <w:tc>
          <w:tcPr>
            <w:tcW w:w="2498" w:type="dxa"/>
            <w:shd w:val="clear" w:color="auto" w:fill="auto"/>
          </w:tcPr>
          <w:p w14:paraId="575928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27352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1DEA7112" w14:textId="77777777" w:rsidTr="0009554A">
        <w:trPr>
          <w:trHeight w:val="195"/>
        </w:trPr>
        <w:tc>
          <w:tcPr>
            <w:tcW w:w="2498" w:type="dxa"/>
            <w:shd w:val="clear" w:color="auto" w:fill="auto"/>
          </w:tcPr>
          <w:p w14:paraId="5C4B9EB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C149D7B" w14:textId="1C5A1A2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1636895" w14:textId="77777777" w:rsidTr="0009554A">
        <w:trPr>
          <w:trHeight w:val="135"/>
        </w:trPr>
        <w:tc>
          <w:tcPr>
            <w:tcW w:w="2498" w:type="dxa"/>
            <w:shd w:val="clear" w:color="auto" w:fill="auto"/>
          </w:tcPr>
          <w:p w14:paraId="46007C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BC4A10E" w14:textId="65E2368B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>(-∞;-2];</w:t>
            </w:r>
          </w:p>
        </w:tc>
      </w:tr>
      <w:tr w:rsidR="000E4C46" w:rsidRPr="00FE3D66" w14:paraId="05AFDF5D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3DAFF57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267DDAC" w14:textId="729D770F" w:rsidR="000E4C46" w:rsidRPr="00FE3D66" w:rsidRDefault="00656DB7" w:rsidP="000E4C46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-4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4)       </w:t>
            </w:r>
          </w:p>
        </w:tc>
      </w:tr>
      <w:tr w:rsidR="000E4C46" w:rsidRPr="00FE3D66" w14:paraId="5DA8F740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471898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58D0296" w14:textId="46D56B20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-2; 2);   </w:t>
            </w:r>
          </w:p>
        </w:tc>
      </w:tr>
      <w:tr w:rsidR="000E4C46" w:rsidRPr="00FE3D66" w14:paraId="11EB6CD0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36224C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CD92849" w14:textId="61BEDD1C" w:rsidR="000E4C46" w:rsidRPr="00FE3D66" w:rsidRDefault="00656DB7" w:rsidP="000E4C46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;+∞);    </w:t>
            </w:r>
          </w:p>
        </w:tc>
      </w:tr>
      <w:tr w:rsidR="000E4C46" w:rsidRPr="00FE3D66" w14:paraId="462C4EF9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0FBA1772" w14:textId="3586E8C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12226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[2;+∞).</w:t>
            </w:r>
          </w:p>
        </w:tc>
      </w:tr>
      <w:tr w:rsidR="000E4C46" w:rsidRPr="00FE3D66" w14:paraId="5E921516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2CDE89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03FE60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0</w:t>
            </w:r>
          </w:p>
        </w:tc>
        <w:tc>
          <w:tcPr>
            <w:tcW w:w="8547" w:type="dxa"/>
            <w:shd w:val="clear" w:color="auto" w:fill="auto"/>
          </w:tcPr>
          <w:p w14:paraId="5E6833A4" w14:textId="3A9C8D1E" w:rsidR="000E4C46" w:rsidRPr="002140BB" w:rsidRDefault="00656DB7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tg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π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4-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и найти 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ё значение при </w:t>
            </w:r>
            <w:r w:rsidR="000E4C46"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 -3/4π</w:t>
            </w:r>
          </w:p>
        </w:tc>
      </w:tr>
      <w:tr w:rsidR="000E4C46" w:rsidRPr="00FE3D66" w14:paraId="4C243219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253FC62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AA1CC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5D991A09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23A2B3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3DDC3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тригонометрических функций.</w:t>
            </w:r>
          </w:p>
        </w:tc>
      </w:tr>
      <w:tr w:rsidR="000E4C46" w:rsidRPr="00FE3D66" w14:paraId="3AB37434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5588C1A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A7A2391" w14:textId="30A27A9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57E3C710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117DB28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E37A5E3" w14:textId="665C20E4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0E4C46" w:rsidRPr="00FE3D66" w14:paraId="2214C1D2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5858833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6AF67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/4</w:t>
            </w:r>
          </w:p>
        </w:tc>
      </w:tr>
      <w:tr w:rsidR="000E4C46" w:rsidRPr="00FE3D66" w14:paraId="521D15DF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115C64CB" w14:textId="7FA98EA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0936882" w14:textId="3DFDBFC5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33D90178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40DCF343" w14:textId="506792B0" w:rsidR="000E4C46" w:rsidRPr="00656DB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656D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6D36B7" w14:textId="30AE09FC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5655A014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271A1D28" w14:textId="53EB22C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FDD42BA" w14:textId="382B971E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решения</w:t>
            </w:r>
          </w:p>
        </w:tc>
      </w:tr>
      <w:tr w:rsidR="000E4C46" w:rsidRPr="00FE3D66" w14:paraId="6301F938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2DEAF62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9F337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1</w:t>
            </w:r>
          </w:p>
        </w:tc>
        <w:tc>
          <w:tcPr>
            <w:tcW w:w="8547" w:type="dxa"/>
            <w:shd w:val="clear" w:color="auto" w:fill="auto"/>
          </w:tcPr>
          <w:p w14:paraId="72A5F056" w14:textId="3B243B7E" w:rsidR="000E4C46" w:rsidRPr="002140BB" w:rsidRDefault="000E4C46" w:rsidP="000E4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риальная точка движется прямолинейно по закону 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2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2 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4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56D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Найти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корость в момент времени 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7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2.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2F4F6FC0" w14:textId="77777777" w:rsidTr="0009554A">
        <w:trPr>
          <w:trHeight w:val="150"/>
        </w:trPr>
        <w:tc>
          <w:tcPr>
            <w:tcW w:w="2498" w:type="dxa"/>
            <w:shd w:val="clear" w:color="auto" w:fill="auto"/>
          </w:tcPr>
          <w:p w14:paraId="5DC2BB6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29D15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7B151B39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157EE9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0DD0B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ий смысл производной.</w:t>
            </w:r>
          </w:p>
        </w:tc>
      </w:tr>
      <w:tr w:rsidR="000E4C46" w:rsidRPr="00FE3D66" w14:paraId="20F1BAB1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73C248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F70AEE0" w14:textId="31A88BD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733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04CE48A9" w14:textId="77777777" w:rsidTr="0009554A">
        <w:trPr>
          <w:trHeight w:val="150"/>
        </w:trPr>
        <w:tc>
          <w:tcPr>
            <w:tcW w:w="2498" w:type="dxa"/>
            <w:shd w:val="clear" w:color="auto" w:fill="auto"/>
          </w:tcPr>
          <w:p w14:paraId="7493E0C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8223EC0" w14:textId="1836DEB3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</w:tr>
      <w:tr w:rsidR="000E4C46" w:rsidRPr="00FE3D66" w14:paraId="12898E86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78C627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4D32043" w14:textId="6A4A59CB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</w:tr>
      <w:tr w:rsidR="000E4C46" w:rsidRPr="00FE3D66" w14:paraId="032DFC7C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422D58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0AA5FE7" w14:textId="1E341BC9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0E4C46" w:rsidRPr="00FE3D66" w14:paraId="63BBFD0E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163BD32D" w14:textId="7E96EE9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0212CA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0E4C46" w:rsidRPr="00FE3D66" w14:paraId="393996FE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3DE7E6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49091E4" w14:textId="0C3D528A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0E4C46" w:rsidRPr="00FE3D66" w14:paraId="238A6383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71626C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7F60A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2</w:t>
            </w:r>
          </w:p>
        </w:tc>
        <w:tc>
          <w:tcPr>
            <w:tcW w:w="8547" w:type="dxa"/>
            <w:shd w:val="clear" w:color="auto" w:fill="auto"/>
          </w:tcPr>
          <w:p w14:paraId="64ECC3D4" w14:textId="798979EB" w:rsidR="000E4C46" w:rsidRPr="00986BE3" w:rsidRDefault="00656DB7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g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98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4:</w:t>
            </w:r>
          </w:p>
          <w:p w14:paraId="6A2188CF" w14:textId="77777777" w:rsidR="000E4C46" w:rsidRPr="002140B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E4C46" w:rsidRPr="00FE3D66" w14:paraId="79E57BD8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0F186B2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6D3E4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110E32DD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73CD04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B2261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тригонометрических функций.</w:t>
            </w:r>
          </w:p>
        </w:tc>
      </w:tr>
      <w:tr w:rsidR="000E4C46" w:rsidRPr="00FE3D66" w14:paraId="75EFA0C9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68C20F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7E3B6FB" w14:textId="1D538BE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7209E46B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04F824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E9EED7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/cos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/4;      </w:t>
            </w:r>
          </w:p>
        </w:tc>
      </w:tr>
      <w:tr w:rsidR="000E4C46" w:rsidRPr="00FE3D66" w14:paraId="0FC90553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008CE16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7B0AC2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/sin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/4;     </w:t>
            </w:r>
          </w:p>
        </w:tc>
      </w:tr>
      <w:tr w:rsidR="000E4C46" w:rsidRPr="00FE3D66" w14:paraId="3DE9DCCF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2DDE0616" w14:textId="028E457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99C580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¼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s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/4;     </w:t>
            </w:r>
          </w:p>
        </w:tc>
      </w:tr>
      <w:tr w:rsidR="000E4C46" w:rsidRPr="00FE3D66" w14:paraId="5EFE8F41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4FC8C9F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4F9D21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/cos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x/4.   </w:t>
            </w:r>
          </w:p>
        </w:tc>
      </w:tr>
      <w:tr w:rsidR="000E4C46" w:rsidRPr="00FE3D66" w14:paraId="448F9C93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66CA9F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66750B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g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х</w:t>
            </w:r>
          </w:p>
        </w:tc>
      </w:tr>
      <w:tr w:rsidR="000E4C46" w:rsidRPr="00FE3D66" w14:paraId="76B7575A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54767A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03576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3</w:t>
            </w:r>
          </w:p>
        </w:tc>
        <w:tc>
          <w:tcPr>
            <w:tcW w:w="8547" w:type="dxa"/>
            <w:shd w:val="clear" w:color="auto" w:fill="auto"/>
          </w:tcPr>
          <w:p w14:paraId="3DDA31DA" w14:textId="4C5F475D" w:rsidR="000E4C46" w:rsidRPr="003F6D02" w:rsidRDefault="00656DB7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 и найти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чение </w:t>
            </w:r>
            <w:r w:rsidR="000E4C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ых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-1) и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):</w:t>
            </w:r>
            <w:r w:rsidR="000E4C46"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5370FC1E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729F0BC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A92F9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2DBCCDAA" w14:textId="77777777" w:rsidTr="0009554A">
        <w:trPr>
          <w:trHeight w:val="210"/>
        </w:trPr>
        <w:tc>
          <w:tcPr>
            <w:tcW w:w="2498" w:type="dxa"/>
            <w:shd w:val="clear" w:color="auto" w:fill="auto"/>
          </w:tcPr>
          <w:p w14:paraId="3084EC0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65ECB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2120B1B0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3F2ABF1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5F27288" w14:textId="1BF7318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4752AF91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7E4D5E1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91F7830" w14:textId="47EA5F62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5; -1.   </w:t>
            </w:r>
          </w:p>
        </w:tc>
      </w:tr>
      <w:tr w:rsidR="000E4C46" w:rsidRPr="00FE3D66" w14:paraId="3D08AF22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4A26175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259E08F" w14:textId="2FCF7A5E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5;1;   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0E4C46" w:rsidRPr="00FE3D66" w14:paraId="5123066A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11337562" w14:textId="0836077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E2AF5C2" w14:textId="2CB4FCE6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1;5;   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0E4C46" w:rsidRPr="00FE3D66" w14:paraId="486FEDE4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47BA02E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60EFF96" w14:textId="13CE7161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>1;4</w:t>
            </w:r>
          </w:p>
        </w:tc>
      </w:tr>
      <w:tr w:rsidR="000E4C46" w:rsidRPr="00FE3D66" w14:paraId="7116FEB6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090619D9" w14:textId="6EA2AF11" w:rsidR="000E4C46" w:rsidRPr="00656DB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656D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A1A6163" w14:textId="39760B89" w:rsidR="000E4C46" w:rsidRPr="00FE3D66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;1;   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  <w:tr w:rsidR="000E4C46" w:rsidRPr="00FE3D66" w14:paraId="42453E8F" w14:textId="77777777" w:rsidTr="0009554A">
        <w:trPr>
          <w:trHeight w:val="112"/>
        </w:trPr>
        <w:tc>
          <w:tcPr>
            <w:tcW w:w="2498" w:type="dxa"/>
            <w:shd w:val="clear" w:color="auto" w:fill="auto"/>
          </w:tcPr>
          <w:p w14:paraId="1A366D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5176C8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4</w:t>
            </w:r>
          </w:p>
        </w:tc>
        <w:tc>
          <w:tcPr>
            <w:tcW w:w="8547" w:type="dxa"/>
            <w:shd w:val="clear" w:color="auto" w:fill="auto"/>
          </w:tcPr>
          <w:p w14:paraId="5EAC8BF4" w14:textId="09265A6E" w:rsidR="000E4C46" w:rsidRPr="0086039F" w:rsidRDefault="00656DB7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3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4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14:paraId="1C81FFF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4B0CBD0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757DC4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4EDDF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1CCA5878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6D87D7E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F71D3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2BBF0071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19B0BE1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C78A782" w14:textId="746B3EB9" w:rsidR="000E4C46" w:rsidRPr="00FE3D66" w:rsidRDefault="001A090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537614F2" w14:textId="77777777" w:rsidTr="0009554A">
        <w:trPr>
          <w:trHeight w:val="195"/>
        </w:trPr>
        <w:tc>
          <w:tcPr>
            <w:tcW w:w="2498" w:type="dxa"/>
            <w:shd w:val="clear" w:color="auto" w:fill="auto"/>
          </w:tcPr>
          <w:p w14:paraId="5980BD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AE738A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/4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3/2*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          </w:t>
            </w:r>
          </w:p>
        </w:tc>
      </w:tr>
      <w:tr w:rsidR="000E4C46" w:rsidRPr="00FE3D66" w14:paraId="1DC49AC1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740E686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7C8CF46" w14:textId="1ED0CCF0" w:rsidR="000E4C46" w:rsidRPr="00656DB7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0E4C46" w:rsidRPr="00FE3D66" w14:paraId="7F7DC38E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1A71AE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6380E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9x;          </w:t>
            </w:r>
          </w:p>
        </w:tc>
      </w:tr>
      <w:tr w:rsidR="000E4C46" w:rsidRPr="00FE3D66" w14:paraId="5C0D9AD5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16C40936" w14:textId="768F0073" w:rsidR="000E4C46" w:rsidRPr="00FE3D66" w:rsidRDefault="000E4C46" w:rsidP="000E4C46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8547" w:type="dxa"/>
            <w:shd w:val="clear" w:color="auto" w:fill="auto"/>
          </w:tcPr>
          <w:p w14:paraId="79A222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8x.      </w:t>
            </w:r>
          </w:p>
        </w:tc>
      </w:tr>
      <w:tr w:rsidR="000E4C46" w:rsidRPr="00FE3D66" w14:paraId="1EF7341C" w14:textId="77777777" w:rsidTr="0009554A">
        <w:trPr>
          <w:trHeight w:val="150"/>
        </w:trPr>
        <w:tc>
          <w:tcPr>
            <w:tcW w:w="2498" w:type="dxa"/>
            <w:shd w:val="clear" w:color="auto" w:fill="auto"/>
          </w:tcPr>
          <w:p w14:paraId="10F9D5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B747D49" w14:textId="299FA5CC" w:rsidR="000E4C46" w:rsidRPr="00656DB7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56D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x-9</w:t>
            </w:r>
            <w:r w:rsidRPr="00656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E4C46" w:rsidRPr="00FE3D66" w14:paraId="5997AA7F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0C96E0C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33AEF0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5</w:t>
            </w:r>
          </w:p>
        </w:tc>
        <w:tc>
          <w:tcPr>
            <w:tcW w:w="8547" w:type="dxa"/>
            <w:shd w:val="clear" w:color="auto" w:fill="auto"/>
          </w:tcPr>
          <w:p w14:paraId="56F03E6C" w14:textId="329D9C06" w:rsidR="000E4C46" w:rsidRPr="002140BB" w:rsidRDefault="00656DB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ю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-2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8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3 и найти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чение выражения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0) +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-1)</w:t>
            </w:r>
            <w:r w:rsidR="000E4C46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05AD8930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2A74AE3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94D4D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06929A3" w14:textId="77777777" w:rsidTr="0009554A">
        <w:trPr>
          <w:trHeight w:val="150"/>
        </w:trPr>
        <w:tc>
          <w:tcPr>
            <w:tcW w:w="2498" w:type="dxa"/>
            <w:shd w:val="clear" w:color="auto" w:fill="auto"/>
          </w:tcPr>
          <w:p w14:paraId="6D74AB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FDB05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5D61DD57" w14:textId="77777777" w:rsidTr="0009554A">
        <w:trPr>
          <w:trHeight w:val="150"/>
        </w:trPr>
        <w:tc>
          <w:tcPr>
            <w:tcW w:w="2498" w:type="dxa"/>
            <w:shd w:val="clear" w:color="auto" w:fill="auto"/>
          </w:tcPr>
          <w:p w14:paraId="5D6F00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67F5162" w14:textId="6E1246A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4BE55FE1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0E752A0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FDAE7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0</w:t>
            </w:r>
          </w:p>
        </w:tc>
      </w:tr>
      <w:tr w:rsidR="000E4C46" w:rsidRPr="00FE3D66" w14:paraId="672D7589" w14:textId="77777777" w:rsidTr="0009554A">
        <w:trPr>
          <w:trHeight w:val="210"/>
        </w:trPr>
        <w:tc>
          <w:tcPr>
            <w:tcW w:w="2498" w:type="dxa"/>
            <w:shd w:val="clear" w:color="auto" w:fill="auto"/>
          </w:tcPr>
          <w:p w14:paraId="399C2357" w14:textId="69E0504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60489F6" w14:textId="3DF28CED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0</w:t>
            </w:r>
          </w:p>
        </w:tc>
      </w:tr>
      <w:tr w:rsidR="000E4C46" w:rsidRPr="00FE3D66" w14:paraId="19412E97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5602FA6F" w14:textId="607948B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B4E6338" w14:textId="4FC69717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0E4C46" w:rsidRPr="00FE3D66" w14:paraId="2D816BC0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74A5292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F279B65" w14:textId="4897CA2F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0E4C46" w:rsidRPr="00FE3D66" w14:paraId="56431656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590F7A8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1DCFF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</w:tr>
      <w:tr w:rsidR="000E4C46" w:rsidRPr="00FE3D66" w14:paraId="1577AEF3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66BCC1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5BFB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6</w:t>
            </w:r>
          </w:p>
        </w:tc>
        <w:tc>
          <w:tcPr>
            <w:tcW w:w="8547" w:type="dxa"/>
            <w:shd w:val="clear" w:color="auto" w:fill="auto"/>
          </w:tcPr>
          <w:p w14:paraId="4DBAEDD9" w14:textId="040C7B69" w:rsidR="000E4C46" w:rsidRPr="0086039F" w:rsidRDefault="00276911" w:rsidP="000E4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(1/2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)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0E4C46" w:rsidRPr="008603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14:paraId="17438C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EFAC570" w14:textId="77777777" w:rsidTr="0009554A">
        <w:trPr>
          <w:trHeight w:val="135"/>
        </w:trPr>
        <w:tc>
          <w:tcPr>
            <w:tcW w:w="2498" w:type="dxa"/>
            <w:shd w:val="clear" w:color="auto" w:fill="auto"/>
          </w:tcPr>
          <w:p w14:paraId="2B7F504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E38AAB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F91F4BB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25753D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DB3A37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сложной функции.</w:t>
            </w:r>
          </w:p>
        </w:tc>
      </w:tr>
      <w:tr w:rsidR="000E4C46" w:rsidRPr="00FE3D66" w14:paraId="6172ACD7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6D6652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982292F" w14:textId="2B3073B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4F5E6E7F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075D99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CE45A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10(1/2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+5)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</w:p>
        </w:tc>
      </w:tr>
      <w:tr w:rsidR="000E4C46" w:rsidRPr="00FE3D66" w14:paraId="4735A451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74C1E190" w14:textId="5CD13C2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CF752F0" w14:textId="50415F5E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10(2х+5)</w:t>
            </w:r>
          </w:p>
        </w:tc>
      </w:tr>
      <w:tr w:rsidR="000E4C46" w:rsidRPr="00FE3D66" w14:paraId="4F1293F4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6FED9D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9B3BAD1" w14:textId="12FE0661" w:rsidR="000E4C46" w:rsidRPr="00276911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8(1/2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-6)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9      </w:t>
            </w:r>
          </w:p>
        </w:tc>
      </w:tr>
      <w:tr w:rsidR="000E4C46" w:rsidRPr="00FE3D66" w14:paraId="6E013F48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16C2E20B" w14:textId="3824D769" w:rsidR="000E4C46" w:rsidRPr="00276911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276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D6670C6" w14:textId="4D861FF4" w:rsidR="000E4C46" w:rsidRPr="00276911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5(1/2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+5)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  </w:t>
            </w:r>
          </w:p>
        </w:tc>
      </w:tr>
      <w:tr w:rsidR="000E4C46" w:rsidRPr="00FE3D66" w14:paraId="1E72DA12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40E5A7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563BDBD" w14:textId="200C2E00" w:rsidR="000E4C46" w:rsidRPr="00FE3D66" w:rsidRDefault="00276911" w:rsidP="000E4C4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(1/2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</w:rPr>
              <w:t>-6)</w:t>
            </w:r>
            <w:r w:rsidRPr="0027691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9    </w:t>
            </w:r>
          </w:p>
        </w:tc>
      </w:tr>
      <w:tr w:rsidR="000E4C46" w:rsidRPr="00FE3D66" w14:paraId="344E6DB5" w14:textId="77777777" w:rsidTr="0009554A">
        <w:trPr>
          <w:trHeight w:val="112"/>
        </w:trPr>
        <w:tc>
          <w:tcPr>
            <w:tcW w:w="2498" w:type="dxa"/>
            <w:shd w:val="clear" w:color="auto" w:fill="auto"/>
          </w:tcPr>
          <w:p w14:paraId="3724B94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6E4E9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7</w:t>
            </w:r>
          </w:p>
        </w:tc>
        <w:tc>
          <w:tcPr>
            <w:tcW w:w="8547" w:type="dxa"/>
            <w:shd w:val="clear" w:color="auto" w:fill="auto"/>
          </w:tcPr>
          <w:p w14:paraId="66E68378" w14:textId="44CDEA47" w:rsidR="000E4C46" w:rsidRPr="002140BB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: 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tg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ти</w:t>
            </w:r>
            <w:r w:rsidR="000E4C46"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ё значении при x = π/6</w:t>
            </w:r>
            <w:r w:rsidR="000E4C46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6BFA6536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3FD38D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1F3AB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75A191B6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0009CB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2D44D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тригонометрических функций.</w:t>
            </w:r>
          </w:p>
        </w:tc>
      </w:tr>
      <w:tr w:rsidR="000E4C46" w:rsidRPr="00FE3D66" w14:paraId="5F0EAD4D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525FDCD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2A8C15C" w14:textId="2E22994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1079119D" w14:textId="77777777" w:rsidTr="00D64D1C">
        <w:trPr>
          <w:trHeight w:val="157"/>
        </w:trPr>
        <w:tc>
          <w:tcPr>
            <w:tcW w:w="2498" w:type="dxa"/>
            <w:shd w:val="clear" w:color="auto" w:fill="auto"/>
          </w:tcPr>
          <w:p w14:paraId="511B5C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1C15225" w14:textId="71EE0384" w:rsidR="000E4C46" w:rsidRPr="00276911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E4C46" w:rsidRPr="00FE3D66" w14:paraId="13C757B7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0FA562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6AF07B4" w14:textId="47E37522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/3</w:t>
            </w:r>
          </w:p>
        </w:tc>
      </w:tr>
      <w:tr w:rsidR="000E4C46" w:rsidRPr="00FE3D66" w14:paraId="4A61E91D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617CBA5B" w14:textId="2FDA9D5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9061BB7" w14:textId="1BF9DAD5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/4</w:t>
            </w:r>
          </w:p>
        </w:tc>
      </w:tr>
      <w:tr w:rsidR="000E4C46" w:rsidRPr="00FE3D66" w14:paraId="3B74DE92" w14:textId="77777777" w:rsidTr="0009554A">
        <w:trPr>
          <w:trHeight w:val="135"/>
        </w:trPr>
        <w:tc>
          <w:tcPr>
            <w:tcW w:w="2498" w:type="dxa"/>
            <w:shd w:val="clear" w:color="auto" w:fill="auto"/>
          </w:tcPr>
          <w:p w14:paraId="2938C8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27AC8C5" w14:textId="4BAC2ABE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2</w:t>
            </w:r>
          </w:p>
        </w:tc>
      </w:tr>
      <w:tr w:rsidR="000E4C46" w:rsidRPr="00FE3D66" w14:paraId="65F35A6B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0D8B58F1" w14:textId="2E2FB666" w:rsidR="000E4C46" w:rsidRPr="00276911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2769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5DFCE1F" w14:textId="78D559E9" w:rsidR="000E4C46" w:rsidRPr="00FE3D66" w:rsidRDefault="002769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4</w:t>
            </w:r>
          </w:p>
        </w:tc>
      </w:tr>
      <w:tr w:rsidR="000E4C46" w:rsidRPr="00FE3D66" w14:paraId="7829646E" w14:textId="77777777" w:rsidTr="0009554A">
        <w:trPr>
          <w:trHeight w:val="97"/>
        </w:trPr>
        <w:tc>
          <w:tcPr>
            <w:tcW w:w="2498" w:type="dxa"/>
            <w:shd w:val="clear" w:color="auto" w:fill="auto"/>
          </w:tcPr>
          <w:p w14:paraId="43E0AEE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DA3EE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8</w:t>
            </w:r>
          </w:p>
        </w:tc>
        <w:tc>
          <w:tcPr>
            <w:tcW w:w="8547" w:type="dxa"/>
            <w:shd w:val="clear" w:color="auto" w:fill="auto"/>
          </w:tcPr>
          <w:p w14:paraId="35027381" w14:textId="7A4575B3" w:rsidR="000E4C46" w:rsidRPr="00525553" w:rsidRDefault="00276911" w:rsidP="000E4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(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) (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):</w:t>
            </w:r>
          </w:p>
          <w:p w14:paraId="3A15FA2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59AEF56C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66FEC2C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68224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5F2CBBA2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280A082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3E68F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1F947108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522720B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21E4D9E" w14:textId="23AE8AD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0E4C46" w:rsidRPr="00FE3D66" w14:paraId="6906CBA1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1CC0F01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0C74DF7" w14:textId="3CE272B5" w:rsidR="000E4C46" w:rsidRPr="00E0211D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E4C46" w:rsidRPr="00FE3D66" w14:paraId="0BC1BEDA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44BEC398" w14:textId="402D204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5626B78" w14:textId="360AEC7A" w:rsidR="000E4C46" w:rsidRPr="00E0211D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0E4C46" w:rsidRPr="00FE3D66" w14:paraId="1BD905F5" w14:textId="77777777" w:rsidTr="0009554A">
        <w:trPr>
          <w:trHeight w:val="157"/>
        </w:trPr>
        <w:tc>
          <w:tcPr>
            <w:tcW w:w="2498" w:type="dxa"/>
            <w:shd w:val="clear" w:color="auto" w:fill="auto"/>
          </w:tcPr>
          <w:p w14:paraId="22C36606" w14:textId="64D2F31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D2DA9D4" w14:textId="572EACB1" w:rsidR="000E4C46" w:rsidRPr="00E0211D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46" w:rsidRPr="00FE3D66" w14:paraId="3A472CA1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6FC6369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229D7C4" w14:textId="6E527162" w:rsidR="000E4C46" w:rsidRPr="00E0211D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0E4C46" w:rsidRPr="00FE3D66" w14:paraId="357EAD29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5787FFB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76916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</w:tr>
      <w:tr w:rsidR="000E4C46" w:rsidRPr="00FE3D66" w14:paraId="41C2BDAF" w14:textId="77777777" w:rsidTr="0009554A">
        <w:trPr>
          <w:trHeight w:val="97"/>
        </w:trPr>
        <w:tc>
          <w:tcPr>
            <w:tcW w:w="2498" w:type="dxa"/>
            <w:shd w:val="clear" w:color="auto" w:fill="auto"/>
          </w:tcPr>
          <w:p w14:paraId="57C5D4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B795E6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69</w:t>
            </w:r>
          </w:p>
        </w:tc>
        <w:tc>
          <w:tcPr>
            <w:tcW w:w="8547" w:type="dxa"/>
            <w:shd w:val="clear" w:color="auto" w:fill="auto"/>
          </w:tcPr>
          <w:p w14:paraId="5A275C13" w14:textId="24F71336" w:rsidR="000E4C46" w:rsidRPr="00525553" w:rsidRDefault="00E0211D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ить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изводную функции 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in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E4C46"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14:paraId="330429C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42B850F" w14:textId="77777777" w:rsidTr="0009554A">
        <w:trPr>
          <w:trHeight w:val="210"/>
        </w:trPr>
        <w:tc>
          <w:tcPr>
            <w:tcW w:w="2498" w:type="dxa"/>
            <w:shd w:val="clear" w:color="auto" w:fill="auto"/>
          </w:tcPr>
          <w:p w14:paraId="66F3C3F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0B253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35C3A0B0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549C5E2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DD4BF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тригонометрических функций.</w:t>
            </w:r>
          </w:p>
        </w:tc>
      </w:tr>
      <w:tr w:rsidR="000E4C46" w:rsidRPr="00FE3D66" w14:paraId="47CE5CAB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2CF85E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F429155" w14:textId="3FE42971" w:rsidR="000E4C46" w:rsidRPr="00FE3D66" w:rsidRDefault="001A090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1D08A1B8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52C5F07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EA64D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 3x</w:t>
            </w:r>
          </w:p>
        </w:tc>
      </w:tr>
      <w:tr w:rsidR="000E4C46" w:rsidRPr="00FE3D66" w14:paraId="2E9318BA" w14:textId="77777777" w:rsidTr="004167EF">
        <w:trPr>
          <w:trHeight w:val="165"/>
        </w:trPr>
        <w:tc>
          <w:tcPr>
            <w:tcW w:w="2498" w:type="dxa"/>
            <w:shd w:val="clear" w:color="auto" w:fill="auto"/>
          </w:tcPr>
          <w:p w14:paraId="6F30C5CA" w14:textId="15BCC56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D20CE3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cos3x</w:t>
            </w:r>
          </w:p>
        </w:tc>
      </w:tr>
      <w:tr w:rsidR="000E4C46" w:rsidRPr="00FE3D66" w14:paraId="0927F00A" w14:textId="77777777" w:rsidTr="004167EF">
        <w:trPr>
          <w:trHeight w:val="142"/>
        </w:trPr>
        <w:tc>
          <w:tcPr>
            <w:tcW w:w="2498" w:type="dxa"/>
            <w:shd w:val="clear" w:color="auto" w:fill="auto"/>
          </w:tcPr>
          <w:p w14:paraId="5C2852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11FBEFB7" w14:textId="2B7EA8DB" w:rsidR="000E4C46" w:rsidRPr="00E0211D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g </w:t>
            </w: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  </w:t>
            </w:r>
          </w:p>
        </w:tc>
      </w:tr>
      <w:tr w:rsidR="000E4C46" w:rsidRPr="00FE3D66" w14:paraId="75132A79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5C3057B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5A20E8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3sin3x.   </w:t>
            </w:r>
          </w:p>
        </w:tc>
      </w:tr>
      <w:tr w:rsidR="000E4C46" w:rsidRPr="00FE3D66" w14:paraId="3B408C39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7B516C5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DB59C77" w14:textId="740290C4" w:rsidR="000E4C46" w:rsidRPr="00FE3D66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sin3x</w:t>
            </w:r>
          </w:p>
        </w:tc>
      </w:tr>
      <w:tr w:rsidR="000E4C46" w:rsidRPr="00FE3D66" w14:paraId="7FB9C6A9" w14:textId="77777777" w:rsidTr="0009554A">
        <w:trPr>
          <w:trHeight w:val="127"/>
        </w:trPr>
        <w:tc>
          <w:tcPr>
            <w:tcW w:w="2498" w:type="dxa"/>
            <w:shd w:val="clear" w:color="auto" w:fill="auto"/>
          </w:tcPr>
          <w:p w14:paraId="36503E7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F78902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0</w:t>
            </w:r>
          </w:p>
        </w:tc>
        <w:tc>
          <w:tcPr>
            <w:tcW w:w="8547" w:type="dxa"/>
            <w:shd w:val="clear" w:color="auto" w:fill="auto"/>
          </w:tcPr>
          <w:p w14:paraId="0F3F01DC" w14:textId="4E0D3347" w:rsidR="000E4C46" w:rsidRPr="00525553" w:rsidRDefault="000E4C46" w:rsidP="000E4C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на функция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=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3-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E021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0. Решить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равнение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255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= 0</w:t>
            </w:r>
          </w:p>
          <w:p w14:paraId="7F3718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D030CCD" w14:textId="77777777" w:rsidTr="0009554A">
        <w:trPr>
          <w:trHeight w:val="210"/>
        </w:trPr>
        <w:tc>
          <w:tcPr>
            <w:tcW w:w="2498" w:type="dxa"/>
            <w:shd w:val="clear" w:color="auto" w:fill="auto"/>
          </w:tcPr>
          <w:p w14:paraId="150735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094F18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3D5EE64F" w14:textId="77777777" w:rsidTr="0009554A">
        <w:trPr>
          <w:trHeight w:val="105"/>
        </w:trPr>
        <w:tc>
          <w:tcPr>
            <w:tcW w:w="2498" w:type="dxa"/>
            <w:shd w:val="clear" w:color="auto" w:fill="auto"/>
          </w:tcPr>
          <w:p w14:paraId="790F14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287C3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559EBB5F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7CB6338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4E378D0" w14:textId="282D8F3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2A7819D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458716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A7481E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-3;-1</w:t>
            </w:r>
          </w:p>
        </w:tc>
      </w:tr>
      <w:tr w:rsidR="000E4C46" w:rsidRPr="00FE3D66" w14:paraId="5B8997FE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3F2414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636B34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3;1;   </w:t>
            </w:r>
          </w:p>
        </w:tc>
      </w:tr>
      <w:tr w:rsidR="000E4C46" w:rsidRPr="00FE3D66" w14:paraId="097FBBEF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4898D140" w14:textId="13A9ED3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0211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9A06642" w14:textId="317FA605" w:rsidR="000E4C46" w:rsidRPr="00FE3D66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>0; 1</w:t>
            </w:r>
          </w:p>
        </w:tc>
      </w:tr>
      <w:tr w:rsidR="000E4C46" w:rsidRPr="00FE3D66" w14:paraId="6AF813B2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04597E0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844302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Calibri" w:hAnsi="Times New Roman" w:cs="Times New Roman"/>
                <w:sz w:val="28"/>
                <w:szCs w:val="28"/>
              </w:rPr>
              <w:t>2;-3</w:t>
            </w:r>
          </w:p>
        </w:tc>
      </w:tr>
      <w:tr w:rsidR="000E4C46" w:rsidRPr="00FE3D66" w14:paraId="71507EC7" w14:textId="77777777" w:rsidTr="0009554A">
        <w:trPr>
          <w:trHeight w:val="142"/>
        </w:trPr>
        <w:tc>
          <w:tcPr>
            <w:tcW w:w="2498" w:type="dxa"/>
            <w:shd w:val="clear" w:color="auto" w:fill="auto"/>
          </w:tcPr>
          <w:p w14:paraId="4A187119" w14:textId="09D078F5" w:rsidR="000E4C46" w:rsidRPr="00E0211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 w:rsidR="00E0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B7B967" w14:textId="6DD4E936" w:rsidR="000E4C46" w:rsidRPr="00FE3D66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02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;-1;     </w:t>
            </w:r>
          </w:p>
        </w:tc>
      </w:tr>
      <w:tr w:rsidR="000E4C46" w:rsidRPr="00FE3D66" w14:paraId="3BC43E0E" w14:textId="77777777" w:rsidTr="003B41A6">
        <w:trPr>
          <w:trHeight w:val="112"/>
        </w:trPr>
        <w:tc>
          <w:tcPr>
            <w:tcW w:w="2498" w:type="dxa"/>
            <w:shd w:val="clear" w:color="auto" w:fill="auto"/>
          </w:tcPr>
          <w:p w14:paraId="381C9AB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C694E01" w14:textId="77777777" w:rsidR="000E4C46" w:rsidRPr="00534F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Задание № 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2EE2542E" w14:textId="1DA6096E" w:rsidR="000E4C46" w:rsidRPr="0090519A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ожить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а множители:</w:t>
            </w:r>
            <w:r w:rsidR="000E4C46" w:rsidRPr="00905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7х +7у –у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0554E444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728D74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7C115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11C05EF4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24C5C48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211D9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ейные уравнения, квадратные уравнения и приводимые к ним.</w:t>
            </w:r>
          </w:p>
        </w:tc>
      </w:tr>
      <w:tr w:rsidR="000E4C46" w:rsidRPr="00FE3D66" w14:paraId="22D65F28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C0775F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544FE23" w14:textId="399E5089" w:rsidR="000E4C46" w:rsidRPr="00D270E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2FA885FF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50D3E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818EF7E" w14:textId="0891315F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4196093" wp14:editId="4BD013B7">
                  <wp:extent cx="609600" cy="4000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6001A57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6F295D9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0F7DDB8" w14:textId="1B0C062B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7C9AB76C" wp14:editId="62B6D4BB">
                  <wp:extent cx="609600" cy="419100"/>
                  <wp:effectExtent l="0" t="0" r="0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36FFD439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A36E82E" w14:textId="2D3CE4A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7760DE4" w14:textId="72C619E2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567BAA23" wp14:editId="3F09B734">
                  <wp:extent cx="1066800" cy="209550"/>
                  <wp:effectExtent l="0" t="0" r="0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6E04D4F8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F7D53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6073839" w14:textId="7C4B93D3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613ADCF3" wp14:editId="2BD3ED83">
                  <wp:extent cx="428625" cy="200025"/>
                  <wp:effectExtent l="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4C46" w:rsidRPr="00FE3D66" w14:paraId="5A246C6F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A6B2E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CDECB28" w14:textId="45F6DB61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A3B471F" wp14:editId="72446C2C">
                  <wp:extent cx="1066800" cy="209550"/>
                  <wp:effectExtent l="0" t="0" r="0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EC4890" w14:paraId="1E790DD3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4260D3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79686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2</w:t>
            </w:r>
          </w:p>
        </w:tc>
        <w:tc>
          <w:tcPr>
            <w:tcW w:w="8547" w:type="dxa"/>
            <w:shd w:val="clear" w:color="auto" w:fill="auto"/>
          </w:tcPr>
          <w:p w14:paraId="04A3E446" w14:textId="37AD37F3" w:rsidR="000E4C46" w:rsidRPr="006A3B8B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Вычислить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 cos(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π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2)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sin(3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π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/2)   </w:t>
            </w:r>
          </w:p>
        </w:tc>
      </w:tr>
      <w:tr w:rsidR="000E4C46" w:rsidRPr="00FE3D66" w14:paraId="6E10DC42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25141A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F4BE8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1CD41507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7DEC50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838F9C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тригонометрических выражений.</w:t>
            </w:r>
          </w:p>
        </w:tc>
      </w:tr>
      <w:tr w:rsidR="000E4C46" w:rsidRPr="00FE3D66" w14:paraId="2E853545" w14:textId="77777777" w:rsidTr="003B41A6">
        <w:trPr>
          <w:trHeight w:val="195"/>
        </w:trPr>
        <w:tc>
          <w:tcPr>
            <w:tcW w:w="2498" w:type="dxa"/>
            <w:shd w:val="clear" w:color="auto" w:fill="auto"/>
          </w:tcPr>
          <w:p w14:paraId="0F37621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ABA0CAD" w14:textId="1AC07F4C" w:rsidR="000E4C46" w:rsidRPr="00D270E4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ADE1B53" w14:textId="77777777" w:rsidTr="003B41A6">
        <w:trPr>
          <w:trHeight w:val="142"/>
        </w:trPr>
        <w:tc>
          <w:tcPr>
            <w:tcW w:w="2498" w:type="dxa"/>
            <w:shd w:val="clear" w:color="auto" w:fill="auto"/>
          </w:tcPr>
          <w:p w14:paraId="47596B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C7F4DF2" w14:textId="650F6721" w:rsidR="000E4C46" w:rsidRPr="00EC0129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</w:t>
            </w:r>
          </w:p>
        </w:tc>
      </w:tr>
      <w:tr w:rsidR="000E4C46" w:rsidRPr="00FE3D66" w14:paraId="648C91BD" w14:textId="77777777" w:rsidTr="003B41A6">
        <w:trPr>
          <w:trHeight w:val="142"/>
        </w:trPr>
        <w:tc>
          <w:tcPr>
            <w:tcW w:w="2498" w:type="dxa"/>
            <w:shd w:val="clear" w:color="auto" w:fill="auto"/>
          </w:tcPr>
          <w:p w14:paraId="45CB13E5" w14:textId="24A7EFE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AC722BE" w14:textId="0129A7FF" w:rsidR="000E4C46" w:rsidRPr="00EC0129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0E4C4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4C46" w:rsidRPr="00FE3D66" w14:paraId="6036DA97" w14:textId="77777777" w:rsidTr="003B41A6">
        <w:trPr>
          <w:trHeight w:val="157"/>
        </w:trPr>
        <w:tc>
          <w:tcPr>
            <w:tcW w:w="2498" w:type="dxa"/>
            <w:shd w:val="clear" w:color="auto" w:fill="auto"/>
          </w:tcPr>
          <w:p w14:paraId="7FBFDAC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E38B2F8" w14:textId="08ECD811" w:rsidR="000E4C46" w:rsidRPr="00EC0129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4C46" w:rsidRPr="00FE3D66" w14:paraId="1B0F7C03" w14:textId="77777777" w:rsidTr="003B41A6">
        <w:trPr>
          <w:trHeight w:val="210"/>
        </w:trPr>
        <w:tc>
          <w:tcPr>
            <w:tcW w:w="2498" w:type="dxa"/>
            <w:shd w:val="clear" w:color="auto" w:fill="auto"/>
          </w:tcPr>
          <w:p w14:paraId="336CAE7E" w14:textId="5FDC725F" w:rsidR="000E4C46" w:rsidRPr="00E0211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E0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B6EF73B" w14:textId="6F08E3CA" w:rsidR="000E4C46" w:rsidRPr="00EC01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4C46" w:rsidRPr="00FE3D66" w14:paraId="12A33D71" w14:textId="77777777" w:rsidTr="003B41A6">
        <w:trPr>
          <w:trHeight w:val="165"/>
        </w:trPr>
        <w:tc>
          <w:tcPr>
            <w:tcW w:w="2498" w:type="dxa"/>
            <w:shd w:val="clear" w:color="auto" w:fill="auto"/>
          </w:tcPr>
          <w:p w14:paraId="3C15300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3DFFABF" w14:textId="7FFE1FFF" w:rsidR="000E4C46" w:rsidRPr="00EC01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E4C46" w:rsidRPr="00FE3D66" w14:paraId="3B8E4328" w14:textId="77777777" w:rsidTr="003B41A6">
        <w:trPr>
          <w:trHeight w:val="180"/>
        </w:trPr>
        <w:tc>
          <w:tcPr>
            <w:tcW w:w="2498" w:type="dxa"/>
            <w:shd w:val="clear" w:color="auto" w:fill="auto"/>
          </w:tcPr>
          <w:p w14:paraId="1B78D98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63E53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3</w:t>
            </w:r>
          </w:p>
        </w:tc>
        <w:tc>
          <w:tcPr>
            <w:tcW w:w="8547" w:type="dxa"/>
            <w:shd w:val="clear" w:color="auto" w:fill="auto"/>
          </w:tcPr>
          <w:p w14:paraId="20175E6D" w14:textId="0123BB87" w:rsidR="000E4C46" w:rsidRPr="006A3B8B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ервообразную: 7х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6 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– 3х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 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 1.</w:t>
            </w:r>
          </w:p>
        </w:tc>
      </w:tr>
      <w:tr w:rsidR="000E4C46" w:rsidRPr="00FE3D66" w14:paraId="3947F550" w14:textId="77777777" w:rsidTr="003B41A6">
        <w:trPr>
          <w:trHeight w:val="180"/>
        </w:trPr>
        <w:tc>
          <w:tcPr>
            <w:tcW w:w="2498" w:type="dxa"/>
            <w:shd w:val="clear" w:color="auto" w:fill="auto"/>
          </w:tcPr>
          <w:p w14:paraId="5BB31A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11C64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774506B5" w14:textId="77777777" w:rsidTr="003B41A6">
        <w:trPr>
          <w:trHeight w:val="142"/>
        </w:trPr>
        <w:tc>
          <w:tcPr>
            <w:tcW w:w="2498" w:type="dxa"/>
            <w:shd w:val="clear" w:color="auto" w:fill="auto"/>
          </w:tcPr>
          <w:p w14:paraId="189AD91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78793F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.</w:t>
            </w:r>
          </w:p>
        </w:tc>
      </w:tr>
      <w:tr w:rsidR="000E4C46" w:rsidRPr="00FE3D66" w14:paraId="3DCD3FB1" w14:textId="77777777" w:rsidTr="003B41A6">
        <w:trPr>
          <w:trHeight w:val="157"/>
        </w:trPr>
        <w:tc>
          <w:tcPr>
            <w:tcW w:w="2498" w:type="dxa"/>
            <w:shd w:val="clear" w:color="auto" w:fill="auto"/>
          </w:tcPr>
          <w:p w14:paraId="2E1F37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EA5E849" w14:textId="28B360C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7EB40211" w14:textId="77777777" w:rsidTr="003B41A6">
        <w:trPr>
          <w:trHeight w:val="97"/>
        </w:trPr>
        <w:tc>
          <w:tcPr>
            <w:tcW w:w="2498" w:type="dxa"/>
            <w:shd w:val="clear" w:color="auto" w:fill="auto"/>
          </w:tcPr>
          <w:p w14:paraId="061136D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D7222F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7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+ х </w:t>
            </w:r>
          </w:p>
        </w:tc>
      </w:tr>
      <w:tr w:rsidR="000E4C46" w:rsidRPr="00FE3D66" w14:paraId="0D9AB0AE" w14:textId="77777777" w:rsidTr="003B41A6">
        <w:trPr>
          <w:trHeight w:val="210"/>
        </w:trPr>
        <w:tc>
          <w:tcPr>
            <w:tcW w:w="2498" w:type="dxa"/>
            <w:shd w:val="clear" w:color="auto" w:fill="auto"/>
          </w:tcPr>
          <w:p w14:paraId="5AC04A0C" w14:textId="724E049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DE5A293" w14:textId="77777777" w:rsidR="000E4C46" w:rsidRPr="00B51F5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х +с</w:t>
            </w:r>
          </w:p>
        </w:tc>
      </w:tr>
      <w:tr w:rsidR="000E4C46" w:rsidRPr="00FE3D66" w14:paraId="678D2739" w14:textId="77777777" w:rsidTr="003B41A6">
        <w:trPr>
          <w:trHeight w:val="165"/>
        </w:trPr>
        <w:tc>
          <w:tcPr>
            <w:tcW w:w="2498" w:type="dxa"/>
            <w:shd w:val="clear" w:color="auto" w:fill="auto"/>
          </w:tcPr>
          <w:p w14:paraId="0278BD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6D0803F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х +с</w:t>
            </w:r>
          </w:p>
        </w:tc>
      </w:tr>
      <w:tr w:rsidR="000E4C46" w:rsidRPr="00FE3D66" w14:paraId="5B4AD7F4" w14:textId="77777777" w:rsidTr="003B41A6">
        <w:trPr>
          <w:trHeight w:val="195"/>
        </w:trPr>
        <w:tc>
          <w:tcPr>
            <w:tcW w:w="2498" w:type="dxa"/>
            <w:shd w:val="clear" w:color="auto" w:fill="auto"/>
          </w:tcPr>
          <w:p w14:paraId="2D26964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C6073E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 +с</w:t>
            </w:r>
          </w:p>
        </w:tc>
      </w:tr>
      <w:tr w:rsidR="000E4C46" w:rsidRPr="00FE3D66" w14:paraId="0C952F32" w14:textId="77777777" w:rsidTr="003B41A6">
        <w:trPr>
          <w:trHeight w:val="210"/>
        </w:trPr>
        <w:tc>
          <w:tcPr>
            <w:tcW w:w="2498" w:type="dxa"/>
            <w:shd w:val="clear" w:color="auto" w:fill="auto"/>
          </w:tcPr>
          <w:p w14:paraId="614B9B9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C9C8B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FE57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х +с</w:t>
            </w:r>
          </w:p>
        </w:tc>
      </w:tr>
      <w:tr w:rsidR="000E4C46" w:rsidRPr="00FE3D66" w14:paraId="3A776ED3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52405AD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9E8F2F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4</w:t>
            </w:r>
          </w:p>
        </w:tc>
        <w:tc>
          <w:tcPr>
            <w:tcW w:w="8547" w:type="dxa"/>
            <w:shd w:val="clear" w:color="auto" w:fill="auto"/>
          </w:tcPr>
          <w:p w14:paraId="48BDF547" w14:textId="001420A9" w:rsidR="000E4C46" w:rsidRPr="006A3B8B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шить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равенство: x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kk-KZ" w:eastAsia="ru-RU"/>
              </w:rPr>
              <w:t>2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 8x + 15 ≥ 0</w:t>
            </w:r>
          </w:p>
        </w:tc>
      </w:tr>
      <w:tr w:rsidR="000E4C46" w:rsidRPr="00FE3D66" w14:paraId="151129FC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12E359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6F94D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6871A579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4E845C1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6CE03B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ейные уравнения, квадратные уравнения и приводимые к ним.</w:t>
            </w:r>
          </w:p>
        </w:tc>
      </w:tr>
      <w:tr w:rsidR="000E4C46" w:rsidRPr="00FE3D66" w14:paraId="1BF3D178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6AE607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5CAB0F8" w14:textId="0FC45D3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D609A12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73B7A4F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74140D2" w14:textId="77777777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-∞; 4]U[-∞;7]  </w:t>
            </w:r>
          </w:p>
        </w:tc>
      </w:tr>
      <w:tr w:rsidR="000E4C46" w:rsidRPr="00FE3D66" w14:paraId="260613BD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0E037F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7507E32" w14:textId="77777777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90519A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kk-KZ" w:eastAsia="ru-RU"/>
              </w:rPr>
              <w:object w:dxaOrig="420" w:dyaOrig="200" w14:anchorId="3F243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9.75pt" o:ole="">
                  <v:imagedata r:id="rId10" o:title=""/>
                </v:shape>
                <o:OLEObject Type="Embed" ProgID="Equation.3" ShapeID="_x0000_i1025" DrawAspect="Content" ObjectID="_1670848225" r:id="rId11"/>
              </w:object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-1) U[2;+∞)    </w:t>
            </w:r>
          </w:p>
        </w:tc>
      </w:tr>
      <w:tr w:rsidR="000E4C46" w:rsidRPr="00FE3D66" w14:paraId="5EB8ADD7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52300FC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8D92DA4" w14:textId="77777777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</w:t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object w:dxaOrig="420" w:dyaOrig="200" w14:anchorId="6BA676DC">
                <v:shape id="_x0000_i1026" type="#_x0000_t75" style="width:21.75pt;height:9.75pt" o:ole="">
                  <v:imagedata r:id="rId10" o:title=""/>
                </v:shape>
                <o:OLEObject Type="Embed" ProgID="Equation.3" ShapeID="_x0000_i1026" DrawAspect="Content" ObjectID="_1670848226" r:id="rId12"/>
              </w:object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;1) U[4;+∞)    </w:t>
            </w:r>
          </w:p>
        </w:tc>
      </w:tr>
      <w:tr w:rsidR="000E4C46" w:rsidRPr="00FE3D66" w14:paraId="5F36F142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6DF1F2F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602A9BF" w14:textId="13C5906A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6C2ACA6F" wp14:editId="66A2EF5C">
                  <wp:extent cx="276225" cy="123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5) U[2;6)    </w:t>
            </w:r>
          </w:p>
        </w:tc>
      </w:tr>
      <w:tr w:rsidR="000E4C46" w:rsidRPr="00FE3D66" w14:paraId="5AAB120D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59D247F8" w14:textId="7A8DE52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31FCA82" w14:textId="6E97CD28" w:rsidR="000E4C46" w:rsidRPr="0090519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40A4EF8C" wp14:editId="498E2E6C">
                  <wp:extent cx="276225" cy="123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1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;3] U[5;+∞) </w:t>
            </w:r>
          </w:p>
          <w:p w14:paraId="25A8E021" w14:textId="77777777" w:rsidR="000E4C46" w:rsidRPr="0090519A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116DBB6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6FE0622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0E232F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5</w:t>
            </w:r>
          </w:p>
        </w:tc>
        <w:tc>
          <w:tcPr>
            <w:tcW w:w="8547" w:type="dxa"/>
            <w:shd w:val="clear" w:color="auto" w:fill="auto"/>
          </w:tcPr>
          <w:p w14:paraId="76F2F110" w14:textId="31BF542B" w:rsidR="000E4C46" w:rsidRPr="006A3B8B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Вычислить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r w:rsidR="000E4C46"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286A501" wp14:editId="382FF7E1">
                  <wp:extent cx="876300" cy="400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C46"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</w:t>
            </w:r>
          </w:p>
        </w:tc>
      </w:tr>
      <w:tr w:rsidR="000E4C46" w:rsidRPr="00FE3D66" w14:paraId="2411AB9F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44F7BA5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EB4AB0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25A8FD7E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54F1AD4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69177A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выражений</w:t>
            </w:r>
          </w:p>
        </w:tc>
      </w:tr>
      <w:tr w:rsidR="000E4C46" w:rsidRPr="00FE3D66" w14:paraId="072A38B0" w14:textId="77777777" w:rsidTr="009A5A8E">
        <w:trPr>
          <w:trHeight w:val="240"/>
        </w:trPr>
        <w:tc>
          <w:tcPr>
            <w:tcW w:w="2498" w:type="dxa"/>
            <w:shd w:val="clear" w:color="auto" w:fill="auto"/>
          </w:tcPr>
          <w:p w14:paraId="5F1195D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0AEA62F" w14:textId="1874A27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5E9929EF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79CD62B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751222E" w14:textId="63C5CCCF" w:rsidR="000E4C46" w:rsidRPr="00FE3D66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86A98" wp14:editId="1370EBC1">
                  <wp:extent cx="274320" cy="4025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1FB88D66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34EA8CE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52BE337" w14:textId="5646F673" w:rsidR="000E4C46" w:rsidRPr="00FE3D66" w:rsidRDefault="00E0211D" w:rsidP="0021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5CA03" wp14:editId="1D713DE0">
                  <wp:extent cx="237490" cy="40259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74C821D9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615426C" w14:textId="64CB3C6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8A1DDD5" w14:textId="3063A479" w:rsidR="000E4C46" w:rsidRPr="00FE3D66" w:rsidRDefault="00E0211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054DF" wp14:editId="778CFE3A">
                  <wp:extent cx="304800" cy="402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0FBCA195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CC76A35" w14:textId="5C91B3DE" w:rsidR="000E4C46" w:rsidRPr="00FB28E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424E24" w14:textId="52E50961" w:rsidR="000E4C46" w:rsidRPr="00FE3D66" w:rsidRDefault="00E0211D" w:rsidP="00E0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7FEAA" wp14:editId="499E06DC">
                  <wp:extent cx="255905" cy="4025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6845AE75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528F973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9A7DF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</w:tr>
      <w:tr w:rsidR="000E4C46" w:rsidRPr="00FE3D66" w14:paraId="7C3611AF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54429CEA" w14:textId="77777777" w:rsidR="000E4C46" w:rsidRPr="006A3B8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A8A91C1" w14:textId="77777777" w:rsidR="000E4C46" w:rsidRPr="006A3B8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6</w:t>
            </w:r>
          </w:p>
        </w:tc>
        <w:tc>
          <w:tcPr>
            <w:tcW w:w="8547" w:type="dxa"/>
            <w:shd w:val="clear" w:color="auto" w:fill="auto"/>
          </w:tcPr>
          <w:p w14:paraId="51065D4C" w14:textId="769CEA6E" w:rsidR="000E4C46" w:rsidRPr="006A3B8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</w:t>
            </w:r>
            <w:r w:rsidR="00F02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ить</w:t>
            </w:r>
            <w:r w:rsidRPr="006A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равенство: </w:t>
            </w:r>
            <w:r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7754117" wp14:editId="5B3E39C4">
                  <wp:extent cx="923925" cy="419100"/>
                  <wp:effectExtent l="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1BC53244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151680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B118F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2ACB8494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772609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93755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венство. Решение неравенств.</w:t>
            </w:r>
          </w:p>
        </w:tc>
      </w:tr>
      <w:tr w:rsidR="000E4C46" w:rsidRPr="00FE3D66" w14:paraId="3AB3B85C" w14:textId="77777777" w:rsidTr="009A5A8E">
        <w:trPr>
          <w:trHeight w:val="120"/>
        </w:trPr>
        <w:tc>
          <w:tcPr>
            <w:tcW w:w="2498" w:type="dxa"/>
            <w:shd w:val="clear" w:color="auto" w:fill="auto"/>
          </w:tcPr>
          <w:p w14:paraId="5CA9E473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B727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CAE02F0" w14:textId="7577AE9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766AF568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1BB46EFA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4122038" w14:textId="50C6606A" w:rsidR="000E4C46" w:rsidRPr="00FE3D66" w:rsidRDefault="00F0298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029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5;-3)</w:t>
            </w:r>
          </w:p>
        </w:tc>
      </w:tr>
      <w:tr w:rsidR="000E4C46" w:rsidRPr="00FE3D66" w14:paraId="6547B323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00559ABC" w14:textId="4F21E421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F1DCC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3)</w:t>
            </w:r>
          </w:p>
        </w:tc>
      </w:tr>
      <w:tr w:rsidR="000E4C46" w:rsidRPr="00FE3D66" w14:paraId="022B2001" w14:textId="77777777" w:rsidTr="003B41A6">
        <w:trPr>
          <w:trHeight w:val="180"/>
        </w:trPr>
        <w:tc>
          <w:tcPr>
            <w:tcW w:w="2498" w:type="dxa"/>
            <w:shd w:val="clear" w:color="auto" w:fill="auto"/>
          </w:tcPr>
          <w:p w14:paraId="0AB030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4523E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2;4)</w:t>
            </w:r>
          </w:p>
        </w:tc>
      </w:tr>
      <w:tr w:rsidR="000E4C46" w:rsidRPr="00FE3D66" w14:paraId="36C62CC4" w14:textId="77777777" w:rsidTr="003B41A6">
        <w:trPr>
          <w:trHeight w:val="195"/>
        </w:trPr>
        <w:tc>
          <w:tcPr>
            <w:tcW w:w="2498" w:type="dxa"/>
            <w:shd w:val="clear" w:color="auto" w:fill="auto"/>
          </w:tcPr>
          <w:p w14:paraId="4B77786A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153613D" w14:textId="7A6D3395" w:rsidR="000E4C46" w:rsidRPr="00FE3D66" w:rsidRDefault="00F0298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029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1;3)</w:t>
            </w:r>
          </w:p>
        </w:tc>
      </w:tr>
      <w:tr w:rsidR="000E4C46" w:rsidRPr="00FE3D66" w14:paraId="7480DC26" w14:textId="77777777" w:rsidTr="003B41A6">
        <w:trPr>
          <w:trHeight w:val="165"/>
        </w:trPr>
        <w:tc>
          <w:tcPr>
            <w:tcW w:w="2498" w:type="dxa"/>
            <w:shd w:val="clear" w:color="auto" w:fill="auto"/>
          </w:tcPr>
          <w:p w14:paraId="6BB0193E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DC548A5" w14:textId="17D27D81" w:rsidR="000E4C46" w:rsidRPr="00FE3D66" w:rsidRDefault="00F0298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F029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9)</w:t>
            </w:r>
          </w:p>
        </w:tc>
      </w:tr>
      <w:tr w:rsidR="000E4C46" w:rsidRPr="00FE3D66" w14:paraId="31F35851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0E8A817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9555D2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72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77</w:t>
            </w:r>
          </w:p>
        </w:tc>
        <w:tc>
          <w:tcPr>
            <w:tcW w:w="8547" w:type="dxa"/>
            <w:shd w:val="clear" w:color="auto" w:fill="auto"/>
          </w:tcPr>
          <w:p w14:paraId="660A3DD7" w14:textId="3D7ADCC3" w:rsidR="000E4C46" w:rsidRPr="006A3B8B" w:rsidRDefault="00F0298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изводная 1 равна</w:t>
            </w:r>
          </w:p>
        </w:tc>
      </w:tr>
      <w:tr w:rsidR="000E4C46" w:rsidRPr="00FE3D66" w14:paraId="504B41C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5F8FF4E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0B2A4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1BF8A694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722894E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9E5B2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0BF1879C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2D1B3AD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8ADBB27" w14:textId="6B68AA1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4646BBE7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4BEC273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DAA38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6ACCED14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22A35D3E" w14:textId="7E18041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03CE29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79C91123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2B003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458E2909" w14:textId="6EB17049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4E4E5129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31A367D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4D4AF19" w14:textId="49EFD422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0E4C46" w:rsidRPr="00FE3D66" w14:paraId="1AB02BFD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2D8C6E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F69D8D4" w14:textId="2F75CE5D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+1</w:t>
            </w:r>
          </w:p>
        </w:tc>
      </w:tr>
      <w:tr w:rsidR="000E4C46" w:rsidRPr="00FE3D66" w14:paraId="64A2A2C0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73943C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8EEB2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8</w:t>
            </w:r>
          </w:p>
        </w:tc>
        <w:tc>
          <w:tcPr>
            <w:tcW w:w="8547" w:type="dxa"/>
            <w:shd w:val="clear" w:color="auto" w:fill="auto"/>
          </w:tcPr>
          <w:p w14:paraId="185088F3" w14:textId="6DA545CC" w:rsidR="000E4C46" w:rsidRPr="006A3B8B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ть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ормулу, раскрывающую геометрический смысл производной.</w:t>
            </w:r>
          </w:p>
        </w:tc>
      </w:tr>
      <w:tr w:rsidR="000E4C46" w:rsidRPr="00FE3D66" w14:paraId="0C48DED8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E4A7CB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AA0221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660263DE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6299BC1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ED0A9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й смысл производной</w:t>
            </w:r>
          </w:p>
        </w:tc>
      </w:tr>
      <w:tr w:rsidR="000E4C46" w:rsidRPr="00FE3D66" w14:paraId="0F3557E7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04BE1E7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CA41E91" w14:textId="0796A48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21030281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C79E76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BAE1907" w14:textId="77777777" w:rsidR="000E4C46" w:rsidRPr="0048486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 = kx + b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0E4C46" w:rsidRPr="00FE3D66" w14:paraId="52B877C7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0B83C3FE" w14:textId="5661EFB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902926E" w14:textId="77777777" w:rsidR="000E4C46" w:rsidRPr="0048486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k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f'(x)</w:t>
            </w: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2FFA837E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9D7E3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A497AD8" w14:textId="77777777" w:rsidR="000E4C46" w:rsidRPr="0048486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y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(x-x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091C24B2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89336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290D3DB" w14:textId="77777777" w:rsidR="000E4C46" w:rsidRPr="0048486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 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(x)</w:t>
            </w: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6AC1FA10" w14:textId="77777777" w:rsidTr="00881674">
        <w:trPr>
          <w:trHeight w:val="247"/>
        </w:trPr>
        <w:tc>
          <w:tcPr>
            <w:tcW w:w="2498" w:type="dxa"/>
            <w:shd w:val="clear" w:color="auto" w:fill="auto"/>
          </w:tcPr>
          <w:p w14:paraId="17B8739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</w:p>
        </w:tc>
        <w:tc>
          <w:tcPr>
            <w:tcW w:w="8547" w:type="dxa"/>
            <w:shd w:val="clear" w:color="auto" w:fill="auto"/>
          </w:tcPr>
          <w:p w14:paraId="1A3852A7" w14:textId="77777777" w:rsidR="000E4C46" w:rsidRPr="0048486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x + b</w:t>
            </w: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DC78839" w14:textId="77777777" w:rsidR="000E4C46" w:rsidRPr="0048486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0C22B54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2EA32A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4921B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79</w:t>
            </w:r>
          </w:p>
        </w:tc>
        <w:tc>
          <w:tcPr>
            <w:tcW w:w="8547" w:type="dxa"/>
            <w:shd w:val="clear" w:color="auto" w:fill="auto"/>
          </w:tcPr>
          <w:p w14:paraId="34298C5A" w14:textId="10A61C54" w:rsidR="000E4C46" w:rsidRPr="006A3B8B" w:rsidRDefault="0068522F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числить производную 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х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0E4C46" w:rsidRPr="006A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'</w:t>
            </w:r>
          </w:p>
          <w:p w14:paraId="38FA2D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8395E0A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6405241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44723E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ED26557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BD9688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E8C7E3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5255DAA7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388662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68DA093" w14:textId="799C9F2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6E685962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42B21B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5E146DD" w14:textId="77777777" w:rsidR="000E4C46" w:rsidRPr="0088167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0E4C46" w:rsidRPr="00FE3D66" w14:paraId="09B2F7C2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43A014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0500A96" w14:textId="524D1065" w:rsidR="000E4C46" w:rsidRPr="00881674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19D7671E" w14:textId="77777777" w:rsidTr="003B41A6">
        <w:trPr>
          <w:trHeight w:val="210"/>
        </w:trPr>
        <w:tc>
          <w:tcPr>
            <w:tcW w:w="2498" w:type="dxa"/>
            <w:shd w:val="clear" w:color="auto" w:fill="auto"/>
          </w:tcPr>
          <w:p w14:paraId="31D78A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4D99289" w14:textId="53286054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х</w:t>
            </w:r>
            <w:r w:rsidRPr="006852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0E4C46" w:rsidRPr="00FE3D66" w14:paraId="5F25698E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779B991A" w14:textId="194DC5B9" w:rsidR="000E4C46" w:rsidRPr="0088167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74D64EC" w14:textId="77777777" w:rsidR="000E4C46" w:rsidRPr="00FE3D66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х</w:t>
            </w:r>
            <w:r w:rsidRPr="008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1BC6916B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394F52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327DFE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х</w:t>
            </w:r>
          </w:p>
        </w:tc>
      </w:tr>
      <w:tr w:rsidR="000E4C46" w:rsidRPr="00FE3D66" w14:paraId="10C70BAA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2BC5753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12D789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0</w:t>
            </w:r>
          </w:p>
        </w:tc>
        <w:tc>
          <w:tcPr>
            <w:tcW w:w="8547" w:type="dxa"/>
            <w:shd w:val="clear" w:color="auto" w:fill="auto"/>
          </w:tcPr>
          <w:p w14:paraId="5877537A" w14:textId="60387896" w:rsidR="000E4C46" w:rsidRPr="0074414B" w:rsidRDefault="0068522F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о производной (u·v)'</w:t>
            </w:r>
          </w:p>
          <w:p w14:paraId="74CA52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0C176C73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F1723B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5C11A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47D09742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79A841B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6EE877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436CC485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2847987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DAFFC3E" w14:textId="38B07E2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0EC9BF6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3EBBEE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ABFF37B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'</w:t>
            </w:r>
          </w:p>
        </w:tc>
      </w:tr>
      <w:tr w:rsidR="000E4C46" w:rsidRPr="00FE3D66" w14:paraId="21DABAE1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02803E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A29D4F0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-u·v'</w:t>
            </w:r>
          </w:p>
        </w:tc>
      </w:tr>
      <w:tr w:rsidR="000E4C46" w:rsidRPr="00FE3D66" w14:paraId="5F9C85F8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F400C59" w14:textId="626F605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7269E88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+u·v'</w:t>
            </w:r>
          </w:p>
        </w:tc>
      </w:tr>
      <w:tr w:rsidR="000E4C46" w:rsidRPr="00FE3D66" w14:paraId="3CA09006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12CC6EA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7BD1A23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'-u·v</w:t>
            </w:r>
          </w:p>
        </w:tc>
      </w:tr>
      <w:tr w:rsidR="000E4C46" w:rsidRPr="00FE3D66" w14:paraId="3D5BBF53" w14:textId="77777777" w:rsidTr="009A5A8E">
        <w:trPr>
          <w:trHeight w:val="225"/>
        </w:trPr>
        <w:tc>
          <w:tcPr>
            <w:tcW w:w="2498" w:type="dxa"/>
            <w:shd w:val="clear" w:color="auto" w:fill="auto"/>
          </w:tcPr>
          <w:p w14:paraId="76C211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E325E63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'·v'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*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·v</w:t>
            </w:r>
          </w:p>
        </w:tc>
      </w:tr>
      <w:tr w:rsidR="000E4C46" w:rsidRPr="00FE3D66" w14:paraId="57975B2D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3C7B84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FF66A6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1</w:t>
            </w:r>
          </w:p>
        </w:tc>
        <w:tc>
          <w:tcPr>
            <w:tcW w:w="8547" w:type="dxa"/>
            <w:shd w:val="clear" w:color="auto" w:fill="auto"/>
          </w:tcPr>
          <w:p w14:paraId="4B5D5BCB" w14:textId="4780E767" w:rsidR="000E4C46" w:rsidRPr="0074414B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ть условие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бывания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кции</w:t>
            </w:r>
          </w:p>
        </w:tc>
      </w:tr>
      <w:tr w:rsidR="000E4C46" w:rsidRPr="00FE3D66" w14:paraId="2814A460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6491C4C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7371B0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7764387C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3AF2BFA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DAE6BA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наки возрастания и убывания функции</w:t>
            </w:r>
          </w:p>
        </w:tc>
      </w:tr>
      <w:tr w:rsidR="000E4C46" w:rsidRPr="00FE3D66" w14:paraId="19BBFBC2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5AD7D8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5AA84F9" w14:textId="1A8C3743" w:rsidR="000E4C46" w:rsidRPr="00FE3D66" w:rsidRDefault="00F021CC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/средний</w:t>
            </w:r>
          </w:p>
        </w:tc>
      </w:tr>
      <w:tr w:rsidR="000E4C46" w:rsidRPr="00FE3D66" w14:paraId="66BCC59B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5BB5F6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ECDC2F3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) = 0</w:t>
            </w:r>
          </w:p>
        </w:tc>
      </w:tr>
      <w:tr w:rsidR="000E4C46" w:rsidRPr="00FE3D66" w14:paraId="1F342081" w14:textId="77777777" w:rsidTr="009A5A8E">
        <w:trPr>
          <w:trHeight w:val="225"/>
        </w:trPr>
        <w:tc>
          <w:tcPr>
            <w:tcW w:w="2498" w:type="dxa"/>
            <w:shd w:val="clear" w:color="auto" w:fill="auto"/>
          </w:tcPr>
          <w:p w14:paraId="72F5C9B6" w14:textId="7BD211A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A48355D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) &lt; 0</w:t>
            </w:r>
          </w:p>
        </w:tc>
      </w:tr>
      <w:tr w:rsidR="000E4C46" w:rsidRPr="00FE3D66" w14:paraId="1F69EBEF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2DCFC80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1739CC93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) = f (x)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69553EF8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3D8D031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5BB9BCF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'(x) &gt; 0</w:t>
            </w:r>
          </w:p>
        </w:tc>
      </w:tr>
      <w:tr w:rsidR="000E4C46" w:rsidRPr="00FE3D66" w14:paraId="446BBF9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65DAA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2529004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(x) = 0</w:t>
            </w:r>
          </w:p>
        </w:tc>
      </w:tr>
      <w:tr w:rsidR="000E4C46" w:rsidRPr="00FE3D66" w14:paraId="44F20706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74A30C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E19FD1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2</w:t>
            </w:r>
          </w:p>
        </w:tc>
        <w:tc>
          <w:tcPr>
            <w:tcW w:w="8547" w:type="dxa"/>
            <w:shd w:val="clear" w:color="auto" w:fill="auto"/>
          </w:tcPr>
          <w:p w14:paraId="36104A21" w14:textId="69FE1225" w:rsidR="000E4C46" w:rsidRPr="0074414B" w:rsidRDefault="0068522F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чка, в которой 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'(x) меняет знак с “+” на “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”</w:t>
            </w:r>
            <w:proofErr w:type="gramEnd"/>
          </w:p>
          <w:p w14:paraId="29F8B2D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32E2E280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1404430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28B3E5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F8795F2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518150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7EAA3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наки возрастания и убывания функции</w:t>
            </w:r>
          </w:p>
        </w:tc>
      </w:tr>
      <w:tr w:rsidR="000E4C46" w:rsidRPr="00FE3D66" w14:paraId="17D5647C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5F9017A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5E7C74B" w14:textId="494209C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BA55C98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707CB386" w14:textId="2FDA0CBC" w:rsidR="000E4C46" w:rsidRPr="00CE3EE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B000AA5" w14:textId="77777777" w:rsidR="000E4C46" w:rsidRPr="002A2C8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ая</w:t>
            </w:r>
          </w:p>
        </w:tc>
      </w:tr>
      <w:tr w:rsidR="000E4C46" w:rsidRPr="00FE3D66" w14:paraId="30F43B6E" w14:textId="77777777" w:rsidTr="009A5A8E">
        <w:trPr>
          <w:trHeight w:val="135"/>
        </w:trPr>
        <w:tc>
          <w:tcPr>
            <w:tcW w:w="2498" w:type="dxa"/>
            <w:shd w:val="clear" w:color="auto" w:fill="auto"/>
          </w:tcPr>
          <w:p w14:paraId="21DE086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DF59223" w14:textId="77777777" w:rsidR="000E4C46" w:rsidRPr="002A2C8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0E4C46" w:rsidRPr="00FE3D66" w14:paraId="6FF2DBB0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2498C85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449D812" w14:textId="77777777" w:rsidR="000E4C46" w:rsidRPr="002A2C8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  <w:tr w:rsidR="000E4C46" w:rsidRPr="00FE3D66" w14:paraId="0A6FDB44" w14:textId="77777777" w:rsidTr="009A5A8E">
        <w:trPr>
          <w:trHeight w:val="120"/>
        </w:trPr>
        <w:tc>
          <w:tcPr>
            <w:tcW w:w="2498" w:type="dxa"/>
            <w:shd w:val="clear" w:color="auto" w:fill="auto"/>
          </w:tcPr>
          <w:p w14:paraId="52E2F5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7E2FF7A" w14:textId="77777777" w:rsidR="000E4C46" w:rsidRPr="002A2C85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ум</w:t>
            </w:r>
          </w:p>
        </w:tc>
      </w:tr>
      <w:tr w:rsidR="000E4C46" w:rsidRPr="00FE3D66" w14:paraId="161F8939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03B816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5E0A4D1" w14:textId="77777777" w:rsidR="000E4C46" w:rsidRPr="002A2C8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113B466D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52E0006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67C0E8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3</w:t>
            </w:r>
          </w:p>
        </w:tc>
        <w:tc>
          <w:tcPr>
            <w:tcW w:w="8547" w:type="dxa"/>
            <w:shd w:val="clear" w:color="auto" w:fill="auto"/>
          </w:tcPr>
          <w:p w14:paraId="10470FF1" w14:textId="2E00CAC4" w:rsidR="000E4C46" w:rsidRPr="00484865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числить</w:t>
            </w:r>
            <w:r w:rsidR="000E4C46"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ную </w:t>
            </w:r>
            <w:r w:rsidR="000E4C46"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(х-1)</w:t>
            </w:r>
            <w:r w:rsidR="000E4C46"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="000E4C46" w:rsidRPr="0048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'.</w:t>
            </w:r>
          </w:p>
        </w:tc>
      </w:tr>
      <w:tr w:rsidR="000E4C46" w:rsidRPr="00FE3D66" w14:paraId="48CA0E3A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A098E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B9C5DD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501D61DF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A9095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7B9707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ал сложной функции</w:t>
            </w:r>
          </w:p>
        </w:tc>
      </w:tr>
      <w:tr w:rsidR="000E4C46" w:rsidRPr="00FE3D66" w14:paraId="4479434F" w14:textId="77777777" w:rsidTr="0009554A">
        <w:trPr>
          <w:trHeight w:val="180"/>
        </w:trPr>
        <w:tc>
          <w:tcPr>
            <w:tcW w:w="2498" w:type="dxa"/>
            <w:shd w:val="clear" w:color="auto" w:fill="auto"/>
          </w:tcPr>
          <w:p w14:paraId="124088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0C22E5B" w14:textId="132D6DA1" w:rsidR="000E4C46" w:rsidRPr="00FE3D66" w:rsidRDefault="001A090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6A29867F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7B17F6E7" w14:textId="5A208A91" w:rsidR="000E4C46" w:rsidRPr="0068522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685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167E783" w14:textId="2D691F62" w:rsidR="000E4C46" w:rsidRPr="00FE3D66" w:rsidRDefault="0068522F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4C46"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 - 4)</w:t>
            </w:r>
            <w:r w:rsidR="000E4C46"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E4C46" w:rsidRPr="00FE3D66" w14:paraId="59424288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619A448" w14:textId="238A58D8" w:rsidR="000E4C46" w:rsidRPr="00CE3EE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0C03872" w14:textId="77777777" w:rsidR="000E4C46" w:rsidRPr="00FE3D66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х-1)</w:t>
            </w: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E4C46" w:rsidRPr="00FE3D66" w14:paraId="52EEAB18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5DFF426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4A46CCD" w14:textId="77777777" w:rsidR="000E4C46" w:rsidRPr="00FE3D66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E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х-1)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43DA83DD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926A18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A0F311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0E4C46" w:rsidRPr="00FE3D66" w14:paraId="443D6577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3101869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294DF0B" w14:textId="5DB85BC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  <w:r w:rsidR="006852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20B34219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26A501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3901FC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4</w:t>
            </w:r>
          </w:p>
        </w:tc>
        <w:tc>
          <w:tcPr>
            <w:tcW w:w="8547" w:type="dxa"/>
            <w:shd w:val="clear" w:color="auto" w:fill="auto"/>
          </w:tcPr>
          <w:p w14:paraId="0B1F2A4D" w14:textId="12007074" w:rsidR="000E4C46" w:rsidRPr="0074414B" w:rsidRDefault="0068522F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йти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ную функции f(x) = 2х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3</w:t>
            </w:r>
            <w:r w:rsidR="000E4C46" w:rsidRPr="0074414B">
              <w:rPr>
                <w:rFonts w:ascii="Cambria Math" w:eastAsia="Times New Roman" w:hAnsi="Cambria Math" w:cs="Cambria Math"/>
                <w:b/>
                <w:bCs/>
                <w:color w:val="000000"/>
                <w:sz w:val="28"/>
                <w:szCs w:val="28"/>
                <w:lang w:eastAsia="ru-RU"/>
              </w:rPr>
              <w:t xml:space="preserve">𝑥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1 в точке Х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 xml:space="preserve">0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 1.</w:t>
            </w:r>
          </w:p>
          <w:p w14:paraId="45A687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4A27028B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17FB6F0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3DF57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2239194E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559969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9613B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47B9BB94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038C976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3986078" w14:textId="276B0C4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1F7B2F66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B5DEA6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CF5DF1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0E4C46" w:rsidRPr="00FE3D66" w14:paraId="33B07CC1" w14:textId="77777777" w:rsidTr="009A5A8E">
        <w:trPr>
          <w:trHeight w:val="97"/>
        </w:trPr>
        <w:tc>
          <w:tcPr>
            <w:tcW w:w="2498" w:type="dxa"/>
            <w:shd w:val="clear" w:color="auto" w:fill="auto"/>
          </w:tcPr>
          <w:p w14:paraId="53D6139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6B9DF18" w14:textId="71FD3B16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0E4C46" w:rsidRPr="00FE3D66" w14:paraId="09F252DD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4AEB4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D4422A9" w14:textId="73BD3D8F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0E4C46" w:rsidRPr="00FE3D66" w14:paraId="46A5C20A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306194DE" w14:textId="747F2B9C" w:rsidR="000E4C46" w:rsidRPr="00CE3EE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A98E569" w14:textId="33D4A0B5" w:rsidR="000E4C46" w:rsidRPr="00FE3D66" w:rsidRDefault="0068522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32E65124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6011CBC1" w14:textId="6BFFB433" w:rsidR="000E4C46" w:rsidRPr="004E5CF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5C287F4" w14:textId="7C7A7107" w:rsidR="000E4C46" w:rsidRPr="00FE3D66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4DE6AF27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8C3A0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3E0FC7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5</w:t>
            </w:r>
          </w:p>
        </w:tc>
        <w:tc>
          <w:tcPr>
            <w:tcW w:w="8547" w:type="dxa"/>
            <w:shd w:val="clear" w:color="auto" w:fill="auto"/>
          </w:tcPr>
          <w:p w14:paraId="3942ACA9" w14:textId="326F2C05" w:rsidR="000E4C46" w:rsidRPr="0074414B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числить производную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х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2х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- х)'.</w:t>
            </w:r>
          </w:p>
        </w:tc>
      </w:tr>
      <w:tr w:rsidR="000E4C46" w:rsidRPr="00FE3D66" w14:paraId="60E629CA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25DA4A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25F66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686D9B61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78DE12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A85572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3D356AA0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4FEED0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7B606F4" w14:textId="6597C86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764A91E8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4548478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0EBEF5E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2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</w:p>
        </w:tc>
      </w:tr>
      <w:tr w:rsidR="000E4C46" w:rsidRPr="00FE3D66" w14:paraId="31FC09A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5CC6A4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E168BC0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8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7A4963F9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D0C5C9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4E49A4F0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8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7B2249F8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6C8D5106" w14:textId="06226DEA" w:rsidR="000E4C46" w:rsidRPr="001265A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46A3FE8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8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</w:t>
            </w:r>
          </w:p>
        </w:tc>
      </w:tr>
      <w:tr w:rsidR="000E4C46" w:rsidRPr="00FE3D66" w14:paraId="17E623CA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6D7CB31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3F061D5" w14:textId="56EF57B6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4E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х</w:t>
            </w:r>
          </w:p>
        </w:tc>
      </w:tr>
      <w:tr w:rsidR="000E4C46" w:rsidRPr="00FE3D66" w14:paraId="6A7C6B98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72F7B61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410F1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6</w:t>
            </w:r>
          </w:p>
        </w:tc>
        <w:tc>
          <w:tcPr>
            <w:tcW w:w="8547" w:type="dxa"/>
            <w:shd w:val="clear" w:color="auto" w:fill="auto"/>
          </w:tcPr>
          <w:p w14:paraId="391B619C" w14:textId="12089506" w:rsidR="000E4C46" w:rsidRPr="0074414B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изводную функции y = e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2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E4C46" w:rsidRPr="00FE3D66" w14:paraId="408D18EB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238A2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1CB55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3C40CB7B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001D1F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0E13F2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6F19FDD2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CCB0F3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5148408" w14:textId="5C85C81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3141F4B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532B561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093042E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' = 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</w:p>
        </w:tc>
      </w:tr>
      <w:tr w:rsidR="000E4C46" w:rsidRPr="00FE3D66" w14:paraId="03AADC3F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16015E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D8508AE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' = x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-1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E4C46" w:rsidRPr="00FE3D66" w14:paraId="514AA052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CD018FB" w14:textId="31E1E0D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65B2295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' = 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E4C46" w:rsidRPr="00FE3D66" w14:paraId="08257559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36F53CB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927D50E" w14:textId="194EA05E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' = 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r w:rsidR="004E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6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E4C46" w:rsidRPr="00FE3D66" w14:paraId="1E0A2B8E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2013832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79BC610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' = e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8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35CA36B5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735B4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26C1B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47" w:type="dxa"/>
            <w:shd w:val="clear" w:color="auto" w:fill="auto"/>
          </w:tcPr>
          <w:p w14:paraId="7856D22E" w14:textId="4646A1D4" w:rsidR="000E4C46" w:rsidRPr="0074414B" w:rsidRDefault="0000188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 производную функции cos x.</w:t>
            </w:r>
          </w:p>
        </w:tc>
      </w:tr>
      <w:tr w:rsidR="000E4C46" w:rsidRPr="00FE3D66" w14:paraId="3FEBF526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29A18B4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56A091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53161011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A2890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13541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тригонометрических функций</w:t>
            </w:r>
          </w:p>
        </w:tc>
      </w:tr>
      <w:tr w:rsidR="000E4C46" w:rsidRPr="00FE3D66" w14:paraId="74E8242C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0733C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FEEBD7D" w14:textId="23B9E2A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62612C07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8C09BE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547" w:type="dxa"/>
            <w:shd w:val="clear" w:color="auto" w:fill="auto"/>
          </w:tcPr>
          <w:p w14:paraId="602ABB52" w14:textId="7628E1FA" w:rsidR="000E4C46" w:rsidRPr="0074414B" w:rsidRDefault="004E5CFF" w:rsidP="000E4C4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 x</w:t>
            </w:r>
          </w:p>
        </w:tc>
      </w:tr>
      <w:tr w:rsidR="000E4C46" w:rsidRPr="00FE3D66" w14:paraId="5D61957B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44E2F052" w14:textId="45CAF02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12A4338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sin x</w:t>
            </w:r>
          </w:p>
        </w:tc>
      </w:tr>
      <w:tr w:rsidR="000E4C46" w:rsidRPr="00FE3D66" w14:paraId="1C901E55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3B07D3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4C10957" w14:textId="677B27BB" w:rsidR="000E4C46" w:rsidRPr="0074414B" w:rsidRDefault="004E5CFF" w:rsidP="000E4C4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 x</w:t>
            </w:r>
          </w:p>
        </w:tc>
      </w:tr>
      <w:tr w:rsidR="000E4C46" w:rsidRPr="00FE3D66" w14:paraId="754ECA73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5FE8608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0CCA124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 x-1</w:t>
            </w:r>
          </w:p>
        </w:tc>
      </w:tr>
      <w:tr w:rsidR="000E4C46" w:rsidRPr="00FE3D66" w14:paraId="78559049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6AB99F0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E16B61E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tg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0E4C46" w:rsidRPr="00FE3D66" w14:paraId="718594B7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58D363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5665D1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8547" w:type="dxa"/>
            <w:shd w:val="clear" w:color="auto" w:fill="auto"/>
          </w:tcPr>
          <w:p w14:paraId="130CEA4F" w14:textId="50EBC6FD" w:rsidR="000E4C46" w:rsidRPr="0074414B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ервообразную 2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sin x + 3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os x</w:t>
            </w:r>
          </w:p>
        </w:tc>
      </w:tr>
      <w:tr w:rsidR="000E4C46" w:rsidRPr="00FE3D66" w14:paraId="005ED799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2CA71D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21AFCB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4260E8A2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5181C28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A0F91F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0E4C46" w:rsidRPr="00FE3D66" w14:paraId="73A11DAA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1AC9789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E23848E" w14:textId="508298E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20B14509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6FBFA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BB458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sin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 сos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0E4C46" w:rsidRPr="00FE3D66" w14:paraId="388240E2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BB232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E3F96A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sin x + 3 сos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с</w:t>
            </w:r>
          </w:p>
        </w:tc>
      </w:tr>
      <w:tr w:rsidR="000E4C46" w:rsidRPr="00014303" w14:paraId="735F5F44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77FFDFE3" w14:textId="4818CF8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E3CF3BD" w14:textId="5BCB7247" w:rsidR="000E4C46" w:rsidRPr="004E5CFF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os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3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in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0E4C46" w:rsidRPr="00014303" w14:paraId="6149E65A" w14:textId="77777777" w:rsidTr="009A5A8E">
        <w:trPr>
          <w:trHeight w:val="225"/>
        </w:trPr>
        <w:tc>
          <w:tcPr>
            <w:tcW w:w="2498" w:type="dxa"/>
            <w:shd w:val="clear" w:color="auto" w:fill="auto"/>
          </w:tcPr>
          <w:p w14:paraId="2CD6AA1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2480DE5" w14:textId="792C11CB" w:rsidR="000E4C46" w:rsidRPr="004E5CF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 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os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-</w:t>
            </w:r>
            <w:r w:rsidRPr="0001430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3 sin x</w:t>
            </w:r>
            <w:r w:rsid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</w:p>
        </w:tc>
      </w:tr>
      <w:tr w:rsidR="000E4C46" w:rsidRPr="00014303" w14:paraId="2F9AA60B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6B16F491" w14:textId="3FCAE63D" w:rsidR="000E4C46" w:rsidRPr="004E5CF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AB151C3" w14:textId="6DB726B8" w:rsidR="000E4C46" w:rsidRPr="00014303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2 с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os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3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in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  </w:t>
            </w:r>
          </w:p>
        </w:tc>
      </w:tr>
      <w:tr w:rsidR="000E4C46" w:rsidRPr="00FE3D66" w14:paraId="27F1C144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AE0C5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C0C0A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8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47" w:type="dxa"/>
            <w:shd w:val="clear" w:color="auto" w:fill="auto"/>
          </w:tcPr>
          <w:p w14:paraId="74FC11D0" w14:textId="268766D2" w:rsidR="000E4C46" w:rsidRPr="0074414B" w:rsidRDefault="004E5CFF" w:rsidP="000E4C4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ш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равенство: а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kk-KZ" w:eastAsia="ru-RU"/>
              </w:rPr>
              <w:t xml:space="preserve">2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 4а ˂ 0</w:t>
            </w:r>
          </w:p>
          <w:p w14:paraId="05444AA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C85C98B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00900F3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1A39B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20BE821F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6391D2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C5555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венство. Решение неравенств.</w:t>
            </w:r>
          </w:p>
        </w:tc>
      </w:tr>
      <w:tr w:rsidR="000E4C46" w:rsidRPr="00FE3D66" w14:paraId="60436385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479298BB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B727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DFA23FC" w14:textId="08A0CFC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1D3B827F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44DD184" w14:textId="7E08E9BC" w:rsidR="000E4C46" w:rsidRPr="004E5CFF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4E5C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86B7386" w14:textId="769EA943" w:rsidR="000E4C46" w:rsidRPr="00FE3D66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5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0;4)</w:t>
            </w:r>
          </w:p>
        </w:tc>
      </w:tr>
      <w:tr w:rsidR="000E4C46" w:rsidRPr="00FE3D66" w14:paraId="20C5551E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F09F910" w14:textId="6AD1BD60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CA493C3" w14:textId="35799D72" w:rsidR="000E4C46" w:rsidRPr="00FE3D66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5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-1;-4)   </w:t>
            </w:r>
          </w:p>
        </w:tc>
      </w:tr>
      <w:tr w:rsidR="000E4C46" w:rsidRPr="00FE3D66" w14:paraId="6A09A90C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4D5F18FE" w14:textId="77777777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44EB1D9" w14:textId="4B29B193" w:rsidR="000E4C46" w:rsidRPr="00FE3D66" w:rsidRDefault="007E3DE1" w:rsidP="004E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E3DE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(-2;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</w:tr>
      <w:tr w:rsidR="000E4C46" w:rsidRPr="004A4929" w14:paraId="11D0FEDE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0FA71BB0" w14:textId="77777777" w:rsidR="000E4C46" w:rsidRPr="00B7275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8DDD8C0" w14:textId="77777777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A4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-2;0)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A4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2;+∞)    </w:t>
            </w:r>
          </w:p>
        </w:tc>
      </w:tr>
      <w:tr w:rsidR="000E4C46" w:rsidRPr="004A4929" w14:paraId="4EC646A3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9CE38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74F0D84" w14:textId="20E29712" w:rsidR="000E4C46" w:rsidRPr="004A4929" w:rsidRDefault="004E5CFF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E5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4E5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object w:dxaOrig="420" w:dyaOrig="200" w14:anchorId="49CCEECC">
                <v:shape id="_x0000_i1027" type="#_x0000_t75" style="width:21.75pt;height:9.75pt" o:ole="">
                  <v:imagedata r:id="rId10" o:title=""/>
                </v:shape>
                <o:OLEObject Type="Embed" ProgID="Equation.3" ShapeID="_x0000_i1027" DrawAspect="Content" ObjectID="_1670848227" r:id="rId20"/>
              </w:object>
            </w:r>
            <w:r w:rsidRPr="004E5C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0) U(4; +∞)    </w:t>
            </w:r>
          </w:p>
        </w:tc>
      </w:tr>
      <w:tr w:rsidR="000E4C46" w:rsidRPr="004A4929" w14:paraId="0EA9CD3F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2790B2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51170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</w:t>
            </w: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47" w:type="dxa"/>
            <w:shd w:val="clear" w:color="auto" w:fill="auto"/>
          </w:tcPr>
          <w:p w14:paraId="391C5306" w14:textId="7F170919" w:rsidR="000E4C46" w:rsidRPr="0074414B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прост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выражение:   </w:t>
            </w:r>
            <w:r w:rsidR="000E4C46"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307DADB" wp14:editId="4352DF5A">
                  <wp:extent cx="1257300" cy="419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;</w:t>
            </w:r>
          </w:p>
        </w:tc>
      </w:tr>
      <w:tr w:rsidR="000E4C46" w:rsidRPr="00B7275D" w14:paraId="128DE0F3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333A8F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FE6566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4A4929" w14:paraId="43D5729A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67FB85D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74A98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выражений</w:t>
            </w:r>
          </w:p>
        </w:tc>
      </w:tr>
      <w:tr w:rsidR="000E4C46" w:rsidRPr="004A4929" w14:paraId="56DB56A6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6E9A4E4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0B97C1E" w14:textId="713C8688" w:rsidR="000E4C46" w:rsidRPr="00144360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4A4929" w14:paraId="66E5F52B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79810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FC36AD2" w14:textId="351A4DB4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3F63F347" wp14:editId="7D049D7A">
                  <wp:extent cx="590550" cy="419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4A4929" w14:paraId="780D51A9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1EFB6E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ECFE191" w14:textId="06483A89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7878BDF6" wp14:editId="641EA260">
                  <wp:extent cx="361950" cy="400050"/>
                  <wp:effectExtent l="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4A4929" w14:paraId="7C839395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202C65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2F80D54C" w14:textId="270A8CC0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4B1C7808" wp14:editId="57EFD6A6">
                  <wp:extent cx="276225" cy="400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4A4929" w14:paraId="371B9E51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5EC1A633" w14:textId="37150CBB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611E218" w14:textId="5C8AE374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E35B9E1" wp14:editId="4FC1E56A">
                  <wp:extent cx="361950" cy="4000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4A4929" w14:paraId="0B09F274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39955CF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21C843D" w14:textId="326997EF" w:rsidR="000E4C46" w:rsidRPr="004A492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E28A098" wp14:editId="6BBFA6A9">
                  <wp:extent cx="333375" cy="400050"/>
                  <wp:effectExtent l="0" t="0" r="0" b="0"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0B95ED11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7A6FA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BF40A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1</w:t>
            </w:r>
          </w:p>
        </w:tc>
        <w:tc>
          <w:tcPr>
            <w:tcW w:w="8547" w:type="dxa"/>
            <w:shd w:val="clear" w:color="auto" w:fill="auto"/>
          </w:tcPr>
          <w:p w14:paraId="5C38D6D1" w14:textId="1EBB18B6" w:rsidR="000E4C46" w:rsidRPr="0074414B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 производную функции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х-1</w:t>
            </w:r>
          </w:p>
        </w:tc>
      </w:tr>
      <w:tr w:rsidR="000E4C46" w:rsidRPr="00FE3D66" w14:paraId="1C65B55A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11B4503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D74FE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65CB232E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4EB07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79CCF5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0550FE4D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3D118F1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5ABA7CB" w14:textId="46BFBAB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5BE673A2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0F38848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63FE2A4" w14:textId="7390D3E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0E4C46" w:rsidRPr="00FE3D66" w14:paraId="75F7C328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2EF07B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706ABC1" w14:textId="161F49A7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0E4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0E4C46" w:rsidRPr="00FE3D66" w14:paraId="2490E8CA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D06D0A4" w14:textId="143C240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7EE7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2EE4F5C9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663F64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8FA8C4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 - 1</w:t>
            </w:r>
          </w:p>
        </w:tc>
      </w:tr>
      <w:tr w:rsidR="000E4C46" w:rsidRPr="00FE3D66" w14:paraId="786C7254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20B5E00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C5F8B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х</w:t>
            </w:r>
          </w:p>
        </w:tc>
      </w:tr>
      <w:tr w:rsidR="000E4C46" w:rsidRPr="00FE3D66" w14:paraId="246B4014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736AE6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72A91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2</w:t>
            </w:r>
          </w:p>
        </w:tc>
        <w:tc>
          <w:tcPr>
            <w:tcW w:w="8547" w:type="dxa"/>
            <w:shd w:val="clear" w:color="auto" w:fill="auto"/>
          </w:tcPr>
          <w:p w14:paraId="670C8AE6" w14:textId="1C6B8F5B" w:rsidR="000E4C46" w:rsidRDefault="007E3DE1" w:rsidP="000E4C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эффициент касательной к графику функции</w:t>
            </w:r>
            <w:r w:rsidR="000E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7398334" w14:textId="77777777" w:rsidR="000E4C46" w:rsidRPr="0074414B" w:rsidRDefault="000E4C46" w:rsidP="000E4C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x) = 5x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2x в точ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r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= 1.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115AAA04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185FF1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C987F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49AE5677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5E391A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FC4BDB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сательная к графику функции</w:t>
            </w:r>
          </w:p>
        </w:tc>
      </w:tr>
      <w:tr w:rsidR="000E4C46" w:rsidRPr="00FE3D66" w14:paraId="4206DA8F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037F64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DF02D4E" w14:textId="12E5AE2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099CC29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BFB75E5" w14:textId="3CD84681" w:rsidR="000E4C46" w:rsidRPr="0043769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8E692C8" w14:textId="6483411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7E3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4F2275E0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073A2201" w14:textId="3FFE83D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C37436C" w14:textId="31801938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0E4C46" w:rsidRPr="00FE3D66" w14:paraId="10501EFB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781104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FF760FA" w14:textId="2CF7470E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0E4C46" w:rsidRPr="00FE3D66" w14:paraId="4AB3471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6CC133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AE4E85E" w14:textId="7A2B0C29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6B294480" w14:textId="77777777" w:rsidTr="009A5A8E">
        <w:trPr>
          <w:trHeight w:val="97"/>
        </w:trPr>
        <w:tc>
          <w:tcPr>
            <w:tcW w:w="2498" w:type="dxa"/>
            <w:shd w:val="clear" w:color="auto" w:fill="auto"/>
          </w:tcPr>
          <w:p w14:paraId="5ABC5C7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733D970" w14:textId="6E682235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750FB484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2935BFC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E0B61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3</w:t>
            </w:r>
          </w:p>
        </w:tc>
        <w:tc>
          <w:tcPr>
            <w:tcW w:w="8547" w:type="dxa"/>
            <w:shd w:val="clear" w:color="auto" w:fill="auto"/>
          </w:tcPr>
          <w:p w14:paraId="65A48F06" w14:textId="65A9B10F" w:rsidR="000E4C46" w:rsidRPr="0074414B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числить производную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3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3) '.</w:t>
            </w:r>
          </w:p>
        </w:tc>
      </w:tr>
      <w:tr w:rsidR="000E4C46" w:rsidRPr="00FE3D66" w14:paraId="6E72A691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768D15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D8E12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79B5582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F6CFF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39EA1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26AC785E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6D2C1B3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01DEA25" w14:textId="343C3E2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388AEE3D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192695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8E01B7A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х-15</w:t>
            </w:r>
          </w:p>
        </w:tc>
      </w:tr>
      <w:tr w:rsidR="000E4C46" w:rsidRPr="00FE3D66" w14:paraId="2D76C17F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4E2689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CD40954" w14:textId="568EC867" w:rsidR="000E4C46" w:rsidRPr="007E3DE1" w:rsidRDefault="007E3DE1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x</w:t>
            </w: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-9</w:t>
            </w: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15x</w:t>
            </w: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4   </w:t>
            </w:r>
          </w:p>
        </w:tc>
      </w:tr>
      <w:tr w:rsidR="000E4C46" w:rsidRPr="00FE3D66" w14:paraId="4B799F3A" w14:textId="77777777" w:rsidTr="009A5A8E">
        <w:trPr>
          <w:trHeight w:val="90"/>
        </w:trPr>
        <w:tc>
          <w:tcPr>
            <w:tcW w:w="2498" w:type="dxa"/>
            <w:shd w:val="clear" w:color="auto" w:fill="auto"/>
          </w:tcPr>
          <w:p w14:paraId="3FE9E0C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0A61229D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5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 3</w:t>
            </w:r>
          </w:p>
        </w:tc>
      </w:tr>
      <w:tr w:rsidR="000E4C46" w:rsidRPr="00FE3D66" w14:paraId="2F2D4728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13DE44C5" w14:textId="7C556B01" w:rsidR="000E4C46" w:rsidRPr="0043769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1010518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5x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0E4C46" w:rsidRPr="00FE3D66" w14:paraId="20034F34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770F906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B2405E8" w14:textId="6EE30CDC" w:rsidR="000E4C46" w:rsidRPr="007E3DE1" w:rsidRDefault="007E3DE1" w:rsidP="000E4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x</w:t>
            </w: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3x</w:t>
            </w:r>
            <w:r w:rsidRPr="007E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0E4C46" w:rsidRPr="00FE3D66" w14:paraId="720B428F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3A02410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38579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4</w:t>
            </w:r>
          </w:p>
        </w:tc>
        <w:tc>
          <w:tcPr>
            <w:tcW w:w="8547" w:type="dxa"/>
            <w:shd w:val="clear" w:color="auto" w:fill="auto"/>
          </w:tcPr>
          <w:p w14:paraId="329E28D4" w14:textId="59123DDE" w:rsidR="000E4C46" w:rsidRPr="0074414B" w:rsidRDefault="007E3DE1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0E4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 определения функции 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-5</m:t>
                  </m:r>
                </m:e>
              </m:rad>
            </m:oMath>
          </w:p>
          <w:p w14:paraId="78911CD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E2948EA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3505507A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7ED1A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ункции и их свойства, графики. </w:t>
            </w:r>
          </w:p>
        </w:tc>
      </w:tr>
      <w:tr w:rsidR="000E4C46" w:rsidRPr="00FE3D66" w14:paraId="45C2460B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0DF262E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BC87F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овая функция</w:t>
            </w:r>
          </w:p>
        </w:tc>
      </w:tr>
      <w:tr w:rsidR="000E4C46" w:rsidRPr="00FE3D66" w14:paraId="7D4531C2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905F627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4C10E10" w14:textId="66C4A8F7" w:rsidR="000E4C46" w:rsidRPr="00FE3D66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674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34502E9C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6292D749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659F671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-2,5; +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466EFC2" wp14:editId="7C089F8B">
                  <wp:extent cx="200025" cy="171450"/>
                  <wp:effectExtent l="0" t="0" r="0" b="0"/>
                  <wp:docPr id="2" name="Рисунок 2" descr="hello_html_m4b339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hello_html_m4b339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0E4C46" w:rsidRPr="00FE3D66" w14:paraId="0BC062F2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0318DD2F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BEA04A0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,5;+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DD8EEE" wp14:editId="5BC12EFB">
                  <wp:extent cx="200025" cy="171450"/>
                  <wp:effectExtent l="0" t="0" r="0" b="0"/>
                  <wp:docPr id="3" name="Рисунок 3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0E4C46" w:rsidRPr="00FE3D66" w14:paraId="0F7E60DB" w14:textId="77777777" w:rsidTr="0009554A">
        <w:trPr>
          <w:trHeight w:val="165"/>
        </w:trPr>
        <w:tc>
          <w:tcPr>
            <w:tcW w:w="2498" w:type="dxa"/>
            <w:shd w:val="clear" w:color="auto" w:fill="auto"/>
          </w:tcPr>
          <w:p w14:paraId="6EA088D8" w14:textId="5AAF110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74A7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FAEC9BF" w14:textId="77777777" w:rsidR="000E4C46" w:rsidRPr="0074414B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2,5;+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342A07" wp14:editId="753D1606">
                  <wp:extent cx="200025" cy="171450"/>
                  <wp:effectExtent l="0" t="0" r="0" b="0"/>
                  <wp:docPr id="4" name="Рисунок 4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2B363353" w14:textId="77777777" w:rsidTr="009A5A8E">
        <w:trPr>
          <w:trHeight w:val="150"/>
        </w:trPr>
        <w:tc>
          <w:tcPr>
            <w:tcW w:w="2498" w:type="dxa"/>
            <w:shd w:val="clear" w:color="auto" w:fill="auto"/>
          </w:tcPr>
          <w:p w14:paraId="7E567B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6CA5546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object w:dxaOrig="420" w:dyaOrig="200" w14:anchorId="6E878B67">
                <v:shape id="_x0000_i1028" type="#_x0000_t75" style="width:21.75pt;height:9.75pt" o:ole="">
                  <v:imagedata r:id="rId10" o:title=""/>
                </v:shape>
                <o:OLEObject Type="Embed" ProgID="Equation.3" ShapeID="_x0000_i1028" DrawAspect="Content" ObjectID="_1670848228" r:id="rId29"/>
              </w:objec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-2,5)</w:t>
            </w:r>
          </w:p>
        </w:tc>
      </w:tr>
      <w:tr w:rsidR="000E4C46" w:rsidRPr="00FE3D66" w14:paraId="4D648F91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95BC9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1455F44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hAnsi="Times New Roman"/>
                <w:color w:val="000000"/>
                <w:sz w:val="28"/>
                <w:szCs w:val="28"/>
              </w:rPr>
              <w:t>нет правильного ответа</w:t>
            </w:r>
          </w:p>
        </w:tc>
      </w:tr>
      <w:tr w:rsidR="000E4C46" w:rsidRPr="00FE3D66" w14:paraId="7DA8214F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25E47BA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96979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5</w:t>
            </w:r>
          </w:p>
        </w:tc>
        <w:tc>
          <w:tcPr>
            <w:tcW w:w="8547" w:type="dxa"/>
            <w:shd w:val="clear" w:color="auto" w:fill="auto"/>
          </w:tcPr>
          <w:p w14:paraId="6E560CCA" w14:textId="39463B4E" w:rsidR="000E4C46" w:rsidRPr="0074414B" w:rsidRDefault="007E3DE1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начение функции f(x) = 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2x +1 при х = − 2</w:t>
            </w:r>
          </w:p>
          <w:p w14:paraId="76358123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02B6378E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3612CEC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A949F7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ункции и их свойства, графики. </w:t>
            </w:r>
          </w:p>
        </w:tc>
      </w:tr>
      <w:tr w:rsidR="000E4C46" w:rsidRPr="00FE3D66" w14:paraId="39E0EE98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237DF337" w14:textId="77777777" w:rsidR="000E4C46" w:rsidRPr="00AA0C4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AA0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1E85A6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овая функция</w:t>
            </w:r>
          </w:p>
        </w:tc>
      </w:tr>
      <w:tr w:rsidR="000E4C46" w:rsidRPr="00FE3D66" w14:paraId="3DE2C19F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052E1A82" w14:textId="77777777" w:rsidR="000E4C46" w:rsidRPr="00AA0C4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AA0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4BBA62C" w14:textId="3A84222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7F885796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3F2AD039" w14:textId="77777777" w:rsidR="000E4C46" w:rsidRPr="00AA0C4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882DDEA" w14:textId="08DD11CF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0E4C46" w:rsidRPr="00FE3D66" w14:paraId="4967176E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2C94FFD1" w14:textId="77777777" w:rsidR="000E4C46" w:rsidRPr="00AA0C4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B26C52C" w14:textId="176C5356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5ED51D43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2FAA6EA" w14:textId="0BB8377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="007E3D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4E20B37" w14:textId="411A95A4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6CE3AF23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30D07CD7" w14:textId="08211CD6" w:rsidR="000E4C46" w:rsidRPr="001047B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52145A" w14:textId="1161615F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1D424FFC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75C2C7E0" w14:textId="77777777" w:rsidR="000E4C46" w:rsidRPr="00AA0C4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C7AC772" w14:textId="2D705AED" w:rsidR="000E4C46" w:rsidRPr="00FE3D66" w:rsidRDefault="007E3DE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0E4C46" w:rsidRPr="00FE3D66" w14:paraId="2BA9FDC6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14033B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B193B33" w14:textId="77777777" w:rsidR="000E4C46" w:rsidRPr="00AA0C4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A0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96</w:t>
            </w:r>
          </w:p>
        </w:tc>
        <w:tc>
          <w:tcPr>
            <w:tcW w:w="8547" w:type="dxa"/>
            <w:shd w:val="clear" w:color="auto" w:fill="auto"/>
          </w:tcPr>
          <w:p w14:paraId="720101AB" w14:textId="7804CA54" w:rsidR="000E4C46" w:rsidRPr="0074414B" w:rsidRDefault="00B83D80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ить четную функцию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E4C46" w:rsidRPr="00FE3D66" w14:paraId="2FE15154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33796A2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3E915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7841F942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71F9E0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A34D7A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.</w:t>
            </w:r>
          </w:p>
        </w:tc>
      </w:tr>
      <w:tr w:rsidR="000E4C46" w:rsidRPr="00FE3D66" w14:paraId="3D294F0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6043FC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0F973A" w14:textId="716778C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5CB9B34E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74CAB4C2" w14:textId="2DD78E3E" w:rsidR="000E4C46" w:rsidRPr="001047B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F856D2A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- 2cos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 </w:t>
            </w:r>
          </w:p>
        </w:tc>
      </w:tr>
      <w:tr w:rsidR="000E4C46" w:rsidRPr="00FE3D66" w14:paraId="41FF5CE4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5B20A9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F0EB340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5 sin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x +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0E4C46" w:rsidRPr="00FE3D66" w14:paraId="17BBD299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7C9B6AF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163AB9E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3x + x</w:t>
            </w:r>
            <w:r w:rsidRPr="0074414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6444AF" wp14:editId="20ABB3B6">
                  <wp:extent cx="142875" cy="190500"/>
                  <wp:effectExtent l="0" t="0" r="0" b="0"/>
                  <wp:docPr id="7" name="Рисунок 7" descr="hello_html_m186bf6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hello_html_m186bf6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5</w:t>
            </w:r>
          </w:p>
        </w:tc>
      </w:tr>
      <w:tr w:rsidR="000E4C46" w:rsidRPr="00FE3D66" w14:paraId="55BE04B8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B8AF7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D3FDAEA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 = - 2tg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 </w:t>
            </w:r>
          </w:p>
        </w:tc>
      </w:tr>
      <w:tr w:rsidR="000E4C46" w:rsidRPr="00FE3D66" w14:paraId="564B729F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75C7EC2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1BB3776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равильного ответа</w:t>
            </w:r>
          </w:p>
        </w:tc>
      </w:tr>
      <w:tr w:rsidR="000E4C46" w:rsidRPr="00FE3D66" w14:paraId="34F038E7" w14:textId="77777777" w:rsidTr="009A5A8E">
        <w:trPr>
          <w:trHeight w:val="97"/>
        </w:trPr>
        <w:tc>
          <w:tcPr>
            <w:tcW w:w="2498" w:type="dxa"/>
            <w:shd w:val="clear" w:color="auto" w:fill="auto"/>
          </w:tcPr>
          <w:p w14:paraId="277925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DB047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97</w:t>
            </w:r>
          </w:p>
        </w:tc>
        <w:tc>
          <w:tcPr>
            <w:tcW w:w="8547" w:type="dxa"/>
            <w:shd w:val="clear" w:color="auto" w:fill="auto"/>
          </w:tcPr>
          <w:p w14:paraId="1EC3C7E8" w14:textId="794F35CE" w:rsidR="000E4C46" w:rsidRPr="0074414B" w:rsidRDefault="00B83D80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начение функции f(x) = 3sin 4x +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="000E4C46" w:rsidRPr="004848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0E4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  <w:p w14:paraId="57D8D85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CD9A759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7EC3D1B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950D3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577A4EFD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74F5FF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C5DD9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тригонометрических выражений</w:t>
            </w:r>
          </w:p>
        </w:tc>
      </w:tr>
      <w:tr w:rsidR="000E4C46" w:rsidRPr="00FE3D66" w14:paraId="20EB731E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0A3529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493B09E" w14:textId="0A2CE86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5DCFFCA3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3AC17F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C1F74C7" w14:textId="77777777" w:rsidR="000E4C46" w:rsidRPr="00484865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 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</w:t>
            </w:r>
          </w:p>
        </w:tc>
      </w:tr>
      <w:tr w:rsidR="000E4C46" w:rsidRPr="00FE3D66" w14:paraId="3F355E99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F1BED4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D6AA47F" w14:textId="77777777" w:rsidR="000E4C46" w:rsidRPr="0048486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</w:t>
            </w:r>
          </w:p>
        </w:tc>
      </w:tr>
      <w:tr w:rsidR="000E4C46" w:rsidRPr="00FE3D66" w14:paraId="46701A4B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7D7AF1D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709CB246" w14:textId="77777777" w:rsidR="000E4C46" w:rsidRPr="0048486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</w:t>
            </w:r>
          </w:p>
        </w:tc>
      </w:tr>
      <w:tr w:rsidR="000E4C46" w:rsidRPr="00FE3D66" w14:paraId="3B113790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55AD9A9E" w14:textId="08B83D0C" w:rsidR="000E4C46" w:rsidRPr="001047B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0118468" w14:textId="77777777" w:rsidR="000E4C46" w:rsidRPr="00484865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="000E4C46"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    </w:t>
            </w:r>
          </w:p>
        </w:tc>
      </w:tr>
      <w:tr w:rsidR="000E4C46" w:rsidRPr="00FE3D66" w14:paraId="122856F2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E8D687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1EDFDA4" w14:textId="77777777" w:rsidR="000E4C46" w:rsidRPr="0048486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4848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    </w:t>
            </w:r>
          </w:p>
        </w:tc>
      </w:tr>
      <w:tr w:rsidR="000E4C46" w:rsidRPr="00FE3D66" w14:paraId="2EB33E48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309C37A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40F4B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8</w:t>
            </w:r>
          </w:p>
        </w:tc>
        <w:tc>
          <w:tcPr>
            <w:tcW w:w="8547" w:type="dxa"/>
            <w:shd w:val="clear" w:color="auto" w:fill="auto"/>
          </w:tcPr>
          <w:p w14:paraId="09C1B51D" w14:textId="49E9F96E" w:rsidR="000E4C46" w:rsidRPr="0074414B" w:rsidRDefault="00B83D80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ножество значений функции f (x) = 5cos х</w:t>
            </w:r>
          </w:p>
          <w:p w14:paraId="674DCCB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3B185AD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2D6913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32453D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25D737F6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1C61E92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33A7C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.</w:t>
            </w:r>
          </w:p>
        </w:tc>
      </w:tr>
      <w:tr w:rsidR="000E4C46" w:rsidRPr="00FE3D66" w14:paraId="5720D60B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C8AA41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DC7053C" w14:textId="017C47C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CD5238C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21C038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647D577" w14:textId="5796D857" w:rsidR="000E4C46" w:rsidRPr="0074414B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;</w:t>
            </w:r>
            <w:r w:rsidRPr="0040699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42B64F" wp14:editId="0258A4A8">
                  <wp:extent cx="295275" cy="171450"/>
                  <wp:effectExtent l="0" t="0" r="0" b="0"/>
                  <wp:docPr id="52" name="Рисунок 52" descr="hello_html_73fe29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hello_html_73fe29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0E4C46" w:rsidRPr="00FE3D66" w14:paraId="5B41D069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47C1B2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CED00BA" w14:textId="6092297D" w:rsidR="000E4C46" w:rsidRPr="0074414B" w:rsidRDefault="0040699D" w:rsidP="004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;5)</w:t>
            </w:r>
          </w:p>
        </w:tc>
      </w:tr>
      <w:tr w:rsidR="000E4C46" w:rsidRPr="00FE3D66" w14:paraId="05EBE4AF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06E53B4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231F617E" w14:textId="105FE33C" w:rsidR="000E4C46" w:rsidRPr="0074414B" w:rsidRDefault="00B83D80" w:rsidP="00B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83D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 5;5) </w:t>
            </w:r>
          </w:p>
        </w:tc>
      </w:tr>
      <w:tr w:rsidR="000E4C46" w:rsidRPr="00FE3D66" w14:paraId="261F68BC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45B0D31C" w14:textId="216C1D0B" w:rsidR="000E4C46" w:rsidRPr="001047B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B9FA23B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-5;5]</w:t>
            </w:r>
          </w:p>
        </w:tc>
      </w:tr>
      <w:tr w:rsidR="000E4C46" w:rsidRPr="00FE3D66" w14:paraId="5BDF367E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E01A9B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0D8E53D" w14:textId="60800A38" w:rsidR="000E4C46" w:rsidRPr="00FE3D66" w:rsidRDefault="00B83D80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E3348" wp14:editId="02C74872">
                  <wp:extent cx="609600" cy="17081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</w:tr>
      <w:tr w:rsidR="000E4C46" w:rsidRPr="00FE3D66" w14:paraId="6446CE98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1D3A57B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244D0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99</w:t>
            </w:r>
          </w:p>
        </w:tc>
        <w:tc>
          <w:tcPr>
            <w:tcW w:w="8547" w:type="dxa"/>
            <w:shd w:val="clear" w:color="auto" w:fill="auto"/>
          </w:tcPr>
          <w:p w14:paraId="05107AE1" w14:textId="7B3DDA09" w:rsidR="000E4C46" w:rsidRPr="0074414B" w:rsidRDefault="0040699D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начение выражения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rc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arc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 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14DF94B8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0B709A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9E9AEB0" w14:textId="77777777" w:rsidR="000E4C46" w:rsidRPr="00A1147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1CD95674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605917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4DC27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тные тригонометрические функции</w:t>
            </w:r>
          </w:p>
        </w:tc>
      </w:tr>
      <w:tr w:rsidR="000E4C46" w:rsidRPr="00FE3D66" w14:paraId="6DCFAED3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58D662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37D6D1D" w14:textId="41042A45" w:rsidR="000E4C46" w:rsidRPr="00FE3D66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09AEB718" w14:textId="77777777" w:rsidTr="009A5A8E">
        <w:trPr>
          <w:trHeight w:val="180"/>
        </w:trPr>
        <w:tc>
          <w:tcPr>
            <w:tcW w:w="2498" w:type="dxa"/>
            <w:shd w:val="clear" w:color="auto" w:fill="auto"/>
          </w:tcPr>
          <w:p w14:paraId="5372C4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4F582F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162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25F8187" wp14:editId="14F8D962">
                  <wp:extent cx="209550" cy="361950"/>
                  <wp:effectExtent l="0" t="0" r="0" b="0"/>
                  <wp:docPr id="19" name="Рисунок 19" descr="hello_html_5e74ef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hello_html_5e74ef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3BFAC124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0EB2DA61" w14:textId="3DFFF61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E7079BA" w14:textId="4A2BA18F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93180" wp14:editId="06E1C3E5">
                  <wp:extent cx="219710" cy="372110"/>
                  <wp:effectExtent l="0" t="0" r="889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2DAC683C" w14:textId="77777777" w:rsidTr="009A5A8E">
        <w:trPr>
          <w:trHeight w:val="195"/>
        </w:trPr>
        <w:tc>
          <w:tcPr>
            <w:tcW w:w="2498" w:type="dxa"/>
            <w:shd w:val="clear" w:color="auto" w:fill="auto"/>
          </w:tcPr>
          <w:p w14:paraId="1DD0639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</w:p>
        </w:tc>
        <w:tc>
          <w:tcPr>
            <w:tcW w:w="8547" w:type="dxa"/>
            <w:shd w:val="clear" w:color="auto" w:fill="auto"/>
          </w:tcPr>
          <w:p w14:paraId="5E884ADA" w14:textId="1E24CC9C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48BA89" wp14:editId="04CA3ACB">
                  <wp:extent cx="219710" cy="372110"/>
                  <wp:effectExtent l="0" t="0" r="889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783A4A04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4A2793D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B60B630" w14:textId="77777777" w:rsidR="000E4C46" w:rsidRPr="009162A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4C46" w:rsidRPr="00FE3D66" w14:paraId="1A5C4A8B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6F3681F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92422EB" w14:textId="77777777" w:rsidR="000E4C46" w:rsidRPr="009162A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</w:p>
        </w:tc>
      </w:tr>
      <w:tr w:rsidR="000E4C46" w:rsidRPr="00FE3D66" w14:paraId="6A30EAC9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61A480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EE93F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0</w:t>
            </w:r>
          </w:p>
        </w:tc>
        <w:tc>
          <w:tcPr>
            <w:tcW w:w="8547" w:type="dxa"/>
            <w:shd w:val="clear" w:color="auto" w:fill="auto"/>
          </w:tcPr>
          <w:p w14:paraId="5546EB3F" w14:textId="2F645923" w:rsidR="000E4C46" w:rsidRPr="0074414B" w:rsidRDefault="0040699D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равнение: sin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 = 1</w:t>
            </w:r>
          </w:p>
          <w:p w14:paraId="1CBBC2E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E2E6188" w14:textId="77777777" w:rsidTr="009A5A8E">
        <w:trPr>
          <w:trHeight w:val="157"/>
        </w:trPr>
        <w:tc>
          <w:tcPr>
            <w:tcW w:w="2498" w:type="dxa"/>
            <w:shd w:val="clear" w:color="auto" w:fill="auto"/>
          </w:tcPr>
          <w:p w14:paraId="71AC1D2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2E8205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388EDFB8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64607E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4EECF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3FF28B19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5C295E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A21DB9B" w14:textId="47C3FB7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3018A41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56CF03FD" w14:textId="649010ED" w:rsidR="000E4C46" w:rsidRPr="008400C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ED8ECCE" w14:textId="77777777" w:rsidR="000E4C46" w:rsidRPr="008400C2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44CCE560" w14:textId="77777777" w:rsidTr="009A5A8E">
        <w:trPr>
          <w:trHeight w:val="112"/>
        </w:trPr>
        <w:tc>
          <w:tcPr>
            <w:tcW w:w="2498" w:type="dxa"/>
            <w:shd w:val="clear" w:color="auto" w:fill="auto"/>
          </w:tcPr>
          <w:p w14:paraId="2D21BD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2670239" w14:textId="77777777" w:rsidR="000E4C46" w:rsidRPr="008400C2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0E4C46" w:rsidRPr="00FE3D66" w14:paraId="5A6FA1EB" w14:textId="77777777" w:rsidTr="009A5A8E">
        <w:trPr>
          <w:trHeight w:val="142"/>
        </w:trPr>
        <w:tc>
          <w:tcPr>
            <w:tcW w:w="2498" w:type="dxa"/>
            <w:shd w:val="clear" w:color="auto" w:fill="auto"/>
          </w:tcPr>
          <w:p w14:paraId="038875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505613A" w14:textId="77777777" w:rsidR="000E4C46" w:rsidRPr="008400C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1772545A" w14:textId="77777777" w:rsidTr="009A5A8E">
        <w:trPr>
          <w:trHeight w:val="127"/>
        </w:trPr>
        <w:tc>
          <w:tcPr>
            <w:tcW w:w="2498" w:type="dxa"/>
            <w:shd w:val="clear" w:color="auto" w:fill="auto"/>
          </w:tcPr>
          <w:p w14:paraId="07A3A8E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C92D140" w14:textId="77777777" w:rsidR="000E4C46" w:rsidRPr="008400C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4C46" w:rsidRPr="00FE3D66" w14:paraId="191F4FB1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181ABAD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47EA225" w14:textId="77777777" w:rsidR="000E4C46" w:rsidRPr="008400C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0E4C46" w:rsidRPr="00FE3D66" w14:paraId="4C2DA72C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6141028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609FA7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1</w:t>
            </w:r>
          </w:p>
        </w:tc>
        <w:tc>
          <w:tcPr>
            <w:tcW w:w="8547" w:type="dxa"/>
            <w:shd w:val="clear" w:color="auto" w:fill="auto"/>
          </w:tcPr>
          <w:p w14:paraId="17DA546A" w14:textId="7BF131E3" w:rsidR="000E4C46" w:rsidRPr="0074414B" w:rsidRDefault="0040699D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равнение: сtg x = 1</w:t>
            </w:r>
          </w:p>
          <w:p w14:paraId="2DE52E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796E66F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0E73181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07084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7CE4F504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6312E7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7387B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490CE5BF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6989F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82CC84C" w14:textId="06D9D85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5A9CFA8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0ED6BDE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F4142BA" w14:textId="77777777" w:rsidR="000E4C46" w:rsidRPr="002F704D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0D94E119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3E904410" w14:textId="69B1BBF0" w:rsidR="000E4C46" w:rsidRPr="0040699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406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F8FE018" w14:textId="67C5DE05" w:rsidR="000E4C46" w:rsidRPr="002F704D" w:rsidRDefault="00474A74" w:rsidP="004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1E46D7BB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238C3089" w14:textId="022E24C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0699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42EB0F0" w14:textId="45C63115" w:rsidR="000E4C46" w:rsidRPr="002F704D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0874662E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ECEF40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4749B3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27C400CE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74809F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568FD2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0E4C46" w:rsidRPr="00FE3D66" w14:paraId="677B1066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255FB78E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4117875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2</w:t>
            </w:r>
          </w:p>
        </w:tc>
        <w:tc>
          <w:tcPr>
            <w:tcW w:w="8547" w:type="dxa"/>
            <w:shd w:val="clear" w:color="auto" w:fill="auto"/>
          </w:tcPr>
          <w:p w14:paraId="0D471159" w14:textId="1F77289D" w:rsidR="000E4C46" w:rsidRPr="0074414B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ш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неравенство: tg </w:t>
            </w:r>
            <w:proofErr w:type="gramStart"/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x &gt;</w:t>
            </w:r>
            <w:proofErr w:type="gramEnd"/>
            <w:r w:rsidR="000E4C46"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- 1</w:t>
            </w:r>
          </w:p>
          <w:p w14:paraId="7A714BEF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E4C46" w:rsidRPr="00FE3D66" w14:paraId="1A5C94E7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77310D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FE25E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1980AA2F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6CC929F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C5D11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неравенств</w:t>
            </w:r>
          </w:p>
        </w:tc>
      </w:tr>
      <w:tr w:rsidR="000E4C46" w:rsidRPr="00FE3D66" w14:paraId="264D88E0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80D96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4B0D64" w14:textId="53DA646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00763A" w14:paraId="1CF14E69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0788C129" w14:textId="57BBB4D5" w:rsidR="000E4C46" w:rsidRPr="0040699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406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466F5D2" w14:textId="5D359B7D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3040E69F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059D2CE" w14:textId="3F14726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0F91FAC" w14:textId="104F791A" w:rsidR="000E4C46" w:rsidRPr="0000763A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4B914D24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44DC33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4EA2833B" w14:textId="77777777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008CB227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20494EB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75CDCBB" w14:textId="77777777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2C5ECCA0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309B28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B7A42B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0E4C46" w:rsidRPr="00FE3D66" w14:paraId="6238F622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4BDCD94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87AF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3</w:t>
            </w:r>
          </w:p>
        </w:tc>
        <w:tc>
          <w:tcPr>
            <w:tcW w:w="8547" w:type="dxa"/>
            <w:shd w:val="clear" w:color="auto" w:fill="auto"/>
          </w:tcPr>
          <w:p w14:paraId="5A67FBEF" w14:textId="2DEFDF9A" w:rsidR="000E4C46" w:rsidRPr="0074414B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числ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изводную функции f(x) = 3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4,5x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6FBB58F8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3E476F4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58523C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345C846A" w14:textId="77777777" w:rsidTr="00534F4B">
        <w:trPr>
          <w:trHeight w:val="97"/>
        </w:trPr>
        <w:tc>
          <w:tcPr>
            <w:tcW w:w="2498" w:type="dxa"/>
            <w:shd w:val="clear" w:color="auto" w:fill="auto"/>
          </w:tcPr>
          <w:p w14:paraId="015118B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F2D9F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.</w:t>
            </w:r>
          </w:p>
        </w:tc>
      </w:tr>
      <w:tr w:rsidR="000E4C46" w:rsidRPr="00FE3D66" w14:paraId="390866E3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5C50A28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C77BFDE" w14:textId="210B116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1BB53310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125FF7F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6B9A9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 </w:t>
            </w:r>
          </w:p>
        </w:tc>
      </w:tr>
      <w:tr w:rsidR="000E4C46" w:rsidRPr="00FE3D66" w14:paraId="5B07C69E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174A8C2" w14:textId="45D4243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37AD9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 </w:t>
            </w:r>
          </w:p>
        </w:tc>
      </w:tr>
      <w:tr w:rsidR="000E4C46" w:rsidRPr="00FE3D66" w14:paraId="5D7A39F0" w14:textId="77777777" w:rsidTr="00534F4B">
        <w:trPr>
          <w:trHeight w:val="97"/>
        </w:trPr>
        <w:tc>
          <w:tcPr>
            <w:tcW w:w="2498" w:type="dxa"/>
            <w:shd w:val="clear" w:color="auto" w:fill="auto"/>
          </w:tcPr>
          <w:p w14:paraId="545B93F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84801CF" w14:textId="56709838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6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- 4,5</w:t>
            </w:r>
          </w:p>
        </w:tc>
      </w:tr>
      <w:tr w:rsidR="000E4C46" w:rsidRPr="00FE3D66" w14:paraId="405D721E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350DA0E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6E37D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x </w:t>
            </w:r>
          </w:p>
        </w:tc>
      </w:tr>
      <w:tr w:rsidR="000E4C46" w:rsidRPr="00FE3D66" w14:paraId="507800E6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5BEFCA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93990E3" w14:textId="3A950684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0391B9EB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26C746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5E3D4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4</w:t>
            </w:r>
          </w:p>
        </w:tc>
        <w:tc>
          <w:tcPr>
            <w:tcW w:w="8547" w:type="dxa"/>
            <w:shd w:val="clear" w:color="auto" w:fill="auto"/>
          </w:tcPr>
          <w:p w14:paraId="5057383F" w14:textId="143B87C8" w:rsidR="000E4C46" w:rsidRPr="0074414B" w:rsidRDefault="0040699D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числить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изводную функции у = (5х -2)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  <w:p w14:paraId="3D15ACC4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E4C46" w:rsidRPr="00FE3D66" w14:paraId="4FE7B9FF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0896104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FFAB46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6968DA3F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07D738B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6A880F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ал сложной функции</w:t>
            </w:r>
          </w:p>
        </w:tc>
      </w:tr>
      <w:tr w:rsidR="000E4C46" w:rsidRPr="00FE3D66" w14:paraId="55B070EE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7689A4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9791893" w14:textId="42504BFD" w:rsidR="000E4C46" w:rsidRPr="00FE3D66" w:rsidRDefault="00B674D7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2121CCC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6CE936C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9E71B60" w14:textId="1DD937A7" w:rsidR="000E4C46" w:rsidRPr="00484865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x-2)</w:t>
            </w:r>
            <w:r w:rsidR="000E4C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0E4C46" w:rsidRPr="00FE3D66" w14:paraId="657ADC67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4BE79FAA" w14:textId="131152F5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FE529A2" w14:textId="51C2D6E4" w:rsidR="000E4C46" w:rsidRPr="0074414B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x-2)</w:t>
            </w:r>
            <w:r w:rsidR="000E4C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C46" w:rsidRPr="00FE3D66" w14:paraId="51A90055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3566503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120C818" w14:textId="7F807DB4" w:rsidR="000E4C46" w:rsidRPr="0074414B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x-2)</w:t>
            </w:r>
            <w:r w:rsidR="000E4C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C46" w:rsidRPr="00FE3D66" w14:paraId="20C1D16D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5B7E9EE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3A2346C" w14:textId="064FDB14" w:rsidR="000E4C46" w:rsidRPr="0074414B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x-2)</w:t>
            </w:r>
            <w:r w:rsidR="000E4C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="000E4C46" w:rsidRPr="0074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C46" w:rsidRPr="00FE3D66" w14:paraId="04D71A28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468C134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6CD1624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0E4C46" w:rsidRPr="00FE3D66" w14:paraId="44E93C57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4B13110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581F3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5</w:t>
            </w:r>
          </w:p>
        </w:tc>
        <w:tc>
          <w:tcPr>
            <w:tcW w:w="8547" w:type="dxa"/>
            <w:shd w:val="clear" w:color="auto" w:fill="auto"/>
          </w:tcPr>
          <w:p w14:paraId="5558A61B" w14:textId="17C241D8" w:rsidR="000E4C46" w:rsidRPr="0074414B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чка движется прямолинейно по закону S(t) = 2t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 t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406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корость в момент времени t = 2.</w:t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377B455D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42BCA9FA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AD1A3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43350560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0F20DA07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A58FE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ий смысл производной</w:t>
            </w:r>
          </w:p>
        </w:tc>
      </w:tr>
      <w:tr w:rsidR="000E4C46" w:rsidRPr="00FE3D66" w14:paraId="63282DC4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641BFF2D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7441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119503E" w14:textId="72AAF1E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14A5794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1770B0D7" w14:textId="77777777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93CEC84" w14:textId="6836DC87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0E4C46" w:rsidRPr="00FE3D66" w14:paraId="067AA7E4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6C0E7126" w14:textId="7B17FF23" w:rsidR="000E4C46" w:rsidRPr="0074414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117BB57" w14:textId="712438AE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0E4C46" w:rsidRPr="00FE3D66" w14:paraId="675982CC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2A877A8C" w14:textId="0C7D0784" w:rsidR="000E4C46" w:rsidRPr="0040699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06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A750BFC" w14:textId="53AE2D4D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</w:tr>
      <w:tr w:rsidR="000E4C46" w:rsidRPr="00FE3D66" w14:paraId="4068143A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6FFBAFC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5942BFB" w14:textId="234E1BD3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0E4C46" w:rsidRPr="00FE3D66" w14:paraId="0934D4EE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73DCB8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5B05835" w14:textId="736CAABC" w:rsidR="000E4C46" w:rsidRPr="00FE3D66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</w:tr>
      <w:tr w:rsidR="000E4C46" w:rsidRPr="00FE3D66" w14:paraId="2A7D3D54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4AD962B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0ABC49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6</w:t>
            </w:r>
          </w:p>
        </w:tc>
        <w:tc>
          <w:tcPr>
            <w:tcW w:w="8547" w:type="dxa"/>
            <w:shd w:val="clear" w:color="auto" w:fill="auto"/>
          </w:tcPr>
          <w:p w14:paraId="3ABAC751" w14:textId="40A407E4" w:rsidR="000E4C46" w:rsidRPr="00AE38AB" w:rsidRDefault="0040699D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гловой коэффициент касательной,</w:t>
            </w:r>
            <w:r w:rsidR="000E4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веденной к графику функции  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 = 2sin x в точке с абсциссой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</w:p>
        </w:tc>
      </w:tr>
      <w:tr w:rsidR="000E4C46" w:rsidRPr="00FE3D66" w14:paraId="699B0752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21A67D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B201A3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2644C056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7B74D65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C4FA3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й смысл производной</w:t>
            </w:r>
          </w:p>
        </w:tc>
      </w:tr>
      <w:tr w:rsidR="000E4C46" w:rsidRPr="00FE3D66" w14:paraId="4EC46078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3693783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27788B5" w14:textId="367D099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2B113087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5EB5B7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C5A30DB" w14:textId="77777777" w:rsidR="000E4C46" w:rsidRPr="00022AE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4C46" w:rsidRPr="00FE3D66" w14:paraId="785337A9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4D7F8555" w14:textId="7C639F8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02AE300" w14:textId="7AFF2666" w:rsidR="000E4C46" w:rsidRPr="00E47C4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="00E47C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2</w:t>
            </w:r>
          </w:p>
        </w:tc>
      </w:tr>
      <w:tr w:rsidR="000E4C46" w:rsidRPr="00FE3D66" w14:paraId="2807436A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2B8B453B" w14:textId="04EF522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8EBC592" w14:textId="6C49B0FB" w:rsidR="000E4C46" w:rsidRPr="00022AE2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4C46" w:rsidRPr="00FE3D66" w14:paraId="735D1814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39B1F70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B5E7FE3" w14:textId="07407663" w:rsidR="000E4C46" w:rsidRPr="0040699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  <w:r w:rsidR="004069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2</w:t>
            </w:r>
          </w:p>
        </w:tc>
      </w:tr>
      <w:tr w:rsidR="000E4C46" w:rsidRPr="00FE3D66" w14:paraId="5435B986" w14:textId="77777777" w:rsidTr="00534F4B">
        <w:trPr>
          <w:trHeight w:val="120"/>
        </w:trPr>
        <w:tc>
          <w:tcPr>
            <w:tcW w:w="2498" w:type="dxa"/>
            <w:shd w:val="clear" w:color="auto" w:fill="auto"/>
          </w:tcPr>
          <w:p w14:paraId="5571B7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6A3C7D4" w14:textId="1590CFE7" w:rsidR="000E4C46" w:rsidRPr="00022AE2" w:rsidRDefault="0040699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</w:p>
        </w:tc>
      </w:tr>
      <w:tr w:rsidR="000E4C46" w:rsidRPr="00FE3D66" w14:paraId="0F10B67E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2C1B3BA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BCC0D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7</w:t>
            </w:r>
          </w:p>
        </w:tc>
        <w:tc>
          <w:tcPr>
            <w:tcW w:w="8547" w:type="dxa"/>
            <w:shd w:val="clear" w:color="auto" w:fill="auto"/>
          </w:tcPr>
          <w:p w14:paraId="70BA902B" w14:textId="77777777" w:rsidR="00E47C44" w:rsidRDefault="00E47C44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большее и наименьшее значение функции </w:t>
            </w:r>
          </w:p>
          <w:p w14:paraId="4E28D218" w14:textId="23A44A13" w:rsidR="000E4C46" w:rsidRPr="0074414B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f(x) = х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 xml:space="preserve">3  </w:t>
            </w:r>
            <w:r w:rsidRPr="00744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3х на отрезке [0;2]</w:t>
            </w:r>
            <w:r w:rsidRPr="00744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478841F8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0F35B61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A97AB0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3663D5B3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5157A38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A2A5DF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большее и наименьшее значения функции</w:t>
            </w:r>
          </w:p>
        </w:tc>
      </w:tr>
      <w:tr w:rsidR="000E4C46" w:rsidRPr="00FE3D66" w14:paraId="7D189BFD" w14:textId="77777777" w:rsidTr="00534F4B">
        <w:trPr>
          <w:trHeight w:val="150"/>
        </w:trPr>
        <w:tc>
          <w:tcPr>
            <w:tcW w:w="2498" w:type="dxa"/>
            <w:shd w:val="clear" w:color="auto" w:fill="auto"/>
          </w:tcPr>
          <w:p w14:paraId="2F0A0F5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FFC4CBC" w14:textId="4BCDBFD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3EBB0DA8" w14:textId="77777777" w:rsidTr="00534F4B">
        <w:trPr>
          <w:trHeight w:val="150"/>
        </w:trPr>
        <w:tc>
          <w:tcPr>
            <w:tcW w:w="2498" w:type="dxa"/>
            <w:shd w:val="clear" w:color="auto" w:fill="auto"/>
          </w:tcPr>
          <w:p w14:paraId="342534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547" w:type="dxa"/>
            <w:shd w:val="clear" w:color="auto" w:fill="auto"/>
          </w:tcPr>
          <w:p w14:paraId="126EC653" w14:textId="77777777" w:rsidR="000E4C46" w:rsidRPr="00022AE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</w:tr>
      <w:tr w:rsidR="000E4C46" w:rsidRPr="00FE3D66" w14:paraId="1A80C100" w14:textId="77777777" w:rsidTr="009A5A8E">
        <w:trPr>
          <w:trHeight w:val="210"/>
        </w:trPr>
        <w:tc>
          <w:tcPr>
            <w:tcW w:w="2498" w:type="dxa"/>
            <w:shd w:val="clear" w:color="auto" w:fill="auto"/>
          </w:tcPr>
          <w:p w14:paraId="2907C60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A445515" w14:textId="1900892C" w:rsidR="000E4C46" w:rsidRPr="00FE3D66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47C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-2</w:t>
            </w:r>
          </w:p>
        </w:tc>
      </w:tr>
      <w:tr w:rsidR="000E4C46" w:rsidRPr="00FE3D66" w14:paraId="43C3C8C8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5878E39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0BFA904" w14:textId="57892400" w:rsidR="000E4C46" w:rsidRPr="00FE3D66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47C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2;16    </w:t>
            </w:r>
          </w:p>
        </w:tc>
      </w:tr>
      <w:tr w:rsidR="000E4C46" w:rsidRPr="00FE3D66" w14:paraId="49173318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48FA81B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D4E1F6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9</w:t>
            </w:r>
          </w:p>
        </w:tc>
      </w:tr>
      <w:tr w:rsidR="000E4C46" w:rsidRPr="00FE3D66" w14:paraId="06DFB79A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1A0FEB8C" w14:textId="77777777" w:rsidR="000E4C46" w:rsidRPr="00022AE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22AE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дұрыс/верный)</w:t>
            </w:r>
          </w:p>
        </w:tc>
        <w:tc>
          <w:tcPr>
            <w:tcW w:w="8547" w:type="dxa"/>
            <w:shd w:val="clear" w:color="auto" w:fill="auto"/>
          </w:tcPr>
          <w:p w14:paraId="6FCC2CC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0E4C46" w:rsidRPr="00FE3D66" w14:paraId="52912541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4F933DA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EB003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8</w:t>
            </w:r>
          </w:p>
        </w:tc>
        <w:tc>
          <w:tcPr>
            <w:tcW w:w="8547" w:type="dxa"/>
            <w:shd w:val="clear" w:color="auto" w:fill="auto"/>
          </w:tcPr>
          <w:p w14:paraId="2176F6AC" w14:textId="243BB66F" w:rsidR="000E4C46" w:rsidRPr="00A44EF9" w:rsidRDefault="00E47C44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очки минимума функции f(x) = x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6x + 9</w:t>
            </w:r>
          </w:p>
          <w:p w14:paraId="6BE1DABB" w14:textId="77777777" w:rsidR="000E4C46" w:rsidRPr="00FE3D66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7EDF2313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254F090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41B1AC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ная </w:t>
            </w:r>
          </w:p>
        </w:tc>
      </w:tr>
      <w:tr w:rsidR="000E4C46" w:rsidRPr="00FE3D66" w14:paraId="67C60FA5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5151877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FC79C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на экстремум</w:t>
            </w:r>
          </w:p>
        </w:tc>
      </w:tr>
      <w:tr w:rsidR="000E4C46" w:rsidRPr="00FE3D66" w14:paraId="531C23C2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34531CC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385124E" w14:textId="2AE5976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3EDB5CB2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7994B9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9918655" w14:textId="77777777" w:rsidR="000E4C46" w:rsidRPr="00A44EF9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7264D3" wp14:editId="0792D4D0">
                  <wp:extent cx="647700" cy="200025"/>
                  <wp:effectExtent l="0" t="0" r="0" b="0"/>
                  <wp:docPr id="44" name="Рисунок 44" descr="hello_html_m7c5175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hello_html_m7c5175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41319415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007FEF23" w14:textId="2302378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705B65B" w14:textId="03D9EF2D" w:rsidR="000E4C46" w:rsidRPr="00A44EF9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6CDAB" wp14:editId="6980662D">
                  <wp:extent cx="688975" cy="359410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0CAFB8EA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260AB27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036D21A0" w14:textId="77777777" w:rsidR="000E4C46" w:rsidRPr="00A44EF9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BE7092" wp14:editId="5DF15586">
                  <wp:extent cx="571500" cy="361950"/>
                  <wp:effectExtent l="0" t="0" r="0" b="0"/>
                  <wp:docPr id="46" name="Рисунок 46" descr="hello_html_2e4774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ello_html_2e4774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1DC1B757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4C55AEEA" w14:textId="5F7D888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E2432E8" w14:textId="5CFD7E0F" w:rsidR="000E4C46" w:rsidRPr="00A44EF9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47C4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0F8E94" wp14:editId="4527C31B">
                  <wp:extent cx="542290" cy="201295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52152EC9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2BA33BE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03DE8B5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минимума</w:t>
            </w:r>
          </w:p>
        </w:tc>
      </w:tr>
      <w:tr w:rsidR="000E4C46" w:rsidRPr="00FE3D66" w14:paraId="2841B536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1B0B6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35072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09</w:t>
            </w:r>
          </w:p>
        </w:tc>
        <w:tc>
          <w:tcPr>
            <w:tcW w:w="8547" w:type="dxa"/>
            <w:shd w:val="clear" w:color="auto" w:fill="auto"/>
          </w:tcPr>
          <w:p w14:paraId="004BA0AE" w14:textId="0EB28841" w:rsidR="000E4C46" w:rsidRPr="00A44EF9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ериод функции f(x) = 2sin 4x</w:t>
            </w:r>
          </w:p>
          <w:p w14:paraId="705FDA2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299CACF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BD197C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2B8B2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567B6CC6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1106577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B5567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</w:t>
            </w:r>
          </w:p>
        </w:tc>
      </w:tr>
      <w:tr w:rsidR="000E4C46" w:rsidRPr="00FE3D66" w14:paraId="13675707" w14:textId="77777777" w:rsidTr="00534F4B">
        <w:trPr>
          <w:trHeight w:val="150"/>
        </w:trPr>
        <w:tc>
          <w:tcPr>
            <w:tcW w:w="2498" w:type="dxa"/>
            <w:shd w:val="clear" w:color="auto" w:fill="auto"/>
          </w:tcPr>
          <w:p w14:paraId="5808D13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54E9998" w14:textId="0D22AE1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6F3DB2F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7E8276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DFE118A" w14:textId="21FB8D96" w:rsidR="000E4C46" w:rsidRPr="00FE3D66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0E4C46" w:rsidRPr="006124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π </w:t>
            </w:r>
          </w:p>
        </w:tc>
      </w:tr>
      <w:tr w:rsidR="000E4C46" w:rsidRPr="00FE3D66" w14:paraId="73DB7DC3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142C84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ADA4D7D" w14:textId="6139CDD5" w:rsidR="000E4C46" w:rsidRPr="00FE3D66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E4C46" w:rsidRPr="006124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π </w:t>
            </w:r>
          </w:p>
        </w:tc>
      </w:tr>
      <w:tr w:rsidR="000E4C46" w:rsidRPr="00FE3D66" w14:paraId="09C9D5FD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46749B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2797D5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6124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π </w:t>
            </w:r>
          </w:p>
        </w:tc>
      </w:tr>
      <w:tr w:rsidR="000E4C46" w:rsidRPr="00FE3D66" w14:paraId="11F69594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1F22EF8E" w14:textId="5686979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A4CDE3D" w14:textId="77777777" w:rsidR="000E4C46" w:rsidRPr="006124D0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</m:oMath>
            </m:oMathPara>
          </w:p>
        </w:tc>
      </w:tr>
      <w:tr w:rsidR="000E4C46" w:rsidRPr="00FE3D66" w14:paraId="513C209B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3BD50E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79CB0EB" w14:textId="77777777" w:rsidR="000E4C46" w:rsidRPr="006124D0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</m:oMath>
            </m:oMathPara>
          </w:p>
        </w:tc>
      </w:tr>
      <w:tr w:rsidR="000E4C46" w:rsidRPr="00FE3D66" w14:paraId="486725CC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0ABBB0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D656E3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0</w:t>
            </w:r>
          </w:p>
        </w:tc>
        <w:tc>
          <w:tcPr>
            <w:tcW w:w="8547" w:type="dxa"/>
            <w:shd w:val="clear" w:color="auto" w:fill="auto"/>
          </w:tcPr>
          <w:p w14:paraId="17418A66" w14:textId="59C7D3FE" w:rsidR="000E4C46" w:rsidRPr="00A44EF9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на функция f(x) = 4x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E47C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6x. Найти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ические точки:</w:t>
            </w:r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1A0D77ED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3821EC8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87C0D0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ная </w:t>
            </w:r>
          </w:p>
        </w:tc>
      </w:tr>
      <w:tr w:rsidR="000E4C46" w:rsidRPr="00FE3D66" w14:paraId="66385282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11BE8E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66E72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следование функции на экстремум</w:t>
            </w:r>
          </w:p>
        </w:tc>
      </w:tr>
      <w:tr w:rsidR="000E4C46" w:rsidRPr="00FE3D66" w14:paraId="56B97732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19C22C1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922CA58" w14:textId="4BF59E9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8F2AD76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241EA23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641E4C8" w14:textId="77777777" w:rsidR="000E4C46" w:rsidRPr="006124D0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</m:oMath>
            </m:oMathPara>
          </w:p>
        </w:tc>
      </w:tr>
      <w:tr w:rsidR="000E4C46" w:rsidRPr="00FE3D66" w14:paraId="5663D6F0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40F57BC8" w14:textId="79C9E99E" w:rsidR="000E4C46" w:rsidRPr="006124D0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49A816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BBE5B" wp14:editId="69629F4B">
                  <wp:extent cx="209550" cy="3714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7D514902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4F3992B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6EBDAAE0" w14:textId="31D727B3" w:rsidR="000E4C46" w:rsidRPr="00FE3D66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3093048E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326AD8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80CDD4F" w14:textId="0E467E19" w:rsidR="000E4C46" w:rsidRPr="006124D0" w:rsidRDefault="00E47C44" w:rsidP="00E4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0</m:t>
                </m:r>
              </m:oMath>
            </m:oMathPara>
          </w:p>
        </w:tc>
      </w:tr>
      <w:tr w:rsidR="000E4C46" w:rsidRPr="00FE3D66" w14:paraId="258FF91B" w14:textId="77777777" w:rsidTr="00534F4B">
        <w:trPr>
          <w:trHeight w:val="97"/>
        </w:trPr>
        <w:tc>
          <w:tcPr>
            <w:tcW w:w="2498" w:type="dxa"/>
            <w:shd w:val="clear" w:color="auto" w:fill="auto"/>
          </w:tcPr>
          <w:p w14:paraId="132281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DDA2A28" w14:textId="242FCE92" w:rsidR="000E4C46" w:rsidRPr="00E47C44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</m:oMath>
            </m:oMathPara>
          </w:p>
        </w:tc>
      </w:tr>
      <w:tr w:rsidR="000E4C46" w:rsidRPr="00FE3D66" w14:paraId="2A00876D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F54399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D32BD0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1</w:t>
            </w:r>
          </w:p>
        </w:tc>
        <w:tc>
          <w:tcPr>
            <w:tcW w:w="8547" w:type="dxa"/>
            <w:shd w:val="clear" w:color="auto" w:fill="auto"/>
          </w:tcPr>
          <w:p w14:paraId="1E89DD6E" w14:textId="47FEE846" w:rsidR="000E4C46" w:rsidRPr="00A44EF9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ить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равнение: cos x = - 0,5</w:t>
            </w:r>
          </w:p>
        </w:tc>
      </w:tr>
      <w:tr w:rsidR="000E4C46" w:rsidRPr="00FE3D66" w14:paraId="1E35BE6B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15818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BB086F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256C3A47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0ED6D3C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28863D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67782299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44048E9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DDECD55" w14:textId="0A93DDC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69DAA72E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06D43701" w14:textId="3BFD4C1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64ED8AA" w14:textId="77777777" w:rsidR="000E4C46" w:rsidRPr="002363E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0EBD7B0C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044C7D1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5685625" w14:textId="77777777" w:rsidR="000E4C46" w:rsidRPr="002363E7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50B56F1F" w14:textId="77777777" w:rsidTr="00534F4B">
        <w:trPr>
          <w:trHeight w:val="150"/>
        </w:trPr>
        <w:tc>
          <w:tcPr>
            <w:tcW w:w="2498" w:type="dxa"/>
            <w:shd w:val="clear" w:color="auto" w:fill="auto"/>
          </w:tcPr>
          <w:p w14:paraId="162638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5349C91E" w14:textId="77777777" w:rsidR="000E4C46" w:rsidRPr="002363E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36E36756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5B74CF5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B42A5E7" w14:textId="77777777" w:rsidR="000E4C46" w:rsidRPr="002363E7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43B1E389" w14:textId="77777777" w:rsidTr="00534F4B">
        <w:trPr>
          <w:trHeight w:val="120"/>
        </w:trPr>
        <w:tc>
          <w:tcPr>
            <w:tcW w:w="2498" w:type="dxa"/>
            <w:shd w:val="clear" w:color="auto" w:fill="auto"/>
          </w:tcPr>
          <w:p w14:paraId="4D000E9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63D2B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т правильного ответа </w:t>
            </w:r>
          </w:p>
        </w:tc>
      </w:tr>
      <w:tr w:rsidR="000E4C46" w:rsidRPr="00FE3D66" w14:paraId="68C1CDC7" w14:textId="77777777" w:rsidTr="00534F4B">
        <w:trPr>
          <w:trHeight w:val="105"/>
        </w:trPr>
        <w:tc>
          <w:tcPr>
            <w:tcW w:w="2498" w:type="dxa"/>
            <w:shd w:val="clear" w:color="auto" w:fill="auto"/>
          </w:tcPr>
          <w:p w14:paraId="1A72E71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51771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2</w:t>
            </w:r>
          </w:p>
        </w:tc>
        <w:tc>
          <w:tcPr>
            <w:tcW w:w="8547" w:type="dxa"/>
            <w:shd w:val="clear" w:color="auto" w:fill="auto"/>
          </w:tcPr>
          <w:p w14:paraId="2F65A042" w14:textId="17B2A582" w:rsidR="000E4C46" w:rsidRPr="00A44EF9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область определения функции f(x) = 3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7-2х</m:t>
                  </m:r>
                </m:e>
              </m:rad>
            </m:oMath>
          </w:p>
        </w:tc>
      </w:tr>
      <w:tr w:rsidR="000E4C46" w:rsidRPr="00FE3D66" w14:paraId="34B9CD5E" w14:textId="77777777" w:rsidTr="00534F4B">
        <w:trPr>
          <w:trHeight w:val="150"/>
        </w:trPr>
        <w:tc>
          <w:tcPr>
            <w:tcW w:w="2498" w:type="dxa"/>
            <w:shd w:val="clear" w:color="auto" w:fill="auto"/>
          </w:tcPr>
          <w:p w14:paraId="6E0048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BE17E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</w:t>
            </w:r>
          </w:p>
        </w:tc>
      </w:tr>
      <w:tr w:rsidR="000E4C46" w:rsidRPr="00FE3D66" w14:paraId="548430CE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5708543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594476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овая функция</w:t>
            </w:r>
          </w:p>
        </w:tc>
      </w:tr>
      <w:tr w:rsidR="000E4C46" w:rsidRPr="00FE3D66" w14:paraId="5F8E8E4B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6E51285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A86C70A" w14:textId="1399E8B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0FF33E06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7AF5AD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E1D953E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3,5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85F237" wp14:editId="38A9E606">
                  <wp:extent cx="200025" cy="171450"/>
                  <wp:effectExtent l="0" t="0" r="0" b="0"/>
                  <wp:docPr id="57" name="Рисунок 57" descr="hello_html_m4b339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hello_html_m4b339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0E4C46" w:rsidRPr="00FE3D66" w14:paraId="788E8A8B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019F1F2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07A229C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3,5;+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EA36F0" wp14:editId="7C4A8F51">
                  <wp:extent cx="200025" cy="171450"/>
                  <wp:effectExtent l="0" t="0" r="0" b="0"/>
                  <wp:docPr id="58" name="Рисунок 58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E4C46" w:rsidRPr="00FE3D66" w14:paraId="526AD834" w14:textId="77777777" w:rsidTr="00534F4B">
        <w:trPr>
          <w:trHeight w:val="135"/>
        </w:trPr>
        <w:tc>
          <w:tcPr>
            <w:tcW w:w="2498" w:type="dxa"/>
            <w:shd w:val="clear" w:color="auto" w:fill="auto"/>
          </w:tcPr>
          <w:p w14:paraId="0F65F3EE" w14:textId="7FC79CA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2E7EA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54BA7A2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−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691979" wp14:editId="02032B53">
                  <wp:extent cx="200025" cy="171450"/>
                  <wp:effectExtent l="0" t="0" r="0" b="0"/>
                  <wp:docPr id="59" name="Рисунок 59" descr="hello_html_m1535d6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hello_html_m1535d66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] </w:t>
            </w:r>
          </w:p>
        </w:tc>
      </w:tr>
      <w:tr w:rsidR="000E4C46" w:rsidRPr="00FE3D66" w14:paraId="3710CFEC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67F521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20E3B96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1C600" wp14:editId="2F35C658">
                  <wp:extent cx="323850" cy="171450"/>
                  <wp:effectExtent l="0" t="0" r="0" b="0"/>
                  <wp:docPr id="60" name="Рисунок 60" descr="hello_html_mab745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ello_html_mab745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) </w:t>
            </w:r>
          </w:p>
        </w:tc>
      </w:tr>
      <w:tr w:rsidR="000E4C46" w:rsidRPr="00FE3D66" w14:paraId="273F1654" w14:textId="77777777" w:rsidTr="00534F4B">
        <w:trPr>
          <w:trHeight w:val="135"/>
        </w:trPr>
        <w:tc>
          <w:tcPr>
            <w:tcW w:w="2498" w:type="dxa"/>
            <w:shd w:val="clear" w:color="auto" w:fill="auto"/>
          </w:tcPr>
          <w:p w14:paraId="1B054FD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5D4293F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44E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D06EE5E" wp14:editId="4DF3622A">
                  <wp:extent cx="323850" cy="171450"/>
                  <wp:effectExtent l="0" t="0" r="0" b="0"/>
                  <wp:docPr id="61" name="Рисунок 61" descr="hello_html_mab745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ello_html_mab745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</w:p>
        </w:tc>
      </w:tr>
      <w:tr w:rsidR="000E4C46" w:rsidRPr="00FE3D66" w14:paraId="1460E977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3A48501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3351EF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3</w:t>
            </w:r>
          </w:p>
        </w:tc>
        <w:tc>
          <w:tcPr>
            <w:tcW w:w="8547" w:type="dxa"/>
            <w:shd w:val="clear" w:color="auto" w:fill="auto"/>
          </w:tcPr>
          <w:p w14:paraId="27F2457F" w14:textId="20EAF1D1" w:rsidR="000E4C46" w:rsidRPr="00A44EF9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значение функции f(x) = x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−3x +1 при х = − 1</w:t>
            </w:r>
          </w:p>
        </w:tc>
      </w:tr>
      <w:tr w:rsidR="000E4C46" w:rsidRPr="00FE3D66" w14:paraId="11887D2B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64E939E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25FD55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</w:t>
            </w:r>
          </w:p>
        </w:tc>
      </w:tr>
      <w:tr w:rsidR="000E4C46" w:rsidRPr="00FE3D66" w14:paraId="25EECB53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3C36993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59F93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овая функция</w:t>
            </w:r>
          </w:p>
        </w:tc>
      </w:tr>
      <w:tr w:rsidR="000E4C46" w:rsidRPr="00FE3D66" w14:paraId="75548C4D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54FAE81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8A6E2B8" w14:textId="6CE7897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57A7F418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47974F8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2D38527" w14:textId="618905B2" w:rsidR="000E4C46" w:rsidRPr="00E47C44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0E4C46" w:rsidRPr="00FE3D66" w14:paraId="5122824A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614C2F22" w14:textId="7D9DC4F9" w:rsidR="000E4C46" w:rsidRPr="00E47C4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E47C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2B91334" w14:textId="2947412F" w:rsidR="000E4C46" w:rsidRPr="00E47C44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0E4C46" w:rsidRPr="00FE3D66" w14:paraId="389594B4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33ED26E7" w14:textId="42CBCB9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E47C4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BFA337A" w14:textId="2963AC19" w:rsidR="000E4C46" w:rsidRPr="00E47C44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0E4C46" w:rsidRPr="00FE3D66" w14:paraId="31AB0A0C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5D769ED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AB9B6EA" w14:textId="3AC6089C" w:rsidR="000E4C46" w:rsidRPr="00E47C44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190DF316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09AD3C7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5F45281" w14:textId="29136B9B" w:rsidR="000E4C46" w:rsidRPr="00E47C44" w:rsidRDefault="00E47C4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</w:p>
        </w:tc>
      </w:tr>
      <w:tr w:rsidR="000E4C46" w:rsidRPr="00FE3D66" w14:paraId="132DACFB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47334C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614B0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4</w:t>
            </w:r>
          </w:p>
        </w:tc>
        <w:tc>
          <w:tcPr>
            <w:tcW w:w="8547" w:type="dxa"/>
            <w:shd w:val="clear" w:color="auto" w:fill="auto"/>
          </w:tcPr>
          <w:p w14:paraId="32C037E9" w14:textId="7E1A2A24" w:rsidR="000E4C46" w:rsidRPr="00A44EF9" w:rsidRDefault="000F276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и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четную функцию</w:t>
            </w:r>
          </w:p>
        </w:tc>
      </w:tr>
      <w:tr w:rsidR="000E4C46" w:rsidRPr="00FE3D66" w14:paraId="683D76F0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5A51C9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EB2463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41461534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1908BAC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EF2BC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</w:t>
            </w:r>
          </w:p>
        </w:tc>
      </w:tr>
      <w:tr w:rsidR="000E4C46" w:rsidRPr="00FE3D66" w14:paraId="6BF4FE93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38A84EB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BE0D916" w14:textId="3146C79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0F2768" w14:paraId="346333E6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30D74896" w14:textId="44BFFE62" w:rsidR="000E4C46" w:rsidRPr="000F276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0F27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E086DA5" w14:textId="7B65EA0E" w:rsidR="000E4C46" w:rsidRPr="000F2768" w:rsidRDefault="000F276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F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y = 8 sin x </w:t>
            </w:r>
          </w:p>
        </w:tc>
      </w:tr>
      <w:tr w:rsidR="000E4C46" w:rsidRPr="000F2768" w14:paraId="59431EC5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5CCADA0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D1BA984" w14:textId="69837BA4" w:rsidR="000E4C46" w:rsidRPr="000F2768" w:rsidRDefault="000F2768" w:rsidP="000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F276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y = 5 cos x  </w:t>
            </w:r>
          </w:p>
        </w:tc>
      </w:tr>
      <w:tr w:rsidR="000E4C46" w:rsidRPr="00FE3D66" w14:paraId="1CC6A07E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F00421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47F4FE2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y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 x</w:t>
            </w:r>
            <w:r w:rsidRPr="00AA51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EE733" wp14:editId="5628756E">
                  <wp:extent cx="142875" cy="190500"/>
                  <wp:effectExtent l="0" t="0" r="0" b="0"/>
                  <wp:docPr id="64" name="Рисунок 64" descr="hello_html_m7eaeea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ello_html_m7eaeea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+ x</w:t>
            </w:r>
          </w:p>
        </w:tc>
      </w:tr>
      <w:tr w:rsidR="000E4C46" w:rsidRPr="000F2768" w14:paraId="4D49B6CF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0B07CD74" w14:textId="4C871AC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561A026" w14:textId="2878EDA2" w:rsidR="000E4C46" w:rsidRPr="000F2768" w:rsidRDefault="000F276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F276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y = 1,5 sin</w:t>
            </w:r>
            <w:r w:rsidRPr="000F27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62856" wp14:editId="16563F77">
                  <wp:extent cx="142875" cy="190500"/>
                  <wp:effectExtent l="0" t="0" r="0" b="0"/>
                  <wp:docPr id="62" name="Рисунок 62" descr="hello_html_m186bf6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hello_html_m186bf6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76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x   </w:t>
            </w:r>
          </w:p>
        </w:tc>
      </w:tr>
      <w:tr w:rsidR="000E4C46" w:rsidRPr="00FE3D66" w14:paraId="07202C0A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FF6F7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07BC4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y 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3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AA514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+ x</w:t>
            </w:r>
          </w:p>
        </w:tc>
      </w:tr>
      <w:tr w:rsidR="000E4C46" w:rsidRPr="00FE3D66" w14:paraId="75E818F5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78462D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747F9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5</w:t>
            </w:r>
          </w:p>
        </w:tc>
        <w:tc>
          <w:tcPr>
            <w:tcW w:w="8547" w:type="dxa"/>
            <w:shd w:val="clear" w:color="auto" w:fill="auto"/>
          </w:tcPr>
          <w:p w14:paraId="5F47B272" w14:textId="44E4E182" w:rsidR="000E4C46" w:rsidRPr="00A44EF9" w:rsidRDefault="000F2768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з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начение функции f(x) = 3со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 пр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х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4</m:t>
                  </m:r>
                </m:den>
              </m:f>
            </m:oMath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.</w:t>
            </w:r>
          </w:p>
          <w:p w14:paraId="5C95B2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4396860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64126F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243F5C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5F86F7D9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59661F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DE0436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тригонометрических выражений</w:t>
            </w:r>
          </w:p>
        </w:tc>
      </w:tr>
      <w:tr w:rsidR="000E4C46" w:rsidRPr="00FE3D66" w14:paraId="1EE229ED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57DF1E7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5A0A4E2" w14:textId="7EBA5A9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4639C340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656F28EF" w14:textId="14AC263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4824FBC" w14:textId="77777777" w:rsidR="000E4C46" w:rsidRPr="00A44EF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  <w:r w:rsidRPr="00A44E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</w:p>
        </w:tc>
      </w:tr>
      <w:tr w:rsidR="000E4C46" w:rsidRPr="00FE3D66" w14:paraId="23955071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310454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E1A5757" w14:textId="1E387057" w:rsidR="000E4C46" w:rsidRPr="00A44EF9" w:rsidRDefault="000C3C11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-</w:t>
            </w:r>
            <w:r w:rsidR="000E4C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</w:p>
        </w:tc>
      </w:tr>
      <w:tr w:rsidR="000E4C46" w:rsidRPr="00FE3D66" w14:paraId="79CF6753" w14:textId="77777777" w:rsidTr="00534F4B">
        <w:trPr>
          <w:trHeight w:val="120"/>
        </w:trPr>
        <w:tc>
          <w:tcPr>
            <w:tcW w:w="2498" w:type="dxa"/>
            <w:shd w:val="clear" w:color="auto" w:fill="auto"/>
          </w:tcPr>
          <w:p w14:paraId="323BBC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8BB0584" w14:textId="55341977" w:rsidR="000E4C46" w:rsidRPr="000C3C11" w:rsidRDefault="000C3C11" w:rsidP="000C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3</m:t>
                </m:r>
              </m:oMath>
            </m:oMathPara>
          </w:p>
        </w:tc>
      </w:tr>
      <w:tr w:rsidR="000E4C46" w:rsidRPr="00FE3D66" w14:paraId="71A10269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24BBDB3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5D54410" w14:textId="27F66014" w:rsidR="000E4C46" w:rsidRPr="00A44EF9" w:rsidRDefault="000C3C11" w:rsidP="000C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e>
              </m:rad>
            </m:oMath>
            <w:r w:rsidRPr="000C3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 </w:t>
            </w:r>
          </w:p>
        </w:tc>
      </w:tr>
      <w:tr w:rsidR="000E4C46" w:rsidRPr="00FE3D66" w14:paraId="7D0E0DAD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48E665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9DEA288" w14:textId="77777777" w:rsidR="000E4C46" w:rsidRPr="00A44EF9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4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2</w:t>
            </w:r>
          </w:p>
        </w:tc>
      </w:tr>
      <w:tr w:rsidR="000E4C46" w:rsidRPr="00FE3D66" w14:paraId="639171C0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1F2F909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ECBF7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6</w:t>
            </w:r>
          </w:p>
        </w:tc>
        <w:tc>
          <w:tcPr>
            <w:tcW w:w="8547" w:type="dxa"/>
            <w:shd w:val="clear" w:color="auto" w:fill="auto"/>
          </w:tcPr>
          <w:p w14:paraId="71E11938" w14:textId="5CEBFBEE" w:rsidR="000E4C46" w:rsidRPr="00A44EF9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ди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множество значений функции f(x) = 4sin х</w:t>
            </w:r>
          </w:p>
        </w:tc>
      </w:tr>
      <w:tr w:rsidR="000E4C46" w:rsidRPr="00FE3D66" w14:paraId="44A3D023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5DC5CF0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8A533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157DD9C3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5B74AF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689F4B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и графики тригонометрических функций</w:t>
            </w:r>
          </w:p>
        </w:tc>
      </w:tr>
      <w:tr w:rsidR="000E4C46" w:rsidRPr="00FE3D66" w14:paraId="4167A264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817DA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614A76B" w14:textId="2B43CCD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731A81E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3FCDAD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07658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 4;4)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0C00E9CD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770B6C20" w14:textId="78863C0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0C3C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C3FF0AE" w14:textId="65643B14" w:rsidR="000E4C46" w:rsidRPr="00FE3D66" w:rsidRDefault="000C3C11" w:rsidP="000C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C3C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[-4;4]</w:t>
            </w:r>
          </w:p>
        </w:tc>
      </w:tr>
      <w:tr w:rsidR="000E4C46" w:rsidRPr="00FE3D66" w14:paraId="2EB5AA2A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1A1625D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EB707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[-2;2</w:t>
            </w:r>
            <w:r w:rsidRPr="00CC45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]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57D904DE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0A4DD0EC" w14:textId="25FCB78A" w:rsidR="000E4C46" w:rsidRPr="00CC45D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654A208" w14:textId="6C2032CE" w:rsidR="000E4C46" w:rsidRPr="00FE3D66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C3C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0C3C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9F09D" wp14:editId="71A08089">
                  <wp:extent cx="323850" cy="171450"/>
                  <wp:effectExtent l="0" t="0" r="0" b="0"/>
                  <wp:docPr id="66" name="Рисунок 66" descr="hello_html_mab745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ello_html_mab745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C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;4]    </w:t>
            </w:r>
          </w:p>
        </w:tc>
      </w:tr>
      <w:tr w:rsidR="000E4C46" w:rsidRPr="00FE3D66" w14:paraId="52F1E6D8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3B9C8B1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F9003E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0E4C46" w:rsidRPr="00FE3D66" w14:paraId="59A63791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2531BC1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00AA7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7</w:t>
            </w:r>
          </w:p>
        </w:tc>
        <w:tc>
          <w:tcPr>
            <w:tcW w:w="8547" w:type="dxa"/>
            <w:shd w:val="clear" w:color="auto" w:fill="auto"/>
          </w:tcPr>
          <w:p w14:paraId="33DA52C6" w14:textId="3E05532E" w:rsidR="000E4C46" w:rsidRPr="00A44EF9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шить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уравнение: cos x = 1</w:t>
            </w:r>
          </w:p>
        </w:tc>
      </w:tr>
      <w:tr w:rsidR="000E4C46" w:rsidRPr="00FE3D66" w14:paraId="3CE3C90E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58AEA1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E7C2D5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28BF0191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09A4FA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9212C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659FA183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42ABF18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95D26A0" w14:textId="38A5F6F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079F7C36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380413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F609777" w14:textId="77777777" w:rsidR="000E4C46" w:rsidRPr="00245AEE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62D90870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0C6CDE24" w14:textId="13C4146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792B93C" w14:textId="78691CB9" w:rsidR="000E4C46" w:rsidRPr="00245AEE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2BF1476E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3B25A22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DC9A5FB" w14:textId="77777777" w:rsidR="000E4C46" w:rsidRPr="00245AE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356EAB84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624E181B" w14:textId="300738B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0C3C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8FFB925" w14:textId="2DE7E0B2" w:rsidR="000E4C46" w:rsidRPr="00245AEE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49C68DB8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71B6B01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88DFA43" w14:textId="77777777" w:rsidR="000E4C46" w:rsidRPr="00245AEE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4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61AB441C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61379A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24300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8</w:t>
            </w:r>
          </w:p>
        </w:tc>
        <w:tc>
          <w:tcPr>
            <w:tcW w:w="8547" w:type="dxa"/>
            <w:shd w:val="clear" w:color="auto" w:fill="auto"/>
          </w:tcPr>
          <w:p w14:paraId="60538D01" w14:textId="4B1EEF9A" w:rsidR="000E4C46" w:rsidRPr="00A44EF9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шить</w:t>
            </w:r>
            <w:r w:rsidR="000E4C46" w:rsidRPr="00A44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уравнение: ctg x = - 1</w:t>
            </w:r>
          </w:p>
          <w:p w14:paraId="005541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03EB53B4" w14:textId="77777777" w:rsidTr="00534F4B">
        <w:trPr>
          <w:trHeight w:val="210"/>
        </w:trPr>
        <w:tc>
          <w:tcPr>
            <w:tcW w:w="2498" w:type="dxa"/>
            <w:shd w:val="clear" w:color="auto" w:fill="auto"/>
          </w:tcPr>
          <w:p w14:paraId="0260DF5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9649D1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5105ADF4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75F6CA6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7C08D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13043352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61EF556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5AB9873" w14:textId="564FE38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D7E3883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23318577" w14:textId="1D4DC97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2E7EA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DD9F44E" w14:textId="3512F75B" w:rsidR="000E4C46" w:rsidRPr="00245AEE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7FF18675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1E4AF42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C861C1E" w14:textId="1F6CA884" w:rsidR="000E4C46" w:rsidRPr="00245AEE" w:rsidRDefault="000C3C11" w:rsidP="000C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0</m:t>
                </m:r>
              </m:oMath>
            </m:oMathPara>
          </w:p>
        </w:tc>
      </w:tr>
      <w:tr w:rsidR="000E4C46" w:rsidRPr="00FE3D66" w14:paraId="153D8FE7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6FC035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BCBD1D4" w14:textId="77777777" w:rsidR="000E4C46" w:rsidRPr="00245AEE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113DF9E8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75C65B3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5A760EB" w14:textId="473BA6B8" w:rsidR="000E4C46" w:rsidRPr="000C3C11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66EB792C" w14:textId="77777777" w:rsidTr="00534F4B">
        <w:trPr>
          <w:trHeight w:val="112"/>
        </w:trPr>
        <w:tc>
          <w:tcPr>
            <w:tcW w:w="2498" w:type="dxa"/>
            <w:shd w:val="clear" w:color="auto" w:fill="auto"/>
          </w:tcPr>
          <w:p w14:paraId="11A8E74A" w14:textId="78DB1FD8" w:rsidR="000E4C46" w:rsidRPr="000C3C11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 w:rsidR="000C3C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7BDC998" w14:textId="3ED3A48A" w:rsidR="000E4C46" w:rsidRPr="00245AEE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55EFFBB7" w14:textId="77777777" w:rsidTr="00534F4B">
        <w:trPr>
          <w:trHeight w:val="165"/>
        </w:trPr>
        <w:tc>
          <w:tcPr>
            <w:tcW w:w="2498" w:type="dxa"/>
            <w:shd w:val="clear" w:color="auto" w:fill="auto"/>
          </w:tcPr>
          <w:p w14:paraId="72948C9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E23D2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19</w:t>
            </w:r>
          </w:p>
        </w:tc>
        <w:tc>
          <w:tcPr>
            <w:tcW w:w="8547" w:type="dxa"/>
            <w:shd w:val="clear" w:color="auto" w:fill="auto"/>
          </w:tcPr>
          <w:p w14:paraId="4D508896" w14:textId="7009E2BB" w:rsidR="000E4C46" w:rsidRPr="00196B25" w:rsidRDefault="000C3C11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равенство: tg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 </w:t>
            </w:r>
            <w:proofErr w:type="gramStart"/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&lt; -</w:t>
            </w:r>
            <w:proofErr w:type="gramEnd"/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14:paraId="2594BBA9" w14:textId="77777777" w:rsidR="000E4C46" w:rsidRPr="00FE3D66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800B0D9" w14:textId="77777777" w:rsidTr="00534F4B">
        <w:trPr>
          <w:trHeight w:val="180"/>
        </w:trPr>
        <w:tc>
          <w:tcPr>
            <w:tcW w:w="2498" w:type="dxa"/>
            <w:shd w:val="clear" w:color="auto" w:fill="auto"/>
          </w:tcPr>
          <w:p w14:paraId="7298739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D977F6F" w14:textId="22733F9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7C811758" w14:textId="77777777" w:rsidTr="00534F4B">
        <w:trPr>
          <w:trHeight w:val="127"/>
        </w:trPr>
        <w:tc>
          <w:tcPr>
            <w:tcW w:w="2498" w:type="dxa"/>
            <w:shd w:val="clear" w:color="auto" w:fill="auto"/>
          </w:tcPr>
          <w:p w14:paraId="6D8D41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F13250C" w14:textId="713A8F2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неравенств</w:t>
            </w:r>
          </w:p>
        </w:tc>
      </w:tr>
      <w:tr w:rsidR="000E4C46" w:rsidRPr="00FE3D66" w14:paraId="28742814" w14:textId="77777777" w:rsidTr="00534F4B">
        <w:trPr>
          <w:trHeight w:val="142"/>
        </w:trPr>
        <w:tc>
          <w:tcPr>
            <w:tcW w:w="2498" w:type="dxa"/>
            <w:shd w:val="clear" w:color="auto" w:fill="auto"/>
          </w:tcPr>
          <w:p w14:paraId="7F6990F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FEA3EB4" w14:textId="7725794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623C8CBC" w14:textId="77777777" w:rsidTr="00534F4B">
        <w:trPr>
          <w:trHeight w:val="195"/>
        </w:trPr>
        <w:tc>
          <w:tcPr>
            <w:tcW w:w="2498" w:type="dxa"/>
            <w:shd w:val="clear" w:color="auto" w:fill="auto"/>
          </w:tcPr>
          <w:p w14:paraId="0B3252F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4A4D2ED" w14:textId="4B662322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222A49B0" w14:textId="77777777" w:rsidTr="00534F4B">
        <w:trPr>
          <w:trHeight w:val="157"/>
        </w:trPr>
        <w:tc>
          <w:tcPr>
            <w:tcW w:w="2498" w:type="dxa"/>
            <w:shd w:val="clear" w:color="auto" w:fill="auto"/>
          </w:tcPr>
          <w:p w14:paraId="47F002C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DA87200" w14:textId="475180FC" w:rsidR="000E4C46" w:rsidRPr="0000763A" w:rsidRDefault="001B066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0575F69E" w14:textId="77777777" w:rsidTr="009A5A8E">
        <w:trPr>
          <w:trHeight w:val="165"/>
        </w:trPr>
        <w:tc>
          <w:tcPr>
            <w:tcW w:w="2498" w:type="dxa"/>
            <w:shd w:val="clear" w:color="auto" w:fill="auto"/>
          </w:tcPr>
          <w:p w14:paraId="4B5996B1" w14:textId="6D30D5B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46F6CF27" w14:textId="77777777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6C17E449" w14:textId="77777777" w:rsidTr="00477DC9">
        <w:trPr>
          <w:trHeight w:val="90"/>
        </w:trPr>
        <w:tc>
          <w:tcPr>
            <w:tcW w:w="2498" w:type="dxa"/>
            <w:shd w:val="clear" w:color="auto" w:fill="auto"/>
          </w:tcPr>
          <w:p w14:paraId="1982D10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A9909C0" w14:textId="5AAE0F82" w:rsidR="000E4C46" w:rsidRPr="0000763A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0C84298F" w14:textId="77777777" w:rsidTr="00477DC9">
        <w:trPr>
          <w:trHeight w:val="127"/>
        </w:trPr>
        <w:tc>
          <w:tcPr>
            <w:tcW w:w="2498" w:type="dxa"/>
            <w:shd w:val="clear" w:color="auto" w:fill="auto"/>
          </w:tcPr>
          <w:p w14:paraId="6B9DC70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EE9DB06" w14:textId="21F15BDF" w:rsidR="000E4C46" w:rsidRPr="00FE3D66" w:rsidRDefault="000C3C11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308C1B6A" w14:textId="77777777" w:rsidTr="00477DC9">
        <w:trPr>
          <w:trHeight w:val="180"/>
        </w:trPr>
        <w:tc>
          <w:tcPr>
            <w:tcW w:w="2498" w:type="dxa"/>
            <w:shd w:val="clear" w:color="auto" w:fill="auto"/>
          </w:tcPr>
          <w:p w14:paraId="453B052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441777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0</w:t>
            </w:r>
          </w:p>
        </w:tc>
        <w:tc>
          <w:tcPr>
            <w:tcW w:w="8547" w:type="dxa"/>
            <w:shd w:val="clear" w:color="auto" w:fill="auto"/>
          </w:tcPr>
          <w:p w14:paraId="5E910950" w14:textId="3FA42A62" w:rsidR="000E4C46" w:rsidRPr="00196B25" w:rsidRDefault="00390AD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изводную функци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 = -2sin x + 5</w:t>
            </w:r>
          </w:p>
          <w:p w14:paraId="7D1F304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AC5AF6F" w14:textId="77777777" w:rsidTr="00477DC9">
        <w:trPr>
          <w:trHeight w:val="127"/>
        </w:trPr>
        <w:tc>
          <w:tcPr>
            <w:tcW w:w="2498" w:type="dxa"/>
            <w:shd w:val="clear" w:color="auto" w:fill="auto"/>
          </w:tcPr>
          <w:p w14:paraId="0A0482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A153601" w14:textId="4E53B34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ная </w:t>
            </w:r>
          </w:p>
        </w:tc>
      </w:tr>
      <w:tr w:rsidR="000E4C46" w:rsidRPr="00FE3D66" w14:paraId="7B0E0140" w14:textId="77777777" w:rsidTr="00477DC9">
        <w:trPr>
          <w:trHeight w:val="165"/>
        </w:trPr>
        <w:tc>
          <w:tcPr>
            <w:tcW w:w="2498" w:type="dxa"/>
            <w:shd w:val="clear" w:color="auto" w:fill="auto"/>
          </w:tcPr>
          <w:p w14:paraId="1CE824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0D94A8F" w14:textId="54BFFE6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3F553EB8" w14:textId="77777777" w:rsidTr="00477DC9">
        <w:trPr>
          <w:trHeight w:val="142"/>
        </w:trPr>
        <w:tc>
          <w:tcPr>
            <w:tcW w:w="2498" w:type="dxa"/>
            <w:shd w:val="clear" w:color="auto" w:fill="auto"/>
          </w:tcPr>
          <w:p w14:paraId="6352E20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DB5B7B3" w14:textId="7FDAB42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BE200C8" w14:textId="77777777" w:rsidTr="00477DC9">
        <w:trPr>
          <w:trHeight w:val="142"/>
        </w:trPr>
        <w:tc>
          <w:tcPr>
            <w:tcW w:w="2498" w:type="dxa"/>
            <w:shd w:val="clear" w:color="auto" w:fill="auto"/>
          </w:tcPr>
          <w:p w14:paraId="4453F9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4A5E8D4" w14:textId="77777777" w:rsidR="000E4C46" w:rsidRPr="00AE260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</w:t>
            </w:r>
          </w:p>
        </w:tc>
      </w:tr>
      <w:tr w:rsidR="000E4C46" w:rsidRPr="00FE3D66" w14:paraId="4D973C09" w14:textId="77777777" w:rsidTr="00477DC9">
        <w:trPr>
          <w:trHeight w:val="195"/>
        </w:trPr>
        <w:tc>
          <w:tcPr>
            <w:tcW w:w="2498" w:type="dxa"/>
            <w:shd w:val="clear" w:color="auto" w:fill="auto"/>
          </w:tcPr>
          <w:p w14:paraId="3844C47C" w14:textId="27306B1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1329BFE" w14:textId="260067B6" w:rsidR="000E4C46" w:rsidRPr="00AE260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 x </w:t>
            </w:r>
          </w:p>
        </w:tc>
      </w:tr>
      <w:tr w:rsidR="000E4C46" w:rsidRPr="00FE3D66" w14:paraId="6E473912" w14:textId="77777777" w:rsidTr="00477DC9">
        <w:trPr>
          <w:trHeight w:val="180"/>
        </w:trPr>
        <w:tc>
          <w:tcPr>
            <w:tcW w:w="2498" w:type="dxa"/>
            <w:shd w:val="clear" w:color="auto" w:fill="auto"/>
          </w:tcPr>
          <w:p w14:paraId="3DE6FA2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6117EF61" w14:textId="62BB4E27" w:rsidR="000E4C46" w:rsidRPr="00AE260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</w:t>
            </w:r>
            <w:r w:rsidR="001B0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 </w:t>
            </w:r>
          </w:p>
        </w:tc>
      </w:tr>
      <w:tr w:rsidR="000E4C46" w:rsidRPr="00FE3D66" w14:paraId="263F31D8" w14:textId="77777777" w:rsidTr="00477DC9">
        <w:trPr>
          <w:trHeight w:val="165"/>
        </w:trPr>
        <w:tc>
          <w:tcPr>
            <w:tcW w:w="2498" w:type="dxa"/>
            <w:shd w:val="clear" w:color="auto" w:fill="auto"/>
          </w:tcPr>
          <w:p w14:paraId="3D6569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697525A" w14:textId="3170EFDE" w:rsidR="000E4C46" w:rsidRPr="00AE2608" w:rsidRDefault="001B066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s </w:t>
            </w:r>
            <w:r w:rsidR="000E4C46"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 </w:t>
            </w:r>
          </w:p>
        </w:tc>
      </w:tr>
      <w:tr w:rsidR="000E4C46" w:rsidRPr="00FE3D66" w14:paraId="7A2818E5" w14:textId="77777777" w:rsidTr="00477DC9">
        <w:trPr>
          <w:trHeight w:val="225"/>
        </w:trPr>
        <w:tc>
          <w:tcPr>
            <w:tcW w:w="2498" w:type="dxa"/>
            <w:shd w:val="clear" w:color="auto" w:fill="auto"/>
          </w:tcPr>
          <w:p w14:paraId="6167FBB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D3089EC" w14:textId="77777777" w:rsidR="000E4C46" w:rsidRPr="00AE260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</w:tr>
      <w:tr w:rsidR="000E4C46" w:rsidRPr="00FE3D66" w14:paraId="2FF91931" w14:textId="77777777" w:rsidTr="00477DC9">
        <w:trPr>
          <w:trHeight w:val="127"/>
        </w:trPr>
        <w:tc>
          <w:tcPr>
            <w:tcW w:w="2498" w:type="dxa"/>
            <w:shd w:val="clear" w:color="auto" w:fill="auto"/>
          </w:tcPr>
          <w:p w14:paraId="6F4FF44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95A9D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1</w:t>
            </w:r>
          </w:p>
        </w:tc>
        <w:tc>
          <w:tcPr>
            <w:tcW w:w="8547" w:type="dxa"/>
            <w:shd w:val="clear" w:color="auto" w:fill="auto"/>
          </w:tcPr>
          <w:p w14:paraId="5468B8F4" w14:textId="1500EFC2" w:rsidR="000E4C46" w:rsidRPr="00196B25" w:rsidRDefault="00390AD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изводную функци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 = (4х +16)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  <w:p w14:paraId="508C432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21DA471" w14:textId="77777777" w:rsidTr="00477DC9">
        <w:trPr>
          <w:trHeight w:val="142"/>
        </w:trPr>
        <w:tc>
          <w:tcPr>
            <w:tcW w:w="2498" w:type="dxa"/>
            <w:shd w:val="clear" w:color="auto" w:fill="auto"/>
          </w:tcPr>
          <w:p w14:paraId="0248477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9EA71D4" w14:textId="3C88EDC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1073A73E" w14:textId="77777777" w:rsidTr="00477DC9">
        <w:trPr>
          <w:trHeight w:val="157"/>
        </w:trPr>
        <w:tc>
          <w:tcPr>
            <w:tcW w:w="2498" w:type="dxa"/>
            <w:shd w:val="clear" w:color="auto" w:fill="auto"/>
          </w:tcPr>
          <w:p w14:paraId="663A460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49DAFF1" w14:textId="10F1D4A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сложной функции</w:t>
            </w:r>
          </w:p>
        </w:tc>
      </w:tr>
      <w:tr w:rsidR="000E4C46" w:rsidRPr="00FE3D66" w14:paraId="22BDAD9F" w14:textId="77777777" w:rsidTr="00477DC9">
        <w:trPr>
          <w:trHeight w:val="157"/>
        </w:trPr>
        <w:tc>
          <w:tcPr>
            <w:tcW w:w="2498" w:type="dxa"/>
            <w:shd w:val="clear" w:color="auto" w:fill="auto"/>
          </w:tcPr>
          <w:p w14:paraId="3FE39E3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A39494C" w14:textId="7ED05184" w:rsidR="000E4C46" w:rsidRPr="00FE3D66" w:rsidRDefault="00B33C6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/средний</w:t>
            </w:r>
          </w:p>
        </w:tc>
      </w:tr>
      <w:tr w:rsidR="000E4C46" w:rsidRPr="00FE3D66" w14:paraId="57B5C77A" w14:textId="77777777" w:rsidTr="00477DC9">
        <w:trPr>
          <w:trHeight w:val="165"/>
        </w:trPr>
        <w:tc>
          <w:tcPr>
            <w:tcW w:w="2498" w:type="dxa"/>
            <w:shd w:val="clear" w:color="auto" w:fill="auto"/>
          </w:tcPr>
          <w:p w14:paraId="61BA6B66" w14:textId="17B11038" w:rsidR="000E4C46" w:rsidRPr="00390AD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7B72290" w14:textId="0B2DBD54" w:rsidR="000E4C46" w:rsidRPr="002E70D8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(4x +16)</w:t>
            </w:r>
            <w:r w:rsidRP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 w:bidi="en-US"/>
              </w:rPr>
              <w:t>6</w:t>
            </w:r>
            <w:r w:rsidRP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C46" w:rsidRPr="00FE3D66" w14:paraId="3F8ECA8A" w14:textId="77777777" w:rsidTr="00477DC9">
        <w:trPr>
          <w:trHeight w:val="210"/>
        </w:trPr>
        <w:tc>
          <w:tcPr>
            <w:tcW w:w="2498" w:type="dxa"/>
            <w:shd w:val="clear" w:color="auto" w:fill="auto"/>
          </w:tcPr>
          <w:p w14:paraId="73B273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FF2C57B" w14:textId="36D9389F" w:rsidR="000E4C46" w:rsidRPr="002E70D8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(4x +16)</w:t>
            </w: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   </w:t>
            </w:r>
          </w:p>
        </w:tc>
      </w:tr>
      <w:tr w:rsidR="000E4C46" w:rsidRPr="00FE3D66" w14:paraId="2BBB82AA" w14:textId="77777777" w:rsidTr="00477DC9">
        <w:trPr>
          <w:trHeight w:val="165"/>
        </w:trPr>
        <w:tc>
          <w:tcPr>
            <w:tcW w:w="2498" w:type="dxa"/>
            <w:shd w:val="clear" w:color="auto" w:fill="auto"/>
          </w:tcPr>
          <w:p w14:paraId="63FCD537" w14:textId="275FFBC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390AD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58C8AF3" w14:textId="3AA43D33" w:rsidR="000E4C46" w:rsidRPr="002E70D8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(4x +16)</w:t>
            </w: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0E4C46" w:rsidRPr="00FE3D66" w14:paraId="13EB0771" w14:textId="77777777" w:rsidTr="00477DC9">
        <w:trPr>
          <w:trHeight w:val="195"/>
        </w:trPr>
        <w:tc>
          <w:tcPr>
            <w:tcW w:w="2498" w:type="dxa"/>
            <w:shd w:val="clear" w:color="auto" w:fill="auto"/>
          </w:tcPr>
          <w:p w14:paraId="53908D4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B8978C5" w14:textId="2F5107D3" w:rsidR="000E4C46" w:rsidRPr="002E70D8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0E4C46"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(4x +16)</w:t>
            </w:r>
            <w:r w:rsidR="000E4C46" w:rsidRPr="002E70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="000E4C46"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0E4C46" w:rsidRPr="00FE3D66" w14:paraId="45D6C5EA" w14:textId="77777777" w:rsidTr="00477DC9">
        <w:trPr>
          <w:trHeight w:val="142"/>
        </w:trPr>
        <w:tc>
          <w:tcPr>
            <w:tcW w:w="2498" w:type="dxa"/>
            <w:shd w:val="clear" w:color="auto" w:fill="auto"/>
          </w:tcPr>
          <w:p w14:paraId="3A8946D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F6FFA01" w14:textId="77777777" w:rsidR="000E4C46" w:rsidRPr="002E70D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(4x +16)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>6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</w:t>
            </w:r>
          </w:p>
        </w:tc>
      </w:tr>
      <w:tr w:rsidR="000E4C46" w:rsidRPr="00FE3D66" w14:paraId="796FE27C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5B737BC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86025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2</w:t>
            </w:r>
          </w:p>
        </w:tc>
        <w:tc>
          <w:tcPr>
            <w:tcW w:w="8547" w:type="dxa"/>
            <w:shd w:val="clear" w:color="auto" w:fill="auto"/>
          </w:tcPr>
          <w:p w14:paraId="14BEDEA3" w14:textId="5FFAAF0E" w:rsidR="000E4C46" w:rsidRPr="00FE3D66" w:rsidRDefault="000E4C4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чка движется прямолинейно по закону S(t) = t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 2t</w:t>
            </w:r>
            <w:r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390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7. Найти</w:t>
            </w:r>
            <w:r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корость в момент времени t = 3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E4C46" w:rsidRPr="00FE3D66" w14:paraId="60148027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5450B5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762B05C" w14:textId="4DA0ED5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4D59035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0D8543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C8E295C" w14:textId="4CEA252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ий смысл производной</w:t>
            </w:r>
          </w:p>
        </w:tc>
      </w:tr>
      <w:tr w:rsidR="000E4C46" w:rsidRPr="00FE3D66" w14:paraId="119F7268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1009F64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93AD8E3" w14:textId="072E5D5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48CA5729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2CF4AF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1FE031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0E4C46" w:rsidRPr="00FE3D66" w14:paraId="246D4FC9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157EA1C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61025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</w:tr>
      <w:tr w:rsidR="000E4C46" w:rsidRPr="00FE3D66" w14:paraId="38FC4F0B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109AA1F9" w14:textId="55BCFDC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74479A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</w:tr>
      <w:tr w:rsidR="000E4C46" w:rsidRPr="00FE3D66" w14:paraId="29902007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42711C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85114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0E4C46" w:rsidRPr="00FE3D66" w14:paraId="33E7FC79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19297C58" w14:textId="431D863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 w:rsidRPr="005B27E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79400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</w:tr>
      <w:tr w:rsidR="000E4C46" w:rsidRPr="00FE3D66" w14:paraId="1FFF8F05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65CD705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55BB74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3</w:t>
            </w:r>
          </w:p>
        </w:tc>
        <w:tc>
          <w:tcPr>
            <w:tcW w:w="8547" w:type="dxa"/>
            <w:shd w:val="clear" w:color="auto" w:fill="auto"/>
          </w:tcPr>
          <w:p w14:paraId="539BEDD3" w14:textId="185DD84C" w:rsidR="000E4C46" w:rsidRPr="00FE3D66" w:rsidRDefault="00390AD6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ангенс угла наклона касательной, проведенной к графику функции</w:t>
            </w:r>
            <w:r w:rsidR="000E4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 =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2х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 xml:space="preserve">2 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-4х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в точке М(3;1)</w:t>
            </w:r>
            <w:r w:rsidR="000018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0E4C46" w:rsidRPr="00FE3D66" w14:paraId="05D92C60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A1E84B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FD62869" w14:textId="2C458D4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010E427F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7788057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8466E9D" w14:textId="098D879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й смысл производной</w:t>
            </w:r>
          </w:p>
        </w:tc>
      </w:tr>
      <w:tr w:rsidR="000E4C46" w:rsidRPr="00FE3D66" w14:paraId="28DEC253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1B19C4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689A07D" w14:textId="3A304EB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4C423C4A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04D1C35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E3EDA1B" w14:textId="36B1A4FE" w:rsidR="000E4C46" w:rsidRPr="00390AD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tg</w:t>
            </w:r>
            <w:r w:rsidRPr="00AE26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a </w:t>
            </w:r>
            <w:r w:rsidR="00390AD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= </w:t>
            </w:r>
            <w:r w:rsid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0E4C46" w:rsidRPr="00FE3D66" w14:paraId="08889500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40FADBD" w14:textId="3759B40A" w:rsidR="000E4C46" w:rsidRPr="00390AD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888F0BF" w14:textId="0D1C24CC" w:rsidR="000E4C46" w:rsidRPr="00390AD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0E4C46" w:rsidRPr="00FE3D66" w14:paraId="7D5F430F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7AC8CAA8" w14:textId="0C645AE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390AD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4138EF0" w14:textId="301F7F5A" w:rsidR="000E4C46" w:rsidRPr="00390AD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= 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E4C46" w:rsidRPr="00FE3D66" w14:paraId="613C1526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4A9C87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1FF1100" w14:textId="2673AFAD" w:rsidR="000E4C46" w:rsidRPr="00AE260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= 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4C46" w:rsidRPr="00FE3D66" w14:paraId="2B630050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59043F3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2FA678B" w14:textId="364D79E8" w:rsidR="000E4C46" w:rsidRPr="00390AD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g</w:t>
            </w: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2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 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= </w:t>
            </w:r>
            <w:r w:rsidR="0039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0E4C46" w:rsidRPr="00FE3D66" w14:paraId="2B549AAA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00FB51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5A3C7E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4</w:t>
            </w:r>
          </w:p>
        </w:tc>
        <w:tc>
          <w:tcPr>
            <w:tcW w:w="8547" w:type="dxa"/>
            <w:shd w:val="clear" w:color="auto" w:fill="auto"/>
          </w:tcPr>
          <w:p w14:paraId="3739468F" w14:textId="633FA5B6" w:rsidR="000E4C46" w:rsidRPr="00196B25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наибольшее и наименьшее значение функции f(x) = х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– 4х на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трезке [0;2]</w:t>
            </w:r>
            <w:r w:rsidR="0000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</w:tr>
      <w:tr w:rsidR="000E4C46" w:rsidRPr="00FE3D66" w14:paraId="006F2F26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67BE46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9B1AE0F" w14:textId="609CCBB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</w:t>
            </w:r>
          </w:p>
        </w:tc>
      </w:tr>
      <w:tr w:rsidR="000E4C46" w:rsidRPr="00FE3D66" w14:paraId="19673C86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44707309" w14:textId="77777777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4B35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8F9FCE2" w14:textId="6BB12C7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овая функция</w:t>
            </w:r>
          </w:p>
        </w:tc>
      </w:tr>
      <w:tr w:rsidR="000E4C46" w:rsidRPr="00FE3D66" w14:paraId="0765D33D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889B307" w14:textId="77777777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4B35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5A5DEEC" w14:textId="0415B5B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D4B2B7D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686573EB" w14:textId="77777777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71CF76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; -3</w:t>
            </w:r>
          </w:p>
        </w:tc>
      </w:tr>
      <w:tr w:rsidR="000E4C46" w:rsidRPr="00FE3D66" w14:paraId="10FC864A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57D03FC9" w14:textId="1A1CE258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B2BF90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8</w:t>
            </w:r>
          </w:p>
        </w:tc>
      </w:tr>
      <w:tr w:rsidR="000E4C46" w:rsidRPr="00FE3D66" w14:paraId="4EC5FDBD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42B8802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B1925A5" w14:textId="0BA92553" w:rsidR="000E4C46" w:rsidRPr="00FE3D66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4</w:t>
            </w:r>
          </w:p>
        </w:tc>
      </w:tr>
      <w:tr w:rsidR="000E4C46" w:rsidRPr="00FE3D66" w14:paraId="2E9A2073" w14:textId="77777777" w:rsidTr="0018120B">
        <w:trPr>
          <w:trHeight w:val="225"/>
        </w:trPr>
        <w:tc>
          <w:tcPr>
            <w:tcW w:w="2498" w:type="dxa"/>
            <w:shd w:val="clear" w:color="auto" w:fill="auto"/>
          </w:tcPr>
          <w:p w14:paraId="1CA40A7D" w14:textId="77777777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C33142E" w14:textId="7EF0A326" w:rsidR="000E4C46" w:rsidRPr="00FE3D66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;-3</w:t>
            </w:r>
          </w:p>
        </w:tc>
      </w:tr>
      <w:tr w:rsidR="000E4C46" w:rsidRPr="00FE3D66" w14:paraId="6B557141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69DB994B" w14:textId="77777777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894B0F5" w14:textId="680984F3" w:rsidR="000E4C46" w:rsidRPr="00FE3D66" w:rsidRDefault="00390AD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0A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;-8</w:t>
            </w:r>
          </w:p>
        </w:tc>
      </w:tr>
      <w:tr w:rsidR="000E4C46" w:rsidRPr="00FE3D66" w14:paraId="68D73E38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47E6CB0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C08255B" w14:textId="77777777" w:rsidR="000E4C46" w:rsidRPr="004B35FC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B3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25</w:t>
            </w:r>
          </w:p>
        </w:tc>
        <w:tc>
          <w:tcPr>
            <w:tcW w:w="8547" w:type="dxa"/>
            <w:shd w:val="clear" w:color="auto" w:fill="auto"/>
          </w:tcPr>
          <w:p w14:paraId="5F8E1562" w14:textId="17C78383" w:rsidR="000E4C46" w:rsidRPr="00196B25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ш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уравнение: 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bidi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0E4C46" w:rsidRPr="00FE3D66" w14:paraId="295F0D57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247AE095" w14:textId="77777777" w:rsidR="000E4C46" w:rsidRPr="0007498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749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9067FBC" w14:textId="3090497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416D260F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3E8F855E" w14:textId="77777777" w:rsidR="000E4C46" w:rsidRPr="0007498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749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2FC3AEC" w14:textId="2A5EA4F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6BA7035C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1359DB61" w14:textId="77777777" w:rsidR="000E4C46" w:rsidRPr="0007498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749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941C81D" w14:textId="19117F2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30C9920B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0138BFF6" w14:textId="4B5A0492" w:rsidR="000E4C46" w:rsidRPr="0007498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928E441" w14:textId="77777777" w:rsidR="000E4C46" w:rsidRPr="0007498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ϵz</m:t>
                </m:r>
              </m:oMath>
            </m:oMathPara>
          </w:p>
        </w:tc>
      </w:tr>
      <w:tr w:rsidR="000E4C46" w:rsidRPr="00FE3D66" w14:paraId="1F8C0074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3FF47BC0" w14:textId="77777777" w:rsidR="000E4C46" w:rsidRPr="0007498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13C40BB" w14:textId="7B75DDCA" w:rsidR="000E4C46" w:rsidRPr="002363E7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∓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025395B7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58FA36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20FC70A" w14:textId="77777777" w:rsidR="000E4C46" w:rsidRPr="002363E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6C4F5905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5BA3411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105886C" w14:textId="72C297AB" w:rsidR="000E4C46" w:rsidRPr="002363E7" w:rsidRDefault="00474A74" w:rsidP="007F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nϵz</m:t>
                </m:r>
              </m:oMath>
            </m:oMathPara>
          </w:p>
        </w:tc>
      </w:tr>
      <w:tr w:rsidR="000E4C46" w:rsidRPr="00FE3D66" w14:paraId="780C97C0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3B17011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C9194F6" w14:textId="68A6EF9E" w:rsidR="000E4C46" w:rsidRPr="00074987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ϵz</m:t>
                </m:r>
              </m:oMath>
            </m:oMathPara>
          </w:p>
        </w:tc>
      </w:tr>
      <w:tr w:rsidR="000E4C46" w:rsidRPr="00FE3D66" w14:paraId="6CDE2971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1626A0A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2EE02E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6</w:t>
            </w:r>
          </w:p>
        </w:tc>
        <w:tc>
          <w:tcPr>
            <w:tcW w:w="8547" w:type="dxa"/>
            <w:shd w:val="clear" w:color="auto" w:fill="auto"/>
          </w:tcPr>
          <w:p w14:paraId="5FF248C2" w14:textId="7A26F0DA" w:rsidR="000E4C46" w:rsidRPr="00196B25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ш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уравнение: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 wp14:anchorId="5D98E464" wp14:editId="178C58D4">
                  <wp:extent cx="657225" cy="2571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2336425D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21E8D4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C31F2A3" w14:textId="3873CF5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498253A5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739CBA0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E99B359" w14:textId="090E0D3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вносильные уравнения</w:t>
            </w:r>
          </w:p>
        </w:tc>
      </w:tr>
      <w:tr w:rsidR="000E4C46" w:rsidRPr="00FE3D66" w14:paraId="6F5DBC82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27CFB38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62688DF" w14:textId="07B7766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30A462F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7A15BDD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F20A943" w14:textId="10E9B9F3" w:rsidR="000E4C46" w:rsidRPr="00C7342D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0E4C4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4C46" w:rsidRPr="00FE3D66" w14:paraId="338A1164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0C33408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5406C5E" w14:textId="77777777" w:rsidR="000E4C46" w:rsidRPr="00C7342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/3</w:t>
            </w:r>
          </w:p>
        </w:tc>
      </w:tr>
      <w:tr w:rsidR="000E4C46" w:rsidRPr="00FE3D66" w14:paraId="54F1878F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52C9E87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E90856" w14:textId="28D5F8E8" w:rsidR="000E4C46" w:rsidRPr="00C7342D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4C46" w:rsidRPr="00FE3D66" w14:paraId="40B96D1F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50EA5B41" w14:textId="1187E276" w:rsidR="000E4C46" w:rsidRPr="00C7342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BBB271" w14:textId="5A1F17D4" w:rsidR="000E4C46" w:rsidRPr="00C7342D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5F867A70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249C1076" w14:textId="16BF4EB3" w:rsidR="000E4C46" w:rsidRPr="007F08A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 w:rsidR="007F08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2303C50" w14:textId="1613C42B" w:rsidR="000E4C46" w:rsidRPr="00FE3D66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корней</w:t>
            </w:r>
          </w:p>
        </w:tc>
      </w:tr>
      <w:tr w:rsidR="000E4C46" w:rsidRPr="00FE3D66" w14:paraId="54EF4762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45140F6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A0A2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7</w:t>
            </w:r>
          </w:p>
        </w:tc>
        <w:tc>
          <w:tcPr>
            <w:tcW w:w="8547" w:type="dxa"/>
            <w:shd w:val="clear" w:color="auto" w:fill="auto"/>
          </w:tcPr>
          <w:p w14:paraId="067EB49F" w14:textId="3EB06065" w:rsidR="000E4C46" w:rsidRPr="00196B25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ш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уравнение: 2х + 3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 w:rsidR="000E4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6 (х-1) = 4(1-х) + 5    </w:t>
            </w:r>
          </w:p>
          <w:p w14:paraId="45E3F308" w14:textId="77777777" w:rsidR="000E4C46" w:rsidRPr="00C7342D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</w:tr>
      <w:tr w:rsidR="000E4C46" w:rsidRPr="00FE3D66" w14:paraId="528464E0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7A924D6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9B010E1" w14:textId="585101E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4D188C69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3C1EB6B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155A145" w14:textId="36C2F07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вносильные уравнения</w:t>
            </w:r>
          </w:p>
        </w:tc>
      </w:tr>
      <w:tr w:rsidR="000E4C46" w:rsidRPr="00FE3D66" w14:paraId="1535A2B6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41CF88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1BE865E" w14:textId="5AA8E36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06F5B652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45AFDC6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6A870A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48F94FAF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1B60157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0257B5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4ED10329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1F72C45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0E225C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0E4C46" w:rsidRPr="00FE3D66" w14:paraId="1F302BC2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437325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38562E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корней</w:t>
            </w:r>
          </w:p>
        </w:tc>
      </w:tr>
      <w:tr w:rsidR="000E4C46" w:rsidRPr="00FE3D66" w14:paraId="3353DAC0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160B8446" w14:textId="44023BE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2DE40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жество корней</w:t>
            </w:r>
          </w:p>
        </w:tc>
      </w:tr>
      <w:tr w:rsidR="000E4C46" w:rsidRPr="00FE3D66" w14:paraId="6F9BE4A3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32FBC92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05F8E2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8</w:t>
            </w:r>
          </w:p>
        </w:tc>
        <w:tc>
          <w:tcPr>
            <w:tcW w:w="8547" w:type="dxa"/>
            <w:shd w:val="clear" w:color="auto" w:fill="auto"/>
          </w:tcPr>
          <w:p w14:paraId="6CDCD9C9" w14:textId="3D72E3D6" w:rsidR="000E4C46" w:rsidRPr="00196B25" w:rsidRDefault="007F08AD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праст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выражение: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position w:val="-58"/>
                <w:sz w:val="28"/>
                <w:szCs w:val="28"/>
                <w:lang w:eastAsia="ru-RU"/>
              </w:rPr>
              <w:drawing>
                <wp:inline distT="0" distB="0" distL="0" distR="0" wp14:anchorId="4D7EB87A" wp14:editId="6290D197">
                  <wp:extent cx="800100" cy="8191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4718134E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4A9F29B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711207C" w14:textId="0D95F99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30F65A00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01A984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F4D3BA7" w14:textId="4D95469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образование выражений</w:t>
            </w:r>
          </w:p>
        </w:tc>
      </w:tr>
      <w:tr w:rsidR="000E4C46" w:rsidRPr="00FE3D66" w14:paraId="0F117EF3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75E7794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C23A8DA" w14:textId="5A1E7B4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16141EA9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D3FFC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ABD2A80" w14:textId="77D5540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1780C98" wp14:editId="30B70205">
                  <wp:extent cx="457200" cy="400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75910115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1CE8E8AD" w14:textId="1E2C781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E32FFED" w14:textId="4C66105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4587E8C1" wp14:editId="0CA260BE">
                  <wp:extent cx="428625" cy="400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772660B1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56E388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1FC4D17" w14:textId="374E047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9F8FD2C" wp14:editId="33B4B9F0">
                  <wp:extent cx="447675" cy="400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072853A6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65851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53C58D2" w14:textId="386CE3A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30153848" wp14:editId="46B21217">
                  <wp:extent cx="342900" cy="419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3BEF3FFF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311DB53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BBEA5E6" w14:textId="7FBA88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391CFDF2" wp14:editId="3A4838DF">
                  <wp:extent cx="428625" cy="400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4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1</w:t>
            </w:r>
          </w:p>
        </w:tc>
      </w:tr>
      <w:tr w:rsidR="000E4C46" w:rsidRPr="00FE3D66" w14:paraId="477C3B94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6476F28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24202A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29</w:t>
            </w:r>
          </w:p>
        </w:tc>
        <w:tc>
          <w:tcPr>
            <w:tcW w:w="8547" w:type="dxa"/>
            <w:shd w:val="clear" w:color="auto" w:fill="auto"/>
          </w:tcPr>
          <w:p w14:paraId="796D6915" w14:textId="58A3085B" w:rsidR="000E4C46" w:rsidRPr="00196B25" w:rsidRDefault="004B3DB5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числ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рвообразную функции f(x) = 3x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2x +3</w:t>
            </w:r>
          </w:p>
          <w:p w14:paraId="75653A58" w14:textId="77777777" w:rsidR="000E4C46" w:rsidRPr="00FE3D66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359BBE82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04066F1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5E176EB" w14:textId="7961838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06D973DC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32E850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55F5F58" w14:textId="527AC11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0E4C46" w:rsidRPr="00FE3D66" w14:paraId="66C7601F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5F3E7DE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B7230CF" w14:textId="091993A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094D6EEC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09BF66E6" w14:textId="2633B7D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EDB2CAC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–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3х +с</w:t>
            </w:r>
          </w:p>
        </w:tc>
      </w:tr>
      <w:tr w:rsidR="000E4C46" w:rsidRPr="00FE3D66" w14:paraId="1495466C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7AA4FC3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66BE74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+3х -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0E4C46" w:rsidRPr="00FE3D66" w14:paraId="26B72EF4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3DBB61B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8A0AA6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3х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0E4C46" w:rsidRPr="00FE3D66" w14:paraId="576CA942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5C911D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61966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3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0E4C46" w:rsidRPr="00FE3D66" w14:paraId="0097DB12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7EA62D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81C4BE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5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3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с</w:t>
            </w:r>
          </w:p>
        </w:tc>
      </w:tr>
      <w:tr w:rsidR="000E4C46" w:rsidRPr="00FE3D66" w14:paraId="3FAE9E32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5CBBFD5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2F27D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0</w:t>
            </w:r>
          </w:p>
        </w:tc>
        <w:tc>
          <w:tcPr>
            <w:tcW w:w="8547" w:type="dxa"/>
            <w:shd w:val="clear" w:color="auto" w:fill="auto"/>
          </w:tcPr>
          <w:p w14:paraId="1BCFD658" w14:textId="0ECC78B3" w:rsidR="000E4C46" w:rsidRPr="00196B25" w:rsidRDefault="004B3DB5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числить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рвообразную функции у = c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os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x + 15x</w:t>
            </w:r>
          </w:p>
          <w:p w14:paraId="0F5EB76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6CE179E2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28F7AB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0753E3D" w14:textId="1198F34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34796419" w14:textId="77777777" w:rsidTr="0018120B">
        <w:trPr>
          <w:trHeight w:val="120"/>
        </w:trPr>
        <w:tc>
          <w:tcPr>
            <w:tcW w:w="2498" w:type="dxa"/>
            <w:shd w:val="clear" w:color="auto" w:fill="auto"/>
          </w:tcPr>
          <w:p w14:paraId="210DB72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63759B6" w14:textId="33B8D14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0E4C46" w:rsidRPr="00FE3D66" w14:paraId="3BC86EC3" w14:textId="77777777" w:rsidTr="00477DC9">
        <w:trPr>
          <w:trHeight w:val="195"/>
        </w:trPr>
        <w:tc>
          <w:tcPr>
            <w:tcW w:w="2498" w:type="dxa"/>
            <w:shd w:val="clear" w:color="auto" w:fill="auto"/>
          </w:tcPr>
          <w:p w14:paraId="3001E9C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47230D6" w14:textId="1EEA250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4CC2A16B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134E13B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55659DF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+ 15 + с</w:t>
            </w:r>
          </w:p>
        </w:tc>
      </w:tr>
      <w:tr w:rsidR="000E4C46" w:rsidRPr="00FE3D66" w14:paraId="31F63157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61B764C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8547" w:type="dxa"/>
            <w:shd w:val="clear" w:color="auto" w:fill="auto"/>
          </w:tcPr>
          <w:p w14:paraId="53A311FE" w14:textId="3E4C0C1D" w:rsidR="000E4C46" w:rsidRPr="00FE3D66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in</w:t>
            </w: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+ 7,5х</w:t>
            </w: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   </w:t>
            </w:r>
          </w:p>
        </w:tc>
      </w:tr>
      <w:tr w:rsidR="000E4C46" w:rsidRPr="00FE3D66" w14:paraId="7D46FE22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4CCF97F1" w14:textId="7909AED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2E7EA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304E1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7,5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0E4C46" w:rsidRPr="00FE3D66" w14:paraId="64157002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27904B8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5AE202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S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+ 7,5х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0E4C46" w:rsidRPr="00FE3D66" w14:paraId="07223B9A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2576DAC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BB3431B" w14:textId="2878C41C" w:rsidR="000E4C46" w:rsidRPr="00FE3D66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in</w:t>
            </w:r>
            <w:r w:rsidRPr="004B3D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+ 15х + с</w:t>
            </w:r>
          </w:p>
        </w:tc>
      </w:tr>
      <w:tr w:rsidR="000E4C46" w:rsidRPr="00FE3D66" w14:paraId="05D459FF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47553FC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C7CEEB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1</w:t>
            </w:r>
          </w:p>
        </w:tc>
        <w:tc>
          <w:tcPr>
            <w:tcW w:w="8547" w:type="dxa"/>
            <w:shd w:val="clear" w:color="auto" w:fill="auto"/>
          </w:tcPr>
          <w:p w14:paraId="4FDFB801" w14:textId="29D3CBCB" w:rsidR="000E4C46" w:rsidRPr="00196B25" w:rsidRDefault="004B3DB5" w:rsidP="000E4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рвообразную</w:t>
            </w:r>
            <w:r w:rsidR="000E4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x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 8x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-1</w:t>
            </w:r>
          </w:p>
          <w:p w14:paraId="54A2D50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286067A8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3E8D524B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E9AEC19" w14:textId="519EE66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297196E7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15755314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100DED6" w14:textId="57F9567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0E4C46" w:rsidRPr="00FE3D66" w14:paraId="431AB9E8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05B6E99F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52D3A19" w14:textId="07E7371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7F5D9AD6" w14:textId="77777777" w:rsidTr="0018120B">
        <w:trPr>
          <w:trHeight w:val="225"/>
        </w:trPr>
        <w:tc>
          <w:tcPr>
            <w:tcW w:w="2498" w:type="dxa"/>
            <w:shd w:val="clear" w:color="auto" w:fill="auto"/>
          </w:tcPr>
          <w:p w14:paraId="735AD78A" w14:textId="6EEA86D1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F0BB64D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+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 + с</w:t>
            </w:r>
          </w:p>
        </w:tc>
      </w:tr>
      <w:tr w:rsidR="000E4C46" w:rsidRPr="00FE3D66" w14:paraId="5AB53226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4509EF1D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927109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+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–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0E4C46" w:rsidRPr="00FE3D66" w14:paraId="2A978393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7451B0D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CFA54E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х + с</w:t>
            </w:r>
          </w:p>
        </w:tc>
      </w:tr>
      <w:tr w:rsidR="000E4C46" w:rsidRPr="00FE3D66" w14:paraId="44DA9B0B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19F62AA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A98D97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+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с</w:t>
            </w:r>
          </w:p>
        </w:tc>
      </w:tr>
      <w:tr w:rsidR="000E4C46" w:rsidRPr="00FE3D66" w14:paraId="4F648959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117ACA6B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EB421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5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5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0A5F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–х </w:t>
            </w:r>
          </w:p>
        </w:tc>
      </w:tr>
      <w:tr w:rsidR="000E4C46" w:rsidRPr="00FE3D66" w14:paraId="4844D208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5EF5F9D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D7DA2A4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07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32</w:t>
            </w:r>
          </w:p>
        </w:tc>
        <w:tc>
          <w:tcPr>
            <w:tcW w:w="8547" w:type="dxa"/>
            <w:shd w:val="clear" w:color="auto" w:fill="auto"/>
          </w:tcPr>
          <w:p w14:paraId="77D52DA4" w14:textId="07E3CE3B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ервообразную: 4х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3 </w:t>
            </w:r>
          </w:p>
        </w:tc>
      </w:tr>
      <w:tr w:rsidR="000E4C46" w:rsidRPr="00FE3D66" w14:paraId="647B16E6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133A54A6" w14:textId="77777777" w:rsidR="000E4C46" w:rsidRPr="0050756B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5075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FCE32AE" w14:textId="388ABBA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0BB53674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612A5F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1A46B4D" w14:textId="3D4F056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0E4C46" w:rsidRPr="00FE3D66" w14:paraId="5E2A5834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41F6AC9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F47523A" w14:textId="462D6CE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387FB513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1986BAA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0B27001" w14:textId="77777777" w:rsidR="000E4C46" w:rsidRPr="0059434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</w:p>
        </w:tc>
      </w:tr>
      <w:tr w:rsidR="000E4C46" w:rsidRPr="00FE3D66" w14:paraId="3390A9CC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6526429" w14:textId="1DA5312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1D92C98" w14:textId="77777777" w:rsidR="000E4C46" w:rsidRPr="0059434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с</w:t>
            </w:r>
          </w:p>
        </w:tc>
      </w:tr>
      <w:tr w:rsidR="000E4C46" w:rsidRPr="00FE3D66" w14:paraId="1904B142" w14:textId="77777777" w:rsidTr="0018120B">
        <w:trPr>
          <w:trHeight w:val="90"/>
        </w:trPr>
        <w:tc>
          <w:tcPr>
            <w:tcW w:w="2498" w:type="dxa"/>
            <w:shd w:val="clear" w:color="auto" w:fill="auto"/>
          </w:tcPr>
          <w:p w14:paraId="4FCEC43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A4A21E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/4 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с</w:t>
            </w:r>
          </w:p>
        </w:tc>
      </w:tr>
      <w:tr w:rsidR="000E4C46" w:rsidRPr="00FE3D66" w14:paraId="45876BE0" w14:textId="77777777" w:rsidTr="0018120B">
        <w:trPr>
          <w:trHeight w:val="150"/>
        </w:trPr>
        <w:tc>
          <w:tcPr>
            <w:tcW w:w="2498" w:type="dxa"/>
            <w:shd w:val="clear" w:color="auto" w:fill="auto"/>
          </w:tcPr>
          <w:p w14:paraId="6410E5E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74FA5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5943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</w:p>
        </w:tc>
      </w:tr>
      <w:tr w:rsidR="000E4C46" w:rsidRPr="00FE3D66" w14:paraId="03339BC6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774245B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4797969" w14:textId="77777777" w:rsidR="000E4C46" w:rsidRPr="0059434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0E4C46" w:rsidRPr="00FE3D66" w14:paraId="48031563" w14:textId="77777777" w:rsidTr="0018120B">
        <w:trPr>
          <w:trHeight w:val="120"/>
        </w:trPr>
        <w:tc>
          <w:tcPr>
            <w:tcW w:w="2498" w:type="dxa"/>
            <w:shd w:val="clear" w:color="auto" w:fill="auto"/>
          </w:tcPr>
          <w:p w14:paraId="6DEB9A3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289604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3</w:t>
            </w:r>
          </w:p>
        </w:tc>
        <w:tc>
          <w:tcPr>
            <w:tcW w:w="8547" w:type="dxa"/>
            <w:shd w:val="clear" w:color="auto" w:fill="auto"/>
          </w:tcPr>
          <w:p w14:paraId="6B3E16F1" w14:textId="230BA047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ервообразную: х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+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sin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x</w:t>
            </w:r>
          </w:p>
        </w:tc>
      </w:tr>
      <w:tr w:rsidR="000E4C46" w:rsidRPr="00FE3D66" w14:paraId="2C5F5376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39584ED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BD603E0" w14:textId="4ED06AE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0E4C46" w:rsidRPr="00FE3D66" w14:paraId="2F174026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60119A5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E5B4949" w14:textId="2CA2DAC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0E4C46" w:rsidRPr="00FE3D66" w14:paraId="12F20F3D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2A04C85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486D04E" w14:textId="093690A1" w:rsidR="000E4C46" w:rsidRPr="00854E03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26EC28F4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6B3F54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7A8EF2A" w14:textId="77777777" w:rsidR="000E4C46" w:rsidRPr="00F929F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/3 + cos x +c </w:t>
            </w:r>
          </w:p>
        </w:tc>
      </w:tr>
      <w:tr w:rsidR="000E4C46" w:rsidRPr="00FE3D66" w14:paraId="6FDA4A2E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4CEBD482" w14:textId="2CAEC66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E445E1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3 -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cos x +c</w:t>
            </w:r>
          </w:p>
        </w:tc>
      </w:tr>
      <w:tr w:rsidR="000E4C46" w:rsidRPr="00FE3D66" w14:paraId="44AF3A4D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45CBEE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5143E8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3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cos x </w:t>
            </w:r>
          </w:p>
        </w:tc>
      </w:tr>
      <w:tr w:rsidR="000E4C46" w:rsidRPr="00FE3D66" w14:paraId="03A1FCA7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115C687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120D5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4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- cos x +c</w:t>
            </w:r>
          </w:p>
        </w:tc>
      </w:tr>
      <w:tr w:rsidR="000E4C46" w:rsidRPr="00FE3D66" w14:paraId="62BF414B" w14:textId="77777777" w:rsidTr="0018120B">
        <w:trPr>
          <w:trHeight w:val="120"/>
        </w:trPr>
        <w:tc>
          <w:tcPr>
            <w:tcW w:w="2498" w:type="dxa"/>
            <w:shd w:val="clear" w:color="auto" w:fill="auto"/>
          </w:tcPr>
          <w:p w14:paraId="7866449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6616DD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/9 +</w:t>
            </w:r>
            <w:r w:rsidRPr="00F929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cos x +c</w:t>
            </w:r>
          </w:p>
        </w:tc>
      </w:tr>
      <w:tr w:rsidR="000E4C46" w:rsidRPr="00FE3D66" w14:paraId="69966CF6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5E38CDE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44135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4</w:t>
            </w:r>
          </w:p>
        </w:tc>
        <w:tc>
          <w:tcPr>
            <w:tcW w:w="8547" w:type="dxa"/>
            <w:shd w:val="clear" w:color="auto" w:fill="auto"/>
          </w:tcPr>
          <w:p w14:paraId="149CE46E" w14:textId="39A95547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ть четную функцию</w:t>
            </w:r>
          </w:p>
          <w:p w14:paraId="61F405FC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E4C46" w:rsidRPr="00FE3D66" w14:paraId="4D49C7AE" w14:textId="77777777" w:rsidTr="0018120B">
        <w:trPr>
          <w:trHeight w:val="120"/>
        </w:trPr>
        <w:tc>
          <w:tcPr>
            <w:tcW w:w="2498" w:type="dxa"/>
            <w:shd w:val="clear" w:color="auto" w:fill="auto"/>
          </w:tcPr>
          <w:p w14:paraId="4ADF00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81373AE" w14:textId="685C9C7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5018FCFA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27E468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163E36F" w14:textId="04DC42D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ётность, нечётность функции</w:t>
            </w:r>
          </w:p>
        </w:tc>
      </w:tr>
      <w:tr w:rsidR="000E4C46" w:rsidRPr="00FE3D66" w14:paraId="784DD5FB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69ADF2F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14FAA87" w14:textId="3D05A083" w:rsidR="000E4C46" w:rsidRPr="00FE3D66" w:rsidRDefault="00B33C6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/средний</w:t>
            </w:r>
          </w:p>
        </w:tc>
      </w:tr>
      <w:tr w:rsidR="000E4C46" w:rsidRPr="00FE3D66" w14:paraId="0C4AFB53" w14:textId="77777777" w:rsidTr="0018120B">
        <w:trPr>
          <w:trHeight w:val="97"/>
        </w:trPr>
        <w:tc>
          <w:tcPr>
            <w:tcW w:w="2498" w:type="dxa"/>
            <w:shd w:val="clear" w:color="auto" w:fill="auto"/>
          </w:tcPr>
          <w:p w14:paraId="5D16EF5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3E827C8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х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</w:t>
            </w:r>
          </w:p>
        </w:tc>
      </w:tr>
      <w:tr w:rsidR="000E4C46" w:rsidRPr="00FE3D66" w14:paraId="2DB75134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3398668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8A359C2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+ x</w:t>
            </w:r>
          </w:p>
        </w:tc>
      </w:tr>
      <w:tr w:rsidR="000E4C46" w:rsidRPr="00FE3D66" w14:paraId="31049F36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6CB2F6C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8B1332A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g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0E4C46" w:rsidRPr="00FE3D66" w14:paraId="3F0D3D37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95CA3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1E5FC50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0E4C46" w:rsidRPr="00FE3D66" w14:paraId="6F6B936C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79F22AA3" w14:textId="23955D4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4280C45" w14:textId="6098A3AE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os x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4B24D4D9" w14:textId="77777777" w:rsidTr="0018120B">
        <w:trPr>
          <w:trHeight w:val="150"/>
        </w:trPr>
        <w:tc>
          <w:tcPr>
            <w:tcW w:w="2498" w:type="dxa"/>
            <w:shd w:val="clear" w:color="auto" w:fill="auto"/>
          </w:tcPr>
          <w:p w14:paraId="0D0386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B5373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5</w:t>
            </w:r>
          </w:p>
        </w:tc>
        <w:tc>
          <w:tcPr>
            <w:tcW w:w="8547" w:type="dxa"/>
            <w:shd w:val="clear" w:color="auto" w:fill="auto"/>
          </w:tcPr>
          <w:p w14:paraId="2B865DA5" w14:textId="0B52D273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ить периодическую функцию</w:t>
            </w:r>
          </w:p>
          <w:p w14:paraId="5CC34B19" w14:textId="77777777" w:rsidR="000E4C46" w:rsidRPr="00FE3D66" w:rsidRDefault="000E4C46" w:rsidP="000E4C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6E0FAE6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5F066F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4F85BA8" w14:textId="76EE61E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B35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0E4C46" w:rsidRPr="00FE3D66" w14:paraId="792517F5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50060C3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3107354" w14:textId="1FC3802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иодичность функции.</w:t>
            </w:r>
          </w:p>
        </w:tc>
      </w:tr>
      <w:tr w:rsidR="000E4C46" w:rsidRPr="00FE3D66" w14:paraId="4543034A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1F1505E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490E237" w14:textId="56CDFCEC" w:rsidR="000E4C46" w:rsidRPr="00FE3D66" w:rsidRDefault="001A090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1A09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1760B6C9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36E2074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83DD6A8" w14:textId="5200408A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х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C46"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</w:t>
            </w:r>
          </w:p>
        </w:tc>
      </w:tr>
      <w:tr w:rsidR="000E4C46" w:rsidRPr="00FE3D66" w14:paraId="30A165E9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745108F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3D2FF84" w14:textId="5C6DBC51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0E4C46" w:rsidRPr="00FE3D66" w14:paraId="3025A530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3ACF7842" w14:textId="79FF522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2E7EA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44542EF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g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0E4C46" w:rsidRPr="00FE3D66" w14:paraId="76C27456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2F3EFE8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EB73D96" w14:textId="29368832" w:rsidR="000E4C46" w:rsidRPr="00196B25" w:rsidRDefault="004B3DB5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B3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+ x</w:t>
            </w:r>
          </w:p>
        </w:tc>
      </w:tr>
      <w:tr w:rsidR="000E4C46" w:rsidRPr="00FE3D66" w14:paraId="63D1B398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1CF6071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7333DAB" w14:textId="1828465C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у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os x 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r w:rsidRPr="00196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0E4C46" w:rsidRPr="00FE3D66" w14:paraId="2A47C9BD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7EE3AC5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F56F1B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6</w:t>
            </w:r>
          </w:p>
        </w:tc>
        <w:tc>
          <w:tcPr>
            <w:tcW w:w="8547" w:type="dxa"/>
            <w:shd w:val="clear" w:color="auto" w:fill="auto"/>
          </w:tcPr>
          <w:p w14:paraId="4585277E" w14:textId="75DA0E20" w:rsidR="000E4C46" w:rsidRPr="00685A61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ить уравнение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sin x = 3</w:t>
            </w:r>
          </w:p>
          <w:p w14:paraId="2048F766" w14:textId="77777777" w:rsidR="000E4C46" w:rsidRPr="00196B2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77E3287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1F132EA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DF19216" w14:textId="1BC2C10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205299CE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3F654B6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C0A4054" w14:textId="3BC1B77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4FD87858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1BE32B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50EB23B" w14:textId="45BB4598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5D57AC88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3E8DAC0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C0C4248" w14:textId="77777777" w:rsidR="000E4C46" w:rsidRPr="008400C2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0E4C46" w:rsidRPr="00FE3D66" w14:paraId="495450EB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0782B8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CE21BE1" w14:textId="77777777" w:rsidR="000E4C46" w:rsidRPr="008400C2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08F5441E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42B11A77" w14:textId="63762FD3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1F5131E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решения</w:t>
            </w:r>
          </w:p>
        </w:tc>
      </w:tr>
      <w:tr w:rsidR="000E4C46" w:rsidRPr="00FE3D66" w14:paraId="047BD66C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4442DF6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4816E93" w14:textId="77777777" w:rsidR="000E4C46" w:rsidRPr="0055356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58936D94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1DDD989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934C5C1" w14:textId="77777777" w:rsidR="000E4C46" w:rsidRPr="00553564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42D88956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2ADFB94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3D2E16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7</w:t>
            </w:r>
          </w:p>
        </w:tc>
        <w:tc>
          <w:tcPr>
            <w:tcW w:w="8547" w:type="dxa"/>
            <w:shd w:val="clear" w:color="auto" w:fill="auto"/>
          </w:tcPr>
          <w:p w14:paraId="2C1F2B9A" w14:textId="6CC9D46D" w:rsidR="000E4C46" w:rsidRPr="00685A61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шить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равенство: 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846F3F3" wp14:editId="54344399">
                  <wp:extent cx="790575" cy="2381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30599A33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081992A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81B74B8" w14:textId="36EC910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580E90C5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787D6AD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E77E163" w14:textId="1EAA5A1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неравенств</w:t>
            </w:r>
          </w:p>
        </w:tc>
      </w:tr>
      <w:tr w:rsidR="000E4C46" w:rsidRPr="00FE3D66" w14:paraId="469D16D8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41D4AE8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7377C02" w14:textId="3A90346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3BF79569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3822634" w14:textId="75E47959" w:rsidR="000E4C46" w:rsidRPr="00826E79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826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300422E" w14:textId="7DDF4ED1" w:rsidR="000E4C46" w:rsidRPr="002E70D8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0;5);</w:t>
            </w:r>
          </w:p>
        </w:tc>
      </w:tr>
      <w:tr w:rsidR="000E4C46" w:rsidRPr="00FE3D66" w14:paraId="3B0C878E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42BA78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9C7A4DD" w14:textId="77777777" w:rsidR="000E4C46" w:rsidRPr="002E70D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object w:dxaOrig="1700" w:dyaOrig="320" w14:anchorId="45096C3F">
                <v:shape id="_x0000_i1029" type="#_x0000_t75" style="width:84.75pt;height:15.75pt" o:ole="">
                  <v:imagedata r:id="rId50" o:title=""/>
                </v:shape>
                <o:OLEObject Type="Embed" ProgID="Equation.3" ShapeID="_x0000_i1029" DrawAspect="Content" ObjectID="_1670848229" r:id="rId51"/>
              </w:object>
            </w:r>
          </w:p>
        </w:tc>
      </w:tr>
      <w:tr w:rsidR="000E4C46" w:rsidRPr="00FE3D66" w14:paraId="0015DBDC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6AB9212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B3AF6AB" w14:textId="28C7B705" w:rsidR="000E4C46" w:rsidRPr="002E70D8" w:rsidRDefault="00826E79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-1;-5);</w:t>
            </w:r>
          </w:p>
        </w:tc>
      </w:tr>
      <w:tr w:rsidR="000E4C46" w:rsidRPr="00FE3D66" w14:paraId="1A94FB97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61A0435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C433D56" w14:textId="6B0C17E6" w:rsidR="000E4C46" w:rsidRPr="002E70D8" w:rsidRDefault="00826E79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-3;-5);</w:t>
            </w:r>
          </w:p>
        </w:tc>
      </w:tr>
      <w:tr w:rsidR="000E4C46" w:rsidRPr="00FE3D66" w14:paraId="00B30C35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6084802F" w14:textId="210F341E" w:rsidR="000E4C46" w:rsidRPr="00FE3D66" w:rsidRDefault="000E4C46" w:rsidP="000E4C46">
            <w:pPr>
              <w:tabs>
                <w:tab w:val="center" w:pos="1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8547" w:type="dxa"/>
            <w:shd w:val="clear" w:color="auto" w:fill="auto"/>
          </w:tcPr>
          <w:p w14:paraId="56366AFB" w14:textId="0F67F4E0" w:rsidR="000E4C46" w:rsidRPr="002E70D8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-5;5)  </w:t>
            </w:r>
          </w:p>
        </w:tc>
      </w:tr>
      <w:tr w:rsidR="000E4C46" w:rsidRPr="00FE3D66" w14:paraId="0AF7F104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6FE80BB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417649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8</w:t>
            </w:r>
          </w:p>
        </w:tc>
        <w:tc>
          <w:tcPr>
            <w:tcW w:w="8547" w:type="dxa"/>
            <w:shd w:val="clear" w:color="auto" w:fill="auto"/>
          </w:tcPr>
          <w:p w14:paraId="007B083E" w14:textId="09C47AF3" w:rsidR="000E4C46" w:rsidRPr="00685A61" w:rsidRDefault="00826E79" w:rsidP="000E4C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шить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равенство: 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58A84DB" wp14:editId="69E70CB4">
                  <wp:extent cx="666750" cy="4000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46" w:rsidRPr="00FE3D66" w14:paraId="31400385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64E5EC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3B4FC4D" w14:textId="554D606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F27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авнения, неравенства, системы уравнений и неравенств.</w:t>
            </w:r>
          </w:p>
        </w:tc>
      </w:tr>
      <w:tr w:rsidR="000E4C46" w:rsidRPr="00FE3D66" w14:paraId="0B9DCFFE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7FD3CE3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B9B306D" w14:textId="147928B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неравенств</w:t>
            </w:r>
          </w:p>
        </w:tc>
      </w:tr>
      <w:tr w:rsidR="000E4C46" w:rsidRPr="00FE3D66" w14:paraId="25924613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404109A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A1B54D6" w14:textId="2DD2AC0A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49DF4141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7797007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6F9026F" w14:textId="3D456F12" w:rsidR="000E4C46" w:rsidRPr="002E70D8" w:rsidRDefault="000E4C46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2E70D8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E178279" wp14:editId="7C3E49A0">
                  <wp:extent cx="276225" cy="1238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 21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) </w:t>
            </w:r>
          </w:p>
        </w:tc>
      </w:tr>
      <w:tr w:rsidR="000E4C46" w:rsidRPr="00FE3D66" w14:paraId="1CDCE253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14D727D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D212D8B" w14:textId="3B9AD0B4" w:rsidR="000E4C46" w:rsidRPr="002E70D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2E70D8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66F54FA5" wp14:editId="4C7E9C76">
                  <wp:extent cx="276225" cy="1238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  <w:r w:rsid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7</w:t>
            </w: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);  </w:t>
            </w:r>
          </w:p>
        </w:tc>
      </w:tr>
      <w:tr w:rsidR="000E4C46" w:rsidRPr="00FE3D66" w14:paraId="4AD8CC1D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60E33FCD" w14:textId="0B2D7FE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2E7EA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913776A" w14:textId="77777777" w:rsidR="000E4C46" w:rsidRPr="002E70D8" w:rsidRDefault="000E4C46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E70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-7;21)</w:t>
            </w:r>
          </w:p>
        </w:tc>
      </w:tr>
      <w:tr w:rsidR="000E4C46" w:rsidRPr="00FE3D66" w14:paraId="6901D357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7A1B4D9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47DCBD8" w14:textId="206C6B6A" w:rsidR="000E4C46" w:rsidRPr="002E70D8" w:rsidRDefault="00826E79" w:rsidP="0082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0;7)</w:t>
            </w:r>
          </w:p>
        </w:tc>
      </w:tr>
      <w:tr w:rsidR="000E4C46" w:rsidRPr="00FE3D66" w14:paraId="477366D1" w14:textId="77777777" w:rsidTr="0018120B">
        <w:trPr>
          <w:trHeight w:val="105"/>
        </w:trPr>
        <w:tc>
          <w:tcPr>
            <w:tcW w:w="2498" w:type="dxa"/>
            <w:shd w:val="clear" w:color="auto" w:fill="auto"/>
          </w:tcPr>
          <w:p w14:paraId="0615A17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</w:p>
        </w:tc>
        <w:tc>
          <w:tcPr>
            <w:tcW w:w="8547" w:type="dxa"/>
            <w:shd w:val="clear" w:color="auto" w:fill="auto"/>
          </w:tcPr>
          <w:p w14:paraId="06DF8163" w14:textId="5CB88DBA" w:rsidR="000E4C46" w:rsidRPr="002E70D8" w:rsidRDefault="00826E79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(21; </w:t>
            </w:r>
            <w:r w:rsidRPr="00826E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735DA" wp14:editId="6949C608">
                  <wp:extent cx="285750" cy="1333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E7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);  </w:t>
            </w:r>
          </w:p>
        </w:tc>
      </w:tr>
      <w:tr w:rsidR="000E4C46" w:rsidRPr="00FE3D66" w14:paraId="23869CE0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313C2E1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CC07A0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39</w:t>
            </w:r>
          </w:p>
        </w:tc>
        <w:tc>
          <w:tcPr>
            <w:tcW w:w="8547" w:type="dxa"/>
            <w:shd w:val="clear" w:color="auto" w:fill="auto"/>
          </w:tcPr>
          <w:p w14:paraId="7E199635" w14:textId="1BC5299C" w:rsidR="000E4C46" w:rsidRPr="00685A61" w:rsidRDefault="00826E79" w:rsidP="000E4C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ить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равнение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sin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x + 2sin x +4 = 0</w:t>
            </w:r>
          </w:p>
          <w:p w14:paraId="2F1714D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1F1F2492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7E3CF60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3B703F3" w14:textId="4ABBC4B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11AF5F93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08CABDB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4DD1D06" w14:textId="20772D2D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уравнений</w:t>
            </w:r>
          </w:p>
        </w:tc>
      </w:tr>
      <w:tr w:rsidR="000E4C46" w:rsidRPr="00FE3D66" w14:paraId="6B7EDDBA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0FF24F9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DE313E3" w14:textId="1AB1329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0E4C46" w:rsidRPr="00FE3D66" w14:paraId="7444284C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7D0D28D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CE4E578" w14:textId="7038AB3F" w:rsidR="000E4C46" w:rsidRPr="00AE2608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0E4C46" w:rsidRPr="00FE3D66" w14:paraId="030BF942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75CAE79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424638E" w14:textId="092C01EE" w:rsidR="000E4C46" w:rsidRPr="00AE2608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3A53A062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7D661511" w14:textId="2651CD8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04320F1" w14:textId="63E8A828" w:rsidR="000E4C46" w:rsidRPr="00AE2608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n, nϵz</m:t>
                </m:r>
              </m:oMath>
            </m:oMathPara>
          </w:p>
        </w:tc>
      </w:tr>
      <w:tr w:rsidR="000E4C46" w:rsidRPr="00FE3D66" w14:paraId="4B46E8E3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353C997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0D8E144" w14:textId="49A45DAA" w:rsidR="000E4C46" w:rsidRPr="00AE2608" w:rsidRDefault="00474A74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, nϵz</m:t>
                </m:r>
              </m:oMath>
            </m:oMathPara>
          </w:p>
        </w:tc>
      </w:tr>
      <w:tr w:rsidR="000E4C46" w:rsidRPr="00FE3D66" w14:paraId="51AC23B2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7A61179D" w14:textId="074BBF9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9D3E95A" w14:textId="29AEED5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корней</w:t>
            </w:r>
          </w:p>
        </w:tc>
      </w:tr>
      <w:tr w:rsidR="000E4C46" w:rsidRPr="00FE3D66" w14:paraId="71A00687" w14:textId="77777777" w:rsidTr="0018120B">
        <w:trPr>
          <w:trHeight w:val="150"/>
        </w:trPr>
        <w:tc>
          <w:tcPr>
            <w:tcW w:w="2498" w:type="dxa"/>
            <w:shd w:val="clear" w:color="auto" w:fill="auto"/>
          </w:tcPr>
          <w:p w14:paraId="53E2433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A38C5B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0</w:t>
            </w:r>
          </w:p>
        </w:tc>
        <w:tc>
          <w:tcPr>
            <w:tcW w:w="8547" w:type="dxa"/>
            <w:shd w:val="clear" w:color="auto" w:fill="auto"/>
          </w:tcPr>
          <w:p w14:paraId="5D01A4B3" w14:textId="495CD444" w:rsidR="000E4C46" w:rsidRPr="00685A61" w:rsidRDefault="000E4C46" w:rsidP="000E4C4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ть неравенство</w:t>
            </w:r>
            <w:r w:rsidR="0000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c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s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 &gt;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  <w:p w14:paraId="5F0583D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914C573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3275C0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8037E65" w14:textId="366D7E71" w:rsidR="000E4C46" w:rsidRPr="00B91805" w:rsidRDefault="000E4C46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гонометрические функции</w:t>
            </w:r>
          </w:p>
        </w:tc>
      </w:tr>
      <w:tr w:rsidR="000E4C46" w:rsidRPr="00FE3D66" w14:paraId="224A6009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CE7C80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2F1D377" w14:textId="06B0B5DA" w:rsidR="000E4C46" w:rsidRPr="00B9180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шение тригонометрических неравенств</w:t>
            </w:r>
          </w:p>
        </w:tc>
      </w:tr>
      <w:tr w:rsidR="000E4C46" w:rsidRPr="00FE3D66" w14:paraId="145AA4EC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1A531103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FC06E76" w14:textId="507905BC" w:rsidR="000E4C46" w:rsidRPr="00B9180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0E4C46" w:rsidRPr="00FE3D66" w14:paraId="5A6C4E6F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7475B58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2C27E18" w14:textId="4F564203" w:rsidR="000E4C46" w:rsidRPr="00B9180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3B62899A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0809F1D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090503B" w14:textId="0E9DE602" w:rsidR="000E4C46" w:rsidRPr="00B91805" w:rsidRDefault="000E4C46" w:rsidP="000E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2A06B787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4E45AC31" w14:textId="06D5CE5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2E7EA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1EBB189" w14:textId="5A8DA3B5" w:rsidR="000E4C46" w:rsidRPr="00B9180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23C5CCC7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5EBB78F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91C0A59" w14:textId="69999087" w:rsidR="000E4C46" w:rsidRPr="00B9180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(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 xml:space="preserve">n,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+2π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en-US"/>
                  </w:rPr>
                  <m:t>n), nϵz</m:t>
                </m:r>
              </m:oMath>
            </m:oMathPara>
          </w:p>
        </w:tc>
      </w:tr>
      <w:tr w:rsidR="000E4C46" w:rsidRPr="00FE3D66" w14:paraId="720A27EF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764DBC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F57454C" w14:textId="2F6F5245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решения</w:t>
            </w:r>
          </w:p>
        </w:tc>
      </w:tr>
      <w:tr w:rsidR="000E4C46" w:rsidRPr="00FE3D66" w14:paraId="613E33EB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0AAAE5E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943705D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1</w:t>
            </w:r>
          </w:p>
        </w:tc>
        <w:tc>
          <w:tcPr>
            <w:tcW w:w="8547" w:type="dxa"/>
            <w:shd w:val="clear" w:color="auto" w:fill="auto"/>
          </w:tcPr>
          <w:p w14:paraId="2BE441DC" w14:textId="77777777" w:rsidR="00001884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 уравнение касательной к графику функции у = 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+ 5х + 6 </w:t>
            </w:r>
          </w:p>
          <w:p w14:paraId="0B3A93A1" w14:textId="26D72CEB" w:rsidR="000E4C46" w:rsidRPr="00FE3D66" w:rsidRDefault="000E4C46" w:rsidP="00E0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 точке 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bidi="en-US"/>
              </w:rPr>
              <w:t>0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=1</w:t>
            </w:r>
          </w:p>
        </w:tc>
      </w:tr>
      <w:tr w:rsidR="000E4C46" w:rsidRPr="00FE3D66" w14:paraId="5204E75D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A5AB39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4A75215" w14:textId="0A82DDE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5C10BFA1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12CBED1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CA11E35" w14:textId="45569F6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сательная к графику функции</w:t>
            </w:r>
          </w:p>
        </w:tc>
      </w:tr>
      <w:tr w:rsidR="000E4C46" w:rsidRPr="00FE3D66" w14:paraId="43783868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09945E4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BF28F82" w14:textId="790602B8" w:rsidR="000E4C46" w:rsidRPr="00FE3D66" w:rsidRDefault="00F021CC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021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ғары /повышенный</w:t>
            </w:r>
          </w:p>
        </w:tc>
      </w:tr>
      <w:tr w:rsidR="000E4C46" w:rsidRPr="00FE3D66" w14:paraId="2089718E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7618C0E0" w14:textId="5A2B520C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EAC3C13" w14:textId="2810C1B6" w:rsidR="000E4C46" w:rsidRPr="00AE2608" w:rsidRDefault="000E4C46" w:rsidP="000E4C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7х + 5</w:t>
            </w:r>
          </w:p>
        </w:tc>
      </w:tr>
      <w:tr w:rsidR="000E4C46" w:rsidRPr="00FE3D66" w14:paraId="7E04019F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53D6277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9B4894C" w14:textId="4029DA70" w:rsidR="000E4C46" w:rsidRPr="00AE2608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6х + 5</w:t>
            </w:r>
          </w:p>
        </w:tc>
      </w:tr>
      <w:tr w:rsidR="000E4C46" w:rsidRPr="00FE3D66" w14:paraId="32AF8D90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7ABF28DE" w14:textId="2414ACFE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28FD373" w14:textId="071EDAC8" w:rsidR="000E4C46" w:rsidRPr="00AE2608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6х</w:t>
            </w:r>
          </w:p>
        </w:tc>
      </w:tr>
      <w:tr w:rsidR="000E4C46" w:rsidRPr="00FE3D66" w14:paraId="65FC9B59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13D69C4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B368798" w14:textId="78FCD814" w:rsidR="000E4C46" w:rsidRPr="00AE2608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5х+6</w:t>
            </w:r>
          </w:p>
        </w:tc>
      </w:tr>
      <w:tr w:rsidR="000E4C46" w:rsidRPr="00FE3D66" w14:paraId="5F6B72AD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26E089F6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F197A09" w14:textId="73018A3D" w:rsidR="000E4C46" w:rsidRPr="00AE2608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= 5х</w:t>
            </w:r>
          </w:p>
        </w:tc>
      </w:tr>
      <w:tr w:rsidR="000E4C46" w:rsidRPr="00FE3D66" w14:paraId="3C9B49C9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381B34A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6BFFAC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2</w:t>
            </w:r>
          </w:p>
        </w:tc>
        <w:tc>
          <w:tcPr>
            <w:tcW w:w="8547" w:type="dxa"/>
            <w:shd w:val="clear" w:color="auto" w:fill="auto"/>
          </w:tcPr>
          <w:p w14:paraId="1765D258" w14:textId="1AF23890" w:rsidR="000E4C46" w:rsidRPr="00685A61" w:rsidRDefault="00826E79" w:rsidP="000E4C4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 производную от любого постоянного числа.</w:t>
            </w:r>
          </w:p>
          <w:p w14:paraId="0E03A34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44C5919F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C6A74F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B1521FD" w14:textId="0D61DF2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705EEFCF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6A7048C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0A47665" w14:textId="3DADBEA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0E4C46" w:rsidRPr="00FE3D66" w14:paraId="37CC039B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0522C06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13CE28D" w14:textId="009A52A6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795925AA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28B316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97785E9" w14:textId="2B2B8633" w:rsidR="000E4C46" w:rsidRPr="00FE3D66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0E4C46" w:rsidRPr="00FE3D66" w14:paraId="09947CA9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6C06EBD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B</w:t>
            </w:r>
          </w:p>
        </w:tc>
        <w:tc>
          <w:tcPr>
            <w:tcW w:w="8547" w:type="dxa"/>
            <w:shd w:val="clear" w:color="auto" w:fill="auto"/>
          </w:tcPr>
          <w:p w14:paraId="60932F8F" w14:textId="0E581C52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0E4C46" w:rsidRPr="00FE3D66" w14:paraId="0C3C6D33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207F0E9A" w14:textId="3389E010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55FEE0E" w14:textId="09A6551E" w:rsidR="000E4C46" w:rsidRPr="00FE3D66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0E4C46" w:rsidRPr="00FE3D66" w14:paraId="18A94BCA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0535F667" w14:textId="53337932" w:rsidR="000E4C46" w:rsidRPr="00B91805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23A7BBA" w14:textId="3976F716" w:rsidR="000E4C46" w:rsidRPr="00FE3D66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0E4C46" w:rsidRPr="00FE3D66" w14:paraId="3D2C187E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31CD473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B322116" w14:textId="60A90F94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0E4C46" w:rsidRPr="00FE3D66" w14:paraId="7DCC58AB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5FB468E5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7291234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3</w:t>
            </w:r>
          </w:p>
        </w:tc>
        <w:tc>
          <w:tcPr>
            <w:tcW w:w="8547" w:type="dxa"/>
            <w:shd w:val="clear" w:color="auto" w:fill="auto"/>
          </w:tcPr>
          <w:p w14:paraId="70D1A5F3" w14:textId="197B8880" w:rsidR="000E4C46" w:rsidRPr="00685A61" w:rsidRDefault="004C398A" w:rsidP="000E4C4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ить</w:t>
            </w:r>
            <w:r w:rsidR="00826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ометр</w:t>
            </w:r>
            <w:r w:rsidR="00826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ческий смысл производной</w:t>
            </w:r>
          </w:p>
          <w:p w14:paraId="6DAC15C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CA4D640" w14:textId="77777777" w:rsidTr="0018120B">
        <w:trPr>
          <w:trHeight w:val="127"/>
        </w:trPr>
        <w:tc>
          <w:tcPr>
            <w:tcW w:w="2498" w:type="dxa"/>
            <w:shd w:val="clear" w:color="auto" w:fill="auto"/>
          </w:tcPr>
          <w:p w14:paraId="23728F2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CEBC9AC" w14:textId="66E18BDB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77A1C27F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5ABC3E60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2B1BCB9" w14:textId="23B60DE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ометрический смысл производной</w:t>
            </w:r>
          </w:p>
        </w:tc>
      </w:tr>
      <w:tr w:rsidR="000E4C46" w:rsidRPr="00FE3D66" w14:paraId="245B11E1" w14:textId="77777777" w:rsidTr="0018120B">
        <w:trPr>
          <w:trHeight w:val="112"/>
        </w:trPr>
        <w:tc>
          <w:tcPr>
            <w:tcW w:w="2498" w:type="dxa"/>
            <w:shd w:val="clear" w:color="auto" w:fill="auto"/>
          </w:tcPr>
          <w:p w14:paraId="13AF724F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CC107F5" w14:textId="516AB31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0E4C46" w:rsidRPr="00FE3D66" w14:paraId="1617DBDB" w14:textId="77777777" w:rsidTr="0018120B">
        <w:trPr>
          <w:trHeight w:val="210"/>
        </w:trPr>
        <w:tc>
          <w:tcPr>
            <w:tcW w:w="2498" w:type="dxa"/>
            <w:shd w:val="clear" w:color="auto" w:fill="auto"/>
          </w:tcPr>
          <w:p w14:paraId="54C9B057" w14:textId="5F46FD8C" w:rsidR="000E4C46" w:rsidRPr="00F83F37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87EDE02" w14:textId="0A24A9DE" w:rsidR="000E4C46" w:rsidRPr="00685A61" w:rsidRDefault="000E4C46" w:rsidP="000E4C4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овой коэффициент касательной к графику функций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E4C46" w:rsidRPr="00FE3D66" w14:paraId="64C86BCB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C5A0DF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5D6996B" w14:textId="0C46CC48" w:rsidR="000E4C46" w:rsidRPr="00685A61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изменения функц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  <w:tr w:rsidR="000E4C46" w:rsidRPr="00FE3D66" w14:paraId="1239F211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77DC4759" w14:textId="5CA1155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8AA2428" w14:textId="42DF3803" w:rsidR="000E4C46" w:rsidRPr="00685A61" w:rsidRDefault="00826E79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ельная;</w:t>
            </w:r>
          </w:p>
        </w:tc>
      </w:tr>
      <w:tr w:rsidR="000E4C46" w:rsidRPr="00FE3D66" w14:paraId="32EDE0DE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5408405B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B99B627" w14:textId="5E773638" w:rsidR="000E4C46" w:rsidRPr="00685A61" w:rsidRDefault="004C398A" w:rsidP="000E4C4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уществует;</w:t>
            </w:r>
          </w:p>
        </w:tc>
      </w:tr>
      <w:tr w:rsidR="000E4C46" w:rsidRPr="00FE3D66" w14:paraId="0F0C596A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6AD8714C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C7F69D9" w14:textId="16702F75" w:rsidR="000E4C46" w:rsidRPr="00685A61" w:rsidRDefault="004C398A" w:rsidP="000E4C4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3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ие;</w:t>
            </w:r>
          </w:p>
        </w:tc>
      </w:tr>
      <w:tr w:rsidR="000E4C46" w:rsidRPr="00FE3D66" w14:paraId="43AB8602" w14:textId="77777777" w:rsidTr="0018120B">
        <w:trPr>
          <w:trHeight w:val="195"/>
        </w:trPr>
        <w:tc>
          <w:tcPr>
            <w:tcW w:w="2498" w:type="dxa"/>
            <w:shd w:val="clear" w:color="auto" w:fill="auto"/>
          </w:tcPr>
          <w:p w14:paraId="67CEF818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A10A097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4</w:t>
            </w:r>
          </w:p>
        </w:tc>
        <w:tc>
          <w:tcPr>
            <w:tcW w:w="8547" w:type="dxa"/>
            <w:shd w:val="clear" w:color="auto" w:fill="auto"/>
          </w:tcPr>
          <w:p w14:paraId="383B7CA7" w14:textId="123E5049" w:rsidR="000E4C46" w:rsidRPr="00685A61" w:rsidRDefault="004C398A" w:rsidP="000E4C4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ить</w:t>
            </w:r>
            <w:r w:rsidR="00826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</w:t>
            </w:r>
            <w:r w:rsidR="000E4C46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й смысл производной</w:t>
            </w:r>
          </w:p>
          <w:p w14:paraId="3AED7B9A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E4C46" w:rsidRPr="00FE3D66" w14:paraId="761015E2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640C402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DAC4CEE" w14:textId="61DB5B0F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0E4C46" w:rsidRPr="00FE3D66" w14:paraId="2EC458CB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62246D9E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A8E439B" w14:textId="54242EF1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ий смысл производной</w:t>
            </w:r>
          </w:p>
        </w:tc>
      </w:tr>
      <w:tr w:rsidR="000E4C46" w:rsidRPr="00FE3D66" w14:paraId="240241AB" w14:textId="77777777" w:rsidTr="0018120B">
        <w:trPr>
          <w:trHeight w:val="142"/>
        </w:trPr>
        <w:tc>
          <w:tcPr>
            <w:tcW w:w="2498" w:type="dxa"/>
            <w:shd w:val="clear" w:color="auto" w:fill="auto"/>
          </w:tcPr>
          <w:p w14:paraId="3D8F2229" w14:textId="77777777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71E6480" w14:textId="09520019" w:rsidR="000E4C46" w:rsidRPr="00FE3D66" w:rsidRDefault="000E4C46" w:rsidP="000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7BF2791C" w14:textId="77777777" w:rsidTr="0018120B">
        <w:trPr>
          <w:trHeight w:val="180"/>
        </w:trPr>
        <w:tc>
          <w:tcPr>
            <w:tcW w:w="2498" w:type="dxa"/>
            <w:shd w:val="clear" w:color="auto" w:fill="auto"/>
          </w:tcPr>
          <w:p w14:paraId="059DF55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7D9071C" w14:textId="3ADB671D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овой коэффициент касательной к графику функций;</w:t>
            </w:r>
            <w:r w:rsidRPr="00685A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4C398A" w:rsidRPr="00FE3D66" w14:paraId="3F6F65A0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201D335D" w14:textId="58DD80C2" w:rsidR="004C398A" w:rsidRPr="004C398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B484AEF" w14:textId="0E0F9D14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2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изменения функц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  <w:tr w:rsidR="004C398A" w:rsidRPr="00FE3D66" w14:paraId="6B0E9147" w14:textId="77777777" w:rsidTr="0018120B">
        <w:trPr>
          <w:trHeight w:val="165"/>
        </w:trPr>
        <w:tc>
          <w:tcPr>
            <w:tcW w:w="2498" w:type="dxa"/>
            <w:shd w:val="clear" w:color="auto" w:fill="auto"/>
          </w:tcPr>
          <w:p w14:paraId="2F9A8ACF" w14:textId="1E3353D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6CBFF50" w14:textId="0809BE11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ельная;</w:t>
            </w:r>
          </w:p>
        </w:tc>
      </w:tr>
      <w:tr w:rsidR="004C398A" w:rsidRPr="00FE3D66" w14:paraId="0F1E941F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28E83C3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05BDC47" w14:textId="78CD55AF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уществует;</w:t>
            </w:r>
          </w:p>
        </w:tc>
      </w:tr>
      <w:tr w:rsidR="004C398A" w:rsidRPr="00FE3D66" w14:paraId="37645284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2325145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08A5ED1" w14:textId="785D0DA9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3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ие;</w:t>
            </w:r>
          </w:p>
        </w:tc>
      </w:tr>
      <w:tr w:rsidR="004C398A" w:rsidRPr="00FE3D66" w14:paraId="72E95567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1EBE5C9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7F296A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5</w:t>
            </w:r>
          </w:p>
        </w:tc>
        <w:tc>
          <w:tcPr>
            <w:tcW w:w="8547" w:type="dxa"/>
            <w:shd w:val="clear" w:color="auto" w:fill="auto"/>
          </w:tcPr>
          <w:p w14:paraId="1187D66F" w14:textId="3F655365" w:rsidR="004C398A" w:rsidRPr="00685A61" w:rsidRDefault="004C398A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йти </w:t>
            </w:r>
            <w:r w:rsidR="0000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изводную функ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sin x.</w:t>
            </w:r>
          </w:p>
          <w:p w14:paraId="008B167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398A" w:rsidRPr="00FE3D66" w14:paraId="10BDCBE0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C7E348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0B1D179" w14:textId="5C52BB5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ная </w:t>
            </w:r>
          </w:p>
        </w:tc>
      </w:tr>
      <w:tr w:rsidR="004C398A" w:rsidRPr="00FE3D66" w14:paraId="7ED53950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5C431DB3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5D74741" w14:textId="782E9B7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 тригонометрических функций</w:t>
            </w:r>
          </w:p>
        </w:tc>
      </w:tr>
      <w:tr w:rsidR="004C398A" w:rsidRPr="00FE3D66" w14:paraId="0839A86C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5504B4D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099680E" w14:textId="1CEEB2D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180CA826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26FEE7B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C0C1EF7" w14:textId="44A6979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4C398A" w:rsidRPr="00FE3D66" w14:paraId="1972733E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389B790C" w14:textId="210364D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F7F8086" w14:textId="5EA0F887" w:rsidR="004C398A" w:rsidRPr="00F83F37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 x</w:t>
            </w:r>
          </w:p>
        </w:tc>
      </w:tr>
      <w:tr w:rsidR="004C398A" w:rsidRPr="00FE3D66" w14:paraId="5F2808F8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56BBCDD7" w14:textId="64E301D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DD49368" w14:textId="5C8DDF0B" w:rsidR="004C398A" w:rsidRPr="00F83F37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3F3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 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c</w:t>
            </w:r>
          </w:p>
        </w:tc>
      </w:tr>
      <w:tr w:rsidR="004C398A" w:rsidRPr="00FE3D66" w14:paraId="414696DB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1DED0C9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A09491D" w14:textId="7252CFF5" w:rsidR="004C398A" w:rsidRPr="00F83F37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C398A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/cos x</w:t>
            </w:r>
          </w:p>
        </w:tc>
      </w:tr>
      <w:tr w:rsidR="004C398A" w:rsidRPr="00FE3D66" w14:paraId="6891D879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4C1627A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8FCE2B4" w14:textId="5BD6BBA8" w:rsidR="004C398A" w:rsidRPr="00F83F37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C398A" w:rsidRPr="00FE3D66" w14:paraId="56C0AFA8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E2A85E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060CB7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6</w:t>
            </w:r>
          </w:p>
        </w:tc>
        <w:tc>
          <w:tcPr>
            <w:tcW w:w="8547" w:type="dxa"/>
            <w:shd w:val="clear" w:color="auto" w:fill="auto"/>
          </w:tcPr>
          <w:p w14:paraId="7C316F9D" w14:textId="44786F93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 производную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функции x -1.</w:t>
            </w:r>
          </w:p>
          <w:p w14:paraId="1C6B2D9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398A" w:rsidRPr="00FE3D66" w14:paraId="0377278F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391F91E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B2E1F65" w14:textId="6B1BCC5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ная </w:t>
            </w:r>
          </w:p>
        </w:tc>
      </w:tr>
      <w:tr w:rsidR="004C398A" w:rsidRPr="00FE3D66" w14:paraId="2ED7785F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D353F7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ED079A4" w14:textId="49D92E8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4C398A" w:rsidRPr="00FE3D66" w14:paraId="6DCE8B19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1B31AEA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C0603D9" w14:textId="12947C6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032981F4" w14:textId="77777777" w:rsidTr="0018120B">
        <w:trPr>
          <w:trHeight w:val="157"/>
        </w:trPr>
        <w:tc>
          <w:tcPr>
            <w:tcW w:w="2498" w:type="dxa"/>
            <w:shd w:val="clear" w:color="auto" w:fill="auto"/>
          </w:tcPr>
          <w:p w14:paraId="27BB342C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3CD39A6" w14:textId="04518541" w:rsidR="004C398A" w:rsidRPr="00F83F37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C398A" w:rsidRPr="00FE3D66" w14:paraId="58230938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6A6B2FA6" w14:textId="4CD7FA10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D0FF47C" w14:textId="47F6C0A7" w:rsidR="004C398A" w:rsidRPr="00F83F37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C398A" w:rsidRPr="00FE3D66" w14:paraId="014287E2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32590D2" w14:textId="40EB3A9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3319C35" w14:textId="62DBAEA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</w:p>
        </w:tc>
      </w:tr>
      <w:tr w:rsidR="004C398A" w:rsidRPr="00FE3D66" w14:paraId="75128819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7063886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5756E3A" w14:textId="6A32C670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х</w:t>
            </w:r>
          </w:p>
        </w:tc>
      </w:tr>
      <w:tr w:rsidR="004C398A" w:rsidRPr="00FE3D66" w14:paraId="7CEE9B5B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62FC2FE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E</w:t>
            </w:r>
          </w:p>
        </w:tc>
        <w:tc>
          <w:tcPr>
            <w:tcW w:w="8547" w:type="dxa"/>
            <w:shd w:val="clear" w:color="auto" w:fill="auto"/>
          </w:tcPr>
          <w:p w14:paraId="7FC67E77" w14:textId="774F0AE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4C398A" w:rsidRPr="00FE3D66" w14:paraId="1B491040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68CAE34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A7DDFF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7</w:t>
            </w:r>
          </w:p>
        </w:tc>
        <w:tc>
          <w:tcPr>
            <w:tcW w:w="8547" w:type="dxa"/>
            <w:shd w:val="clear" w:color="auto" w:fill="auto"/>
          </w:tcPr>
          <w:p w14:paraId="01D96F9E" w14:textId="505295A5" w:rsidR="004C398A" w:rsidRPr="00685A61" w:rsidRDefault="005F7B84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 производной</w:t>
            </w:r>
          </w:p>
          <w:p w14:paraId="5A05603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398A" w:rsidRPr="00FE3D66" w14:paraId="2D7A44CE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5D011AC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E6E031E" w14:textId="0BAAD41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изводная </w:t>
            </w:r>
          </w:p>
        </w:tc>
      </w:tr>
      <w:tr w:rsidR="004C398A" w:rsidRPr="00FE3D66" w14:paraId="73D48E1B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46AE617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ADCCDEC" w14:textId="6CF9B1D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производной</w:t>
            </w:r>
          </w:p>
        </w:tc>
      </w:tr>
      <w:tr w:rsidR="004C398A" w:rsidRPr="00FE3D66" w14:paraId="435628F1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C5C849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45671BD" w14:textId="50B84735" w:rsidR="004C398A" w:rsidRPr="00FE3D66" w:rsidRDefault="0016379C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6379C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</w:p>
        </w:tc>
      </w:tr>
      <w:tr w:rsidR="004C398A" w:rsidRPr="00FE3D66" w14:paraId="0F671E4B" w14:textId="77777777" w:rsidTr="00477DC9">
        <w:trPr>
          <w:trHeight w:val="180"/>
        </w:trPr>
        <w:tc>
          <w:tcPr>
            <w:tcW w:w="2498" w:type="dxa"/>
            <w:shd w:val="clear" w:color="auto" w:fill="auto"/>
          </w:tcPr>
          <w:p w14:paraId="5B6D71C0" w14:textId="5C175B9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0B1C88A" w14:textId="0CF8E91C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 отношения приращения функции к приращению аргумента когда она стремится к нулю;</w:t>
            </w:r>
          </w:p>
        </w:tc>
      </w:tr>
      <w:tr w:rsidR="004C398A" w:rsidRPr="00FE3D66" w14:paraId="6C8CC39C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0201D3A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B216E2F" w14:textId="23A0E119" w:rsidR="004C398A" w:rsidRPr="00685A61" w:rsidRDefault="005F7B8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F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ащение аргумента;</w:t>
            </w:r>
          </w:p>
        </w:tc>
      </w:tr>
      <w:tr w:rsidR="004C398A" w:rsidRPr="00FE3D66" w14:paraId="23939F5D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6F3933E7" w14:textId="4C272D8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089050E" w14:textId="36AEBEA8" w:rsidR="004C398A" w:rsidRPr="00685A61" w:rsidRDefault="005F7B8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F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C398A" w:rsidRPr="00FE3D66" w14:paraId="49B8908A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71556BE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5188BD0" w14:textId="1E9DD895" w:rsidR="004C398A" w:rsidRPr="00685A61" w:rsidRDefault="005F7B84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F7B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фференциал аргумента;  </w:t>
            </w:r>
          </w:p>
        </w:tc>
      </w:tr>
      <w:tr w:rsidR="004C398A" w:rsidRPr="00FE3D66" w14:paraId="67AE7459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488DE03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5DF6EE8" w14:textId="45D62FBF" w:rsidR="004C398A" w:rsidRPr="00685A61" w:rsidRDefault="005F7B84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фик функции;</w:t>
            </w:r>
          </w:p>
        </w:tc>
      </w:tr>
      <w:tr w:rsidR="004C398A" w:rsidRPr="00FE3D66" w14:paraId="046F008E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2AB271C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AC35A93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8</w:t>
            </w:r>
          </w:p>
        </w:tc>
        <w:tc>
          <w:tcPr>
            <w:tcW w:w="8547" w:type="dxa"/>
            <w:shd w:val="clear" w:color="auto" w:fill="auto"/>
          </w:tcPr>
          <w:p w14:paraId="5376823B" w14:textId="358E0797" w:rsidR="004C398A" w:rsidRPr="00685A61" w:rsidRDefault="005F7B8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 дифференцирования</w:t>
            </w:r>
          </w:p>
        </w:tc>
      </w:tr>
      <w:tr w:rsidR="004C398A" w:rsidRPr="00FE3D66" w14:paraId="6F817D8D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3175096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1F56DC8" w14:textId="66ECA0A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4C398A" w:rsidRPr="00FE3D66" w14:paraId="4836EDD1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5BA79A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DD96650" w14:textId="3CF1798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ал сложной функции</w:t>
            </w:r>
          </w:p>
        </w:tc>
      </w:tr>
      <w:tr w:rsidR="004C398A" w:rsidRPr="00FE3D66" w14:paraId="057F482D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E4E545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E06C9FA" w14:textId="644B1BE6" w:rsidR="004C398A" w:rsidRPr="00FE3D66" w:rsidRDefault="00ED0A26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21388B7B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7F009D5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5A11F3F" w14:textId="4A94D94D" w:rsidR="004C398A" w:rsidRPr="00925B71" w:rsidRDefault="004C398A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первообразной;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4C398A" w:rsidRPr="00FE3D66" w14:paraId="505DEA26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114BAE2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F63BD32" w14:textId="28BF96E5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приращения аргумента;</w:t>
            </w:r>
          </w:p>
        </w:tc>
      </w:tr>
      <w:tr w:rsidR="004C398A" w:rsidRPr="00FE3D66" w14:paraId="4AB37AC7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DEC9C7B" w14:textId="5A2D8E6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93BEB02" w14:textId="604687C9" w:rsidR="004C398A" w:rsidRPr="00925B71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хождение производной;  </w:t>
            </w:r>
          </w:p>
        </w:tc>
      </w:tr>
      <w:tr w:rsidR="004C398A" w:rsidRPr="00FE3D66" w14:paraId="139E023D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6279EFF8" w14:textId="0F6C153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AF7E876" w14:textId="16765E9C" w:rsidR="004C398A" w:rsidRPr="00925B71" w:rsidRDefault="002C4ED4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тегрирование;</w:t>
            </w:r>
          </w:p>
        </w:tc>
      </w:tr>
      <w:tr w:rsidR="004C398A" w:rsidRPr="00FE3D66" w14:paraId="0889CD2B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FC88BF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BAD75B7" w14:textId="1FB9B5AF" w:rsidR="004C398A" w:rsidRPr="00925B71" w:rsidRDefault="002C4ED4" w:rsidP="004C398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е х</w:t>
            </w:r>
          </w:p>
        </w:tc>
      </w:tr>
      <w:tr w:rsidR="004C398A" w:rsidRPr="00685A61" w14:paraId="5043A56D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29909C6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BCBD9B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49</w:t>
            </w:r>
          </w:p>
        </w:tc>
        <w:tc>
          <w:tcPr>
            <w:tcW w:w="8547" w:type="dxa"/>
            <w:shd w:val="clear" w:color="auto" w:fill="auto"/>
          </w:tcPr>
          <w:p w14:paraId="132EAB10" w14:textId="66CDB522" w:rsidR="004C398A" w:rsidRPr="00685A61" w:rsidRDefault="002C4ED4" w:rsidP="004C3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ить первообразную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ля функции y = 3x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4C3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2x.</w:t>
            </w:r>
          </w:p>
          <w:p w14:paraId="466CA004" w14:textId="160DD0D1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4C398A" w:rsidRPr="00FE3D66" w14:paraId="3B868523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4E2E169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926AB4D" w14:textId="7DD5533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4C398A" w:rsidRPr="00FE3D66" w14:paraId="0DADFFF4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2AE533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4BBA4CC" w14:textId="0FCEAEF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4C398A" w:rsidRPr="00FE3D66" w14:paraId="63D21358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6740DEF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EB5E9AB" w14:textId="2754A63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7F0576F9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0D3D0917" w14:textId="089640AD" w:rsidR="004C398A" w:rsidRPr="004C5C42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9925CF7" w14:textId="58EA785D" w:rsidR="004C398A" w:rsidRPr="004C5C42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4  -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4C398A" w:rsidRPr="00FE3D66" w14:paraId="2B06E017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FB2296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0EBA432" w14:textId="05D9331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4  -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1</w:t>
            </w:r>
          </w:p>
        </w:tc>
      </w:tr>
      <w:tr w:rsidR="004C398A" w:rsidRPr="00FE3D66" w14:paraId="1A1DCF62" w14:textId="77777777" w:rsidTr="00CA73C4">
        <w:trPr>
          <w:trHeight w:val="105"/>
        </w:trPr>
        <w:tc>
          <w:tcPr>
            <w:tcW w:w="2498" w:type="dxa"/>
            <w:shd w:val="clear" w:color="auto" w:fill="auto"/>
          </w:tcPr>
          <w:p w14:paraId="41CFA899" w14:textId="7CA2338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683D20B" w14:textId="1BA8381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2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-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4C398A" w:rsidRPr="00FE3D66" w14:paraId="75E28BC8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04A99ED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A3F9FCE" w14:textId="4D88426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4C398A" w:rsidRPr="00FE3D66" w14:paraId="4176DD3A" w14:textId="77777777" w:rsidTr="00CA73C4">
        <w:trPr>
          <w:trHeight w:val="120"/>
        </w:trPr>
        <w:tc>
          <w:tcPr>
            <w:tcW w:w="2498" w:type="dxa"/>
            <w:shd w:val="clear" w:color="auto" w:fill="auto"/>
          </w:tcPr>
          <w:p w14:paraId="0F1971D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E320F03" w14:textId="158CD26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х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4C5C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4C398A" w:rsidRPr="00FE3D66" w14:paraId="3DE8B348" w14:textId="77777777" w:rsidTr="00CA73C4">
        <w:trPr>
          <w:trHeight w:val="90"/>
        </w:trPr>
        <w:tc>
          <w:tcPr>
            <w:tcW w:w="2498" w:type="dxa"/>
            <w:shd w:val="clear" w:color="auto" w:fill="auto"/>
          </w:tcPr>
          <w:p w14:paraId="0811CC9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DE1AFF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0</w:t>
            </w:r>
          </w:p>
        </w:tc>
        <w:tc>
          <w:tcPr>
            <w:tcW w:w="8547" w:type="dxa"/>
            <w:shd w:val="clear" w:color="auto" w:fill="auto"/>
          </w:tcPr>
          <w:p w14:paraId="46296A88" w14:textId="2C74E9FF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</w:t>
            </w:r>
            <w:r w:rsidR="002C4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ервообразную функции у = 6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11</w:t>
            </w:r>
          </w:p>
        </w:tc>
      </w:tr>
      <w:tr w:rsidR="004C398A" w:rsidRPr="00FE3D66" w14:paraId="17D97ADE" w14:textId="77777777" w:rsidTr="00CA73C4">
        <w:trPr>
          <w:trHeight w:val="105"/>
        </w:trPr>
        <w:tc>
          <w:tcPr>
            <w:tcW w:w="2498" w:type="dxa"/>
            <w:shd w:val="clear" w:color="auto" w:fill="auto"/>
          </w:tcPr>
          <w:p w14:paraId="23329CC3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7B4A2E1" w14:textId="79F3572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4C398A" w:rsidRPr="00FE3D66" w14:paraId="6543DEDA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D4B440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B7EA9C6" w14:textId="0763BCF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4C398A" w:rsidRPr="00FE3D66" w14:paraId="0FE3E95C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77C94DCC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0BA8DF0" w14:textId="7122272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48FC8984" w14:textId="77777777" w:rsidTr="00CA73C4">
        <w:trPr>
          <w:trHeight w:val="105"/>
        </w:trPr>
        <w:tc>
          <w:tcPr>
            <w:tcW w:w="2498" w:type="dxa"/>
            <w:shd w:val="clear" w:color="auto" w:fill="auto"/>
          </w:tcPr>
          <w:p w14:paraId="357C389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9944A8A" w14:textId="2BD3EAB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с</w:t>
            </w:r>
          </w:p>
        </w:tc>
      </w:tr>
      <w:tr w:rsidR="004C398A" w:rsidRPr="00FE3D66" w14:paraId="66A0BAD3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1B3470A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5D3BA59" w14:textId="6387C046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х</w:t>
            </w: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х + с</w:t>
            </w:r>
          </w:p>
        </w:tc>
      </w:tr>
      <w:tr w:rsidR="004C398A" w:rsidRPr="00FE3D66" w14:paraId="4610B297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3F2C3055" w14:textId="7A12038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D46F423" w14:textId="69F4EF00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 w:rsidRP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11 + с</w:t>
            </w:r>
          </w:p>
        </w:tc>
      </w:tr>
      <w:tr w:rsidR="004C398A" w:rsidRPr="00FE3D66" w14:paraId="22342F68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09A0167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D8A6AE8" w14:textId="02816BB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1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4C398A" w:rsidRPr="00FE3D66" w14:paraId="48A6FD92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470B7C8D" w14:textId="2838FFB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EB609E9" w14:textId="4E74A4B6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1х + с</w:t>
            </w:r>
          </w:p>
        </w:tc>
      </w:tr>
      <w:tr w:rsidR="004C398A" w:rsidRPr="00FE3D66" w14:paraId="151E2D44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495AA048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4C3C69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1</w:t>
            </w:r>
          </w:p>
        </w:tc>
        <w:tc>
          <w:tcPr>
            <w:tcW w:w="8547" w:type="dxa"/>
            <w:shd w:val="clear" w:color="auto" w:fill="auto"/>
          </w:tcPr>
          <w:p w14:paraId="55A77AC8" w14:textId="3500834B" w:rsidR="004C398A" w:rsidRPr="00685A61" w:rsidRDefault="002C4ED4" w:rsidP="004C398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йти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изводную функции  у =  х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+ 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en-US" w:eastAsia="ru-RU"/>
              </w:rPr>
              <w:t>sin</w:t>
            </w:r>
            <w:r w:rsidR="004C398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х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398A" w:rsidRPr="00FE3D66" w14:paraId="56D4D1CE" w14:textId="77777777" w:rsidTr="00CA73C4">
        <w:trPr>
          <w:trHeight w:val="135"/>
        </w:trPr>
        <w:tc>
          <w:tcPr>
            <w:tcW w:w="2498" w:type="dxa"/>
            <w:shd w:val="clear" w:color="auto" w:fill="auto"/>
          </w:tcPr>
          <w:p w14:paraId="41BB3EAD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7605CCC" w14:textId="2F21FFC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ная</w:t>
            </w:r>
          </w:p>
        </w:tc>
      </w:tr>
      <w:tr w:rsidR="004C398A" w:rsidRPr="00FE3D66" w14:paraId="23E29AB9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3D81A18E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11F96A2" w14:textId="4417A875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вычисления производных</w:t>
            </w:r>
          </w:p>
        </w:tc>
      </w:tr>
      <w:tr w:rsidR="004C398A" w:rsidRPr="00FE3D66" w14:paraId="7EAB024F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475664D4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866E6A4" w14:textId="177F4B2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50934F16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01847DA6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2D500FA" w14:textId="594C9C09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c</w:t>
            </w:r>
          </w:p>
        </w:tc>
      </w:tr>
      <w:tr w:rsidR="004C398A" w:rsidRPr="00FE3D66" w14:paraId="0A2F8BEB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3E4DE33F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D13C313" w14:textId="37F3BF9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c</w:t>
            </w:r>
          </w:p>
        </w:tc>
      </w:tr>
      <w:tr w:rsidR="004C398A" w:rsidRPr="00FE3D66" w14:paraId="7BF67230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5D176BF2" w14:textId="4098735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694F7E1" w14:textId="1E0C4D0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x</w:t>
            </w:r>
          </w:p>
        </w:tc>
      </w:tr>
      <w:tr w:rsidR="004C398A" w:rsidRPr="00FE3D66" w14:paraId="3371A048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38879A84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53F9631" w14:textId="57D2EDB3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1</w:t>
            </w:r>
          </w:p>
        </w:tc>
      </w:tr>
      <w:tr w:rsidR="004C398A" w:rsidRPr="00FE3D66" w14:paraId="78AD903C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291EB2C3" w14:textId="5329CC79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9BCBD0E" w14:textId="527A7870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+ 2x</w:t>
            </w:r>
          </w:p>
        </w:tc>
      </w:tr>
      <w:tr w:rsidR="004C398A" w:rsidRPr="00FE3D66" w14:paraId="7E768C67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358338F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62C6C2B" w14:textId="7777777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C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52</w:t>
            </w:r>
          </w:p>
        </w:tc>
        <w:tc>
          <w:tcPr>
            <w:tcW w:w="8547" w:type="dxa"/>
            <w:shd w:val="clear" w:color="auto" w:fill="auto"/>
          </w:tcPr>
          <w:p w14:paraId="6AEA5211" w14:textId="35155019" w:rsidR="004C398A" w:rsidRPr="002140BB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</w:t>
            </w:r>
            <w:r w:rsidR="004C398A"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определитель второго порядка: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-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bidi="en-US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14:paraId="713E4F5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398A" w:rsidRPr="00FE3D66" w14:paraId="00548A6C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24F5367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C30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де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л </w:t>
            </w:r>
          </w:p>
        </w:tc>
        <w:tc>
          <w:tcPr>
            <w:tcW w:w="8547" w:type="dxa"/>
            <w:shd w:val="clear" w:color="auto" w:fill="auto"/>
          </w:tcPr>
          <w:p w14:paraId="6E3848FA" w14:textId="3A5B51A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 уравнений и неравенств</w:t>
            </w:r>
          </w:p>
        </w:tc>
      </w:tr>
      <w:tr w:rsidR="004C398A" w:rsidRPr="00FE3D66" w14:paraId="4308ED58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464EFE6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F8316A7" w14:textId="5C58810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ител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ядков.</w:t>
            </w:r>
          </w:p>
        </w:tc>
      </w:tr>
      <w:tr w:rsidR="004C398A" w:rsidRPr="00FE3D66" w14:paraId="1D5B2C4A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4886194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B85214B" w14:textId="6B4A4115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4C398A" w:rsidRPr="00FE3D66" w14:paraId="50110186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4DBED7E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D6D2AD5" w14:textId="23449D56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</w:tr>
      <w:tr w:rsidR="004C398A" w:rsidRPr="00FE3D66" w14:paraId="4CA65048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37744AD8" w14:textId="51390FAD" w:rsidR="004C398A" w:rsidRPr="002C4ED4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3682028" w14:textId="41114A07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</w:tr>
      <w:tr w:rsidR="004C398A" w:rsidRPr="00FE3D66" w14:paraId="294930FA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362CB60" w14:textId="070308C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2C4ED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020E6F6" w14:textId="64F9F828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4C398A" w:rsidRPr="00FE3D66" w14:paraId="6EDF66F6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77E8B6D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5BB5602" w14:textId="4997145E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4C398A" w:rsidRPr="00FE3D66" w14:paraId="202E40AA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B7DDC3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675CC5F" w14:textId="6A61ABF7" w:rsidR="004C398A" w:rsidRPr="00FC300D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8</w:t>
            </w:r>
          </w:p>
        </w:tc>
      </w:tr>
      <w:tr w:rsidR="004C398A" w:rsidRPr="00FE3D66" w14:paraId="5D26F00E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29737FD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EFB486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3</w:t>
            </w:r>
          </w:p>
        </w:tc>
        <w:tc>
          <w:tcPr>
            <w:tcW w:w="8547" w:type="dxa"/>
            <w:shd w:val="clear" w:color="auto" w:fill="auto"/>
          </w:tcPr>
          <w:p w14:paraId="4F906C68" w14:textId="049155F4" w:rsidR="004C398A" w:rsidRPr="002140BB" w:rsidRDefault="004C398A" w:rsidP="004C39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числить предел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</m:func>
            </m:oMath>
          </w:p>
          <w:p w14:paraId="191531D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398A" w:rsidRPr="00FE3D66" w14:paraId="4D1F9969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39D4443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F48F65A" w14:textId="729BBE4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и и их свойства, графики.</w:t>
            </w:r>
          </w:p>
        </w:tc>
      </w:tr>
      <w:tr w:rsidR="004C398A" w:rsidRPr="00FE3D66" w14:paraId="2BD860E0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504D2C4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BA7B505" w14:textId="5BDF843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свойства предела</w:t>
            </w:r>
          </w:p>
        </w:tc>
      </w:tr>
      <w:tr w:rsidR="004C398A" w:rsidRPr="00FE3D66" w14:paraId="627041B6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270945F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9CE17B5" w14:textId="0BFDE56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4C398A" w:rsidRPr="00FE3D66" w14:paraId="1E9EAF79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795BD7C" w14:textId="4AD51878" w:rsidR="004C398A" w:rsidRPr="002C4ED4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2C4E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692F3C6" w14:textId="20EBF5C7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4C398A" w:rsidRPr="00FE3D66" w14:paraId="7811A42A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48BE85C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020094D" w14:textId="3AB25B3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C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398A" w:rsidRPr="00FE3D66" w14:paraId="115C9B18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57D3CD40" w14:textId="7966F1E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37602F6" w14:textId="4945C5E0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 </w:t>
            </w:r>
          </w:p>
        </w:tc>
      </w:tr>
      <w:tr w:rsidR="004C398A" w:rsidRPr="00FE3D66" w14:paraId="404BCEC3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8B6A7C9" w14:textId="63B5698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24F891D" w14:textId="76036655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</w:p>
        </w:tc>
      </w:tr>
      <w:tr w:rsidR="004C398A" w:rsidRPr="00FE3D66" w14:paraId="5CECBADF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3747F5A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EA78D83" w14:textId="1DC02905" w:rsidR="004C398A" w:rsidRPr="00FE3D66" w:rsidRDefault="002C4ED4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4C398A" w:rsidRPr="00FE3D66" w14:paraId="08F443B4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00C9E68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C9CFFD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4</w:t>
            </w:r>
          </w:p>
        </w:tc>
        <w:tc>
          <w:tcPr>
            <w:tcW w:w="8547" w:type="dxa"/>
            <w:shd w:val="clear" w:color="auto" w:fill="auto"/>
          </w:tcPr>
          <w:p w14:paraId="0E0FA331" w14:textId="164B294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е 10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ек изучают английский язык, 15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ловек- казахский язык. Из них 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ахский и английский изучают 7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ловек. Сколько учеников в классе?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4C398A" w:rsidRPr="00FE3D66" w14:paraId="09E8F2D8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1DD60D03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7BDDD8B" w14:textId="466298F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4C398A" w:rsidRPr="00FE3D66" w14:paraId="26F4741E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48B8F7AC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B026BF4" w14:textId="4F9334E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менение комбинаторики в теории вероятности.</w:t>
            </w:r>
          </w:p>
        </w:tc>
      </w:tr>
      <w:tr w:rsidR="004C398A" w:rsidRPr="00FE3D66" w14:paraId="1B5A0661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0B175BC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A28693D" w14:textId="739576F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4C398A" w:rsidRPr="00FE3D66" w14:paraId="37683D25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67B37A12" w14:textId="3839CB1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B5F05A3" w14:textId="648A25CE" w:rsidR="004C398A" w:rsidRPr="00FE3D66" w:rsidRDefault="00C649F5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4C398A" w:rsidRPr="00FE3D66" w14:paraId="76A68C05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34FE82E4" w14:textId="0C72AD3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C649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2F0457D" w14:textId="326C4BDF" w:rsidR="004C398A" w:rsidRPr="00FE3D66" w:rsidRDefault="00C649F5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4C398A" w:rsidRPr="00FE3D66" w14:paraId="5DBAD3F5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6E56A42F" w14:textId="78D3AA6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0CE58F65" w14:textId="3A5AFB0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4C398A" w:rsidRPr="00FE3D66" w14:paraId="455ADEA3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36235A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9B1CEE4" w14:textId="7744C01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</w:tr>
      <w:tr w:rsidR="004C398A" w:rsidRPr="00FE3D66" w14:paraId="1986B3B0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4A1BFCF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EC36858" w14:textId="3079BA6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</w:tr>
      <w:tr w:rsidR="004C398A" w:rsidRPr="00FE3D66" w14:paraId="569DAF5B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5FA837DC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373D35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5</w:t>
            </w:r>
          </w:p>
        </w:tc>
        <w:tc>
          <w:tcPr>
            <w:tcW w:w="8547" w:type="dxa"/>
            <w:shd w:val="clear" w:color="auto" w:fill="auto"/>
          </w:tcPr>
          <w:p w14:paraId="1D801B22" w14:textId="1BA5FFC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ссе 13 человек изучают </w:t>
            </w:r>
            <w:r w:rsidR="000018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зык, 12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ловек- казахск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зык. Из них казахский и русский изучают 9</w:t>
            </w:r>
            <w:r w:rsidRPr="0021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ловек. Сколько учеников в классе?</w:t>
            </w:r>
            <w:r w:rsidRPr="00214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4C398A" w:rsidRPr="00FE3D66" w14:paraId="3CA0B960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7A5D254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26AF75E" w14:textId="3E53017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4C398A" w:rsidRPr="00FE3D66" w14:paraId="4EA9618C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CF464B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6CA0187" w14:textId="116BE2A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менение комбинаторики в теории вероятности.</w:t>
            </w:r>
          </w:p>
        </w:tc>
      </w:tr>
      <w:tr w:rsidR="004C398A" w:rsidRPr="00FE3D66" w14:paraId="66BEB8CF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531018F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B9AA528" w14:textId="54D410F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едний</w:t>
            </w:r>
          </w:p>
        </w:tc>
      </w:tr>
      <w:tr w:rsidR="004C398A" w:rsidRPr="00FE3D66" w14:paraId="79A525A4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3DC4CFC4" w14:textId="38CC676D" w:rsidR="004C398A" w:rsidRPr="00E541EC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26361A1" w14:textId="7C0E41C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4C398A" w:rsidRPr="00FE3D66" w14:paraId="4988C021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4FA201B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52863C9" w14:textId="513202E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4C398A" w:rsidRPr="00FE3D66" w14:paraId="0EAE39BD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1E3F8EFA" w14:textId="0F0886D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75CD042" w14:textId="2FE80878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4C398A" w:rsidRPr="00FE3D66" w14:paraId="47BF1257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4CE9BF4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E5B1846" w14:textId="7C2C698B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4C398A" w:rsidRPr="00FE3D66" w14:paraId="59EE4843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082F767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FDF7092" w14:textId="14A2CC0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</w:tr>
      <w:tr w:rsidR="004C398A" w:rsidRPr="00FE3D66" w14:paraId="67556AE9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2557072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6BA7B0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6</w:t>
            </w:r>
          </w:p>
        </w:tc>
        <w:tc>
          <w:tcPr>
            <w:tcW w:w="8547" w:type="dxa"/>
            <w:shd w:val="clear" w:color="auto" w:fill="auto"/>
          </w:tcPr>
          <w:p w14:paraId="0B0F5C52" w14:textId="4ED9E3BE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лоскость и не лежащая на ней прямая либо не пересекаются, либо пересекаются в одной точке</w:t>
            </w:r>
            <w:r w:rsidR="003B2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</w:tr>
      <w:tr w:rsidR="004C398A" w:rsidRPr="00FE3D66" w14:paraId="50B04E63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52F3648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E6480DC" w14:textId="051F3B6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. Параллельность и перпендикулярность прямых и плоскостей.</w:t>
            </w:r>
          </w:p>
        </w:tc>
      </w:tr>
      <w:tr w:rsidR="004C398A" w:rsidRPr="00FE3D66" w14:paraId="1CCE1349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16BC1D56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9BE18E6" w14:textId="1EA0E07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</w:t>
            </w:r>
          </w:p>
        </w:tc>
      </w:tr>
      <w:tr w:rsidR="004C398A" w:rsidRPr="00FE3D66" w14:paraId="0B22AD57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28C6A84B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83317BD" w14:textId="2B988A9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37C0177F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4C60A9DD" w14:textId="3A631FB3" w:rsidR="004C398A" w:rsidRPr="00E541EC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3615329" w14:textId="4A8D17C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но</w:t>
            </w:r>
          </w:p>
        </w:tc>
      </w:tr>
      <w:tr w:rsidR="004C398A" w:rsidRPr="00FE3D66" w14:paraId="01B951C0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F52478A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28F6241" w14:textId="750B779E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рно </w:t>
            </w:r>
          </w:p>
        </w:tc>
      </w:tr>
      <w:tr w:rsidR="004C398A" w:rsidRPr="00FE3D66" w14:paraId="2A11C50B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D81E939" w14:textId="2C443D0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3BDD0B92" w14:textId="63E41CC7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принадлежит</w:t>
            </w:r>
          </w:p>
        </w:tc>
      </w:tr>
      <w:tr w:rsidR="004C398A" w:rsidRPr="00FE3D66" w14:paraId="2D9B5335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06C10B25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6D53D3E" w14:textId="4D102DB0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лько 3 точки</w:t>
            </w:r>
          </w:p>
        </w:tc>
      </w:tr>
      <w:tr w:rsidR="004C398A" w:rsidRPr="00FE3D66" w14:paraId="2F8DD63C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AD3F05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FB9375D" w14:textId="346CDDE5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сть прямой</w:t>
            </w:r>
          </w:p>
        </w:tc>
      </w:tr>
      <w:tr w:rsidR="004C398A" w:rsidRPr="00FE3D66" w14:paraId="7D72492E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6F60818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457028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7</w:t>
            </w:r>
          </w:p>
        </w:tc>
        <w:tc>
          <w:tcPr>
            <w:tcW w:w="8547" w:type="dxa"/>
            <w:shd w:val="clear" w:color="auto" w:fill="auto"/>
          </w:tcPr>
          <w:p w14:paraId="7909864E" w14:textId="7741F7AB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рез три точки, не лежащие на одной прямой, можно провести плоскость, и притом только одну.</w:t>
            </w:r>
          </w:p>
        </w:tc>
      </w:tr>
      <w:tr w:rsidR="004C398A" w:rsidRPr="00FE3D66" w14:paraId="379D4E29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246E6AD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B048634" w14:textId="43E94DF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. Параллельность и перпендикулярность прямых и плоскостей.</w:t>
            </w:r>
          </w:p>
        </w:tc>
      </w:tr>
      <w:tr w:rsidR="004C398A" w:rsidRPr="00FE3D66" w14:paraId="7FD3D4E1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8CC497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02C555E" w14:textId="68616C5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</w:t>
            </w:r>
          </w:p>
        </w:tc>
      </w:tr>
      <w:tr w:rsidR="004C398A" w:rsidRPr="00FE3D66" w14:paraId="18A302E8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C9AC4D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87EEEFB" w14:textId="197EA20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018607EE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40B32B17" w14:textId="429381BB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488DCA9" w14:textId="4B8F46E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плоскость</w:t>
            </w:r>
          </w:p>
        </w:tc>
      </w:tr>
      <w:tr w:rsidR="004C398A" w:rsidRPr="00FE3D66" w14:paraId="441A466F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0DEAE25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6FA1C3F" w14:textId="755F399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плоскости </w:t>
            </w:r>
          </w:p>
        </w:tc>
      </w:tr>
      <w:tr w:rsidR="004C398A" w:rsidRPr="00FE3D66" w14:paraId="5D1F829D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3F0CF298" w14:textId="4066690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EC38057" w14:textId="316B038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ножество плоскостей </w:t>
            </w:r>
          </w:p>
        </w:tc>
      </w:tr>
      <w:tr w:rsidR="004C398A" w:rsidRPr="00FE3D66" w14:paraId="46B9FB11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1CE2A85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E61BDC5" w14:textId="7C416BB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но</w:t>
            </w:r>
          </w:p>
        </w:tc>
      </w:tr>
      <w:tr w:rsidR="004C398A" w:rsidRPr="00FE3D66" w14:paraId="1108E18B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67E1A67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6BC4DFE" w14:textId="71FDC485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т правильного ответа</w:t>
            </w:r>
          </w:p>
        </w:tc>
      </w:tr>
      <w:tr w:rsidR="004C398A" w:rsidRPr="00FE3D66" w14:paraId="3AE4B9A0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1CC143E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D5797F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8</w:t>
            </w:r>
          </w:p>
        </w:tc>
        <w:tc>
          <w:tcPr>
            <w:tcW w:w="8547" w:type="dxa"/>
            <w:shd w:val="clear" w:color="auto" w:fill="auto"/>
          </w:tcPr>
          <w:p w14:paraId="646CBEE8" w14:textId="181B6E9B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рез прямую и не лежащую на ней точку можно провести плоскость, и притом только одну.</w:t>
            </w:r>
          </w:p>
        </w:tc>
      </w:tr>
      <w:tr w:rsidR="004C398A" w:rsidRPr="00FE3D66" w14:paraId="08F79267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73B205D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F9602D6" w14:textId="5C56444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. Параллельность и перпендикулярность прямых и плоскостей.</w:t>
            </w:r>
          </w:p>
        </w:tc>
      </w:tr>
      <w:tr w:rsidR="004C398A" w:rsidRPr="00FE3D66" w14:paraId="25DEAB9B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1CB837E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245ABDA" w14:textId="7486D100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</w:t>
            </w:r>
          </w:p>
        </w:tc>
      </w:tr>
      <w:tr w:rsidR="004C398A" w:rsidRPr="00FE3D66" w14:paraId="70341C41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A6A11E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23CC3E7" w14:textId="3721D47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3B2A84E5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1A2CD15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466E9F7" w14:textId="72B29AA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плоскости</w:t>
            </w:r>
          </w:p>
        </w:tc>
      </w:tr>
      <w:tr w:rsidR="004C398A" w:rsidRPr="00FE3D66" w14:paraId="10978EBE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693908B3" w14:textId="4CC8A3D9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C0FAE1E" w14:textId="2AADAF6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плоскость</w:t>
            </w:r>
          </w:p>
        </w:tc>
      </w:tr>
      <w:tr w:rsidR="004C398A" w:rsidRPr="00FE3D66" w14:paraId="126DAD4B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14BBA56" w14:textId="13CC688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1382844" w14:textId="5910FDD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жество плоскостей</w:t>
            </w:r>
          </w:p>
        </w:tc>
      </w:tr>
      <w:tr w:rsidR="004C398A" w:rsidRPr="00FE3D66" w14:paraId="32CA88B4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149DE20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7F3E5FB" w14:textId="61D3E5E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но</w:t>
            </w:r>
          </w:p>
        </w:tc>
      </w:tr>
      <w:tr w:rsidR="004C398A" w:rsidRPr="00FE3D66" w14:paraId="09BE3EF7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1EEB35E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080014A" w14:textId="0B3D3EC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скость не проходит</w:t>
            </w:r>
          </w:p>
        </w:tc>
      </w:tr>
      <w:tr w:rsidR="004C398A" w:rsidRPr="00FE3D66" w14:paraId="77D1760A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2823D5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78ABA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59</w:t>
            </w:r>
          </w:p>
        </w:tc>
        <w:tc>
          <w:tcPr>
            <w:tcW w:w="8547" w:type="dxa"/>
            <w:shd w:val="clear" w:color="auto" w:fill="auto"/>
          </w:tcPr>
          <w:p w14:paraId="655E9044" w14:textId="0BB809C6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рез точку вне данной плоскости можно провести плоскость, параллельную данной, и притом только одну.</w:t>
            </w:r>
          </w:p>
        </w:tc>
      </w:tr>
      <w:tr w:rsidR="004C398A" w:rsidRPr="00FE3D66" w14:paraId="1AFB729B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9AA48B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4B410F5" w14:textId="235F801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. Параллельность и перпендикулярность прямых и плоскостей.</w:t>
            </w:r>
          </w:p>
        </w:tc>
      </w:tr>
      <w:tr w:rsidR="004C398A" w:rsidRPr="00FE3D66" w14:paraId="406D1FE0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3B68517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C0B168E" w14:textId="21C1313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иомы стереометрии</w:t>
            </w:r>
          </w:p>
        </w:tc>
      </w:tr>
      <w:tr w:rsidR="004C398A" w:rsidRPr="00FE3D66" w14:paraId="6F7CE1F1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56CA97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4AF2DCD" w14:textId="2E569C2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32240AB0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24F4DDE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0F1AA6D" w14:textId="5263AA3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плоскости</w:t>
            </w:r>
          </w:p>
        </w:tc>
      </w:tr>
      <w:tr w:rsidR="004C398A" w:rsidRPr="00FE3D66" w14:paraId="7C46071E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2BBADBC7" w14:textId="0CC29DE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A8E32F7" w14:textId="407D12D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плоскость</w:t>
            </w:r>
          </w:p>
        </w:tc>
      </w:tr>
      <w:tr w:rsidR="004C398A" w:rsidRPr="00FE3D66" w14:paraId="7B01903B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258BFE7D" w14:textId="60E7852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6AECD2B" w14:textId="39A0058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плоскости</w:t>
            </w:r>
          </w:p>
        </w:tc>
      </w:tr>
      <w:tr w:rsidR="004C398A" w:rsidRPr="00FE3D66" w14:paraId="1930C473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6072EA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C969DCE" w14:textId="52FF1ED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жество плоскостей</w:t>
            </w:r>
          </w:p>
        </w:tc>
      </w:tr>
      <w:tr w:rsidR="004C398A" w:rsidRPr="00FE3D66" w14:paraId="230EC3A2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7EED36B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D59A4A8" w14:textId="2934A61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но</w:t>
            </w:r>
          </w:p>
        </w:tc>
      </w:tr>
      <w:tr w:rsidR="004C398A" w:rsidRPr="00FE3D66" w14:paraId="6C0670B1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0873E86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1A7AD5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0</w:t>
            </w:r>
          </w:p>
        </w:tc>
        <w:tc>
          <w:tcPr>
            <w:tcW w:w="8547" w:type="dxa"/>
            <w:shd w:val="clear" w:color="auto" w:fill="auto"/>
          </w:tcPr>
          <w:p w14:paraId="78B25226" w14:textId="7E36649E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аны координаты точек А (0; 1; -2), В (</w:t>
            </w:r>
            <w:r w:rsidR="003B2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; -1; 3) и С (4;1; -2). 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координаты векторов  АВ и СА.</w:t>
            </w:r>
          </w:p>
        </w:tc>
      </w:tr>
      <w:tr w:rsidR="004C398A" w:rsidRPr="00FE3D66" w14:paraId="5ED4C8E4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4E1E1DED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46EEF07" w14:textId="15A20A9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ы и векторы в пространстве</w:t>
            </w:r>
          </w:p>
        </w:tc>
      </w:tr>
      <w:tr w:rsidR="004C398A" w:rsidRPr="00FE3D66" w14:paraId="4C311845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42BBBA8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CCAD3EE" w14:textId="67209EE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ы на плоскости и в пространстве</w:t>
            </w:r>
          </w:p>
        </w:tc>
      </w:tr>
      <w:tr w:rsidR="004C398A" w:rsidRPr="00FE3D66" w14:paraId="43B6A89A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127CDB7F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AFD551A" w14:textId="0FE50F2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4C398A" w:rsidRPr="00FE3D66" w14:paraId="4C392B88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516EF3D6" w14:textId="016120C3" w:rsidR="004C398A" w:rsidRPr="003B7AD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(дұрыс/верный)</w:t>
            </w:r>
          </w:p>
        </w:tc>
        <w:tc>
          <w:tcPr>
            <w:tcW w:w="8547" w:type="dxa"/>
            <w:shd w:val="clear" w:color="auto" w:fill="auto"/>
          </w:tcPr>
          <w:p w14:paraId="288D350E" w14:textId="0A85586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(-4; 0; 0)</w:t>
            </w:r>
          </w:p>
        </w:tc>
      </w:tr>
      <w:tr w:rsidR="004C398A" w:rsidRPr="00FE3D66" w14:paraId="7AD05084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4847EB41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A18F735" w14:textId="29AA31E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4; 0; 0) и (3; 2; -5)</w:t>
            </w:r>
          </w:p>
        </w:tc>
      </w:tr>
      <w:tr w:rsidR="004C398A" w:rsidRPr="00FE3D66" w14:paraId="14A978F7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24ADD4DC" w14:textId="54B608E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7236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BCBCDF8" w14:textId="6BBAB84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 0; 0) и (3; 2; -5)</w:t>
            </w:r>
          </w:p>
        </w:tc>
      </w:tr>
      <w:tr w:rsidR="004C398A" w:rsidRPr="00FE3D66" w14:paraId="2547C986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4492555A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CE12B52" w14:textId="33035B7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 (-3; -2; 5)</w:t>
            </w:r>
          </w:p>
        </w:tc>
      </w:tr>
      <w:tr w:rsidR="004C398A" w:rsidRPr="00FE3D66" w14:paraId="46C1A366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4E0AE043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24A483A" w14:textId="4CD9EE70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0; 4; 1) и (2; -1; 0)</w:t>
            </w:r>
          </w:p>
        </w:tc>
      </w:tr>
      <w:tr w:rsidR="004C398A" w:rsidRPr="00FE3D66" w14:paraId="2104F88A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0DA6611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2E76B73" w14:textId="77777777" w:rsidR="004C398A" w:rsidRPr="00AC4BC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C4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61</w:t>
            </w:r>
          </w:p>
        </w:tc>
        <w:tc>
          <w:tcPr>
            <w:tcW w:w="8547" w:type="dxa"/>
            <w:shd w:val="clear" w:color="auto" w:fill="auto"/>
          </w:tcPr>
          <w:p w14:paraId="4311E82E" w14:textId="38DD636A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аны координаты точек А (0; 1; -2), В (</w:t>
            </w:r>
            <w:r w:rsidR="003B2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; -1; 3) и С (4;1; -2). 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координаты векторов  АС и ВС.</w:t>
            </w:r>
          </w:p>
        </w:tc>
      </w:tr>
      <w:tr w:rsidR="004C398A" w:rsidRPr="00FE3D66" w14:paraId="01DCEE71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56BF991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AC4B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де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л </w:t>
            </w:r>
          </w:p>
        </w:tc>
        <w:tc>
          <w:tcPr>
            <w:tcW w:w="8547" w:type="dxa"/>
            <w:shd w:val="clear" w:color="auto" w:fill="auto"/>
          </w:tcPr>
          <w:p w14:paraId="0F607108" w14:textId="43A2062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ы и векторы в пространстве</w:t>
            </w:r>
          </w:p>
        </w:tc>
      </w:tr>
      <w:tr w:rsidR="004C398A" w:rsidRPr="00FE3D66" w14:paraId="55BBF622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13B410D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DF5B209" w14:textId="39D3D805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ы на плоскости и в пространстве</w:t>
            </w:r>
          </w:p>
        </w:tc>
      </w:tr>
      <w:tr w:rsidR="004C398A" w:rsidRPr="00FE3D66" w14:paraId="11817AC4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26DE61B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57DB36" w14:textId="432DED5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4C398A" w:rsidRPr="00FE3D66" w14:paraId="3BD7567A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2F4F640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3BC5A0D" w14:textId="7ABAF89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(-4; 0; 0)</w:t>
            </w:r>
          </w:p>
        </w:tc>
      </w:tr>
      <w:tr w:rsidR="004C398A" w:rsidRPr="00FE3D66" w14:paraId="087797F0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4F1D512C" w14:textId="32D4E10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2BFF06F" w14:textId="7E1F550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4; 0; 0) и (3; 2; -5)</w:t>
            </w:r>
          </w:p>
        </w:tc>
      </w:tr>
      <w:tr w:rsidR="004C398A" w:rsidRPr="00FE3D66" w14:paraId="6325D1BF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F0C7BD8" w14:textId="6C65F34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CF80D5F" w14:textId="3D90AC6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 0; 0) и (3; 2; -5)</w:t>
            </w:r>
          </w:p>
        </w:tc>
      </w:tr>
      <w:tr w:rsidR="004C398A" w:rsidRPr="00FE3D66" w14:paraId="58A09ED8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3CEC7D3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78D090A" w14:textId="56410D5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 (-3; -2; 5)</w:t>
            </w:r>
          </w:p>
        </w:tc>
      </w:tr>
      <w:tr w:rsidR="004C398A" w:rsidRPr="00FE3D66" w14:paraId="67576CFA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4FAB8FC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1976055" w14:textId="6F49F5A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0; 4; 1) и (2; -1; 0)</w:t>
            </w:r>
          </w:p>
        </w:tc>
      </w:tr>
      <w:tr w:rsidR="004C398A" w:rsidRPr="00FE3D66" w14:paraId="44D2E4F2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1FFC935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7ACD58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2</w:t>
            </w:r>
          </w:p>
        </w:tc>
        <w:tc>
          <w:tcPr>
            <w:tcW w:w="8547" w:type="dxa"/>
            <w:shd w:val="clear" w:color="auto" w:fill="auto"/>
          </w:tcPr>
          <w:p w14:paraId="7C8992D5" w14:textId="06F17C69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аны координаты точек А (0; 1; -2), В (</w:t>
            </w:r>
            <w:r w:rsidR="003B2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; -1; 3) и С (4;1; -2). 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координаты векторов  СА и ВС.</w:t>
            </w:r>
          </w:p>
        </w:tc>
      </w:tr>
      <w:tr w:rsidR="004C398A" w:rsidRPr="00FE3D66" w14:paraId="76104C62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9A6039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0E46C02" w14:textId="1FA7E32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ы и векторы в пространстве</w:t>
            </w:r>
          </w:p>
        </w:tc>
      </w:tr>
      <w:tr w:rsidR="004C398A" w:rsidRPr="00FE3D66" w14:paraId="2ACC7428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6A4F4CA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F3B8E3B" w14:textId="06C307B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ы на плоскости и в пространстве</w:t>
            </w:r>
          </w:p>
        </w:tc>
      </w:tr>
      <w:tr w:rsidR="004C398A" w:rsidRPr="00FE3D66" w14:paraId="5EA7CD35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0090ECC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2D8B515" w14:textId="11432EC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4C398A" w:rsidRPr="00FE3D66" w14:paraId="197C49B0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667842B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EA560B8" w14:textId="71E0677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(-4; 0; 0)</w:t>
            </w:r>
          </w:p>
        </w:tc>
      </w:tr>
      <w:tr w:rsidR="004C398A" w:rsidRPr="00FE3D66" w14:paraId="55D3EAE8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5023AC6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39A69A7" w14:textId="737A8DC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4; 0; 0) и (3; 2; -5)</w:t>
            </w:r>
          </w:p>
        </w:tc>
      </w:tr>
      <w:tr w:rsidR="004C398A" w:rsidRPr="00FE3D66" w14:paraId="36F1AF28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3DE7ABCF" w14:textId="15677095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7236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BB702C1" w14:textId="7AF2B36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 0; 0) и (3; 2; -5)</w:t>
            </w:r>
          </w:p>
        </w:tc>
      </w:tr>
      <w:tr w:rsidR="004C398A" w:rsidRPr="00FE3D66" w14:paraId="070B2501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70D973E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1409E70" w14:textId="7013F6F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 (-3; -2; 5)</w:t>
            </w:r>
          </w:p>
        </w:tc>
      </w:tr>
      <w:tr w:rsidR="004C398A" w:rsidRPr="00FE3D66" w14:paraId="5899EB49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5197439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3081853" w14:textId="5ACFA64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0; 4; 1) и (2; -1; 0)</w:t>
            </w:r>
          </w:p>
        </w:tc>
      </w:tr>
      <w:tr w:rsidR="004C398A" w:rsidRPr="00FE3D66" w14:paraId="233E3843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23E4462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7634E7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3</w:t>
            </w:r>
          </w:p>
        </w:tc>
        <w:tc>
          <w:tcPr>
            <w:tcW w:w="8547" w:type="dxa"/>
            <w:shd w:val="clear" w:color="auto" w:fill="auto"/>
          </w:tcPr>
          <w:p w14:paraId="07C4C820" w14:textId="087835A3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аны координаты точек А (0; 1; -2), В (</w:t>
            </w:r>
            <w:r w:rsidR="003B2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; -1; 3) и С (4;1; -2). 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координаты векторов  АВ и СВ.</w:t>
            </w:r>
          </w:p>
        </w:tc>
      </w:tr>
      <w:tr w:rsidR="004C398A" w:rsidRPr="00FE3D66" w14:paraId="7AA20D8A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501248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37E22B40" w14:textId="1D389A1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ординаты и векторы в пространстве</w:t>
            </w:r>
          </w:p>
        </w:tc>
      </w:tr>
      <w:tr w:rsidR="004C398A" w:rsidRPr="00FE3D66" w14:paraId="3EBBDD28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5EE586D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3C319A7" w14:textId="1F7C70E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кторы на плоскости и в пространстве</w:t>
            </w:r>
          </w:p>
        </w:tc>
      </w:tr>
      <w:tr w:rsidR="004C398A" w:rsidRPr="00FE3D66" w14:paraId="29EAC53E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482017E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242DB7B" w14:textId="7472D7E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4C398A" w:rsidRPr="00FE3D66" w14:paraId="66D9AFBE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2E9DA0E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A</w:t>
            </w:r>
          </w:p>
        </w:tc>
        <w:tc>
          <w:tcPr>
            <w:tcW w:w="8547" w:type="dxa"/>
            <w:shd w:val="clear" w:color="auto" w:fill="auto"/>
          </w:tcPr>
          <w:p w14:paraId="7032C5C3" w14:textId="7FBF32B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(-4; 0; 0)</w:t>
            </w:r>
          </w:p>
        </w:tc>
      </w:tr>
      <w:tr w:rsidR="004C398A" w:rsidRPr="00FE3D66" w14:paraId="03B5CEA6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4837E71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3A81EE4" w14:textId="44A9F90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4; 0; 0) и (3; 2; -5)</w:t>
            </w:r>
          </w:p>
        </w:tc>
      </w:tr>
      <w:tr w:rsidR="004C398A" w:rsidRPr="00FE3D66" w14:paraId="25843D2F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70C56428" w14:textId="4CC64FB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FA05907" w14:textId="34FA75F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-4; 0; 0) и (3; 2; -5)</w:t>
            </w:r>
          </w:p>
        </w:tc>
      </w:tr>
      <w:tr w:rsidR="004C398A" w:rsidRPr="00FE3D66" w14:paraId="39147962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5D2BED2B" w14:textId="0B2E8707" w:rsidR="004C398A" w:rsidRPr="003B7AD3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9367431" w14:textId="2E2A67D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; -1; 5) и  (-3; -2; 5)</w:t>
            </w:r>
          </w:p>
        </w:tc>
      </w:tr>
      <w:tr w:rsidR="004C398A" w:rsidRPr="00FE3D66" w14:paraId="41D87886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6181688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C952C7C" w14:textId="03AA2E4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B7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0; 4; 1) и (2; -1; 0)</w:t>
            </w:r>
          </w:p>
        </w:tc>
      </w:tr>
      <w:tr w:rsidR="004C398A" w:rsidRPr="00FE3D66" w14:paraId="413E042E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894809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416583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4</w:t>
            </w:r>
          </w:p>
        </w:tc>
        <w:tc>
          <w:tcPr>
            <w:tcW w:w="8547" w:type="dxa"/>
            <w:shd w:val="clear" w:color="auto" w:fill="auto"/>
          </w:tcPr>
          <w:p w14:paraId="4842AEF0" w14:textId="73B51207" w:rsidR="004C398A" w:rsidRPr="00685A61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г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, которая является осевым сечением цилиндра.</w:t>
            </w:r>
          </w:p>
        </w:tc>
      </w:tr>
      <w:tr w:rsidR="004C398A" w:rsidRPr="00FE3D66" w14:paraId="3351EF09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03332E2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D7D8486" w14:textId="21D257A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2496DE7F" w14:textId="77777777" w:rsidTr="00CA73C4">
        <w:trPr>
          <w:trHeight w:val="97"/>
        </w:trPr>
        <w:tc>
          <w:tcPr>
            <w:tcW w:w="2498" w:type="dxa"/>
            <w:shd w:val="clear" w:color="auto" w:fill="auto"/>
          </w:tcPr>
          <w:p w14:paraId="694BFB64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2F82457" w14:textId="75F9A21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евое сечение цилиндра</w:t>
            </w:r>
          </w:p>
        </w:tc>
      </w:tr>
      <w:tr w:rsidR="004C398A" w:rsidRPr="00FE3D66" w14:paraId="7F22CD4D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4AE26D27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25B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B8241CA" w14:textId="11463B5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222328C8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752B0AF7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F5099A6" w14:textId="5A3258B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г</w:t>
            </w:r>
          </w:p>
        </w:tc>
      </w:tr>
      <w:tr w:rsidR="004C398A" w:rsidRPr="00FE3D66" w14:paraId="75914781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9E05254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DC339E7" w14:textId="26BA31E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реугольник </w:t>
            </w:r>
          </w:p>
        </w:tc>
      </w:tr>
      <w:tr w:rsidR="004C398A" w:rsidRPr="00FE3D66" w14:paraId="224F63A6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617111FA" w14:textId="4105CA6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7236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CB963C" w14:textId="5A50D1E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ямоугольник </w:t>
            </w:r>
          </w:p>
        </w:tc>
      </w:tr>
      <w:tr w:rsidR="004C398A" w:rsidRPr="00FE3D66" w14:paraId="1EB8D5B4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AAEA7B4" w14:textId="77777777" w:rsidR="004C398A" w:rsidRPr="00925B7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9647A68" w14:textId="2D3FB19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ятиугольник </w:t>
            </w:r>
          </w:p>
        </w:tc>
      </w:tr>
      <w:tr w:rsidR="004C398A" w:rsidRPr="00FE3D66" w14:paraId="33449BF0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33EB1FD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E31B048" w14:textId="565637FA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жность</w:t>
            </w:r>
          </w:p>
        </w:tc>
      </w:tr>
      <w:tr w:rsidR="004C398A" w:rsidRPr="00FE3D66" w14:paraId="38D5E7FF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6A1F219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758DB8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5</w:t>
            </w:r>
          </w:p>
        </w:tc>
        <w:tc>
          <w:tcPr>
            <w:tcW w:w="8547" w:type="dxa"/>
            <w:shd w:val="clear" w:color="auto" w:fill="auto"/>
          </w:tcPr>
          <w:p w14:paraId="36E98D13" w14:textId="32FA77A4" w:rsidR="004C398A" w:rsidRPr="00685A61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лощадь боковой поверхности правильной треугольной пирамиды, если одна из сторон основания равна 5 см, а высота пирамиды составляет 3 см.</w:t>
            </w:r>
          </w:p>
        </w:tc>
      </w:tr>
      <w:tr w:rsidR="004C398A" w:rsidRPr="00FE3D66" w14:paraId="23399C2D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0131F02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3D73C84" w14:textId="489B33B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36459964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42931E7" w14:textId="77777777" w:rsidR="004C398A" w:rsidRPr="00424E5E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424E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B6C56AA" w14:textId="464E0F8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ь поверхности пирамиды.</w:t>
            </w:r>
          </w:p>
        </w:tc>
      </w:tr>
      <w:tr w:rsidR="004C398A" w:rsidRPr="00FE3D66" w14:paraId="31AA9A91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71A5EE1" w14:textId="77777777" w:rsidR="004C398A" w:rsidRPr="00424E5E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424E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9B6B781" w14:textId="55E3203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4C398A" w:rsidRPr="00FE3D66" w14:paraId="583BE33B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78F88A2F" w14:textId="77777777" w:rsidR="004C398A" w:rsidRPr="00424E5E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1DA2149" w14:textId="2EB614DD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6 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1D16F5B8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0C893610" w14:textId="77777777" w:rsidR="004C398A" w:rsidRPr="00424E5E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6EBBF4F" w14:textId="6A83F73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0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60FDBC98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14DD5A48" w14:textId="37DF8FC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ADD25BF" w14:textId="298CD21B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07635341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0138F381" w14:textId="77777777" w:rsidR="004C398A" w:rsidRPr="00424E5E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0E25F01" w14:textId="5E52A990" w:rsidR="004C398A" w:rsidRPr="00FE3D66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2A794BC0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087D91D5" w14:textId="21B1D3FA" w:rsidR="004C398A" w:rsidRPr="00424E5E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4505FD5" w14:textId="20730B3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05FF0FD6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0A5BD3F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FDEEAE3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6</w:t>
            </w:r>
          </w:p>
        </w:tc>
        <w:tc>
          <w:tcPr>
            <w:tcW w:w="8547" w:type="dxa"/>
            <w:shd w:val="clear" w:color="auto" w:fill="auto"/>
          </w:tcPr>
          <w:p w14:paraId="25E60FF6" w14:textId="2DA342B3" w:rsidR="004C398A" w:rsidRPr="00685A61" w:rsidRDefault="003B2E33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гу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, которая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являет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севым сечением конуса.</w:t>
            </w:r>
          </w:p>
        </w:tc>
      </w:tr>
      <w:tr w:rsidR="004C398A" w:rsidRPr="00FE3D66" w14:paraId="09E32F44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50F3273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30F37F9" w14:textId="5214470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010A0135" w14:textId="77777777" w:rsidTr="00CA73C4">
        <w:trPr>
          <w:trHeight w:val="150"/>
        </w:trPr>
        <w:tc>
          <w:tcPr>
            <w:tcW w:w="2498" w:type="dxa"/>
            <w:shd w:val="clear" w:color="auto" w:fill="auto"/>
          </w:tcPr>
          <w:p w14:paraId="6B98F51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5FEF500" w14:textId="0BC0683F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евое сечение конуса</w:t>
            </w:r>
          </w:p>
        </w:tc>
      </w:tr>
      <w:tr w:rsidR="004C398A" w:rsidRPr="00FE3D66" w14:paraId="1A2BED3B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7DCF98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35EE2B3" w14:textId="6DDBC7F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64465FA4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238C22F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67E3F11" w14:textId="03F608D5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уг </w:t>
            </w:r>
          </w:p>
        </w:tc>
      </w:tr>
      <w:tr w:rsidR="004C398A" w:rsidRPr="00FE3D66" w14:paraId="6530CFCD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AD0092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9FB9FDE" w14:textId="6D8BBB34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ямая</w:t>
            </w:r>
          </w:p>
        </w:tc>
      </w:tr>
      <w:tr w:rsidR="004C398A" w:rsidRPr="00FE3D66" w14:paraId="2BF85B31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1CA0E89B" w14:textId="7F7D6218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40842D2" w14:textId="4F34BB62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чка</w:t>
            </w:r>
          </w:p>
        </w:tc>
      </w:tr>
      <w:tr w:rsidR="004C398A" w:rsidRPr="00FE3D66" w14:paraId="0F9E7927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71CF25AA" w14:textId="58AC03ED" w:rsidR="004C398A" w:rsidRPr="001609AF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4C38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2E4D3CF" w14:textId="1DD641A2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рапеция </w:t>
            </w:r>
          </w:p>
        </w:tc>
      </w:tr>
      <w:tr w:rsidR="004C398A" w:rsidRPr="00FE3D66" w14:paraId="37F5C6EC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4D9A958C" w14:textId="46B76888" w:rsidR="004C398A" w:rsidRPr="004C3898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4C38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E680788" w14:textId="39F19FA1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угольник</w:t>
            </w:r>
          </w:p>
        </w:tc>
      </w:tr>
      <w:tr w:rsidR="004C398A" w:rsidRPr="00FE3D66" w14:paraId="3DCBD332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6ADD0F64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DA4705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7</w:t>
            </w:r>
          </w:p>
        </w:tc>
        <w:tc>
          <w:tcPr>
            <w:tcW w:w="8547" w:type="dxa"/>
            <w:shd w:val="clear" w:color="auto" w:fill="auto"/>
          </w:tcPr>
          <w:p w14:paraId="687724CE" w14:textId="5C6FEDCF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 правильной треугольной призме сторона основания равна</w:t>
            </w:r>
            <w:r w:rsidR="00BD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10 см и высота 15 см. 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лощадь боковой поверхности призмы.</w:t>
            </w:r>
          </w:p>
        </w:tc>
      </w:tr>
      <w:tr w:rsidR="004C398A" w:rsidRPr="00FE3D66" w14:paraId="3095A49F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4F71EF44" w14:textId="77777777" w:rsidR="004C398A" w:rsidRPr="001609AF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1609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0F4F631" w14:textId="64ADBD4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50F4E2A7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7D93409" w14:textId="77777777" w:rsidR="004C398A" w:rsidRPr="001609AF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1609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2AE3A06" w14:textId="376DE7B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ь поверхности призмы.</w:t>
            </w:r>
          </w:p>
        </w:tc>
      </w:tr>
      <w:tr w:rsidR="004C398A" w:rsidRPr="00FE3D66" w14:paraId="6155CAB6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5DA7FEC7" w14:textId="77777777" w:rsidR="004C398A" w:rsidRPr="001609AF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1609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0E5F788" w14:textId="17CF2361" w:rsidR="004C398A" w:rsidRPr="00FE3D66" w:rsidRDefault="00B33C66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/средний</w:t>
            </w:r>
          </w:p>
        </w:tc>
      </w:tr>
      <w:tr w:rsidR="004C398A" w:rsidRPr="00FE3D66" w14:paraId="52F73D06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334E8BB3" w14:textId="25C88B20" w:rsidR="004C398A" w:rsidRPr="004C3898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4C38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75214DC" w14:textId="07A93B48" w:rsidR="004C398A" w:rsidRPr="009F43FA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50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51EE2ABC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71ECE7B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88358B0" w14:textId="1186ABAC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5 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2BB7396E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38EA3D1F" w14:textId="4157F0E4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4C3898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D37AB67" w14:textId="6AFF468F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50 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734C0628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F22EE7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D</w:t>
            </w:r>
          </w:p>
        </w:tc>
        <w:tc>
          <w:tcPr>
            <w:tcW w:w="8547" w:type="dxa"/>
            <w:shd w:val="clear" w:color="auto" w:fill="auto"/>
          </w:tcPr>
          <w:p w14:paraId="6A239D07" w14:textId="7A92E16C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0   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</w:p>
        </w:tc>
      </w:tr>
      <w:tr w:rsidR="004C398A" w:rsidRPr="00FE3D66" w14:paraId="3A1875E6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46952CF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3EA99BB" w14:textId="2A5D6EF8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  <w:r w:rsidR="004C398A" w:rsidRPr="009F43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</w:p>
        </w:tc>
      </w:tr>
      <w:tr w:rsidR="004C398A" w:rsidRPr="00FE3D66" w14:paraId="5473ECF5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76FBFA9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5189EB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68</w:t>
            </w:r>
          </w:p>
        </w:tc>
        <w:tc>
          <w:tcPr>
            <w:tcW w:w="8547" w:type="dxa"/>
            <w:shd w:val="clear" w:color="auto" w:fill="auto"/>
          </w:tcPr>
          <w:p w14:paraId="4C8CE682" w14:textId="751E8314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снованием прямого параллелепипеда является ромб с диагоналями 10 см и 24 см, высот</w:t>
            </w:r>
            <w:r w:rsidR="004C3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 параллелепипеда 10 см. 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большую диагональ параллелепипеда.</w:t>
            </w:r>
          </w:p>
        </w:tc>
      </w:tr>
      <w:tr w:rsidR="004C398A" w:rsidRPr="00FE3D66" w14:paraId="2C324DC6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7E5643C6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E72FBCA" w14:textId="7C3225D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11766980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0DE7328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0F49149" w14:textId="24C3213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аллелепипед и его свойства</w:t>
            </w:r>
          </w:p>
        </w:tc>
      </w:tr>
      <w:tr w:rsidR="004C398A" w:rsidRPr="00FE3D66" w14:paraId="096B7AE4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06BA0E06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AB8AA56" w14:textId="0E6B6E6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4C398A" w:rsidRPr="00FE3D66" w14:paraId="022C93BC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7B56218A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251AB7C" w14:textId="30BDF864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</w:p>
        </w:tc>
      </w:tr>
      <w:tr w:rsidR="004C398A" w:rsidRPr="00FE3D66" w14:paraId="473EDFD9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032C450E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461CE94" w14:textId="1CCB7FF1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см </w:t>
            </w:r>
          </w:p>
        </w:tc>
      </w:tr>
      <w:tr w:rsidR="004C398A" w:rsidRPr="00FE3D66" w14:paraId="285914D8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21E6318" w14:textId="7B8011D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2CC72B2" w14:textId="455C9934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 </w:t>
            </w:r>
          </w:p>
        </w:tc>
      </w:tr>
      <w:tr w:rsidR="004C398A" w:rsidRPr="00FE3D66" w14:paraId="21B5A89D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C8177CF" w14:textId="53A62D6D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DDE3C22" w14:textId="030AC3A5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5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 </w:t>
            </w:r>
          </w:p>
        </w:tc>
      </w:tr>
      <w:tr w:rsidR="004C398A" w:rsidRPr="00FE3D66" w14:paraId="53D90029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511254B8" w14:textId="2884B046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4C38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748EDD6" w14:textId="59EBC7CB" w:rsidR="004C398A" w:rsidRPr="00FE3D66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</w:t>
            </w:r>
          </w:p>
        </w:tc>
      </w:tr>
      <w:tr w:rsidR="004C398A" w:rsidRPr="00FE3D66" w14:paraId="33675C93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46E8016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D8BBF5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9F4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дание № 169</w:t>
            </w:r>
          </w:p>
        </w:tc>
        <w:tc>
          <w:tcPr>
            <w:tcW w:w="8547" w:type="dxa"/>
            <w:shd w:val="clear" w:color="auto" w:fill="auto"/>
          </w:tcPr>
          <w:p w14:paraId="05373E8D" w14:textId="50B73984" w:rsidR="004C398A" w:rsidRPr="00685A61" w:rsidRDefault="004C389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игура, которая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является 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вой гранью треугольной призмы.</w:t>
            </w:r>
          </w:p>
        </w:tc>
      </w:tr>
      <w:tr w:rsidR="004C398A" w:rsidRPr="00FE3D66" w14:paraId="0E0AAE2B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1F573378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F5E41AE" w14:textId="1C09A67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60E8817A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4AC86822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54FC941" w14:textId="229815B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зма </w:t>
            </w:r>
          </w:p>
        </w:tc>
      </w:tr>
      <w:tr w:rsidR="004C398A" w:rsidRPr="00FE3D66" w14:paraId="353E20DF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52BC0E5E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3801F51" w14:textId="15027AAC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4C398A" w:rsidRPr="00FE3D66" w14:paraId="44BE57F8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2B7FD890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2A3E613" w14:textId="4FAA004B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г</w:t>
            </w:r>
          </w:p>
        </w:tc>
      </w:tr>
      <w:tr w:rsidR="004C398A" w:rsidRPr="00FE3D66" w14:paraId="137C0E2C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5541A29A" w14:textId="1FE8DA62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207E229" w14:textId="0F096756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ямоугольник </w:t>
            </w:r>
          </w:p>
        </w:tc>
      </w:tr>
      <w:tr w:rsidR="004C398A" w:rsidRPr="00FE3D66" w14:paraId="0CD86AAF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19386835" w14:textId="41A479A3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40271E7" w14:textId="5D8B7C0B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мб </w:t>
            </w:r>
          </w:p>
        </w:tc>
      </w:tr>
      <w:tr w:rsidR="004C398A" w:rsidRPr="00FE3D66" w14:paraId="46485CD4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65818527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4DE113F" w14:textId="53F795C1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пеция</w:t>
            </w:r>
          </w:p>
        </w:tc>
      </w:tr>
      <w:tr w:rsidR="004C398A" w:rsidRPr="00FE3D66" w14:paraId="196A6971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611DFAAB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626612A" w14:textId="188C59F9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угольник</w:t>
            </w:r>
          </w:p>
        </w:tc>
      </w:tr>
      <w:tr w:rsidR="004C398A" w:rsidRPr="00FE3D66" w14:paraId="5ED8E645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225BDE1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6390CA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0</w:t>
            </w:r>
          </w:p>
        </w:tc>
        <w:tc>
          <w:tcPr>
            <w:tcW w:w="8547" w:type="dxa"/>
            <w:shd w:val="clear" w:color="auto" w:fill="auto"/>
          </w:tcPr>
          <w:p w14:paraId="3BB661F6" w14:textId="2D5B6628" w:rsidR="004C398A" w:rsidRPr="00685A61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="004C398A"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иагональ осевого сечения, если радиус цилиндра 1,5 м, а высота 4 м. </w:t>
            </w:r>
          </w:p>
        </w:tc>
      </w:tr>
      <w:tr w:rsidR="004C398A" w:rsidRPr="00FE3D66" w14:paraId="0D7022ED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4206BEFB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7D97BD4" w14:textId="4E4D8E8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63E354B1" w14:textId="77777777" w:rsidTr="00CA73C4">
        <w:trPr>
          <w:trHeight w:val="112"/>
        </w:trPr>
        <w:tc>
          <w:tcPr>
            <w:tcW w:w="2498" w:type="dxa"/>
            <w:shd w:val="clear" w:color="auto" w:fill="auto"/>
          </w:tcPr>
          <w:p w14:paraId="21F88656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6465979" w14:textId="792B4C50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евое сечение цилиндра.</w:t>
            </w:r>
          </w:p>
        </w:tc>
      </w:tr>
      <w:tr w:rsidR="004C398A" w:rsidRPr="00FE3D66" w14:paraId="34617A21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2334ED0F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0771B5C" w14:textId="18EF844B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28DEB433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1A97186F" w14:textId="4AC864DD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1912900" w14:textId="43D0BF3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</w:t>
            </w:r>
          </w:p>
        </w:tc>
      </w:tr>
      <w:tr w:rsidR="004C398A" w:rsidRPr="00FE3D66" w14:paraId="327F7103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02B3E225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9F76235" w14:textId="4EC90550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</w:p>
        </w:tc>
      </w:tr>
      <w:tr w:rsidR="004C398A" w:rsidRPr="00FE3D66" w14:paraId="1743C1BF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5E1F3DD4" w14:textId="34D68639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F93E1A1" w14:textId="46ACAE47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</w:p>
        </w:tc>
      </w:tr>
      <w:tr w:rsidR="004C398A" w:rsidRPr="00FE3D66" w14:paraId="62F1D034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1D6C715D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6445C05E" w14:textId="7091384E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4C398A" w:rsidRPr="00FE3D66" w14:paraId="0A190ACF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71CD56F8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D8E6080" w14:textId="29DE9C3C" w:rsidR="004C398A" w:rsidRPr="00FE3D66" w:rsidRDefault="00A877B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</w:t>
            </w:r>
            <w:r w:rsidR="004C39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</w:p>
        </w:tc>
      </w:tr>
      <w:tr w:rsidR="004C398A" w:rsidRPr="00FE3D66" w14:paraId="2EDA0C69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7DC067DC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95D59C2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F4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71</w:t>
            </w:r>
          </w:p>
        </w:tc>
        <w:tc>
          <w:tcPr>
            <w:tcW w:w="8547" w:type="dxa"/>
            <w:shd w:val="clear" w:color="auto" w:fill="auto"/>
          </w:tcPr>
          <w:p w14:paraId="6D49449C" w14:textId="4AA2ED67" w:rsidR="004C398A" w:rsidRPr="00685A61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лоскость, составленную из многоугольников и ограничивающую некоторое геоме</w:t>
            </w:r>
            <w:r w:rsidR="00A87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рическое тело.</w:t>
            </w:r>
          </w:p>
        </w:tc>
      </w:tr>
      <w:tr w:rsidR="004C398A" w:rsidRPr="00FE3D66" w14:paraId="3D3C10FF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7E1AD5CF" w14:textId="77777777" w:rsidR="004C398A" w:rsidRPr="009F43FA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9F43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68952D8" w14:textId="090B3FE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4C398A" w:rsidRPr="00FE3D66" w14:paraId="0BB166E4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4464C906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980C278" w14:textId="4D28B58E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о и его поверхность</w:t>
            </w:r>
          </w:p>
        </w:tc>
      </w:tr>
      <w:tr w:rsidR="004C398A" w:rsidRPr="00FE3D66" w14:paraId="4B7D903C" w14:textId="77777777" w:rsidTr="00CA73C4">
        <w:trPr>
          <w:trHeight w:val="210"/>
        </w:trPr>
        <w:tc>
          <w:tcPr>
            <w:tcW w:w="2498" w:type="dxa"/>
            <w:shd w:val="clear" w:color="auto" w:fill="auto"/>
          </w:tcPr>
          <w:p w14:paraId="2FC4DE85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E9955CE" w14:textId="7667F455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4C398A" w:rsidRPr="00FE3D66" w14:paraId="15B7EA6F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B1323D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851D07C" w14:textId="75E86D19" w:rsidR="004C398A" w:rsidRPr="00FE3D66" w:rsidRDefault="00540578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40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нь многогранника</w:t>
            </w:r>
          </w:p>
        </w:tc>
      </w:tr>
      <w:tr w:rsidR="004C398A" w:rsidRPr="00FE3D66" w14:paraId="369E06AE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4BA95F71" w14:textId="77777777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BBF57F4" w14:textId="7A2579DD" w:rsidR="004C398A" w:rsidRPr="00FE3D66" w:rsidRDefault="004C398A" w:rsidP="004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угранный угол</w:t>
            </w:r>
          </w:p>
        </w:tc>
      </w:tr>
      <w:tr w:rsidR="00540578" w:rsidRPr="00FE3D66" w14:paraId="58B1723F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67730F49" w14:textId="223C9D06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41E47B3" w14:textId="721FFE8D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</w:t>
            </w:r>
          </w:p>
        </w:tc>
      </w:tr>
      <w:tr w:rsidR="00540578" w:rsidRPr="00FE3D66" w14:paraId="73E883BA" w14:textId="77777777" w:rsidTr="00CA73C4">
        <w:trPr>
          <w:trHeight w:val="127"/>
        </w:trPr>
        <w:tc>
          <w:tcPr>
            <w:tcW w:w="2498" w:type="dxa"/>
            <w:shd w:val="clear" w:color="auto" w:fill="auto"/>
          </w:tcPr>
          <w:p w14:paraId="2A78BB05" w14:textId="4175C485" w:rsidR="00540578" w:rsidRPr="009F7FE9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4AB8A60" w14:textId="339F2D19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скость</w:t>
            </w:r>
          </w:p>
        </w:tc>
      </w:tr>
      <w:tr w:rsidR="00540578" w:rsidRPr="00FE3D66" w14:paraId="14171B1B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3A126457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EA03B7D" w14:textId="61734583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угольник</w:t>
            </w:r>
          </w:p>
        </w:tc>
      </w:tr>
      <w:tr w:rsidR="00540578" w:rsidRPr="00FE3D66" w14:paraId="57751E7E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5577957A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7AE4BC6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Задание № 172</w:t>
            </w:r>
          </w:p>
        </w:tc>
        <w:tc>
          <w:tcPr>
            <w:tcW w:w="8547" w:type="dxa"/>
            <w:shd w:val="clear" w:color="auto" w:fill="auto"/>
          </w:tcPr>
          <w:p w14:paraId="249DDEB2" w14:textId="27DFEBA8" w:rsidR="00540578" w:rsidRPr="00685A61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число ребер параллелепипеда.</w:t>
            </w:r>
          </w:p>
        </w:tc>
      </w:tr>
      <w:tr w:rsidR="00540578" w:rsidRPr="00FE3D66" w14:paraId="67D04C33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431F9AB8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E7F619B" w14:textId="14A68FC6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540578" w:rsidRPr="00FE3D66" w14:paraId="6D49D3F5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3D08390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F8004EC" w14:textId="57073792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C0F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аллелепипед и его свойства</w:t>
            </w:r>
          </w:p>
        </w:tc>
      </w:tr>
      <w:tr w:rsidR="00540578" w:rsidRPr="00FE3D66" w14:paraId="230DFE6B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44555284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84B7D2E" w14:textId="237EAAB5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540578" w:rsidRPr="00FE3D66" w14:paraId="36E92A09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6AE604E4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5569D9C" w14:textId="3B980C71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540578" w:rsidRPr="00FE3D66" w14:paraId="0D186039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29FE763C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20AA2E8" w14:textId="585F825C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</w:t>
            </w:r>
          </w:p>
        </w:tc>
      </w:tr>
      <w:tr w:rsidR="00540578" w:rsidRPr="00FE3D66" w14:paraId="0EF4DBAD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7B30182F" w14:textId="5D08F47B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F1CCD17" w14:textId="7CF3E868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540578" w:rsidRPr="00FE3D66" w14:paraId="06EE8C4D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629C3A1C" w14:textId="3CE7A2E3" w:rsidR="00540578" w:rsidRPr="00540578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E6E4234" w14:textId="38C40A44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 </w:t>
            </w:r>
          </w:p>
        </w:tc>
      </w:tr>
      <w:tr w:rsidR="00540578" w:rsidRPr="00FE3D66" w14:paraId="51A45B5F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08891D6C" w14:textId="67D48964" w:rsidR="00540578" w:rsidRPr="009F7FE9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F3A7B99" w14:textId="2D59AEFE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6  </w:t>
            </w:r>
          </w:p>
        </w:tc>
      </w:tr>
      <w:tr w:rsidR="00540578" w:rsidRPr="00FE3D66" w14:paraId="3DEEBCAA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29522D98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0ABF124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3</w:t>
            </w:r>
          </w:p>
        </w:tc>
        <w:tc>
          <w:tcPr>
            <w:tcW w:w="8547" w:type="dxa"/>
            <w:shd w:val="clear" w:color="auto" w:fill="auto"/>
          </w:tcPr>
          <w:p w14:paraId="6F4ED282" w14:textId="3815EDE6" w:rsidR="00540578" w:rsidRPr="00685A61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оковая грань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треуго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ной усечённой пирамиды </w:t>
            </w:r>
          </w:p>
        </w:tc>
      </w:tr>
      <w:tr w:rsidR="00540578" w:rsidRPr="00FE3D66" w14:paraId="526B32CE" w14:textId="77777777" w:rsidTr="00CA73C4">
        <w:trPr>
          <w:trHeight w:val="157"/>
        </w:trPr>
        <w:tc>
          <w:tcPr>
            <w:tcW w:w="2498" w:type="dxa"/>
            <w:shd w:val="clear" w:color="auto" w:fill="auto"/>
          </w:tcPr>
          <w:p w14:paraId="0AC88DEB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AF920C6" w14:textId="6619E0E6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540578" w:rsidRPr="00FE3D66" w14:paraId="430463CE" w14:textId="77777777" w:rsidTr="00CA73C4">
        <w:trPr>
          <w:trHeight w:val="142"/>
        </w:trPr>
        <w:tc>
          <w:tcPr>
            <w:tcW w:w="2498" w:type="dxa"/>
            <w:shd w:val="clear" w:color="auto" w:fill="auto"/>
          </w:tcPr>
          <w:p w14:paraId="7588F1BC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1AE9E87" w14:textId="1735B509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ечённая пирамида.</w:t>
            </w:r>
          </w:p>
        </w:tc>
      </w:tr>
      <w:tr w:rsidR="00540578" w:rsidRPr="00FE3D66" w14:paraId="0DB9B391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1A75A99C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EF87BFF" w14:textId="4CDA5FFC" w:rsidR="00540578" w:rsidRPr="00FE3D66" w:rsidRDefault="00ED0A26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540578" w:rsidRPr="00FE3D66" w14:paraId="358D78BE" w14:textId="77777777" w:rsidTr="00CA73C4">
        <w:trPr>
          <w:trHeight w:val="165"/>
        </w:trPr>
        <w:tc>
          <w:tcPr>
            <w:tcW w:w="2498" w:type="dxa"/>
            <w:shd w:val="clear" w:color="auto" w:fill="auto"/>
          </w:tcPr>
          <w:p w14:paraId="282A718F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F53310B" w14:textId="14B85E19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40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жность</w:t>
            </w:r>
          </w:p>
        </w:tc>
      </w:tr>
      <w:tr w:rsidR="00540578" w:rsidRPr="00FE3D66" w14:paraId="1D4EEC7E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0F5DF3B5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25B22B3" w14:textId="67E08E4F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ямоугольник</w:t>
            </w:r>
          </w:p>
        </w:tc>
      </w:tr>
      <w:tr w:rsidR="00540578" w:rsidRPr="00FE3D66" w14:paraId="2E2186A3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77D371D7" w14:textId="4AF9BF48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7236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5C33DAB" w14:textId="1B007230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внобедренная трапеция</w:t>
            </w:r>
          </w:p>
        </w:tc>
      </w:tr>
      <w:tr w:rsidR="00540578" w:rsidRPr="00FE3D66" w14:paraId="7E392DC1" w14:textId="77777777" w:rsidTr="00CA73C4">
        <w:trPr>
          <w:trHeight w:val="225"/>
        </w:trPr>
        <w:tc>
          <w:tcPr>
            <w:tcW w:w="2498" w:type="dxa"/>
            <w:shd w:val="clear" w:color="auto" w:fill="auto"/>
          </w:tcPr>
          <w:p w14:paraId="5736F9EC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31EC359" w14:textId="632588DC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40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внобедренный треугольник   </w:t>
            </w:r>
          </w:p>
        </w:tc>
      </w:tr>
      <w:tr w:rsidR="00540578" w:rsidRPr="00FE3D66" w14:paraId="533DCB9C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729D523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8676FEE" w14:textId="5E190193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540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угольник</w:t>
            </w:r>
          </w:p>
        </w:tc>
      </w:tr>
      <w:tr w:rsidR="00540578" w:rsidRPr="00FE3D66" w14:paraId="358DD200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04B90AD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9E0EA6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4</w:t>
            </w:r>
          </w:p>
        </w:tc>
        <w:tc>
          <w:tcPr>
            <w:tcW w:w="8547" w:type="dxa"/>
            <w:shd w:val="clear" w:color="auto" w:fill="auto"/>
          </w:tcPr>
          <w:p w14:paraId="548CB879" w14:textId="32FC41D3" w:rsidR="00540578" w:rsidRPr="00685A61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иагональ осевого сечения, если радиус цилиндра равен 3 м, а высота 8 м.</w:t>
            </w:r>
          </w:p>
        </w:tc>
      </w:tr>
      <w:tr w:rsidR="00540578" w:rsidRPr="00FE3D66" w14:paraId="016639B9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CBE0DE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422786AC" w14:textId="5798D1C3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540578" w:rsidRPr="00FE3D66" w14:paraId="31CC7EED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49C11B6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044931D" w14:textId="77EB4C8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евое сечение цилиндра</w:t>
            </w:r>
          </w:p>
        </w:tc>
      </w:tr>
      <w:tr w:rsidR="00540578" w:rsidRPr="00FE3D66" w14:paraId="04E4A2E7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0D2E1734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C3CD5D8" w14:textId="4C39C9BA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540578" w:rsidRPr="00FE3D66" w14:paraId="3CAF0C19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524A2CD1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2A630E9" w14:textId="39176964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</w:t>
            </w:r>
          </w:p>
        </w:tc>
      </w:tr>
      <w:tr w:rsidR="00540578" w:rsidRPr="00FE3D66" w14:paraId="0A93BD08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226FF06E" w14:textId="45A71226" w:rsidR="00540578" w:rsidRPr="009F7FE9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B67722B" w14:textId="27072B14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</w:t>
            </w:r>
          </w:p>
        </w:tc>
      </w:tr>
      <w:tr w:rsidR="00540578" w:rsidRPr="00FE3D66" w14:paraId="56319B62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60C7947A" w14:textId="17CF0518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397EB7A" w14:textId="0C18C133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</w:t>
            </w:r>
          </w:p>
        </w:tc>
      </w:tr>
      <w:tr w:rsidR="00540578" w:rsidRPr="00FE3D66" w14:paraId="152D705F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4822E64D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DEA00CB" w14:textId="2A319B3A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</w:t>
            </w:r>
          </w:p>
        </w:tc>
      </w:tr>
      <w:tr w:rsidR="00540578" w:rsidRPr="00FE3D66" w14:paraId="38D27F17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0B3CB379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2BDDCF5" w14:textId="07B9B421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</w:t>
            </w:r>
          </w:p>
        </w:tc>
      </w:tr>
      <w:tr w:rsidR="00540578" w:rsidRPr="00FE3D66" w14:paraId="42433FFB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7E627842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2AC7331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5</w:t>
            </w:r>
          </w:p>
        </w:tc>
        <w:tc>
          <w:tcPr>
            <w:tcW w:w="8547" w:type="dxa"/>
            <w:shd w:val="clear" w:color="auto" w:fill="auto"/>
          </w:tcPr>
          <w:p w14:paraId="4CCBD1FA" w14:textId="7441DDA7" w:rsidR="00540578" w:rsidRPr="00685A61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чение конуса плоскостью, проходящей через его вершину и образующую.</w:t>
            </w:r>
          </w:p>
        </w:tc>
      </w:tr>
      <w:tr w:rsidR="00540578" w:rsidRPr="00FE3D66" w14:paraId="4E322E30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28FA6A0F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9C38E2D" w14:textId="71FA4CE1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540578" w:rsidRPr="00FE3D66" w14:paraId="62CDA29C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7622B91B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D244090" w14:textId="7CF1A4F4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чение конуса</w:t>
            </w:r>
          </w:p>
        </w:tc>
      </w:tr>
      <w:tr w:rsidR="00540578" w:rsidRPr="00FE3D66" w14:paraId="567CDB23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05E433C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EA26156" w14:textId="3AB7B822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540578" w:rsidRPr="00FE3D66" w14:paraId="73302244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0EEF9EB7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9A89385" w14:textId="4E3172B1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вадрат </w:t>
            </w:r>
          </w:p>
        </w:tc>
      </w:tr>
      <w:tr w:rsidR="00540578" w:rsidRPr="00FE3D66" w14:paraId="41AD443F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189F797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3902F63D" w14:textId="694A139C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уг </w:t>
            </w:r>
          </w:p>
        </w:tc>
      </w:tr>
      <w:tr w:rsidR="00540578" w:rsidRPr="00FE3D66" w14:paraId="4CF0B753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2F2006AB" w14:textId="780BC929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A939AE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AACA988" w14:textId="519A635D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резок   </w:t>
            </w:r>
          </w:p>
        </w:tc>
      </w:tr>
      <w:tr w:rsidR="00540578" w:rsidRPr="00FE3D66" w14:paraId="42157D2C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49B5BACD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BCC2788" w14:textId="249A979F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39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ямоугольный треугольник</w:t>
            </w:r>
          </w:p>
        </w:tc>
      </w:tr>
      <w:tr w:rsidR="00540578" w:rsidRPr="00FE3D66" w14:paraId="039E50E2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4D6FE8FC" w14:textId="5044B502" w:rsidR="00540578" w:rsidRPr="00A939AE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A939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949E9E1" w14:textId="2FAE0EB9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39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внобедренный треугольник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</w:p>
        </w:tc>
      </w:tr>
      <w:tr w:rsidR="00540578" w:rsidRPr="00FE3D66" w14:paraId="4F7BB40B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6B91900B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4A4FDAB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6</w:t>
            </w:r>
          </w:p>
        </w:tc>
        <w:tc>
          <w:tcPr>
            <w:tcW w:w="8547" w:type="dxa"/>
            <w:shd w:val="clear" w:color="auto" w:fill="auto"/>
          </w:tcPr>
          <w:p w14:paraId="7485E3A9" w14:textId="33102B80" w:rsidR="00540578" w:rsidRPr="00685A61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ло, ограниченное конической п</w:t>
            </w:r>
            <w:r w:rsidR="00A93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верхностью и кругом</w:t>
            </w:r>
          </w:p>
        </w:tc>
      </w:tr>
      <w:tr w:rsidR="00540578" w:rsidRPr="00FE3D66" w14:paraId="3DCD3F56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57B6E854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EFBD2A8" w14:textId="73534772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540578" w:rsidRPr="00FE3D66" w14:paraId="0A69B883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0603AAF3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5C1E48C" w14:textId="1F7CCF0F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о и его поверхность</w:t>
            </w:r>
          </w:p>
        </w:tc>
      </w:tr>
      <w:tr w:rsidR="00540578" w:rsidRPr="00FE3D66" w14:paraId="3D7879E1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4D8316A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4EC6F59" w14:textId="398B09B8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540578" w:rsidRPr="00FE3D66" w14:paraId="444F5251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51E890B1" w14:textId="19C57F2A" w:rsidR="00540578" w:rsidRPr="006504D3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203BBFA" w14:textId="595113C8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ус</w:t>
            </w:r>
          </w:p>
        </w:tc>
      </w:tr>
      <w:tr w:rsidR="00540578" w:rsidRPr="00FE3D66" w14:paraId="2EFA8464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3215C7DE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8A14C58" w14:textId="75643776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б </w:t>
            </w:r>
          </w:p>
        </w:tc>
      </w:tr>
      <w:tr w:rsidR="00540578" w:rsidRPr="00FE3D66" w14:paraId="31457636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5BB5C18D" w14:textId="29A5BDCD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6CF142A" w14:textId="3BFFA606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фера  </w:t>
            </w:r>
          </w:p>
        </w:tc>
      </w:tr>
      <w:tr w:rsidR="00540578" w:rsidRPr="00FE3D66" w14:paraId="1369A493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50D4BF1F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CB4E95F" w14:textId="1D722B90" w:rsidR="00540578" w:rsidRPr="00FE3D66" w:rsidRDefault="00A939AE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линдр </w:t>
            </w:r>
          </w:p>
        </w:tc>
      </w:tr>
      <w:tr w:rsidR="00540578" w:rsidRPr="00FE3D66" w14:paraId="0A2AF6B8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56DB64AE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9B259C7" w14:textId="2840F62F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р</w:t>
            </w:r>
          </w:p>
        </w:tc>
      </w:tr>
      <w:tr w:rsidR="00540578" w:rsidRPr="00FE3D66" w14:paraId="06CFF92B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2D47B900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3910BC5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7</w:t>
            </w:r>
          </w:p>
        </w:tc>
        <w:tc>
          <w:tcPr>
            <w:tcW w:w="8547" w:type="dxa"/>
            <w:shd w:val="clear" w:color="auto" w:fill="auto"/>
          </w:tcPr>
          <w:p w14:paraId="5E7D4514" w14:textId="2E9D3B47" w:rsidR="00540578" w:rsidRPr="00685A61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ло, ограниченное цилиндрической поверхнос</w:t>
            </w:r>
            <w:r w:rsidR="001E7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ью и двумя кругами.</w:t>
            </w:r>
          </w:p>
        </w:tc>
      </w:tr>
      <w:tr w:rsidR="00540578" w:rsidRPr="00FE3D66" w14:paraId="364DDF09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7396A57C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5576F18" w14:textId="3297D683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540578" w:rsidRPr="00FE3D66" w14:paraId="0087BE3B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47224B9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9F7BFDA" w14:textId="5691E7DA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о и его поверхность</w:t>
            </w:r>
          </w:p>
        </w:tc>
      </w:tr>
      <w:tr w:rsidR="00540578" w:rsidRPr="00FE3D66" w14:paraId="01300640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72997B1A" w14:textId="77777777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51491F5" w14:textId="58C7DD6C" w:rsidR="00540578" w:rsidRPr="00FE3D66" w:rsidRDefault="00540578" w:rsidP="0054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C85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A939AE" w:rsidRPr="00FE3D66" w14:paraId="1646C5DF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A6C791A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E6EA899" w14:textId="4D0E4894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ус</w:t>
            </w:r>
          </w:p>
        </w:tc>
      </w:tr>
      <w:tr w:rsidR="00A939AE" w:rsidRPr="00FE3D66" w14:paraId="391DB6DC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3421B465" w14:textId="16B942F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C12679D" w14:textId="3803427D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б </w:t>
            </w:r>
          </w:p>
        </w:tc>
      </w:tr>
      <w:tr w:rsidR="00A939AE" w:rsidRPr="00FE3D66" w14:paraId="6789E629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43FCD653" w14:textId="11939673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5B6F961" w14:textId="701A7E63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фера  </w:t>
            </w:r>
          </w:p>
        </w:tc>
      </w:tr>
      <w:tr w:rsidR="00A939AE" w:rsidRPr="00FE3D66" w14:paraId="0134FA1D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304FB0A0" w14:textId="328DEDCE" w:rsidR="00A939AE" w:rsidRPr="00A939AE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C37BC05" w14:textId="436F9905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линдр </w:t>
            </w:r>
          </w:p>
        </w:tc>
      </w:tr>
      <w:tr w:rsidR="00A939AE" w:rsidRPr="00FE3D66" w14:paraId="5D7A8AB3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686BEC65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F58D1F0" w14:textId="2B4E34CD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р</w:t>
            </w:r>
          </w:p>
        </w:tc>
      </w:tr>
      <w:tr w:rsidR="00A939AE" w:rsidRPr="00FE3D66" w14:paraId="03FDFBA8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4127DCCE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14E9444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8</w:t>
            </w:r>
          </w:p>
        </w:tc>
        <w:tc>
          <w:tcPr>
            <w:tcW w:w="8547" w:type="dxa"/>
            <w:shd w:val="clear" w:color="auto" w:fill="auto"/>
          </w:tcPr>
          <w:p w14:paraId="2E9ACED8" w14:textId="4E85291C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Цилиндр можно получить</w:t>
            </w:r>
            <w:r w:rsidR="00BD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,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путем вращения </w:t>
            </w:r>
          </w:p>
        </w:tc>
      </w:tr>
      <w:tr w:rsidR="00A939AE" w:rsidRPr="00FE3D66" w14:paraId="2F3438A8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41ABFE93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E521D1F" w14:textId="45A65CD2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гранники. Тела вращения.</w:t>
            </w:r>
          </w:p>
        </w:tc>
      </w:tr>
      <w:tr w:rsidR="00A939AE" w:rsidRPr="00FE3D66" w14:paraId="15652165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016E4B65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F4F044E" w14:textId="49169062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линдр </w:t>
            </w:r>
          </w:p>
        </w:tc>
      </w:tr>
      <w:tr w:rsidR="00A939AE" w:rsidRPr="00FE3D66" w14:paraId="158DB6D6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63BEE4D9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D5E4BC6" w14:textId="3F8AB92C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D56C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төме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A939AE" w:rsidRPr="00FE3D66" w14:paraId="0898B5D0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78ABE34A" w14:textId="37225F9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53B8CE2" w14:textId="0A75F552" w:rsidR="00A939AE" w:rsidRPr="00FE3D66" w:rsidRDefault="00BD0401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круг</w:t>
            </w:r>
          </w:p>
        </w:tc>
      </w:tr>
      <w:tr w:rsidR="00A939AE" w:rsidRPr="00FE3D66" w14:paraId="31636CD9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65839BD7" w14:textId="271C3289" w:rsidR="00A939AE" w:rsidRPr="00C1396A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4FE788D" w14:textId="3F17D54F" w:rsidR="00A939AE" w:rsidRPr="00FE3D66" w:rsidRDefault="001E7B4D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BD04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моугольник</w:t>
            </w:r>
          </w:p>
        </w:tc>
      </w:tr>
      <w:tr w:rsidR="00A939AE" w:rsidRPr="00FE3D66" w14:paraId="7C2BD380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4E53A071" w14:textId="4876704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93EE032" w14:textId="28A3FEA7" w:rsidR="00A939AE" w:rsidRPr="00FE3D66" w:rsidRDefault="00BD0401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ятиугольник</w:t>
            </w:r>
          </w:p>
        </w:tc>
      </w:tr>
      <w:tr w:rsidR="00A939AE" w:rsidRPr="00FE3D66" w14:paraId="369249B0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385DC0B9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FB75058" w14:textId="118C0D72" w:rsidR="00A939AE" w:rsidRPr="00FE3D66" w:rsidRDefault="00BD0401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пеция</w:t>
            </w:r>
          </w:p>
        </w:tc>
      </w:tr>
      <w:tr w:rsidR="00A939AE" w:rsidRPr="00FE3D66" w14:paraId="1CD779FF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2521B962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9D1B347" w14:textId="3EDE4968" w:rsidR="00A939AE" w:rsidRPr="00FE3D66" w:rsidRDefault="00BD0401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угольник</w:t>
            </w:r>
          </w:p>
        </w:tc>
      </w:tr>
      <w:tr w:rsidR="00A939AE" w:rsidRPr="00FE3D66" w14:paraId="4AAD4E8F" w14:textId="77777777" w:rsidTr="00A60F4F">
        <w:trPr>
          <w:trHeight w:val="97"/>
        </w:trPr>
        <w:tc>
          <w:tcPr>
            <w:tcW w:w="2498" w:type="dxa"/>
            <w:shd w:val="clear" w:color="auto" w:fill="auto"/>
          </w:tcPr>
          <w:p w14:paraId="116FDEE4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BC68D99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79</w:t>
            </w:r>
          </w:p>
        </w:tc>
        <w:tc>
          <w:tcPr>
            <w:tcW w:w="8547" w:type="dxa"/>
            <w:shd w:val="clear" w:color="auto" w:fill="auto"/>
          </w:tcPr>
          <w:p w14:paraId="5B32E5F8" w14:textId="7D7F7C8E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 факториал: 6!/4!</w:t>
            </w:r>
          </w:p>
        </w:tc>
      </w:tr>
      <w:tr w:rsidR="00A939AE" w:rsidRPr="00FE3D66" w14:paraId="59DA21B0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75AB9A43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34A0622" w14:textId="2E777ACA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16EF689E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204B46E3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2EB462A" w14:textId="142C2AE4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12CE787F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798D2115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63B0F80" w14:textId="0C9C3705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A939AE" w:rsidRPr="00FE3D66" w14:paraId="43F2B498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15F14F32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577E756" w14:textId="1B9087EB" w:rsidR="00A939AE" w:rsidRPr="00FE3D66" w:rsidRDefault="001E7B4D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A939AE" w:rsidRPr="00FE3D66" w14:paraId="69523DDF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510709B4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60C1A1B" w14:textId="261115CA" w:rsidR="00A939AE" w:rsidRPr="00FE3D66" w:rsidRDefault="001E7B4D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</w:p>
        </w:tc>
      </w:tr>
      <w:tr w:rsidR="00A939AE" w:rsidRPr="00FE3D66" w14:paraId="5088DC17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131C7978" w14:textId="1DA9B37B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E7B4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66CA1D2" w14:textId="31506BEC" w:rsidR="00A939AE" w:rsidRPr="00FE3D66" w:rsidRDefault="001E7B4D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 </w:t>
            </w:r>
          </w:p>
        </w:tc>
      </w:tr>
      <w:tr w:rsidR="00A939AE" w:rsidRPr="00FE3D66" w14:paraId="49704253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2D70404A" w14:textId="0810B8FD" w:rsidR="00A939AE" w:rsidRPr="001E7B4D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1E7B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8547" w:type="dxa"/>
            <w:shd w:val="clear" w:color="auto" w:fill="auto"/>
          </w:tcPr>
          <w:p w14:paraId="465F19DE" w14:textId="232F1A56" w:rsidR="00A939AE" w:rsidRPr="00FE3D66" w:rsidRDefault="001E7B4D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0  </w:t>
            </w:r>
          </w:p>
        </w:tc>
      </w:tr>
      <w:tr w:rsidR="00A939AE" w:rsidRPr="00FE3D66" w14:paraId="46A4ED44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72AD3A79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AA9295E" w14:textId="70FB7365" w:rsidR="00A939AE" w:rsidRPr="00FE3D66" w:rsidRDefault="001E7B4D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0 </w:t>
            </w:r>
          </w:p>
        </w:tc>
      </w:tr>
      <w:tr w:rsidR="00A939AE" w:rsidRPr="00FE3D66" w14:paraId="5B94E001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402F15C1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96274F6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50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0</w:t>
            </w:r>
          </w:p>
        </w:tc>
        <w:tc>
          <w:tcPr>
            <w:tcW w:w="8547" w:type="dxa"/>
            <w:shd w:val="clear" w:color="auto" w:fill="auto"/>
          </w:tcPr>
          <w:p w14:paraId="012DF822" w14:textId="6BB687D9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 факториал: 10!/8!</w:t>
            </w:r>
          </w:p>
        </w:tc>
      </w:tr>
      <w:tr w:rsidR="00A939AE" w:rsidRPr="00FE3D66" w14:paraId="035320B1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79627448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113E55E" w14:textId="3909D7D9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57E85EBB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2719DC1A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61D94F6" w14:textId="49AA7061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5160FE95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08872313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3593C09" w14:textId="6876BE18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A939AE" w:rsidRPr="00FE3D66" w14:paraId="315DE5BB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111387C1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54BA0A0" w14:textId="3B4899D3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 </w:t>
            </w:r>
          </w:p>
        </w:tc>
      </w:tr>
      <w:tr w:rsidR="00A939AE" w:rsidRPr="00FE3D66" w14:paraId="698D70F9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7A42F4F9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5BCDD94" w14:textId="45CBEA91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 </w:t>
            </w:r>
          </w:p>
        </w:tc>
      </w:tr>
      <w:tr w:rsidR="00A939AE" w:rsidRPr="00FE3D66" w14:paraId="7FB7A842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7233E42F" w14:textId="087B67CA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  <w:r w:rsidR="00C1396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BC5D636" w14:textId="1F6C0822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 </w:t>
            </w:r>
          </w:p>
        </w:tc>
      </w:tr>
      <w:tr w:rsidR="00A939AE" w:rsidRPr="00FE3D66" w14:paraId="32ADBD2A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43BEF997" w14:textId="797631A4" w:rsidR="00A939AE" w:rsidRPr="00C1396A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C139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079FB63" w14:textId="7F24471D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0  </w:t>
            </w:r>
          </w:p>
        </w:tc>
      </w:tr>
      <w:tr w:rsidR="00A939AE" w:rsidRPr="00FE3D66" w14:paraId="2C94DA95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4E3EB093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608D9B5" w14:textId="4A8EB9B4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A939AE" w:rsidRPr="00FE3D66" w14:paraId="6876BBD4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5925A32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A9B28B9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1</w:t>
            </w:r>
          </w:p>
        </w:tc>
        <w:tc>
          <w:tcPr>
            <w:tcW w:w="8547" w:type="dxa"/>
            <w:shd w:val="clear" w:color="auto" w:fill="auto"/>
          </w:tcPr>
          <w:p w14:paraId="6D762502" w14:textId="285AE9B8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 факториал: 6!/8!</w:t>
            </w:r>
          </w:p>
        </w:tc>
      </w:tr>
      <w:tr w:rsidR="00A939AE" w:rsidRPr="00FE3D66" w14:paraId="69F88576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2E10A8D5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029ADAC" w14:textId="0EE880D8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00843326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7E24E1DF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7FA1854" w14:textId="08A396E5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7A374609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6AAAEA1B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9E3FB95" w14:textId="1FE73776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A939AE" w:rsidRPr="00FE3D66" w14:paraId="4913EE66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3586CF57" w14:textId="11C8AE60" w:rsidR="00A939AE" w:rsidRPr="00C1396A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C139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FCD110E" w14:textId="5D4C2C21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</w:t>
            </w:r>
            <w:r w:rsidR="00A939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</w:tr>
      <w:tr w:rsidR="00A939AE" w:rsidRPr="00FE3D66" w14:paraId="64CEED33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CAD8E42" w14:textId="0AB4D08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9372D3A" w14:textId="02BA84C9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8 </w:t>
            </w:r>
          </w:p>
        </w:tc>
      </w:tr>
      <w:tr w:rsidR="00A939AE" w:rsidRPr="00FE3D66" w14:paraId="4E47905E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716EA347" w14:textId="0E14F41C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C7ACE42" w14:textId="7C91F706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6  </w:t>
            </w:r>
          </w:p>
        </w:tc>
      </w:tr>
      <w:tr w:rsidR="00A939AE" w:rsidRPr="00FE3D66" w14:paraId="529AFD5B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A7A508C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170E201" w14:textId="470A3C46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0  </w:t>
            </w:r>
          </w:p>
        </w:tc>
      </w:tr>
      <w:tr w:rsidR="00A939AE" w:rsidRPr="00FE3D66" w14:paraId="32C4C08D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EF6605B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CDB43CB" w14:textId="0FBD99C9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0 </w:t>
            </w:r>
          </w:p>
        </w:tc>
      </w:tr>
      <w:tr w:rsidR="00A939AE" w:rsidRPr="00FE3D66" w14:paraId="0C78A07C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411BBA2A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FC1A809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650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№ 182</w:t>
            </w:r>
          </w:p>
        </w:tc>
        <w:tc>
          <w:tcPr>
            <w:tcW w:w="8547" w:type="dxa"/>
            <w:shd w:val="clear" w:color="auto" w:fill="auto"/>
          </w:tcPr>
          <w:p w14:paraId="235845C0" w14:textId="79F83CCE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 факториал: 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1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9!        </w:t>
            </w:r>
          </w:p>
        </w:tc>
      </w:tr>
      <w:tr w:rsidR="00A939AE" w:rsidRPr="00FE3D66" w14:paraId="39DC4AF5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0AB15E56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17CBFF0" w14:textId="4AD6C99C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271C95C9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53345AA4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A8623EA" w14:textId="2D0146DB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770A7C31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0EAB0854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6504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26B3CDB" w14:textId="2451268F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A939AE" w:rsidRPr="00FE3D66" w14:paraId="5AD50D4F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684B4D73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BE7131D" w14:textId="1B962A05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A939AE" w:rsidRPr="00FE3D66" w14:paraId="6F4B49D4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3A6C7E5E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F38C0D9" w14:textId="4E03813B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</w:tr>
      <w:tr w:rsidR="00A939AE" w:rsidRPr="00FE3D66" w14:paraId="645CF383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365C33BE" w14:textId="32A207D1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C1396A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A39BEE4" w14:textId="3602F1F7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1  </w:t>
            </w:r>
          </w:p>
        </w:tc>
      </w:tr>
      <w:tr w:rsidR="00A939AE" w:rsidRPr="00FE3D66" w14:paraId="50283A49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5CF6DBC1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5595BED" w14:textId="5A859C2D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A939AE" w:rsidRPr="00FE3D66" w14:paraId="505F1338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3250DC49" w14:textId="3B78EB94" w:rsidR="00A939AE" w:rsidRPr="00C1396A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="00C139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31FA739" w14:textId="2E764E89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</w:tr>
      <w:tr w:rsidR="00A939AE" w:rsidRPr="00FE3D66" w14:paraId="197A8D14" w14:textId="77777777" w:rsidTr="00CA73C4">
        <w:trPr>
          <w:trHeight w:val="180"/>
        </w:trPr>
        <w:tc>
          <w:tcPr>
            <w:tcW w:w="2498" w:type="dxa"/>
            <w:shd w:val="clear" w:color="auto" w:fill="auto"/>
          </w:tcPr>
          <w:p w14:paraId="6A711931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FE06271" w14:textId="77777777" w:rsidR="00A939AE" w:rsidRPr="006504D3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50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3</w:t>
            </w:r>
          </w:p>
        </w:tc>
        <w:tc>
          <w:tcPr>
            <w:tcW w:w="8547" w:type="dxa"/>
            <w:shd w:val="clear" w:color="auto" w:fill="auto"/>
          </w:tcPr>
          <w:p w14:paraId="2E2D4345" w14:textId="7FF899ED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 факториал: (10- 7)! + 2!    </w:t>
            </w:r>
          </w:p>
        </w:tc>
      </w:tr>
      <w:tr w:rsidR="00A939AE" w:rsidRPr="00FE3D66" w14:paraId="5788C11F" w14:textId="77777777" w:rsidTr="00CA73C4">
        <w:trPr>
          <w:trHeight w:val="195"/>
        </w:trPr>
        <w:tc>
          <w:tcPr>
            <w:tcW w:w="2498" w:type="dxa"/>
            <w:shd w:val="clear" w:color="auto" w:fill="auto"/>
          </w:tcPr>
          <w:p w14:paraId="0D82F808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472147C" w14:textId="17579231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4D9D0273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3465A7A4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ADD0F34" w14:textId="15901B0D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3F40D0AB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B73D756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618C4C0" w14:textId="6B062523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A939AE" w:rsidRPr="00FE3D66" w14:paraId="30941DA5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3491FE92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5FE007B2" w14:textId="3018EE1D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A939AE" w:rsidRPr="00FE3D66" w14:paraId="065C1BF9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3D41FE96" w14:textId="308489CE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7D08A73" w14:textId="05D51A4C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A939AE" w:rsidRPr="00FE3D66" w14:paraId="7FA826DD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6A9C9CB" w14:textId="1D517D00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AAF3C47" w14:textId="36E1ECA8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A939AE" w:rsidRPr="00FE3D66" w14:paraId="1C379D80" w14:textId="77777777" w:rsidTr="00A60F4F">
        <w:trPr>
          <w:trHeight w:val="97"/>
        </w:trPr>
        <w:tc>
          <w:tcPr>
            <w:tcW w:w="2498" w:type="dxa"/>
            <w:shd w:val="clear" w:color="auto" w:fill="auto"/>
          </w:tcPr>
          <w:p w14:paraId="70E7D987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99109F4" w14:textId="181636BA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</w:tr>
      <w:tr w:rsidR="00A939AE" w:rsidRPr="00FE3D66" w14:paraId="33319057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CA1F265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0BDCDDB1" w14:textId="0D09DB38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A939AE" w:rsidRPr="00FE3D66" w14:paraId="6B7669F3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0F7B268F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02830456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4</w:t>
            </w:r>
          </w:p>
        </w:tc>
        <w:tc>
          <w:tcPr>
            <w:tcW w:w="8547" w:type="dxa"/>
            <w:shd w:val="clear" w:color="auto" w:fill="auto"/>
          </w:tcPr>
          <w:p w14:paraId="7749F62F" w14:textId="6D1F319B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 факториал: (12-9</w:t>
            </w:r>
            <w:proofErr w:type="gramStart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)!/</w:t>
            </w:r>
            <w:proofErr w:type="gramEnd"/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3!      </w:t>
            </w:r>
          </w:p>
        </w:tc>
      </w:tr>
      <w:tr w:rsidR="00A939AE" w:rsidRPr="00FE3D66" w14:paraId="55AADA01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38CB9061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46EB1E0" w14:textId="6763EB8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77C0EBE6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67A4D7B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CFB177C" w14:textId="7F4F9812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1C630ADB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3F26E080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17F5169" w14:textId="3495B28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A939AE" w:rsidRPr="00FE3D66" w14:paraId="5E720FD0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1EA421A4" w14:textId="7D8C2955" w:rsidR="00A939AE" w:rsidRPr="00C1396A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C139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9AB5F41" w14:textId="5AB40A88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 </w:t>
            </w:r>
          </w:p>
        </w:tc>
      </w:tr>
      <w:tr w:rsidR="00A939AE" w:rsidRPr="00FE3D66" w14:paraId="3C59E313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58D5782D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070397B" w14:textId="1814FC45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  </w:t>
            </w:r>
          </w:p>
        </w:tc>
      </w:tr>
      <w:tr w:rsidR="00A939AE" w:rsidRPr="00FE3D66" w14:paraId="033747A5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5F691D01" w14:textId="4F12948B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E8A85AE" w14:textId="2D4716A8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 </w:t>
            </w:r>
          </w:p>
        </w:tc>
      </w:tr>
      <w:tr w:rsidR="00A939AE" w:rsidRPr="00FE3D66" w14:paraId="759ACACF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7AC439D6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4EBD016" w14:textId="5114F8BD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 </w:t>
            </w:r>
          </w:p>
        </w:tc>
      </w:tr>
      <w:tr w:rsidR="00A939AE" w:rsidRPr="00FE3D66" w14:paraId="764DA946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4E6359D7" w14:textId="114155EE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47A63A6" w14:textId="4BA7A780" w:rsidR="00A939AE" w:rsidRPr="00FE3D66" w:rsidRDefault="00C1396A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A939AE" w:rsidRPr="00FE3D66" w14:paraId="5D75E50D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C63D7B2" w14:textId="77777777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3D56857B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ние № 185</w:t>
            </w:r>
          </w:p>
        </w:tc>
        <w:tc>
          <w:tcPr>
            <w:tcW w:w="8547" w:type="dxa"/>
            <w:shd w:val="clear" w:color="auto" w:fill="auto"/>
          </w:tcPr>
          <w:p w14:paraId="3B4B93E7" w14:textId="28F570A8" w:rsidR="00A939AE" w:rsidRPr="00685A61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 факториал: (16-10)!/5!</w:t>
            </w:r>
          </w:p>
        </w:tc>
      </w:tr>
      <w:tr w:rsidR="00A939AE" w:rsidRPr="00FE3D66" w14:paraId="0672766D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0EE0FF4A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8AE6C02" w14:textId="54DCC13E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A939AE" w:rsidRPr="00FE3D66" w14:paraId="46EC7651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7035E413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E7B9ABF" w14:textId="33EE5B4A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A939AE" w:rsidRPr="00FE3D66" w14:paraId="6D7D01D1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7883CE99" w14:textId="77777777" w:rsidR="00A939AE" w:rsidRPr="000226D2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022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399C73A" w14:textId="2162A44A" w:rsidR="00A939AE" w:rsidRPr="00FE3D66" w:rsidRDefault="00A939AE" w:rsidP="00A9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C1396A" w:rsidRPr="00FE3D66" w14:paraId="36BF51CF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6FBB919B" w14:textId="3E35B465" w:rsidR="00C1396A" w:rsidRPr="00F34C7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9CDC9B1" w14:textId="411E9E4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 </w:t>
            </w:r>
          </w:p>
        </w:tc>
      </w:tr>
      <w:tr w:rsidR="00C1396A" w:rsidRPr="00FE3D66" w14:paraId="28B180FE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64B2491D" w14:textId="75CBEBCA" w:rsidR="00C1396A" w:rsidRPr="00C1396A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ABD25A" w14:textId="4EAB611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  </w:t>
            </w:r>
          </w:p>
        </w:tc>
      </w:tr>
      <w:tr w:rsidR="00C1396A" w:rsidRPr="00FE3D66" w14:paraId="377B80E9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3CAE4FE3" w14:textId="585B6C4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63B997A" w14:textId="1FB7770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 </w:t>
            </w:r>
          </w:p>
        </w:tc>
      </w:tr>
      <w:tr w:rsidR="00C1396A" w:rsidRPr="00FE3D66" w14:paraId="21A8049A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180D4F33" w14:textId="48453453" w:rsidR="00C1396A" w:rsidRPr="00F34C7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1A42839" w14:textId="5C5E4E0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 </w:t>
            </w:r>
          </w:p>
        </w:tc>
      </w:tr>
      <w:tr w:rsidR="00C1396A" w:rsidRPr="00FE3D66" w14:paraId="5956CB6C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45C53F05" w14:textId="77777777" w:rsidR="00C1396A" w:rsidRPr="000226D2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B0F69B3" w14:textId="28E4B132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C1396A" w:rsidRPr="00FE3D66" w14:paraId="3F607D27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71C6CE7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2EAA794" w14:textId="77777777" w:rsidR="00C1396A" w:rsidRPr="00F34C7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2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Задание </w:t>
            </w:r>
            <w:r w:rsidRPr="00F34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186</w:t>
            </w:r>
          </w:p>
        </w:tc>
        <w:tc>
          <w:tcPr>
            <w:tcW w:w="8547" w:type="dxa"/>
            <w:shd w:val="clear" w:color="auto" w:fill="auto"/>
          </w:tcPr>
          <w:p w14:paraId="2F2BD393" w14:textId="19A6760F" w:rsidR="00C1396A" w:rsidRPr="00685A61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 факториал: 5!/(10-7)!</w:t>
            </w:r>
          </w:p>
        </w:tc>
      </w:tr>
      <w:tr w:rsidR="00C1396A" w:rsidRPr="00FE3D66" w14:paraId="487BF6E0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73AE175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8C213BB" w14:textId="4D5B31B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бинаторика и бином Ньютона</w:t>
            </w:r>
          </w:p>
        </w:tc>
      </w:tr>
      <w:tr w:rsidR="00C1396A" w:rsidRPr="00FE3D66" w14:paraId="44BC5989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56BAD8A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9163A03" w14:textId="3E8FAFC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лементы теории вероятности</w:t>
            </w:r>
          </w:p>
        </w:tc>
      </w:tr>
      <w:tr w:rsidR="00C1396A" w:rsidRPr="00FE3D66" w14:paraId="50B877A6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08C3AB7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595039D" w14:textId="6DB42E2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C1396A" w:rsidRPr="00FE3D66" w14:paraId="4B29A25E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4FD2FE6F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C77CE13" w14:textId="21F5422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C1396A" w:rsidRPr="00FE3D66" w14:paraId="33A4E68D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1746C68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13B8689" w14:textId="58F7782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C1396A" w:rsidRPr="00FE3D66" w14:paraId="6AD0BA87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582D6C37" w14:textId="2CB9427D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19D4E46" w14:textId="536FD81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C1396A" w:rsidRPr="00FE3D66" w14:paraId="4743D9B5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490CAD8" w14:textId="5500825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1C2BFC6" w14:textId="143D30E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C1396A" w:rsidRPr="00FE3D66" w14:paraId="47CEB6B1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1103D93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BB19C86" w14:textId="53E6CF9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</w:tr>
      <w:tr w:rsidR="00C1396A" w:rsidRPr="00FE3D66" w14:paraId="27884B06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043815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8C6973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87</w:t>
            </w:r>
          </w:p>
        </w:tc>
        <w:tc>
          <w:tcPr>
            <w:tcW w:w="8547" w:type="dxa"/>
            <w:shd w:val="clear" w:color="auto" w:fill="auto"/>
          </w:tcPr>
          <w:p w14:paraId="15A2F471" w14:textId="6BE5566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ычисли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81</m:t>
                  </m:r>
                </m:e>
              </m:func>
            </m:oMath>
          </w:p>
        </w:tc>
      </w:tr>
      <w:tr w:rsidR="00C1396A" w:rsidRPr="00FE3D66" w14:paraId="4E17E067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32B2F2F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61F6950" w14:textId="6A0C3A7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526FA4B2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0508AE0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390A125F" w14:textId="3D645F0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ы</w:t>
            </w:r>
          </w:p>
        </w:tc>
      </w:tr>
      <w:tr w:rsidR="00C1396A" w:rsidRPr="00FE3D66" w14:paraId="4919D91E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200E26D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59F5E332" w14:textId="2F38DA5E" w:rsidR="00C1396A" w:rsidRPr="00FE3D66" w:rsidRDefault="00ED0A26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C1396A" w:rsidRPr="00FE3D66" w14:paraId="547859FE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7FAB399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66CCA8E5" w14:textId="0DE3815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4  </w:t>
            </w:r>
          </w:p>
        </w:tc>
      </w:tr>
      <w:tr w:rsidR="00C1396A" w:rsidRPr="00FE3D66" w14:paraId="06FF6433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28214855" w14:textId="5E178E62" w:rsidR="00C1396A" w:rsidRPr="00C1396A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FE09D4D" w14:textId="09003B72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</w:p>
        </w:tc>
      </w:tr>
      <w:tr w:rsidR="00C1396A" w:rsidRPr="00FE3D66" w14:paraId="7A54D457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0EB3A81C" w14:textId="69D9CAC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D44FAC3" w14:textId="13862ED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 </w:t>
            </w:r>
          </w:p>
        </w:tc>
      </w:tr>
      <w:tr w:rsidR="00C1396A" w:rsidRPr="00FE3D66" w14:paraId="60EB56CB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23631514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B2C6354" w14:textId="6B4CBBF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 </w:t>
            </w:r>
          </w:p>
        </w:tc>
      </w:tr>
      <w:tr w:rsidR="00C1396A" w:rsidRPr="00FE3D66" w14:paraId="3EA51B91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3F6D9C5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B12787C" w14:textId="767606E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C1396A" w:rsidRPr="00FE3D66" w14:paraId="6968C511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5F1F6084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1C695C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88</w:t>
            </w:r>
          </w:p>
        </w:tc>
        <w:tc>
          <w:tcPr>
            <w:tcW w:w="8547" w:type="dxa"/>
            <w:shd w:val="clear" w:color="auto" w:fill="auto"/>
          </w:tcPr>
          <w:p w14:paraId="4A6D97E3" w14:textId="21E2390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69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3</m:t>
                  </m:r>
                </m:e>
              </m:func>
            </m:oMath>
          </w:p>
        </w:tc>
      </w:tr>
      <w:tr w:rsidR="00C1396A" w:rsidRPr="00FE3D66" w14:paraId="1F14FA1C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735D02B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23D91F3" w14:textId="69B95CB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7D74F984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02CBCE0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FACA64E" w14:textId="0728051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ы</w:t>
            </w:r>
          </w:p>
        </w:tc>
      </w:tr>
      <w:tr w:rsidR="00C1396A" w:rsidRPr="00FE3D66" w14:paraId="558DC2E2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0B95457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8970AFF" w14:textId="5563359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C1396A" w:rsidRPr="00FE3D66" w14:paraId="36C4782C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3A7A47D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00221677" w14:textId="61E819D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13</w:t>
            </w:r>
          </w:p>
        </w:tc>
      </w:tr>
      <w:tr w:rsidR="00C1396A" w:rsidRPr="00FE3D66" w14:paraId="76C364F7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A42F885" w14:textId="4BE337E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644C195" w14:textId="64E5401E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5</w:t>
            </w:r>
          </w:p>
        </w:tc>
      </w:tr>
      <w:tr w:rsidR="00C1396A" w:rsidRPr="00FE3D66" w14:paraId="1D6B08AD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410550E4" w14:textId="4D4561B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3FD09BB" w14:textId="49D9BC7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1396A" w:rsidRPr="00FE3D66" w14:paraId="6068276E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2E38A21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DAF7D56" w14:textId="69D448AD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1396A" w:rsidRPr="00FE3D66" w14:paraId="30A305A9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6BD82F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F566664" w14:textId="38673F1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</w:tr>
      <w:tr w:rsidR="00C1396A" w:rsidRPr="00FE3D66" w14:paraId="1B7450E5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791CFDA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83B168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89</w:t>
            </w:r>
          </w:p>
        </w:tc>
        <w:tc>
          <w:tcPr>
            <w:tcW w:w="8547" w:type="dxa"/>
            <w:shd w:val="clear" w:color="auto" w:fill="auto"/>
          </w:tcPr>
          <w:p w14:paraId="3DDB2702" w14:textId="444C18D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9</m:t>
                  </m:r>
                </m:e>
              </m:func>
            </m:oMath>
          </w:p>
        </w:tc>
      </w:tr>
      <w:tr w:rsidR="00C1396A" w:rsidRPr="00FE3D66" w14:paraId="2800499C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58501A8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415EBB5" w14:textId="74766FE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750F0E03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2E14AAC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9E79A15" w14:textId="2BFA60A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5A9BF011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5D9988F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6295482" w14:textId="2EDC2C9B" w:rsidR="00C1396A" w:rsidRPr="00FE3D66" w:rsidRDefault="00B33C66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рта/средний</w:t>
            </w:r>
          </w:p>
        </w:tc>
      </w:tr>
      <w:tr w:rsidR="00C1396A" w:rsidRPr="00FE3D66" w14:paraId="0654EF2F" w14:textId="77777777" w:rsidTr="00A60F4F">
        <w:trPr>
          <w:trHeight w:val="135"/>
        </w:trPr>
        <w:tc>
          <w:tcPr>
            <w:tcW w:w="2498" w:type="dxa"/>
            <w:shd w:val="clear" w:color="auto" w:fill="auto"/>
          </w:tcPr>
          <w:p w14:paraId="2B55AB2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109384A9" w14:textId="1BF4433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C1396A" w:rsidRPr="00FE3D66" w14:paraId="11207A54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0368A2DD" w14:textId="29BB2516" w:rsidR="00C1396A" w:rsidRPr="00A17A88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03CA205" w14:textId="1DF16E3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 </w:t>
            </w:r>
          </w:p>
        </w:tc>
      </w:tr>
      <w:tr w:rsidR="00C1396A" w:rsidRPr="00FE3D66" w14:paraId="5F2A9FED" w14:textId="77777777" w:rsidTr="00A60F4F">
        <w:trPr>
          <w:trHeight w:val="120"/>
        </w:trPr>
        <w:tc>
          <w:tcPr>
            <w:tcW w:w="2498" w:type="dxa"/>
            <w:shd w:val="clear" w:color="auto" w:fill="auto"/>
          </w:tcPr>
          <w:p w14:paraId="26019A32" w14:textId="755CEE22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2685340D" w14:textId="5792AA8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,5  </w:t>
            </w:r>
          </w:p>
        </w:tc>
      </w:tr>
      <w:tr w:rsidR="00C1396A" w:rsidRPr="00FE3D66" w14:paraId="7675A166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014632B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7D13AA35" w14:textId="5C27E2EE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 </w:t>
            </w:r>
          </w:p>
        </w:tc>
      </w:tr>
      <w:tr w:rsidR="00C1396A" w:rsidRPr="00FE3D66" w14:paraId="3BA3370D" w14:textId="77777777" w:rsidTr="00A60F4F">
        <w:trPr>
          <w:trHeight w:val="135"/>
        </w:trPr>
        <w:tc>
          <w:tcPr>
            <w:tcW w:w="2498" w:type="dxa"/>
            <w:shd w:val="clear" w:color="auto" w:fill="auto"/>
          </w:tcPr>
          <w:p w14:paraId="19BDABE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C77D140" w14:textId="33966E3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2  </w:t>
            </w:r>
          </w:p>
        </w:tc>
      </w:tr>
      <w:tr w:rsidR="00C1396A" w:rsidRPr="00FE3D66" w14:paraId="0499114F" w14:textId="77777777" w:rsidTr="00A60F4F">
        <w:trPr>
          <w:trHeight w:val="150"/>
        </w:trPr>
        <w:tc>
          <w:tcPr>
            <w:tcW w:w="2498" w:type="dxa"/>
            <w:shd w:val="clear" w:color="auto" w:fill="auto"/>
          </w:tcPr>
          <w:p w14:paraId="7F83CD6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E6BE6E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0</w:t>
            </w:r>
          </w:p>
        </w:tc>
        <w:tc>
          <w:tcPr>
            <w:tcW w:w="8547" w:type="dxa"/>
            <w:shd w:val="clear" w:color="auto" w:fill="auto"/>
          </w:tcPr>
          <w:p w14:paraId="0C85D069" w14:textId="5EA9AC7C" w:rsidR="00C1396A" w:rsidRPr="009F0AE2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l</w:t>
            </w:r>
            <w:r w:rsidRPr="009F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g 125/lg 5</w:t>
            </w:r>
          </w:p>
        </w:tc>
      </w:tr>
      <w:tr w:rsidR="00C1396A" w:rsidRPr="00FE3D66" w14:paraId="234561A3" w14:textId="77777777" w:rsidTr="00A60F4F">
        <w:trPr>
          <w:trHeight w:val="120"/>
        </w:trPr>
        <w:tc>
          <w:tcPr>
            <w:tcW w:w="2498" w:type="dxa"/>
            <w:shd w:val="clear" w:color="auto" w:fill="auto"/>
          </w:tcPr>
          <w:p w14:paraId="7F39A9E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23841E9" w14:textId="692EE2F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6A7DA36D" w14:textId="77777777" w:rsidTr="00A60F4F">
        <w:trPr>
          <w:trHeight w:val="240"/>
        </w:trPr>
        <w:tc>
          <w:tcPr>
            <w:tcW w:w="2498" w:type="dxa"/>
            <w:shd w:val="clear" w:color="auto" w:fill="auto"/>
          </w:tcPr>
          <w:p w14:paraId="37BF637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4577704" w14:textId="46C74F7E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6863CDA9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70F377A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742CA9D" w14:textId="4F7F260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C1396A" w:rsidRPr="00FE3D66" w14:paraId="49EC272C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57D5CA6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FC37F01" w14:textId="35F1C68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</w:tr>
      <w:tr w:rsidR="00C1396A" w:rsidRPr="00FE3D66" w14:paraId="65F3265C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03A7ACB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529980E8" w14:textId="6292090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</w:tr>
      <w:tr w:rsidR="00C1396A" w:rsidRPr="00FE3D66" w14:paraId="75CC8082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3C138EB5" w14:textId="1FAB3DA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5569630" w14:textId="07927E2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</w:tr>
      <w:tr w:rsidR="00C1396A" w:rsidRPr="00FE3D66" w14:paraId="66129A22" w14:textId="77777777" w:rsidTr="00A60F4F">
        <w:trPr>
          <w:trHeight w:val="135"/>
        </w:trPr>
        <w:tc>
          <w:tcPr>
            <w:tcW w:w="2498" w:type="dxa"/>
            <w:shd w:val="clear" w:color="auto" w:fill="auto"/>
          </w:tcPr>
          <w:p w14:paraId="416AE999" w14:textId="4054E2C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3D905B7D" w14:textId="2938353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C1396A" w:rsidRPr="00FE3D66" w14:paraId="085E25A1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72AFEE61" w14:textId="3B82243E" w:rsidR="00C1396A" w:rsidRPr="00C1396A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258EBE2" w14:textId="0B4981E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1396A" w:rsidRPr="00FE3D66" w14:paraId="5224E4C6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1ED653E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1F5C8FA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1</w:t>
            </w:r>
          </w:p>
        </w:tc>
        <w:tc>
          <w:tcPr>
            <w:tcW w:w="8547" w:type="dxa"/>
            <w:shd w:val="clear" w:color="auto" w:fill="auto"/>
          </w:tcPr>
          <w:p w14:paraId="3D005E0D" w14:textId="2727FF9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2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9</m:t>
                  </m:r>
                </m:e>
              </m:func>
            </m:oMath>
          </w:p>
        </w:tc>
      </w:tr>
      <w:tr w:rsidR="00C1396A" w:rsidRPr="00FE3D66" w14:paraId="1C3CD32E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6C6967C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2BF340E" w14:textId="7854172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07B5EC18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47E5A3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E58976C" w14:textId="4D08D70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57780DAB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92F10B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DA1E918" w14:textId="405A418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49710EA1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33B12BB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2EE60596" w14:textId="261B9F7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6</w:t>
            </w:r>
          </w:p>
        </w:tc>
      </w:tr>
      <w:tr w:rsidR="00C1396A" w:rsidRPr="00FE3D66" w14:paraId="044970D3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114B06BD" w14:textId="44744BA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64E48BF" w14:textId="76E56FD1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</w:p>
        </w:tc>
      </w:tr>
      <w:tr w:rsidR="00C1396A" w:rsidRPr="00FE3D66" w14:paraId="39CE4EBF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107A134A" w14:textId="70F6069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642C00C" w14:textId="5B436AD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1396A" w:rsidRPr="00FE3D66" w14:paraId="4EC80321" w14:textId="77777777" w:rsidTr="00A60F4F">
        <w:trPr>
          <w:trHeight w:val="150"/>
        </w:trPr>
        <w:tc>
          <w:tcPr>
            <w:tcW w:w="2498" w:type="dxa"/>
            <w:shd w:val="clear" w:color="auto" w:fill="auto"/>
          </w:tcPr>
          <w:p w14:paraId="3AAFCCA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54BFA25" w14:textId="5E7D9142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</w:tr>
      <w:tr w:rsidR="00C1396A" w:rsidRPr="00FE3D66" w14:paraId="442482E2" w14:textId="77777777" w:rsidTr="00A60F4F">
        <w:trPr>
          <w:trHeight w:val="135"/>
        </w:trPr>
        <w:tc>
          <w:tcPr>
            <w:tcW w:w="2498" w:type="dxa"/>
            <w:shd w:val="clear" w:color="auto" w:fill="auto"/>
          </w:tcPr>
          <w:p w14:paraId="6A2CF0D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9203881" w14:textId="708F581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C1396A" w:rsidRPr="00FE3D66" w14:paraId="32CDCBD5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47BDDFA8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5A3A1BC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2</w:t>
            </w:r>
          </w:p>
        </w:tc>
        <w:tc>
          <w:tcPr>
            <w:tcW w:w="8547" w:type="dxa"/>
            <w:shd w:val="clear" w:color="auto" w:fill="auto"/>
          </w:tcPr>
          <w:p w14:paraId="024882C7" w14:textId="5115FF7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bidi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6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9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5</m:t>
                  </m:r>
                </m:e>
              </m:func>
            </m:oMath>
          </w:p>
        </w:tc>
      </w:tr>
      <w:tr w:rsidR="00C1396A" w:rsidRPr="00FE3D66" w14:paraId="73D3CB63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C11856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7383EF3" w14:textId="2BF5CF5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4605D181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F2E906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8656CA5" w14:textId="1020BA0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2C51BF2C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68431A5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7156DC63" w14:textId="4FA95C81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0B428039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571FC28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787713E0" w14:textId="4888A3EA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35 </w:t>
            </w:r>
          </w:p>
        </w:tc>
      </w:tr>
      <w:tr w:rsidR="00C1396A" w:rsidRPr="00FE3D66" w14:paraId="0D579511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113DCA5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0A878DCD" w14:textId="0654133E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1396A" w:rsidRPr="00FE3D66" w14:paraId="2ED7E170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73FE6B5D" w14:textId="1D7530F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17236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269C5DA" w14:textId="76612D4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1396A" w:rsidRPr="00FE3D66" w14:paraId="1F363BBC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2AF043B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E6336B2" w14:textId="0F16071A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</w:t>
            </w:r>
          </w:p>
        </w:tc>
      </w:tr>
      <w:tr w:rsidR="00C1396A" w:rsidRPr="00FE3D66" w14:paraId="5F7CD90D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7E9E527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ACDAD44" w14:textId="6EC20958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</w:tr>
      <w:tr w:rsidR="00C1396A" w:rsidRPr="00FE3D66" w14:paraId="73C13884" w14:textId="77777777" w:rsidTr="00A60F4F">
        <w:trPr>
          <w:trHeight w:val="150"/>
        </w:trPr>
        <w:tc>
          <w:tcPr>
            <w:tcW w:w="2498" w:type="dxa"/>
            <w:shd w:val="clear" w:color="auto" w:fill="auto"/>
          </w:tcPr>
          <w:p w14:paraId="539FAF4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013EB5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3</w:t>
            </w:r>
          </w:p>
        </w:tc>
        <w:tc>
          <w:tcPr>
            <w:tcW w:w="8547" w:type="dxa"/>
            <w:shd w:val="clear" w:color="auto" w:fill="auto"/>
          </w:tcPr>
          <w:p w14:paraId="073768EE" w14:textId="4108485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25</m:t>
                  </m:r>
                </m:e>
              </m:func>
            </m:oMath>
          </w:p>
        </w:tc>
      </w:tr>
      <w:tr w:rsidR="00C1396A" w:rsidRPr="00FE3D66" w14:paraId="3559EB51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56A219C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23C41B59" w14:textId="02D2D6F1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278E91BA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55A54EED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41D1C565" w14:textId="6D8C8C8D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ы</w:t>
            </w:r>
          </w:p>
        </w:tc>
      </w:tr>
      <w:tr w:rsidR="00C1396A" w:rsidRPr="00FE3D66" w14:paraId="3A51CA9D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37964D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31E3E89" w14:textId="734138EE" w:rsidR="00C1396A" w:rsidRPr="00FE3D66" w:rsidRDefault="00ED0A26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өменгі /</w:t>
            </w:r>
            <w:r w:rsidRPr="00ED0A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мальный</w:t>
            </w:r>
          </w:p>
        </w:tc>
      </w:tr>
      <w:tr w:rsidR="00C1396A" w:rsidRPr="00FE3D66" w14:paraId="3361DB8D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ED6AF6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3D1395AD" w14:textId="7E77F719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5  </w:t>
            </w:r>
          </w:p>
        </w:tc>
      </w:tr>
      <w:tr w:rsidR="00C1396A" w:rsidRPr="00FE3D66" w14:paraId="73DD8130" w14:textId="77777777" w:rsidTr="00A60F4F">
        <w:trPr>
          <w:trHeight w:val="150"/>
        </w:trPr>
        <w:tc>
          <w:tcPr>
            <w:tcW w:w="2498" w:type="dxa"/>
            <w:shd w:val="clear" w:color="auto" w:fill="auto"/>
          </w:tcPr>
          <w:p w14:paraId="4C30718F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798163C5" w14:textId="713D18FF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3  </w:t>
            </w:r>
          </w:p>
        </w:tc>
      </w:tr>
      <w:tr w:rsidR="00C1396A" w:rsidRPr="00FE3D66" w14:paraId="547FC310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13B1FBC3" w14:textId="0A3961B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C</w:t>
            </w:r>
          </w:p>
        </w:tc>
        <w:tc>
          <w:tcPr>
            <w:tcW w:w="8547" w:type="dxa"/>
            <w:shd w:val="clear" w:color="auto" w:fill="auto"/>
          </w:tcPr>
          <w:p w14:paraId="2E141BEB" w14:textId="3F128530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</w:p>
        </w:tc>
      </w:tr>
      <w:tr w:rsidR="00C1396A" w:rsidRPr="00FE3D66" w14:paraId="3562EDC8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446B1B99" w14:textId="469F19EB" w:rsidR="00C1396A" w:rsidRPr="00CB6A6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C0E8DCE" w14:textId="60098264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  </w:t>
            </w:r>
          </w:p>
        </w:tc>
      </w:tr>
      <w:tr w:rsidR="00C1396A" w:rsidRPr="00FE3D66" w14:paraId="5001D16F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2F48D23F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17B68465" w14:textId="3EE5A312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C1396A" w:rsidRPr="00FE3D66" w14:paraId="0FF9036A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70CC78BF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6F41270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4</w:t>
            </w:r>
          </w:p>
        </w:tc>
        <w:tc>
          <w:tcPr>
            <w:tcW w:w="8547" w:type="dxa"/>
            <w:shd w:val="clear" w:color="auto" w:fill="auto"/>
          </w:tcPr>
          <w:p w14:paraId="31832A42" w14:textId="2C58459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121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1</m:t>
                  </m:r>
                </m:e>
              </m:func>
            </m:oMath>
          </w:p>
        </w:tc>
      </w:tr>
      <w:tr w:rsidR="00C1396A" w:rsidRPr="00FE3D66" w14:paraId="71778C6A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5F04C06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4558FB9" w14:textId="1E9D10D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1279BAF2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1252A10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06F8D115" w14:textId="0A9B311E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рифмы</w:t>
            </w:r>
          </w:p>
        </w:tc>
      </w:tr>
      <w:tr w:rsidR="00C1396A" w:rsidRPr="00FE3D66" w14:paraId="762983EA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63057EC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64DC655D" w14:textId="48954AB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C1396A" w:rsidRPr="00FE3D66" w14:paraId="37A6399C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31B68DC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3693F17" w14:textId="0A21E393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10</w:t>
            </w:r>
          </w:p>
        </w:tc>
      </w:tr>
      <w:tr w:rsidR="00C1396A" w:rsidRPr="00FE3D66" w14:paraId="49F0C3C3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7EFCF0D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48B103EF" w14:textId="5F7270A7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/4</w:t>
            </w:r>
          </w:p>
        </w:tc>
      </w:tr>
      <w:tr w:rsidR="00C1396A" w:rsidRPr="00FE3D66" w14:paraId="52A49999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3492E4CF" w14:textId="46B442E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0260B24B" w14:textId="15AC716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2</w:t>
            </w:r>
          </w:p>
        </w:tc>
      </w:tr>
      <w:tr w:rsidR="00C1396A" w:rsidRPr="00FE3D66" w14:paraId="10B98E79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0FA55ED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56337FC5" w14:textId="295B69AD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1396A" w:rsidRPr="00FE3D66" w14:paraId="06647848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399B6CA2" w14:textId="2D7F4A28" w:rsidR="00C1396A" w:rsidRPr="00DA3533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AA350EE" w14:textId="4760AF5D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C1396A" w:rsidRPr="00FE3D66" w14:paraId="0941B88F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5767100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7DE233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5</w:t>
            </w:r>
          </w:p>
        </w:tc>
        <w:tc>
          <w:tcPr>
            <w:tcW w:w="8547" w:type="dxa"/>
            <w:shd w:val="clear" w:color="auto" w:fill="auto"/>
          </w:tcPr>
          <w:p w14:paraId="0FFA1D46" w14:textId="7389BFED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3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2</m:t>
                  </m:r>
                </m:e>
              </m:func>
            </m:oMath>
          </w:p>
        </w:tc>
      </w:tr>
      <w:tr w:rsidR="00C1396A" w:rsidRPr="00FE3D66" w14:paraId="3C8D797B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39520D48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1BD45A00" w14:textId="6F0D144E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485D2D1F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1A7A487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603ABC78" w14:textId="63D0E2D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471B7A66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3998DCD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85C46F8" w14:textId="0381BEA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3B65942E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043380E3" w14:textId="32B5457E" w:rsidR="00C1396A" w:rsidRPr="00DA3533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6E4322C" w14:textId="61FB1865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C1396A" w:rsidRPr="00FE3D66" w14:paraId="63672A0A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42F28C84" w14:textId="3763ACDE" w:rsidR="00C1396A" w:rsidRPr="00CB6A6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E057BB1" w14:textId="68D3BFAC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</w:t>
            </w:r>
          </w:p>
        </w:tc>
      </w:tr>
      <w:tr w:rsidR="00C1396A" w:rsidRPr="00FE3D66" w14:paraId="7241F3E0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07C49B7A" w14:textId="31B0DC2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C8D42A2" w14:textId="6BF69EE7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 </w:t>
            </w:r>
          </w:p>
        </w:tc>
      </w:tr>
      <w:tr w:rsidR="00C1396A" w:rsidRPr="00FE3D66" w14:paraId="55CAC006" w14:textId="77777777" w:rsidTr="00A60F4F">
        <w:trPr>
          <w:trHeight w:val="97"/>
        </w:trPr>
        <w:tc>
          <w:tcPr>
            <w:tcW w:w="2498" w:type="dxa"/>
            <w:shd w:val="clear" w:color="auto" w:fill="auto"/>
          </w:tcPr>
          <w:p w14:paraId="6735CCF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604EB7C" w14:textId="1ECD1BAE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  </w:t>
            </w:r>
          </w:p>
        </w:tc>
      </w:tr>
      <w:tr w:rsidR="00C1396A" w:rsidRPr="00FE3D66" w14:paraId="67EFA385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5E35870F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468B4555" w14:textId="3A60971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5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</w:tr>
      <w:tr w:rsidR="00C1396A" w:rsidRPr="00FE3D66" w14:paraId="074B0734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6F6116C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7AB2EA7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6</w:t>
            </w:r>
          </w:p>
        </w:tc>
        <w:tc>
          <w:tcPr>
            <w:tcW w:w="8547" w:type="dxa"/>
            <w:shd w:val="clear" w:color="auto" w:fill="auto"/>
          </w:tcPr>
          <w:p w14:paraId="3CD9B6EA" w14:textId="68EE5FE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l</w:t>
            </w:r>
            <w:r w:rsidRPr="009F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27/lg 3</w:t>
            </w:r>
          </w:p>
        </w:tc>
      </w:tr>
      <w:tr w:rsidR="00C1396A" w:rsidRPr="00FE3D66" w14:paraId="47DA0B61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6460015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2209AA8" w14:textId="752B71E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4A4BB20A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2F354B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C06C1F6" w14:textId="1EBEE32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0B31EC2D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54FA01E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1627AD59" w14:textId="2B1625B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/средний</w:t>
            </w:r>
          </w:p>
        </w:tc>
      </w:tr>
      <w:tr w:rsidR="00C1396A" w:rsidRPr="00FE3D66" w14:paraId="48388AFD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153E40B5" w14:textId="14839694" w:rsidR="00C1396A" w:rsidRPr="00CB6A6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104528BD" w14:textId="6202DD17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1396A" w:rsidRPr="00FE3D66" w14:paraId="2EA731C5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3C38EBD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6EBB9DF2" w14:textId="2DD0C000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 </w:t>
            </w:r>
          </w:p>
        </w:tc>
      </w:tr>
      <w:tr w:rsidR="00C1396A" w:rsidRPr="00FE3D66" w14:paraId="1429A6F6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5F2D18EC" w14:textId="6F385EA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0220514" w14:textId="18F62895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</w:t>
            </w:r>
          </w:p>
        </w:tc>
      </w:tr>
      <w:tr w:rsidR="00C1396A" w:rsidRPr="00FE3D66" w14:paraId="359E7D9D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CF6E4E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6B8ABAA" w14:textId="665DB3D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</w:tr>
      <w:tr w:rsidR="00C1396A" w:rsidRPr="00FE3D66" w14:paraId="30BA0E65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1C45B63F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396D49EE" w14:textId="76BDAE7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</w:tr>
      <w:tr w:rsidR="00C1396A" w:rsidRPr="00FE3D66" w14:paraId="0CCFF687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6CC717D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2CEAD3E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7</w:t>
            </w:r>
          </w:p>
        </w:tc>
        <w:tc>
          <w:tcPr>
            <w:tcW w:w="8547" w:type="dxa"/>
            <w:shd w:val="clear" w:color="auto" w:fill="auto"/>
          </w:tcPr>
          <w:p w14:paraId="47CFDFF8" w14:textId="388E1D7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0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50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4</m:t>
                  </m:r>
                </m:e>
              </m:func>
            </m:oMath>
          </w:p>
        </w:tc>
      </w:tr>
      <w:tr w:rsidR="00C1396A" w:rsidRPr="00FE3D66" w14:paraId="345C79DD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1314CD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7B5CDB78" w14:textId="70AC225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2376EDA7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5ABBE31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750387A0" w14:textId="16AF1E3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33F9600F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2487E22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0BFAEA40" w14:textId="66F3320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6633DF8C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00E6EBE1" w14:textId="2664A7E2" w:rsidR="00C1396A" w:rsidRPr="00DA3533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35F3D4B4" w14:textId="56060064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11 </w:t>
            </w:r>
          </w:p>
        </w:tc>
      </w:tr>
      <w:tr w:rsidR="00C1396A" w:rsidRPr="00FE3D66" w14:paraId="5523979B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6F13E136" w14:textId="14D06BAA" w:rsidR="00C1396A" w:rsidRPr="00CB6A67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 w:rsidR="00CB6A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8B3CF46" w14:textId="09CFC60A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  </w:t>
            </w:r>
          </w:p>
        </w:tc>
      </w:tr>
      <w:tr w:rsidR="00C1396A" w:rsidRPr="00FE3D66" w14:paraId="41D39B0A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517BF3B8" w14:textId="327C0D7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</w:p>
        </w:tc>
        <w:tc>
          <w:tcPr>
            <w:tcW w:w="8547" w:type="dxa"/>
            <w:shd w:val="clear" w:color="auto" w:fill="auto"/>
          </w:tcPr>
          <w:p w14:paraId="1B41AE97" w14:textId="7E5E2D37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 </w:t>
            </w:r>
          </w:p>
        </w:tc>
      </w:tr>
      <w:tr w:rsidR="00C1396A" w:rsidRPr="00FE3D66" w14:paraId="42EA347A" w14:textId="77777777" w:rsidTr="00A60F4F">
        <w:trPr>
          <w:trHeight w:val="127"/>
        </w:trPr>
        <w:tc>
          <w:tcPr>
            <w:tcW w:w="2498" w:type="dxa"/>
            <w:shd w:val="clear" w:color="auto" w:fill="auto"/>
          </w:tcPr>
          <w:p w14:paraId="6DEFB3B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1FCE283B" w14:textId="79EB06B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C1396A" w:rsidRPr="00FE3D66" w14:paraId="4B1CFCFD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2DEC0C6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53A3B9D5" w14:textId="5EF078BC" w:rsidR="00C1396A" w:rsidRPr="00FE3D66" w:rsidRDefault="00CB6A67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C1396A" w:rsidRPr="00FE3D66" w14:paraId="33E83F25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3222633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lastRenderedPageBreak/>
              <w:t>Тапсырма/</w:t>
            </w:r>
          </w:p>
          <w:p w14:paraId="6C45A8C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8</w:t>
            </w:r>
          </w:p>
        </w:tc>
        <w:tc>
          <w:tcPr>
            <w:tcW w:w="8547" w:type="dxa"/>
            <w:shd w:val="clear" w:color="auto" w:fill="auto"/>
          </w:tcPr>
          <w:p w14:paraId="47697632" w14:textId="3F2D5BD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ычислить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8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3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bidi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bidi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en-US"/>
                    </w:rPr>
                    <m:t>12</m:t>
                  </m:r>
                </m:e>
              </m:func>
            </m:oMath>
          </w:p>
        </w:tc>
      </w:tr>
      <w:tr w:rsidR="00C1396A" w:rsidRPr="00FE3D66" w14:paraId="65184A6E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6FCB464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64532751" w14:textId="7C47763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54F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казательная, логарифмическая и степенная функция.</w:t>
            </w:r>
          </w:p>
        </w:tc>
      </w:tr>
      <w:tr w:rsidR="00C1396A" w:rsidRPr="00FE3D66" w14:paraId="6F160176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6FEC4F66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57AEFC68" w14:textId="5C8FBAA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числение значений логарифмических выражений</w:t>
            </w:r>
          </w:p>
        </w:tc>
      </w:tr>
      <w:tr w:rsidR="00C1396A" w:rsidRPr="00FE3D66" w14:paraId="077CCD86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3A430A5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38F0C330" w14:textId="61D41E7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4F5756D2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59E5534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</w:p>
        </w:tc>
        <w:tc>
          <w:tcPr>
            <w:tcW w:w="8547" w:type="dxa"/>
            <w:shd w:val="clear" w:color="auto" w:fill="auto"/>
          </w:tcPr>
          <w:p w14:paraId="4DB90DE8" w14:textId="7E53942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C1396A" w:rsidRPr="00FE3D66" w14:paraId="544DE665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64AA9273" w14:textId="12CEC9A8" w:rsidR="00C1396A" w:rsidRPr="00DA3533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EC12FA6" w14:textId="6767DAEF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C1396A" w:rsidRPr="00FE3D66" w14:paraId="6CEBB9A7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4B8C8A88" w14:textId="374EFA1D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69AB5513" w14:textId="1646EE5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C1396A" w:rsidRPr="00FE3D66" w14:paraId="34A414E9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2A3E304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2ECE1FBB" w14:textId="4220EE8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C1396A" w:rsidRPr="00FE3D66" w14:paraId="2798A3F5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15C30F88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7737828F" w14:textId="5CB1D471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</w:t>
            </w:r>
          </w:p>
        </w:tc>
      </w:tr>
      <w:tr w:rsidR="00C1396A" w:rsidRPr="00FE3D66" w14:paraId="301A7B14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25D6B92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98A147D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199</w:t>
            </w:r>
          </w:p>
        </w:tc>
        <w:tc>
          <w:tcPr>
            <w:tcW w:w="8547" w:type="dxa"/>
            <w:shd w:val="clear" w:color="auto" w:fill="auto"/>
          </w:tcPr>
          <w:p w14:paraId="0140DAE7" w14:textId="116849F0" w:rsidR="00C1396A" w:rsidRPr="00685A61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 первообразную: 4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>3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-3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2 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 6х -1</w:t>
            </w:r>
          </w:p>
        </w:tc>
      </w:tr>
      <w:tr w:rsidR="00C1396A" w:rsidRPr="00FE3D66" w14:paraId="193A2A38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02F079B9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5E7A69D0" w14:textId="7855D13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C1396A" w:rsidRPr="00FE3D66" w14:paraId="4B648698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67726A6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2B67E262" w14:textId="64B0D68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C1396A" w:rsidRPr="00FE3D66" w14:paraId="7B3316BD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6A8C4983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22ED0DB1" w14:textId="5F6F5903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28F892A2" w14:textId="77777777" w:rsidTr="00A60F4F">
        <w:trPr>
          <w:trHeight w:val="180"/>
        </w:trPr>
        <w:tc>
          <w:tcPr>
            <w:tcW w:w="2498" w:type="dxa"/>
            <w:shd w:val="clear" w:color="auto" w:fill="auto"/>
          </w:tcPr>
          <w:p w14:paraId="71FC4FE3" w14:textId="06E55EF1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7791A1C9" w14:textId="46CB270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 + с</w:t>
            </w:r>
          </w:p>
        </w:tc>
      </w:tr>
      <w:tr w:rsidR="00C1396A" w:rsidRPr="00FE3D66" w14:paraId="142E20A7" w14:textId="77777777" w:rsidTr="00A60F4F">
        <w:trPr>
          <w:trHeight w:val="112"/>
        </w:trPr>
        <w:tc>
          <w:tcPr>
            <w:tcW w:w="2498" w:type="dxa"/>
            <w:shd w:val="clear" w:color="auto" w:fill="auto"/>
          </w:tcPr>
          <w:p w14:paraId="631E190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14B2387F" w14:textId="164059F2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2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2х + с</w:t>
            </w:r>
          </w:p>
        </w:tc>
      </w:tr>
      <w:tr w:rsidR="00C1396A" w:rsidRPr="00FE3D66" w14:paraId="7EABC8F2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48A76934" w14:textId="3E342F09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597BD51E" w14:textId="4F99C37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C1396A" w:rsidRPr="00FE3D66" w14:paraId="08F0FD54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F48DF1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49A2E326" w14:textId="5BC3D7D8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 + с</w:t>
            </w:r>
          </w:p>
        </w:tc>
      </w:tr>
      <w:tr w:rsidR="00C1396A" w:rsidRPr="00FE3D66" w14:paraId="4CC7F26D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20332ECC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6697132F" w14:textId="1F7FA652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 + с</w:t>
            </w:r>
          </w:p>
        </w:tc>
      </w:tr>
      <w:tr w:rsidR="00C1396A" w:rsidRPr="00FE3D66" w14:paraId="63AD5A66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DAC1F35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Тапсырма/</w:t>
            </w:r>
          </w:p>
          <w:p w14:paraId="3F36056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Задание № 200</w:t>
            </w:r>
          </w:p>
        </w:tc>
        <w:tc>
          <w:tcPr>
            <w:tcW w:w="8547" w:type="dxa"/>
            <w:shd w:val="clear" w:color="auto" w:fill="auto"/>
          </w:tcPr>
          <w:p w14:paraId="167A0F65" w14:textId="65BEC6B2" w:rsidR="00C1396A" w:rsidRPr="00685A61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йти первообразную: 4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+ 12х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bidi="en-US"/>
              </w:rPr>
              <w:t>2</w:t>
            </w:r>
            <w:r w:rsidRPr="00685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+4х -2</w:t>
            </w:r>
          </w:p>
        </w:tc>
      </w:tr>
      <w:tr w:rsidR="00C1396A" w:rsidRPr="00FE3D66" w14:paraId="72BA5013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0C71EA8D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рау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Раздел </w:t>
            </w:r>
          </w:p>
        </w:tc>
        <w:tc>
          <w:tcPr>
            <w:tcW w:w="8547" w:type="dxa"/>
            <w:shd w:val="clear" w:color="auto" w:fill="auto"/>
          </w:tcPr>
          <w:p w14:paraId="093FE17E" w14:textId="0FE5C63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 и интеграл</w:t>
            </w:r>
          </w:p>
        </w:tc>
      </w:tr>
      <w:tr w:rsidR="00C1396A" w:rsidRPr="00FE3D66" w14:paraId="0F30A0EB" w14:textId="77777777" w:rsidTr="00A60F4F">
        <w:trPr>
          <w:trHeight w:val="225"/>
        </w:trPr>
        <w:tc>
          <w:tcPr>
            <w:tcW w:w="2498" w:type="dxa"/>
            <w:shd w:val="clear" w:color="auto" w:fill="auto"/>
          </w:tcPr>
          <w:p w14:paraId="709ED6A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қырыбы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ема </w:t>
            </w:r>
          </w:p>
        </w:tc>
        <w:tc>
          <w:tcPr>
            <w:tcW w:w="8547" w:type="dxa"/>
            <w:shd w:val="clear" w:color="auto" w:fill="auto"/>
          </w:tcPr>
          <w:p w14:paraId="189E625F" w14:textId="7CF16C70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вообразная</w:t>
            </w:r>
          </w:p>
        </w:tc>
      </w:tr>
      <w:tr w:rsidR="00C1396A" w:rsidRPr="00FE3D66" w14:paraId="16AC7397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579A1902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еңгейі/</w:t>
            </w: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жность</w:t>
            </w:r>
          </w:p>
        </w:tc>
        <w:tc>
          <w:tcPr>
            <w:tcW w:w="8547" w:type="dxa"/>
            <w:shd w:val="clear" w:color="auto" w:fill="auto"/>
          </w:tcPr>
          <w:p w14:paraId="4DBE4010" w14:textId="15EC0366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E38AB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оғары /повышенный</w:t>
            </w:r>
          </w:p>
        </w:tc>
      </w:tr>
      <w:tr w:rsidR="00C1396A" w:rsidRPr="00FE3D66" w14:paraId="02ECC138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70DB3029" w14:textId="278438FB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Pr="00A43B6C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47" w:type="dxa"/>
            <w:shd w:val="clear" w:color="auto" w:fill="auto"/>
          </w:tcPr>
          <w:p w14:paraId="23D3799A" w14:textId="082CBF9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2х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 w:rsidRPr="00DA35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2х + с</w:t>
            </w:r>
          </w:p>
        </w:tc>
      </w:tr>
      <w:tr w:rsidR="00C1396A" w:rsidRPr="00FE3D66" w14:paraId="08196DB1" w14:textId="77777777" w:rsidTr="00A60F4F">
        <w:trPr>
          <w:trHeight w:val="142"/>
        </w:trPr>
        <w:tc>
          <w:tcPr>
            <w:tcW w:w="2498" w:type="dxa"/>
            <w:shd w:val="clear" w:color="auto" w:fill="auto"/>
          </w:tcPr>
          <w:p w14:paraId="4FBD44A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B</w:t>
            </w:r>
          </w:p>
        </w:tc>
        <w:tc>
          <w:tcPr>
            <w:tcW w:w="8547" w:type="dxa"/>
            <w:shd w:val="clear" w:color="auto" w:fill="auto"/>
          </w:tcPr>
          <w:p w14:paraId="2AFEB2AD" w14:textId="5D9927C4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2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х + с</w:t>
            </w:r>
          </w:p>
        </w:tc>
      </w:tr>
      <w:tr w:rsidR="00C1396A" w:rsidRPr="00FE3D66" w14:paraId="7BD966EC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5291E6C8" w14:textId="2DA81F7A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</w:p>
        </w:tc>
        <w:tc>
          <w:tcPr>
            <w:tcW w:w="8547" w:type="dxa"/>
            <w:shd w:val="clear" w:color="auto" w:fill="auto"/>
          </w:tcPr>
          <w:p w14:paraId="424F6B6F" w14:textId="63CB65E5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2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2х -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</w:p>
        </w:tc>
      </w:tr>
      <w:tr w:rsidR="00C1396A" w:rsidRPr="00FE3D66" w14:paraId="3212E320" w14:textId="77777777" w:rsidTr="00A60F4F">
        <w:trPr>
          <w:trHeight w:val="195"/>
        </w:trPr>
        <w:tc>
          <w:tcPr>
            <w:tcW w:w="2498" w:type="dxa"/>
            <w:shd w:val="clear" w:color="auto" w:fill="auto"/>
          </w:tcPr>
          <w:p w14:paraId="5E4E77A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E3D66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8547" w:type="dxa"/>
            <w:shd w:val="clear" w:color="auto" w:fill="auto"/>
          </w:tcPr>
          <w:p w14:paraId="035013C3" w14:textId="6DF9E74C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х + с</w:t>
            </w:r>
          </w:p>
        </w:tc>
      </w:tr>
      <w:tr w:rsidR="00C1396A" w:rsidRPr="00FE3D66" w14:paraId="38BE3743" w14:textId="77777777" w:rsidTr="00A60F4F">
        <w:trPr>
          <w:trHeight w:val="210"/>
        </w:trPr>
        <w:tc>
          <w:tcPr>
            <w:tcW w:w="2498" w:type="dxa"/>
            <w:shd w:val="clear" w:color="auto" w:fill="auto"/>
          </w:tcPr>
          <w:p w14:paraId="19A020D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77DC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8547" w:type="dxa"/>
            <w:shd w:val="clear" w:color="auto" w:fill="auto"/>
          </w:tcPr>
          <w:p w14:paraId="2F17A268" w14:textId="4D1B2AE1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4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+4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 xml:space="preserve">3 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2х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53C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+ с</w:t>
            </w:r>
          </w:p>
        </w:tc>
      </w:tr>
      <w:tr w:rsidR="00C1396A" w:rsidRPr="00FE3D66" w14:paraId="156D2208" w14:textId="77777777" w:rsidTr="00A60F4F">
        <w:trPr>
          <w:trHeight w:val="97"/>
        </w:trPr>
        <w:tc>
          <w:tcPr>
            <w:tcW w:w="2498" w:type="dxa"/>
            <w:shd w:val="clear" w:color="auto" w:fill="auto"/>
          </w:tcPr>
          <w:p w14:paraId="745AEA1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47" w:type="dxa"/>
            <w:shd w:val="clear" w:color="auto" w:fill="auto"/>
          </w:tcPr>
          <w:p w14:paraId="5ED4668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1396A" w:rsidRPr="00FE3D66" w14:paraId="7AF882ED" w14:textId="77777777" w:rsidTr="00A60F4F">
        <w:trPr>
          <w:trHeight w:val="165"/>
        </w:trPr>
        <w:tc>
          <w:tcPr>
            <w:tcW w:w="2498" w:type="dxa"/>
            <w:shd w:val="clear" w:color="auto" w:fill="auto"/>
          </w:tcPr>
          <w:p w14:paraId="16BF451B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47" w:type="dxa"/>
            <w:shd w:val="clear" w:color="auto" w:fill="auto"/>
          </w:tcPr>
          <w:p w14:paraId="42CAD920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1396A" w:rsidRPr="00FE3D66" w14:paraId="557BDEB5" w14:textId="77777777" w:rsidTr="00A60F4F">
        <w:trPr>
          <w:trHeight w:val="157"/>
        </w:trPr>
        <w:tc>
          <w:tcPr>
            <w:tcW w:w="2498" w:type="dxa"/>
            <w:shd w:val="clear" w:color="auto" w:fill="auto"/>
          </w:tcPr>
          <w:p w14:paraId="2AC3CA4A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47" w:type="dxa"/>
            <w:shd w:val="clear" w:color="auto" w:fill="auto"/>
          </w:tcPr>
          <w:p w14:paraId="34344D07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1396A" w:rsidRPr="00FE3D66" w14:paraId="603456B0" w14:textId="77777777" w:rsidTr="00D64D1C">
        <w:trPr>
          <w:trHeight w:val="165"/>
        </w:trPr>
        <w:tc>
          <w:tcPr>
            <w:tcW w:w="2498" w:type="dxa"/>
            <w:shd w:val="clear" w:color="auto" w:fill="auto"/>
          </w:tcPr>
          <w:p w14:paraId="0C1BA571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47" w:type="dxa"/>
            <w:shd w:val="clear" w:color="auto" w:fill="auto"/>
          </w:tcPr>
          <w:p w14:paraId="1BA691CE" w14:textId="77777777" w:rsidR="00C1396A" w:rsidRPr="00FE3D66" w:rsidRDefault="00C1396A" w:rsidP="00C1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52EE8962" w14:textId="77777777" w:rsidR="00A937AC" w:rsidRPr="00FE3D66" w:rsidRDefault="00A937AC">
      <w:pPr>
        <w:rPr>
          <w:sz w:val="28"/>
          <w:szCs w:val="28"/>
        </w:rPr>
      </w:pPr>
    </w:p>
    <w:sectPr w:rsidR="00A937AC" w:rsidRPr="00FE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1A"/>
    <w:rsid w:val="00001884"/>
    <w:rsid w:val="00003A4E"/>
    <w:rsid w:val="0000763A"/>
    <w:rsid w:val="00014303"/>
    <w:rsid w:val="000226D2"/>
    <w:rsid w:val="00022AE2"/>
    <w:rsid w:val="0004636F"/>
    <w:rsid w:val="000471A7"/>
    <w:rsid w:val="00054FCE"/>
    <w:rsid w:val="00074987"/>
    <w:rsid w:val="0009554A"/>
    <w:rsid w:val="000A5FF8"/>
    <w:rsid w:val="000C3C11"/>
    <w:rsid w:val="000C7E0E"/>
    <w:rsid w:val="000D43C8"/>
    <w:rsid w:val="000E20D8"/>
    <w:rsid w:val="000E2EDC"/>
    <w:rsid w:val="000E456E"/>
    <w:rsid w:val="000E4C46"/>
    <w:rsid w:val="000F2768"/>
    <w:rsid w:val="001047BE"/>
    <w:rsid w:val="00123A71"/>
    <w:rsid w:val="001265A6"/>
    <w:rsid w:val="00144360"/>
    <w:rsid w:val="001609AF"/>
    <w:rsid w:val="0016379C"/>
    <w:rsid w:val="001718C9"/>
    <w:rsid w:val="0017236B"/>
    <w:rsid w:val="0018120B"/>
    <w:rsid w:val="00196B25"/>
    <w:rsid w:val="001A0909"/>
    <w:rsid w:val="001B0665"/>
    <w:rsid w:val="001C0F2D"/>
    <w:rsid w:val="001D56C7"/>
    <w:rsid w:val="001E3358"/>
    <w:rsid w:val="001E7B4D"/>
    <w:rsid w:val="001F1C91"/>
    <w:rsid w:val="00200999"/>
    <w:rsid w:val="0020723E"/>
    <w:rsid w:val="00211971"/>
    <w:rsid w:val="002140BB"/>
    <w:rsid w:val="00214C21"/>
    <w:rsid w:val="002363E7"/>
    <w:rsid w:val="00236C82"/>
    <w:rsid w:val="00245AEE"/>
    <w:rsid w:val="00276911"/>
    <w:rsid w:val="00290C1D"/>
    <w:rsid w:val="002A2C85"/>
    <w:rsid w:val="002B009F"/>
    <w:rsid w:val="002C0AA0"/>
    <w:rsid w:val="002C4ED4"/>
    <w:rsid w:val="002E70D8"/>
    <w:rsid w:val="002E7EA6"/>
    <w:rsid w:val="002F704D"/>
    <w:rsid w:val="00344A2A"/>
    <w:rsid w:val="00362D07"/>
    <w:rsid w:val="003728B1"/>
    <w:rsid w:val="00372AA2"/>
    <w:rsid w:val="00375B0C"/>
    <w:rsid w:val="00390AD6"/>
    <w:rsid w:val="003B2E33"/>
    <w:rsid w:val="003B41A6"/>
    <w:rsid w:val="003B7AD3"/>
    <w:rsid w:val="003C07FC"/>
    <w:rsid w:val="003C7C9F"/>
    <w:rsid w:val="003E59D4"/>
    <w:rsid w:val="003E76CC"/>
    <w:rsid w:val="003F6D02"/>
    <w:rsid w:val="003F7C1A"/>
    <w:rsid w:val="004015B3"/>
    <w:rsid w:val="0040699D"/>
    <w:rsid w:val="004167EF"/>
    <w:rsid w:val="00424E5E"/>
    <w:rsid w:val="00437692"/>
    <w:rsid w:val="0044763F"/>
    <w:rsid w:val="00474A74"/>
    <w:rsid w:val="00477DC9"/>
    <w:rsid w:val="00483D3E"/>
    <w:rsid w:val="00484865"/>
    <w:rsid w:val="004A4929"/>
    <w:rsid w:val="004B0D61"/>
    <w:rsid w:val="004B35FC"/>
    <w:rsid w:val="004B3DB5"/>
    <w:rsid w:val="004C3898"/>
    <w:rsid w:val="004C398A"/>
    <w:rsid w:val="004C5C42"/>
    <w:rsid w:val="004D05D3"/>
    <w:rsid w:val="004D6CEF"/>
    <w:rsid w:val="004D7334"/>
    <w:rsid w:val="004E46FE"/>
    <w:rsid w:val="004E5CFF"/>
    <w:rsid w:val="0050756B"/>
    <w:rsid w:val="00507E8B"/>
    <w:rsid w:val="00513E66"/>
    <w:rsid w:val="00525553"/>
    <w:rsid w:val="005347AF"/>
    <w:rsid w:val="00534F4B"/>
    <w:rsid w:val="00540578"/>
    <w:rsid w:val="00542D9F"/>
    <w:rsid w:val="005472A1"/>
    <w:rsid w:val="0055292D"/>
    <w:rsid w:val="00553564"/>
    <w:rsid w:val="005810EA"/>
    <w:rsid w:val="00594342"/>
    <w:rsid w:val="005B2633"/>
    <w:rsid w:val="005B27E3"/>
    <w:rsid w:val="005C5D15"/>
    <w:rsid w:val="005E33E8"/>
    <w:rsid w:val="005F7B84"/>
    <w:rsid w:val="00603AF7"/>
    <w:rsid w:val="006124D0"/>
    <w:rsid w:val="006504D3"/>
    <w:rsid w:val="00656DB7"/>
    <w:rsid w:val="006833C9"/>
    <w:rsid w:val="0068522F"/>
    <w:rsid w:val="00685A61"/>
    <w:rsid w:val="006A3B8B"/>
    <w:rsid w:val="006C1568"/>
    <w:rsid w:val="006C45DB"/>
    <w:rsid w:val="006F2792"/>
    <w:rsid w:val="00725D4D"/>
    <w:rsid w:val="00733F19"/>
    <w:rsid w:val="0074414B"/>
    <w:rsid w:val="007D54B8"/>
    <w:rsid w:val="007E3DE1"/>
    <w:rsid w:val="007F08AD"/>
    <w:rsid w:val="00800093"/>
    <w:rsid w:val="00801DD1"/>
    <w:rsid w:val="00803F59"/>
    <w:rsid w:val="00826E79"/>
    <w:rsid w:val="008270F1"/>
    <w:rsid w:val="00836308"/>
    <w:rsid w:val="008400C2"/>
    <w:rsid w:val="00854E03"/>
    <w:rsid w:val="0086039F"/>
    <w:rsid w:val="0088151E"/>
    <w:rsid w:val="00881674"/>
    <w:rsid w:val="00883210"/>
    <w:rsid w:val="008A6FDC"/>
    <w:rsid w:val="008C6C9B"/>
    <w:rsid w:val="00904317"/>
    <w:rsid w:val="0090519A"/>
    <w:rsid w:val="009162A8"/>
    <w:rsid w:val="00925B71"/>
    <w:rsid w:val="00931E23"/>
    <w:rsid w:val="00943FCC"/>
    <w:rsid w:val="00951CB8"/>
    <w:rsid w:val="00953CDA"/>
    <w:rsid w:val="009607FC"/>
    <w:rsid w:val="00986BE3"/>
    <w:rsid w:val="009A0FFE"/>
    <w:rsid w:val="009A5A8E"/>
    <w:rsid w:val="009F0AE2"/>
    <w:rsid w:val="009F36BA"/>
    <w:rsid w:val="009F43FA"/>
    <w:rsid w:val="009F7FE9"/>
    <w:rsid w:val="00A1147E"/>
    <w:rsid w:val="00A17A88"/>
    <w:rsid w:val="00A2601A"/>
    <w:rsid w:val="00A34F24"/>
    <w:rsid w:val="00A40E53"/>
    <w:rsid w:val="00A43B6C"/>
    <w:rsid w:val="00A44EF9"/>
    <w:rsid w:val="00A60F4F"/>
    <w:rsid w:val="00A75BCB"/>
    <w:rsid w:val="00A877B8"/>
    <w:rsid w:val="00A937AC"/>
    <w:rsid w:val="00A939AE"/>
    <w:rsid w:val="00A93AB0"/>
    <w:rsid w:val="00A9417F"/>
    <w:rsid w:val="00AA0C46"/>
    <w:rsid w:val="00AA514E"/>
    <w:rsid w:val="00AB3EE9"/>
    <w:rsid w:val="00AC4BC3"/>
    <w:rsid w:val="00AD045E"/>
    <w:rsid w:val="00AD44B9"/>
    <w:rsid w:val="00AE2608"/>
    <w:rsid w:val="00AE38AB"/>
    <w:rsid w:val="00B22503"/>
    <w:rsid w:val="00B325AD"/>
    <w:rsid w:val="00B33C66"/>
    <w:rsid w:val="00B36F77"/>
    <w:rsid w:val="00B47010"/>
    <w:rsid w:val="00B51F5F"/>
    <w:rsid w:val="00B674D7"/>
    <w:rsid w:val="00B7275D"/>
    <w:rsid w:val="00B83D80"/>
    <w:rsid w:val="00B91805"/>
    <w:rsid w:val="00BA0434"/>
    <w:rsid w:val="00BA3013"/>
    <w:rsid w:val="00BA71F6"/>
    <w:rsid w:val="00BB3406"/>
    <w:rsid w:val="00BC6DFF"/>
    <w:rsid w:val="00BD0401"/>
    <w:rsid w:val="00BD49BA"/>
    <w:rsid w:val="00BF3E7D"/>
    <w:rsid w:val="00C1396A"/>
    <w:rsid w:val="00C649F5"/>
    <w:rsid w:val="00C66E3E"/>
    <w:rsid w:val="00C7342D"/>
    <w:rsid w:val="00CA73C4"/>
    <w:rsid w:val="00CB5106"/>
    <w:rsid w:val="00CB6A67"/>
    <w:rsid w:val="00CC45DA"/>
    <w:rsid w:val="00CE3EE3"/>
    <w:rsid w:val="00CF6B92"/>
    <w:rsid w:val="00D270E4"/>
    <w:rsid w:val="00D273F5"/>
    <w:rsid w:val="00D64D1C"/>
    <w:rsid w:val="00D677A0"/>
    <w:rsid w:val="00DA0D6B"/>
    <w:rsid w:val="00DA3533"/>
    <w:rsid w:val="00DA3745"/>
    <w:rsid w:val="00DF6190"/>
    <w:rsid w:val="00E015CE"/>
    <w:rsid w:val="00E0211D"/>
    <w:rsid w:val="00E34E1F"/>
    <w:rsid w:val="00E47C44"/>
    <w:rsid w:val="00E541EC"/>
    <w:rsid w:val="00E54CA3"/>
    <w:rsid w:val="00E61D7E"/>
    <w:rsid w:val="00E6660B"/>
    <w:rsid w:val="00E71A4E"/>
    <w:rsid w:val="00EB5670"/>
    <w:rsid w:val="00EC0129"/>
    <w:rsid w:val="00EC4890"/>
    <w:rsid w:val="00ED0A26"/>
    <w:rsid w:val="00EE28F9"/>
    <w:rsid w:val="00F021CC"/>
    <w:rsid w:val="00F02981"/>
    <w:rsid w:val="00F34C77"/>
    <w:rsid w:val="00F4499A"/>
    <w:rsid w:val="00F53ECF"/>
    <w:rsid w:val="00F83F37"/>
    <w:rsid w:val="00F929F8"/>
    <w:rsid w:val="00FB28EA"/>
    <w:rsid w:val="00FC1B19"/>
    <w:rsid w:val="00FC300D"/>
    <w:rsid w:val="00FE3D66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87F0"/>
  <w15:chartTrackingRefBased/>
  <w15:docId w15:val="{C40EB397-A187-42D1-917A-F08F00F3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321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535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356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356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3564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6379C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6379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BC6DF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Без интервала Знак"/>
    <w:link w:val="ac"/>
    <w:uiPriority w:val="1"/>
    <w:locked/>
    <w:rsid w:val="00BC6DF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image" Target="media/image19.wmf"/><Relationship Id="rId39" Type="http://schemas.openxmlformats.org/officeDocument/2006/relationships/image" Target="media/image31.png"/><Relationship Id="rId21" Type="http://schemas.openxmlformats.org/officeDocument/2006/relationships/image" Target="media/image14.w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oleObject" Target="embeddings/oleObject4.bin"/><Relationship Id="rId11" Type="http://schemas.openxmlformats.org/officeDocument/2006/relationships/oleObject" Target="embeddings/oleObject1.bin"/><Relationship Id="rId24" Type="http://schemas.openxmlformats.org/officeDocument/2006/relationships/image" Target="media/image17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53" Type="http://schemas.openxmlformats.org/officeDocument/2006/relationships/image" Target="media/image44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19" Type="http://schemas.openxmlformats.org/officeDocument/2006/relationships/image" Target="media/image13.wmf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52" Type="http://schemas.openxmlformats.org/officeDocument/2006/relationships/image" Target="media/image43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theme" Target="theme/theme1.xml"/><Relationship Id="rId8" Type="http://schemas.openxmlformats.org/officeDocument/2006/relationships/image" Target="media/image4.wmf"/><Relationship Id="rId51" Type="http://schemas.openxmlformats.org/officeDocument/2006/relationships/oleObject" Target="embeddings/oleObject5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11.png"/><Relationship Id="rId25" Type="http://schemas.openxmlformats.org/officeDocument/2006/relationships/image" Target="media/image18.w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wmf"/><Relationship Id="rId20" Type="http://schemas.openxmlformats.org/officeDocument/2006/relationships/oleObject" Target="embeddings/oleObject3.bin"/><Relationship Id="rId41" Type="http://schemas.openxmlformats.org/officeDocument/2006/relationships/image" Target="media/image33.png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3867-AE3F-475A-AB89-B6664C0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1</Pages>
  <Words>8684</Words>
  <Characters>4950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яков</dc:creator>
  <cp:keywords/>
  <dc:description/>
  <cp:lastModifiedBy>Алексей Чистяков</cp:lastModifiedBy>
  <cp:revision>51</cp:revision>
  <dcterms:created xsi:type="dcterms:W3CDTF">2020-12-16T18:01:00Z</dcterms:created>
  <dcterms:modified xsi:type="dcterms:W3CDTF">2020-12-30T09:44:00Z</dcterms:modified>
</cp:coreProperties>
</file>